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BC092" w14:textId="77777777" w:rsidR="00FF2449" w:rsidRPr="0022211F" w:rsidRDefault="00186F10" w:rsidP="006D0E4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11F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3B0B61" w:rsidRPr="0022211F">
        <w:rPr>
          <w:rFonts w:ascii="Times New Roman" w:hAnsi="Times New Roman" w:cs="Times New Roman"/>
          <w:sz w:val="24"/>
          <w:szCs w:val="24"/>
        </w:rPr>
        <w:t>10 от 14</w:t>
      </w:r>
      <w:r w:rsidRPr="0022211F">
        <w:rPr>
          <w:rFonts w:ascii="Times New Roman" w:hAnsi="Times New Roman" w:cs="Times New Roman"/>
          <w:sz w:val="24"/>
          <w:szCs w:val="24"/>
        </w:rPr>
        <w:t>.06</w:t>
      </w:r>
      <w:r w:rsidR="00405F8C" w:rsidRPr="0022211F">
        <w:rPr>
          <w:rFonts w:ascii="Times New Roman" w:hAnsi="Times New Roman" w:cs="Times New Roman"/>
          <w:sz w:val="24"/>
          <w:szCs w:val="24"/>
        </w:rPr>
        <w:t>.2021 г.</w:t>
      </w:r>
    </w:p>
    <w:p w14:paraId="59D788F7" w14:textId="4EC3730E" w:rsidR="00405F8C" w:rsidRPr="00B22710" w:rsidRDefault="00186F10" w:rsidP="006D0E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1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B0B61" w:rsidRPr="0022211F">
        <w:rPr>
          <w:rFonts w:ascii="Times New Roman" w:hAnsi="Times New Roman" w:cs="Times New Roman"/>
          <w:sz w:val="24"/>
          <w:szCs w:val="24"/>
        </w:rPr>
        <w:t>14</w:t>
      </w:r>
      <w:r w:rsidRPr="0022211F">
        <w:rPr>
          <w:rFonts w:ascii="Times New Roman" w:hAnsi="Times New Roman" w:cs="Times New Roman"/>
          <w:sz w:val="24"/>
          <w:szCs w:val="24"/>
        </w:rPr>
        <w:t>.06</w:t>
      </w:r>
      <w:r w:rsidR="00405F8C" w:rsidRPr="0022211F">
        <w:rPr>
          <w:rFonts w:ascii="Times New Roman" w:hAnsi="Times New Roman" w:cs="Times New Roman"/>
          <w:sz w:val="24"/>
          <w:szCs w:val="24"/>
        </w:rPr>
        <w:t xml:space="preserve">.2021 г. в гр. Пловдив 4002, пл. ,,Никола </w:t>
      </w:r>
      <w:proofErr w:type="spellStart"/>
      <w:r w:rsidR="00405F8C" w:rsidRPr="0022211F">
        <w:rPr>
          <w:rFonts w:ascii="Times New Roman" w:hAnsi="Times New Roman" w:cs="Times New Roman"/>
          <w:sz w:val="24"/>
          <w:szCs w:val="24"/>
        </w:rPr>
        <w:t>Мушанов</w:t>
      </w:r>
      <w:proofErr w:type="spellEnd"/>
      <w:r w:rsidR="00405F8C" w:rsidRPr="0022211F">
        <w:rPr>
          <w:rFonts w:ascii="Times New Roman" w:hAnsi="Times New Roman" w:cs="Times New Roman"/>
          <w:sz w:val="24"/>
          <w:szCs w:val="24"/>
        </w:rPr>
        <w:t>“ №1, ет.3, зала 300</w:t>
      </w:r>
      <w:r w:rsidR="000F4FC9">
        <w:rPr>
          <w:rFonts w:ascii="Times New Roman" w:hAnsi="Times New Roman" w:cs="Times New Roman"/>
          <w:sz w:val="24"/>
          <w:szCs w:val="24"/>
        </w:rPr>
        <w:t xml:space="preserve"> </w:t>
      </w:r>
      <w:r w:rsidR="00405F8C" w:rsidRPr="0022211F">
        <w:rPr>
          <w:rFonts w:ascii="Times New Roman" w:hAnsi="Times New Roman" w:cs="Times New Roman"/>
          <w:sz w:val="24"/>
          <w:szCs w:val="24"/>
        </w:rPr>
        <w:t xml:space="preserve">А се проведе заседание на Районна избирателна комисия седемнадесети район – Пловдивски (РИК 17). Заседанието се откри </w:t>
      </w:r>
      <w:r w:rsidR="003B0B61" w:rsidRPr="0022211F">
        <w:rPr>
          <w:rFonts w:ascii="Times New Roman" w:hAnsi="Times New Roman" w:cs="Times New Roman"/>
          <w:sz w:val="24"/>
          <w:szCs w:val="24"/>
        </w:rPr>
        <w:t>в 17:3</w:t>
      </w:r>
      <w:r w:rsidR="00405F8C" w:rsidRPr="0022211F">
        <w:rPr>
          <w:rFonts w:ascii="Times New Roman" w:hAnsi="Times New Roman" w:cs="Times New Roman"/>
          <w:sz w:val="24"/>
          <w:szCs w:val="24"/>
        </w:rPr>
        <w:t>0 часа от Председателя на комисията</w:t>
      </w:r>
      <w:r w:rsidR="001541FA" w:rsidRPr="0022211F">
        <w:rPr>
          <w:rFonts w:ascii="Times New Roman" w:hAnsi="Times New Roman" w:cs="Times New Roman"/>
          <w:sz w:val="24"/>
          <w:szCs w:val="24"/>
        </w:rPr>
        <w:t xml:space="preserve"> Ваня Костадинова. </w:t>
      </w:r>
      <w:r w:rsidR="001541FA" w:rsidRPr="00BA0724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BE0E14" w:rsidRPr="00BA0724">
        <w:rPr>
          <w:rFonts w:ascii="Times New Roman" w:hAnsi="Times New Roman" w:cs="Times New Roman"/>
          <w:sz w:val="24"/>
          <w:szCs w:val="24"/>
        </w:rPr>
        <w:t>16</w:t>
      </w:r>
      <w:r w:rsidR="00405F8C" w:rsidRPr="00BA0724">
        <w:rPr>
          <w:rFonts w:ascii="Times New Roman" w:hAnsi="Times New Roman" w:cs="Times New Roman"/>
          <w:sz w:val="24"/>
          <w:szCs w:val="24"/>
        </w:rPr>
        <w:t xml:space="preserve"> </w:t>
      </w:r>
      <w:r w:rsidR="00C95A8F" w:rsidRPr="00BA0724">
        <w:rPr>
          <w:rFonts w:ascii="Times New Roman" w:hAnsi="Times New Roman" w:cs="Times New Roman"/>
          <w:sz w:val="24"/>
          <w:szCs w:val="24"/>
        </w:rPr>
        <w:t>членове</w:t>
      </w:r>
      <w:r w:rsidR="00C95A8F" w:rsidRPr="0022211F">
        <w:rPr>
          <w:rFonts w:ascii="Times New Roman" w:hAnsi="Times New Roman" w:cs="Times New Roman"/>
          <w:sz w:val="24"/>
          <w:szCs w:val="24"/>
        </w:rPr>
        <w:t xml:space="preserve"> на РИК 17.</w:t>
      </w:r>
      <w:r w:rsidR="00405F8C" w:rsidRPr="0022211F">
        <w:rPr>
          <w:rFonts w:ascii="Times New Roman" w:hAnsi="Times New Roman" w:cs="Times New Roman"/>
          <w:sz w:val="24"/>
          <w:szCs w:val="24"/>
        </w:rPr>
        <w:t xml:space="preserve"> </w:t>
      </w:r>
      <w:r w:rsidR="00B22710" w:rsidRPr="001E7D8D">
        <w:rPr>
          <w:rFonts w:ascii="Times New Roman" w:hAnsi="Times New Roman" w:cs="Times New Roman"/>
          <w:sz w:val="24"/>
          <w:szCs w:val="24"/>
        </w:rPr>
        <w:t xml:space="preserve"> </w:t>
      </w:r>
      <w:r w:rsidR="00B22710">
        <w:rPr>
          <w:rFonts w:ascii="Times New Roman" w:hAnsi="Times New Roman" w:cs="Times New Roman"/>
          <w:sz w:val="24"/>
          <w:szCs w:val="24"/>
        </w:rPr>
        <w:t>Отсъства Дарина Тодорова.</w:t>
      </w:r>
    </w:p>
    <w:p w14:paraId="0813EAE3" w14:textId="77777777" w:rsidR="008F5515" w:rsidRPr="008F5515" w:rsidRDefault="008F5515" w:rsidP="008F5515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F55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ект за дневен ред </w:t>
      </w:r>
    </w:p>
    <w:p w14:paraId="4BFFD9F1" w14:textId="77777777" w:rsidR="008F5515" w:rsidRPr="00747D1F" w:rsidRDefault="008F5515" w:rsidP="008F5515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789"/>
        <w:gridCol w:w="2425"/>
      </w:tblGrid>
      <w:tr w:rsidR="008F5515" w:rsidRPr="008F5515" w14:paraId="29CF3879" w14:textId="77777777" w:rsidTr="00816BEB">
        <w:tc>
          <w:tcPr>
            <w:tcW w:w="817" w:type="dxa"/>
            <w:shd w:val="clear" w:color="auto" w:fill="auto"/>
          </w:tcPr>
          <w:p w14:paraId="3158DD7A" w14:textId="77777777" w:rsidR="008F5515" w:rsidRPr="008F5515" w:rsidRDefault="008F5515" w:rsidP="00816BE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89" w:type="dxa"/>
            <w:shd w:val="clear" w:color="auto" w:fill="auto"/>
          </w:tcPr>
          <w:p w14:paraId="39354C84" w14:textId="77777777" w:rsidR="008F5515" w:rsidRPr="008F5515" w:rsidRDefault="008F5515" w:rsidP="00816BE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2425" w:type="dxa"/>
            <w:shd w:val="clear" w:color="auto" w:fill="auto"/>
          </w:tcPr>
          <w:p w14:paraId="4CC52A76" w14:textId="77777777" w:rsidR="008F5515" w:rsidRPr="008F5515" w:rsidRDefault="008F5515" w:rsidP="00816BE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8F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F5515">
              <w:rPr>
                <w:rFonts w:ascii="Times New Roman" w:hAnsi="Times New Roman" w:cs="Times New Roman"/>
                <w:b/>
                <w:sz w:val="24"/>
                <w:szCs w:val="24"/>
              </w:rPr>
              <w:t>на РИК</w:t>
            </w:r>
          </w:p>
          <w:p w14:paraId="42FAC7C9" w14:textId="77777777" w:rsidR="008F5515" w:rsidRPr="008F5515" w:rsidRDefault="008F5515" w:rsidP="00816BE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8F5515" w:rsidRPr="008F5515" w14:paraId="40D85938" w14:textId="77777777" w:rsidTr="00816BEB">
        <w:tc>
          <w:tcPr>
            <w:tcW w:w="817" w:type="dxa"/>
            <w:shd w:val="clear" w:color="auto" w:fill="auto"/>
          </w:tcPr>
          <w:p w14:paraId="0DB63441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21FF613B" w14:textId="77777777" w:rsidR="008F5515" w:rsidRPr="008F5515" w:rsidRDefault="008F5515" w:rsidP="00816BEB">
            <w:pPr>
              <w:pStyle w:val="ab"/>
              <w:jc w:val="both"/>
              <w:rPr>
                <w:color w:val="000000"/>
              </w:rPr>
            </w:pPr>
            <w:r w:rsidRPr="008F5515">
              <w:rPr>
                <w:color w:val="000000"/>
              </w:rPr>
              <w:t>Заличаване регистрацията на кандидат за народен представител от кандидатска листа ПП „ГРАЖДАНСКА ПЛАТФОРМА БЪЛГАРСКО ЛЯТО“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5D41D013" w14:textId="77777777" w:rsidR="008F5515" w:rsidRPr="008F5515" w:rsidRDefault="008F5515" w:rsidP="00816BE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</w:tr>
      <w:tr w:rsidR="008F5515" w:rsidRPr="008F5515" w14:paraId="298FAED6" w14:textId="77777777" w:rsidTr="00816BEB">
        <w:tc>
          <w:tcPr>
            <w:tcW w:w="817" w:type="dxa"/>
            <w:shd w:val="clear" w:color="auto" w:fill="auto"/>
          </w:tcPr>
          <w:p w14:paraId="46E39DE6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252D5141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Асеновград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5692F624" w14:textId="77777777" w:rsidR="008F5515" w:rsidRPr="008F5515" w:rsidRDefault="008F5515" w:rsidP="00816BEB">
            <w:pPr>
              <w:pStyle w:val="ab"/>
              <w:shd w:val="clear" w:color="auto" w:fill="FFFFFF"/>
              <w:spacing w:after="0"/>
            </w:pPr>
            <w:r w:rsidRPr="008F5515">
              <w:tab/>
            </w:r>
          </w:p>
          <w:p w14:paraId="5EF9A083" w14:textId="77777777" w:rsidR="008F5515" w:rsidRPr="008F5515" w:rsidRDefault="008F5515" w:rsidP="00816BEB">
            <w:pPr>
              <w:pStyle w:val="ab"/>
              <w:shd w:val="clear" w:color="auto" w:fill="FFFFFF"/>
              <w:spacing w:before="0" w:beforeAutospacing="0" w:after="0" w:afterAutospacing="0"/>
            </w:pPr>
            <w:r w:rsidRPr="008F5515">
              <w:t>Ваня Костадинова</w:t>
            </w:r>
          </w:p>
        </w:tc>
      </w:tr>
      <w:tr w:rsidR="008F5515" w:rsidRPr="008F5515" w14:paraId="7F955A12" w14:textId="77777777" w:rsidTr="00816BEB">
        <w:tc>
          <w:tcPr>
            <w:tcW w:w="817" w:type="dxa"/>
            <w:shd w:val="clear" w:color="auto" w:fill="auto"/>
          </w:tcPr>
          <w:p w14:paraId="08331B24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2BA4EDED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Брезово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71485943" w14:textId="77777777" w:rsidR="008F5515" w:rsidRPr="008F5515" w:rsidRDefault="008F5515" w:rsidP="00816BEB">
            <w:pPr>
              <w:pStyle w:val="ab"/>
              <w:shd w:val="clear" w:color="auto" w:fill="FFFFFF"/>
              <w:spacing w:before="0" w:beforeAutospacing="0" w:after="0" w:afterAutospacing="0"/>
            </w:pPr>
            <w:r w:rsidRPr="008F5515">
              <w:t>Иван Кърчев</w:t>
            </w:r>
          </w:p>
        </w:tc>
      </w:tr>
      <w:tr w:rsidR="008F5515" w:rsidRPr="008F5515" w14:paraId="3299DC8A" w14:textId="77777777" w:rsidTr="00816BEB">
        <w:tc>
          <w:tcPr>
            <w:tcW w:w="817" w:type="dxa"/>
            <w:shd w:val="clear" w:color="auto" w:fill="auto"/>
          </w:tcPr>
          <w:p w14:paraId="1FAD52C3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574CBDCF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Калояново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361A862A" w14:textId="77777777" w:rsidR="008F5515" w:rsidRPr="008F5515" w:rsidRDefault="008F5515" w:rsidP="00816BEB">
            <w:pPr>
              <w:pStyle w:val="ab"/>
              <w:shd w:val="clear" w:color="auto" w:fill="FFFFFF"/>
              <w:spacing w:before="0" w:beforeAutospacing="0" w:after="0" w:afterAutospacing="0"/>
            </w:pPr>
            <w:r w:rsidRPr="008F5515">
              <w:t xml:space="preserve">Янко </w:t>
            </w:r>
            <w:proofErr w:type="spellStart"/>
            <w:r w:rsidRPr="008F5515">
              <w:t>Радунчев</w:t>
            </w:r>
            <w:proofErr w:type="spellEnd"/>
          </w:p>
        </w:tc>
      </w:tr>
      <w:tr w:rsidR="008F5515" w:rsidRPr="008F5515" w14:paraId="5EA2B59A" w14:textId="77777777" w:rsidTr="00816BEB">
        <w:tc>
          <w:tcPr>
            <w:tcW w:w="817" w:type="dxa"/>
            <w:shd w:val="clear" w:color="auto" w:fill="auto"/>
          </w:tcPr>
          <w:p w14:paraId="53AE6775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64C3DEB9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Карлово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49445CA3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</w:tr>
      <w:tr w:rsidR="008F5515" w:rsidRPr="008F5515" w14:paraId="734FB9AC" w14:textId="77777777" w:rsidTr="00816BEB">
        <w:tc>
          <w:tcPr>
            <w:tcW w:w="817" w:type="dxa"/>
            <w:shd w:val="clear" w:color="auto" w:fill="auto"/>
          </w:tcPr>
          <w:p w14:paraId="231DAD5D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44908926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Кричим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77EA51C4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</w:tr>
      <w:tr w:rsidR="008F5515" w:rsidRPr="008F5515" w14:paraId="59386F73" w14:textId="77777777" w:rsidTr="00816BEB">
        <w:tc>
          <w:tcPr>
            <w:tcW w:w="817" w:type="dxa"/>
            <w:shd w:val="clear" w:color="auto" w:fill="auto"/>
          </w:tcPr>
          <w:p w14:paraId="5492E3DC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223C49D0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Куклен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7DE870B3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</w:tr>
      <w:tr w:rsidR="008F5515" w:rsidRPr="008F5515" w14:paraId="6E9265BA" w14:textId="77777777" w:rsidTr="00816BEB">
        <w:tc>
          <w:tcPr>
            <w:tcW w:w="817" w:type="dxa"/>
            <w:shd w:val="clear" w:color="auto" w:fill="auto"/>
          </w:tcPr>
          <w:p w14:paraId="65186252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7380D1EE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Лъки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3002981D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</w:tr>
      <w:tr w:rsidR="008F5515" w:rsidRPr="008F5515" w14:paraId="2FB5A9A9" w14:textId="77777777" w:rsidTr="00816BEB">
        <w:tc>
          <w:tcPr>
            <w:tcW w:w="817" w:type="dxa"/>
            <w:shd w:val="clear" w:color="auto" w:fill="auto"/>
          </w:tcPr>
          <w:p w14:paraId="01557E92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47E54D07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значаване на поименните състави на секционните избирателни комисии  в община „Марица“  при произвеждане </w:t>
            </w: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42C8E2E8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Кърчев</w:t>
            </w:r>
          </w:p>
        </w:tc>
      </w:tr>
      <w:tr w:rsidR="008F5515" w:rsidRPr="008F5515" w14:paraId="2CE1BACB" w14:textId="77777777" w:rsidTr="00816BEB">
        <w:tc>
          <w:tcPr>
            <w:tcW w:w="817" w:type="dxa"/>
            <w:shd w:val="clear" w:color="auto" w:fill="auto"/>
          </w:tcPr>
          <w:p w14:paraId="673A87E4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4B7C2B51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Перущица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75969512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</w:tr>
      <w:tr w:rsidR="008F5515" w:rsidRPr="008F5515" w14:paraId="2F09D916" w14:textId="77777777" w:rsidTr="00816BEB">
        <w:tc>
          <w:tcPr>
            <w:tcW w:w="817" w:type="dxa"/>
            <w:shd w:val="clear" w:color="auto" w:fill="auto"/>
          </w:tcPr>
          <w:p w14:paraId="6AC7BCE9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0BA71535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Първомай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23E54EB9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</w:tr>
      <w:tr w:rsidR="008F5515" w:rsidRPr="008F5515" w14:paraId="47DC33F9" w14:textId="77777777" w:rsidTr="00816BEB">
        <w:tc>
          <w:tcPr>
            <w:tcW w:w="817" w:type="dxa"/>
            <w:shd w:val="clear" w:color="auto" w:fill="auto"/>
          </w:tcPr>
          <w:p w14:paraId="27D9FE94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71084895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Раковски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65D56DA5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</w:tr>
      <w:tr w:rsidR="008F5515" w:rsidRPr="008F5515" w14:paraId="1A6A1968" w14:textId="77777777" w:rsidTr="00816BEB">
        <w:tc>
          <w:tcPr>
            <w:tcW w:w="817" w:type="dxa"/>
            <w:shd w:val="clear" w:color="auto" w:fill="auto"/>
          </w:tcPr>
          <w:p w14:paraId="65C2B9E9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7A631368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„Родопи“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45EC6EF9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</w:tr>
      <w:tr w:rsidR="008F5515" w:rsidRPr="008F5515" w14:paraId="51ACBAAB" w14:textId="77777777" w:rsidTr="00816BEB">
        <w:tc>
          <w:tcPr>
            <w:tcW w:w="817" w:type="dxa"/>
            <w:shd w:val="clear" w:color="auto" w:fill="auto"/>
          </w:tcPr>
          <w:p w14:paraId="735D612D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6065F69A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Садово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42B26A81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</w:tr>
      <w:tr w:rsidR="008F5515" w:rsidRPr="008F5515" w14:paraId="0B78E1BB" w14:textId="77777777" w:rsidTr="00816BEB">
        <w:tc>
          <w:tcPr>
            <w:tcW w:w="817" w:type="dxa"/>
            <w:shd w:val="clear" w:color="auto" w:fill="auto"/>
          </w:tcPr>
          <w:p w14:paraId="6A8209DC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19C131AA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Сопот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239AFA16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</w:tr>
      <w:tr w:rsidR="008F5515" w:rsidRPr="008F5515" w14:paraId="639528BD" w14:textId="77777777" w:rsidTr="00816BEB">
        <w:tc>
          <w:tcPr>
            <w:tcW w:w="817" w:type="dxa"/>
            <w:shd w:val="clear" w:color="auto" w:fill="auto"/>
          </w:tcPr>
          <w:p w14:paraId="37787E34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248E5E5E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Стамболийски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04C70EF3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</w:tr>
      <w:tr w:rsidR="008F5515" w:rsidRPr="008F5515" w14:paraId="17404AC4" w14:textId="77777777" w:rsidTr="00816BEB">
        <w:tc>
          <w:tcPr>
            <w:tcW w:w="817" w:type="dxa"/>
            <w:shd w:val="clear" w:color="auto" w:fill="auto"/>
          </w:tcPr>
          <w:p w14:paraId="6C48B7CB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3CBFDE7B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Съединение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27C6F8B7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</w:tr>
      <w:tr w:rsidR="008F5515" w:rsidRPr="008F5515" w14:paraId="6318BA55" w14:textId="77777777" w:rsidTr="00816BEB">
        <w:tc>
          <w:tcPr>
            <w:tcW w:w="817" w:type="dxa"/>
            <w:shd w:val="clear" w:color="auto" w:fill="auto"/>
          </w:tcPr>
          <w:p w14:paraId="18810338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28652FCC" w14:textId="77777777" w:rsidR="008F5515" w:rsidRPr="008F5515" w:rsidRDefault="008F5515" w:rsidP="00816BE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5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не на поименните състави на секционните избирателни комисии  в община Хисаря 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4CE75E47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</w:tr>
      <w:tr w:rsidR="008F5515" w:rsidRPr="008F5515" w14:paraId="3EE6FCC3" w14:textId="77777777" w:rsidTr="00816BEB">
        <w:tc>
          <w:tcPr>
            <w:tcW w:w="817" w:type="dxa"/>
            <w:shd w:val="clear" w:color="auto" w:fill="auto"/>
          </w:tcPr>
          <w:p w14:paraId="46B14856" w14:textId="77777777" w:rsidR="008F5515" w:rsidRPr="008F5515" w:rsidRDefault="008F5515" w:rsidP="008F5515">
            <w:pPr>
              <w:numPr>
                <w:ilvl w:val="0"/>
                <w:numId w:val="43"/>
              </w:num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1A30F5F1" w14:textId="77777777" w:rsidR="008F5515" w:rsidRPr="008F5515" w:rsidRDefault="008F5515" w:rsidP="00816BEB">
            <w:pPr>
              <w:shd w:val="clear" w:color="auto" w:fill="FFFFFF"/>
              <w:spacing w:after="150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 xml:space="preserve">Разни </w:t>
            </w:r>
          </w:p>
        </w:tc>
        <w:tc>
          <w:tcPr>
            <w:tcW w:w="2425" w:type="dxa"/>
            <w:shd w:val="clear" w:color="auto" w:fill="auto"/>
          </w:tcPr>
          <w:p w14:paraId="6357EB33" w14:textId="77777777" w:rsidR="008F5515" w:rsidRPr="008F5515" w:rsidRDefault="008F5515" w:rsidP="008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15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</w:tr>
    </w:tbl>
    <w:p w14:paraId="17BF2CCA" w14:textId="5C66F3BC" w:rsidR="00FD1216" w:rsidRPr="00CB35F4" w:rsidRDefault="00FD1216" w:rsidP="008F5515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CB35F4">
        <w:rPr>
          <w:rFonts w:ascii="Times New Roman" w:hAnsi="Times New Roman" w:cs="Times New Roman"/>
          <w:szCs w:val="24"/>
        </w:rPr>
        <w:t xml:space="preserve">Кристиан Гьошев </w:t>
      </w:r>
      <w:r w:rsidR="00B22710" w:rsidRPr="00CB35F4">
        <w:rPr>
          <w:rFonts w:ascii="Times New Roman" w:hAnsi="Times New Roman" w:cs="Times New Roman"/>
          <w:szCs w:val="24"/>
        </w:rPr>
        <w:t xml:space="preserve">предложи </w:t>
      </w:r>
      <w:r w:rsidRPr="00CB35F4">
        <w:rPr>
          <w:rFonts w:ascii="Times New Roman" w:hAnsi="Times New Roman" w:cs="Times New Roman"/>
          <w:szCs w:val="24"/>
        </w:rPr>
        <w:t>да се измени редът на гла</w:t>
      </w:r>
      <w:r w:rsidR="00B22710" w:rsidRPr="00CB35F4">
        <w:rPr>
          <w:rFonts w:ascii="Times New Roman" w:hAnsi="Times New Roman" w:cs="Times New Roman"/>
          <w:szCs w:val="24"/>
        </w:rPr>
        <w:t xml:space="preserve">суване, като след т.1 да премине гласуване по точки 3 и 10- отнасящи се за назначаване съставите на секционните избирателни комисии в общините Брезово и Перущица, в които няма постигнато споразумение по време на консултациите. След 10 точка дневния ред да продължи с </w:t>
      </w:r>
      <w:r w:rsidR="00C3624F">
        <w:rPr>
          <w:rFonts w:ascii="Times New Roman" w:hAnsi="Times New Roman" w:cs="Times New Roman"/>
          <w:szCs w:val="24"/>
        </w:rPr>
        <w:t xml:space="preserve">т. </w:t>
      </w:r>
      <w:r w:rsidR="001E7D8D" w:rsidRPr="00C3624F">
        <w:rPr>
          <w:rFonts w:ascii="Times New Roman" w:hAnsi="Times New Roman" w:cs="Times New Roman"/>
          <w:szCs w:val="24"/>
        </w:rPr>
        <w:t xml:space="preserve">2, </w:t>
      </w:r>
      <w:r w:rsidR="00C3624F">
        <w:rPr>
          <w:rFonts w:ascii="Times New Roman" w:hAnsi="Times New Roman" w:cs="Times New Roman"/>
          <w:szCs w:val="24"/>
        </w:rPr>
        <w:t xml:space="preserve">т. </w:t>
      </w:r>
      <w:r w:rsidR="001E7D8D" w:rsidRPr="00C3624F">
        <w:rPr>
          <w:rFonts w:ascii="Times New Roman" w:hAnsi="Times New Roman" w:cs="Times New Roman"/>
          <w:szCs w:val="24"/>
        </w:rPr>
        <w:t>4</w:t>
      </w:r>
      <w:r w:rsidR="00B22710" w:rsidRPr="00CB35F4">
        <w:rPr>
          <w:rFonts w:ascii="Times New Roman" w:hAnsi="Times New Roman" w:cs="Times New Roman"/>
          <w:szCs w:val="24"/>
        </w:rPr>
        <w:t xml:space="preserve"> и така наред. </w:t>
      </w:r>
    </w:p>
    <w:p w14:paraId="1C25FE74" w14:textId="68D36F10" w:rsidR="003B0B61" w:rsidRDefault="003B0B61" w:rsidP="003B0B61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35F4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лед проведените обсъждания и разисквания и </w:t>
      </w:r>
      <w:r w:rsidR="00ED0DF7" w:rsidRPr="00CB35F4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лед </w:t>
      </w:r>
      <w:r w:rsidRPr="00CB35F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остъпил</w:t>
      </w:r>
      <w:r w:rsidR="00ED0DF7" w:rsidRPr="00CB35F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то</w:t>
      </w:r>
      <w:r w:rsidRPr="00CB35F4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B22710" w:rsidRPr="00CB35F4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оцедурно </w:t>
      </w:r>
      <w:r w:rsidRPr="00CB35F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ложени</w:t>
      </w:r>
      <w:r w:rsidR="00ED0DF7" w:rsidRPr="00CB35F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</w:t>
      </w:r>
      <w:r w:rsidRPr="00CB35F4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за </w:t>
      </w:r>
      <w:r w:rsidR="00ED0DF7" w:rsidRPr="00CB35F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оредността на гласуване на точките от Проекта за дневен ред</w:t>
      </w:r>
      <w:r w:rsidRPr="00CB35F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ият беше подложен на гласуване:</w:t>
      </w:r>
    </w:p>
    <w:p w14:paraId="789F5D09" w14:textId="77777777" w:rsidR="00FD1216" w:rsidRPr="0022211F" w:rsidRDefault="00FD1216" w:rsidP="003B0B61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4C12B9E" w14:textId="77777777" w:rsidR="003B0B61" w:rsidRPr="0022211F" w:rsidRDefault="003B0B61" w:rsidP="003B0B61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3B0B61" w:rsidRPr="0022211F" w14:paraId="567315B4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FDED" w14:textId="77777777" w:rsidR="003B0B61" w:rsidRPr="0022211F" w:rsidRDefault="003B0B61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4968" w14:textId="77777777" w:rsidR="003B0B61" w:rsidRPr="0022211F" w:rsidRDefault="003B0B61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1298" w14:textId="77777777" w:rsidR="003B0B61" w:rsidRPr="0022211F" w:rsidRDefault="003B0B61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B0B61" w:rsidRPr="0022211F" w14:paraId="7AFDBAC7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74FB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BCF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811C" w14:textId="77777777" w:rsidR="003B0B61" w:rsidRPr="00FD1216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D121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10E1F651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598E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0C3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B37F" w14:textId="77777777" w:rsidR="003B0B61" w:rsidRPr="00FD1216" w:rsidRDefault="003B0B61" w:rsidP="00984F13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B0B61" w:rsidRPr="0022211F" w14:paraId="7595D87A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3979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BB3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C94" w14:textId="77777777" w:rsidR="003B0B61" w:rsidRPr="00FD1216" w:rsidRDefault="003B0B61" w:rsidP="00984F13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5E3301AA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C1CD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427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AC3A" w14:textId="77777777" w:rsidR="003B0B61" w:rsidRPr="00FD1216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6969CE17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B35E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0A79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77F5" w14:textId="77777777" w:rsidR="003B0B61" w:rsidRPr="00FD1216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2E90DF43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2B43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A2F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5CE8" w14:textId="77777777" w:rsidR="003B0B61" w:rsidRPr="00FD1216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6BCED3F0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E2E9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C8C1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7238" w14:textId="77777777" w:rsidR="003B0B61" w:rsidRPr="00FD1216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5F976F86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994B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BCE0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7CC6" w14:textId="77777777" w:rsidR="003B0B61" w:rsidRPr="00FD1216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64B81BE6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5F57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985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CFC9" w14:textId="77777777" w:rsidR="003B0B61" w:rsidRPr="00FD1216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7A026FB5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2425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DE6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3BB5" w14:textId="77777777" w:rsidR="003B0B61" w:rsidRPr="00FD1216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375730BD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749B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FE8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A9B4" w14:textId="77777777" w:rsidR="003B0B61" w:rsidRPr="00FD1216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7C34D2F6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8E0A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522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1879" w14:textId="77777777" w:rsidR="003B0B61" w:rsidRPr="00FD1216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5D1CF987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34FC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6B7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32AE" w14:textId="77777777" w:rsidR="003B0B61" w:rsidRPr="00FD1216" w:rsidRDefault="00FD1216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45EEE3ED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9259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629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66F6" w14:textId="77777777" w:rsidR="003B0B61" w:rsidRPr="00FD1216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20576F21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DEE6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BA9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F0D9" w14:textId="77777777" w:rsidR="003B0B61" w:rsidRPr="00FD1216" w:rsidRDefault="003B0B61" w:rsidP="00984F13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2734CEC6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049A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9F3" w14:textId="77777777" w:rsidR="003B0B61" w:rsidRPr="0022211F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7F99" w14:textId="77777777" w:rsidR="003B0B61" w:rsidRPr="00FD1216" w:rsidRDefault="00FD1216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D1216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3B0B61" w:rsidRPr="0022211F" w14:paraId="0282B5B7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2A1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604" w14:textId="77777777" w:rsidR="003B0B61" w:rsidRPr="0022211F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94E3" w14:textId="77777777" w:rsidR="003B0B61" w:rsidRPr="00FD1216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D121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6B81DAA9" w14:textId="77777777" w:rsidR="003B0B61" w:rsidRPr="0022211F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FAE738A" w14:textId="77777777" w:rsidR="003B0B61" w:rsidRPr="0022211F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2936681" w14:textId="77777777" w:rsidR="003B0B61" w:rsidRPr="00FD1216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D12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FD1216" w:rsidRPr="00FD12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6</w:t>
      </w:r>
      <w:r w:rsidRPr="00FD12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BD00F99" w14:textId="77777777" w:rsidR="003B0B61" w:rsidRPr="00FD1216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D12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7F324EB" w14:textId="77777777" w:rsidR="003B0B61" w:rsidRPr="00FD1216" w:rsidRDefault="003B0B61" w:rsidP="003B0B61">
      <w:pPr>
        <w:rPr>
          <w:rFonts w:ascii="Times New Roman" w:eastAsia="Calibri" w:hAnsi="Times New Roman" w:cs="Times New Roman"/>
          <w:sz w:val="24"/>
          <w:szCs w:val="24"/>
        </w:rPr>
      </w:pPr>
      <w:r w:rsidRPr="00FD121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FD121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05DC1807" w14:textId="77777777" w:rsidR="003B0B61" w:rsidRPr="0022211F" w:rsidRDefault="003B0B61" w:rsidP="003B0B61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D121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6792710C" w14:textId="77777777" w:rsidR="00C95A8F" w:rsidRPr="0022211F" w:rsidRDefault="003B0B61" w:rsidP="003B0B6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A51E14">
        <w:rPr>
          <w:rFonts w:ascii="Times New Roman" w:hAnsi="Times New Roman"/>
          <w:sz w:val="24"/>
          <w:szCs w:val="24"/>
          <w:lang w:val="bg-BG" w:eastAsia="bg-BG"/>
        </w:rPr>
        <w:t xml:space="preserve">Председателят на комисията </w:t>
      </w:r>
      <w:r w:rsidRPr="0022211F">
        <w:rPr>
          <w:rFonts w:ascii="Times New Roman" w:hAnsi="Times New Roman"/>
          <w:sz w:val="24"/>
          <w:szCs w:val="24"/>
          <w:lang w:val="bg-BG" w:eastAsia="bg-BG"/>
        </w:rPr>
        <w:t>Ваня Костадинова</w:t>
      </w:r>
      <w:r w:rsidRPr="00A51E14">
        <w:rPr>
          <w:rFonts w:ascii="Times New Roman" w:hAnsi="Times New Roman"/>
          <w:sz w:val="24"/>
          <w:szCs w:val="24"/>
          <w:lang w:val="bg-BG" w:eastAsia="bg-BG"/>
        </w:rPr>
        <w:t xml:space="preserve">, докладва </w:t>
      </w:r>
      <w:r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Pr="0022211F">
        <w:rPr>
          <w:rFonts w:ascii="Times New Roman" w:hAnsi="Times New Roman"/>
          <w:sz w:val="24"/>
          <w:szCs w:val="24"/>
          <w:lang w:val="bg-BG"/>
        </w:rPr>
        <w:t>:</w:t>
      </w:r>
    </w:p>
    <w:p w14:paraId="0F9D6321" w14:textId="77777777" w:rsidR="00FF45AF" w:rsidRPr="00FF45AF" w:rsidRDefault="00FF45AF" w:rsidP="00FF45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F45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FF45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82-НС</w:t>
      </w:r>
      <w:r w:rsidRPr="00FF4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.06.2021 г.</w:t>
      </w:r>
    </w:p>
    <w:p w14:paraId="23F09C8A" w14:textId="77777777" w:rsidR="00FF45AF" w:rsidRPr="00FF45AF" w:rsidRDefault="00FF45AF" w:rsidP="00FF45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F45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FF4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Заличаване регистрацията на кандидат за народен представител от кандидатска листа ПП „ГРАЖДАНСКА ПЛАТФОРМА БЪЛГАРСКО ЛЯТО“ при произвеждане на изборите за Народно събрание на Република България на 11 юли 2021 год.</w:t>
      </w:r>
    </w:p>
    <w:p w14:paraId="60B232C5" w14:textId="77777777" w:rsidR="00FF45AF" w:rsidRPr="00FF45AF" w:rsidRDefault="00FF45AF" w:rsidP="00FF45AF">
      <w:pPr>
        <w:pBdr>
          <w:bottom w:val="single" w:sz="4" w:space="23" w:color="auto"/>
        </w:pBd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F4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Заявление от ГЕОРГИ ДИМИТРОВ БАНЯЛИЕВ, кандидат за народен представител от листата на ПП „ГРАЖДАНСКА ПЛАТФОРМА БЪЛГАРСКО ЛЯТО“, в ко</w:t>
      </w:r>
      <w:r w:rsidRPr="00FF4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e</w:t>
      </w:r>
      <w:r w:rsidRPr="00FF4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същият заявява, че се отказва от участие в изборите за народни представители на 11 юли 2021 г. Заявлението е подадено лично и е с вх.№ 81/ 10.06.2021 г. във входящия регистър на комисията. С Решение № 62-НС/07.06.2021г., Районната избирателна комисия Седемнадесети изборен район Пловдивски е регистрирала кандидатска листа за участие в изборите за народни представители на 11 юли 2021 г. ПП „ГРАЖДАНСКА ПЛАТФОРМА БЪЛГАРСКО ЛЯТО“. В листата, заявителя е регистриран като кандидат под номер 10. Незабавно по телефон е съобщено на упълномощеният представител като са указани възможностите съгласно чл. 258, </w:t>
      </w:r>
      <w:r w:rsidRPr="00FF4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ал.5, пр. второ от ИК и т. 24 от Решение №118-НС от 25.05.2021 г. на ЦИК и от него с вх.№87/10.06.2021 г. е постъпило искане за извършване на преподреждане на кандидатската листа.</w:t>
      </w:r>
    </w:p>
    <w:p w14:paraId="2F52AB33" w14:textId="77777777" w:rsidR="00FF45AF" w:rsidRPr="00FF45AF" w:rsidRDefault="00FF45AF" w:rsidP="00FF45AF">
      <w:pPr>
        <w:pBdr>
          <w:bottom w:val="single" w:sz="4" w:space="23" w:color="auto"/>
        </w:pBd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F4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олбата за отказ на кандидата е направена в срока по чл.258, ал.5, пр. второ от ИК. </w:t>
      </w:r>
    </w:p>
    <w:p w14:paraId="117E9221" w14:textId="77777777" w:rsidR="00FF45AF" w:rsidRPr="00FF45AF" w:rsidRDefault="00FF45AF" w:rsidP="00FF45AF">
      <w:pPr>
        <w:pBdr>
          <w:bottom w:val="single" w:sz="4" w:space="23" w:color="auto"/>
        </w:pBd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F4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оглед горното и на основание  чл. 70, ал. 4 във връзка с чл. 72, ал. 1, т. 9</w:t>
      </w:r>
      <w:r w:rsidRPr="00FF45AF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във връзка с </w:t>
      </w:r>
      <w:r w:rsidRPr="00FF4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.258, ал.6, пр. второ от Изборния Кодекс,  т.24 и т.27 от Решение № 118-НС от 25.05.2021 г. на ЦИК, както и Решение № 56-НС от  07.06.2021 год. на РИК 17 Пловдив област, Районна избирателна комисия Седемнадесети изборен район – Пловдивски</w:t>
      </w:r>
    </w:p>
    <w:p w14:paraId="3FB8C438" w14:textId="77777777" w:rsidR="00FF45AF" w:rsidRPr="00FF45AF" w:rsidRDefault="00FF45AF" w:rsidP="00FF45AF">
      <w:pPr>
        <w:pBdr>
          <w:bottom w:val="single" w:sz="4" w:space="23" w:color="auto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F45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2E4C7615" w14:textId="28D6A252" w:rsidR="00FF45AF" w:rsidRPr="00FF45AF" w:rsidRDefault="00FF45AF" w:rsidP="00F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ЗАЛИЧАВА регистрацията на </w:t>
      </w:r>
      <w:r w:rsidRPr="00FF45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ЕОРГИ ДИМИТРОВ БАНЯЛИЕВ</w:t>
      </w:r>
      <w:r w:rsidRPr="00FF4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 w:rsidR="00F31C71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FF4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народен представител регистриран под № 10 в кандидатската листа на ПП „ГРАЖДАНСКА ПЛАТФОРМА БЪЛГАРСКО ЛЯТО“.</w:t>
      </w:r>
    </w:p>
    <w:p w14:paraId="465AC005" w14:textId="77777777" w:rsidR="00FF45AF" w:rsidRPr="00FF45AF" w:rsidRDefault="00FF45AF" w:rsidP="00F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АНУЛИРА издаденото удостоверение на </w:t>
      </w:r>
      <w:r w:rsidRPr="00FF45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ЕОРГИ ДИМИТРОВ БАНЯЛИЕВ</w:t>
      </w:r>
      <w:r w:rsidRPr="00FF45A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2856918" w14:textId="77777777" w:rsidR="00FF45AF" w:rsidRPr="00FF45AF" w:rsidRDefault="00FF45AF" w:rsidP="00F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След промяната листата на регистрираните кандидати за народни представители от ПП „ГРАЖДАНСКА ПЛАТФОРМА БЪЛГАРСКО ЛЯТО“, след кандидат № 9 кандидатите в листата се </w:t>
      </w:r>
      <w:proofErr w:type="spellStart"/>
      <w:r w:rsidRPr="00FF45A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дреждат</w:t>
      </w:r>
      <w:proofErr w:type="spellEnd"/>
      <w:r w:rsidRPr="00FF4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дно място напред и придобива следния вид:</w:t>
      </w:r>
    </w:p>
    <w:p w14:paraId="4CBA2F42" w14:textId="77777777" w:rsidR="00FF45AF" w:rsidRPr="00FF45AF" w:rsidRDefault="00FF45AF" w:rsidP="00FF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5219"/>
        <w:gridCol w:w="2102"/>
      </w:tblGrid>
      <w:tr w:rsidR="00FF45AF" w:rsidRPr="00FF45AF" w14:paraId="65F839AC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B3C5BB" w14:textId="77777777" w:rsidR="00FF45AF" w:rsidRPr="00FF45AF" w:rsidRDefault="00FF45AF" w:rsidP="00FF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реден №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B546BE" w14:textId="77777777" w:rsidR="00FF45AF" w:rsidRPr="00FF45AF" w:rsidRDefault="00FF45AF" w:rsidP="00FF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кандидат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79628" w14:textId="77777777" w:rsidR="00FF45AF" w:rsidRPr="00FF45AF" w:rsidRDefault="00FF45AF" w:rsidP="00FF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кандидата</w:t>
            </w:r>
          </w:p>
        </w:tc>
      </w:tr>
      <w:tr w:rsidR="00FF45AF" w:rsidRPr="00FF45AF" w14:paraId="439694AC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C95DB6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1D1458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ю Николов Симеон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A225F3" w14:textId="6812BD98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3DF10E6B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D26993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28CCC5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Гавраилов Чилингир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448D65" w14:textId="08A7769D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57E8DD62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C2F796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A11D31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Иванов Иван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E9C9A0" w14:textId="52F2135B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5E2A741F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81E5C6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58A95B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</w:t>
            </w:r>
            <w:proofErr w:type="spellStart"/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ов</w:t>
            </w:r>
            <w:proofErr w:type="spellEnd"/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65EC64" w14:textId="18155AC4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22D395D7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B5A128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F4317A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ньо Недялков </w:t>
            </w:r>
            <w:proofErr w:type="spellStart"/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япков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1B0D21" w14:textId="7C953D39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6E940489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280D55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944082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Ян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7B91C5" w14:textId="1853A495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2F7E5BC0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7EF108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F1A417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Денков </w:t>
            </w:r>
            <w:proofErr w:type="spellStart"/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диков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30B436" w14:textId="166AF1D2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48C0D136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92B051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82C58E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омиров Кир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E19FEA" w14:textId="1233A9B9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470DF24D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26F28A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335D83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Петров Сто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97726F" w14:textId="3F273F35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365346A3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1555FA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904824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Насков </w:t>
            </w:r>
            <w:proofErr w:type="spellStart"/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янов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2C4B58" w14:textId="72C15DD5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25C5A2FF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C9A29F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708B92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а Петкова Гьошева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A749C3" w14:textId="29604063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7C4B2E8B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0ACC5B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4E8FFA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Запрянова Пенева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F6709F" w14:textId="12995811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76C40F58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457FD5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45F999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стас Иванов Кост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856016" w14:textId="4EA68598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507FA6C0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8D9DC6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EAAA0C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лиев Кол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8A3E2B" w14:textId="76B6FE6A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7D9541DA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2CF741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165AD7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юбомиров Мирч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A7EF55" w14:textId="48BC583E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2E25E965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0C4E51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2558AA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ър Живков </w:t>
            </w:r>
            <w:proofErr w:type="spellStart"/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в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C72010" w14:textId="2D965CB5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5B95C535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778A99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D17A7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 Христов Александр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51361D" w14:textId="28966286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0CDCB319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BB77D2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F0668B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илиан Стоилов </w:t>
            </w:r>
            <w:proofErr w:type="spellStart"/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юдюков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9A9F42" w14:textId="179B2165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4A328F73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CF83E7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03E2C5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Иванов Михайл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1FA611" w14:textId="7771431B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5A0C55E4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B60E3D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4CFD5F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Веселинова Чолакова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A0FCBB" w14:textId="3D7513DA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FF45AF" w:rsidRPr="00FF45AF" w14:paraId="001F4D9B" w14:textId="77777777" w:rsidTr="00FD212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48025E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8F9143" w14:textId="77777777" w:rsidR="00FF45AF" w:rsidRPr="00FF45AF" w:rsidRDefault="00FF45AF" w:rsidP="00FF45A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45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Николов Геш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C48B43" w14:textId="49C886FE" w:rsidR="00FF45AF" w:rsidRPr="00FF45AF" w:rsidRDefault="00FF45AF" w:rsidP="00FF45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14:paraId="4BF0D2A1" w14:textId="77777777" w:rsidR="00FF45AF" w:rsidRPr="00FF45AF" w:rsidRDefault="00FF45AF" w:rsidP="00841C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F4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3. Издава удостоверения за регистрация на горепосочените кандидати съгласно Приложение № 70-НС от изборните книжа.</w:t>
      </w:r>
    </w:p>
    <w:p w14:paraId="70CD417B" w14:textId="77777777" w:rsidR="00FF45AF" w:rsidRPr="00FF45AF" w:rsidRDefault="00FF45AF" w:rsidP="00841C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F4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4. Правата на заличения кандидат по чл. 160, ал. 1 от Изборния кодекс се прекратяват от деня на заличаването. </w:t>
      </w:r>
    </w:p>
    <w:p w14:paraId="0D55EF7E" w14:textId="77777777" w:rsidR="00FF45AF" w:rsidRPr="00FF45AF" w:rsidRDefault="00FF45AF" w:rsidP="00FF45A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FF45A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Настоящото решение може да бъде оспорено  пред Централната избирателна комисия в тридневен срок от обявяването му.</w:t>
      </w:r>
    </w:p>
    <w:p w14:paraId="6E3275B5" w14:textId="77777777" w:rsidR="003B0B61" w:rsidRPr="0022211F" w:rsidRDefault="003B0B61" w:rsidP="003B0B61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20DA87A2" w14:textId="77777777" w:rsidR="003B0B61" w:rsidRPr="0022211F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3B0B61" w:rsidRPr="0022211F" w14:paraId="3DA43F33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1476" w14:textId="77777777" w:rsidR="003B0B61" w:rsidRPr="0022211F" w:rsidRDefault="003B0B61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DF10" w14:textId="77777777" w:rsidR="003B0B61" w:rsidRPr="0022211F" w:rsidRDefault="003B0B61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4DBF" w14:textId="77777777" w:rsidR="003B0B61" w:rsidRPr="0022211F" w:rsidRDefault="003B0B61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D1216" w:rsidRPr="0022211F" w14:paraId="38034509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64D0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A56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38DD" w14:textId="77777777" w:rsidR="00FD1216" w:rsidRPr="00FD1216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D121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1216" w:rsidRPr="0022211F" w14:paraId="6F4BF614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406F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E2E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6E4B" w14:textId="77777777" w:rsidR="00FD1216" w:rsidRPr="00FD1216" w:rsidRDefault="00FD1216" w:rsidP="00FD1216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FD1216" w:rsidRPr="0022211F" w14:paraId="4FD2FB44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5E5E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4CA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5EA7" w14:textId="77777777" w:rsidR="00FD1216" w:rsidRPr="00FD1216" w:rsidRDefault="00FD1216" w:rsidP="00FD1216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1216" w:rsidRPr="0022211F" w14:paraId="123F9B5B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4E4C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759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EDCD" w14:textId="77777777" w:rsidR="00FD1216" w:rsidRPr="00FD1216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1216" w:rsidRPr="0022211F" w14:paraId="3269296A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948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3FA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58FA" w14:textId="77777777" w:rsidR="00FD1216" w:rsidRPr="00FD1216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1216" w:rsidRPr="0022211F" w14:paraId="1A25CECD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A300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22A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0A5A" w14:textId="77777777" w:rsidR="00FD1216" w:rsidRPr="00FD1216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D1216" w:rsidRPr="0022211F" w14:paraId="406FB973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597B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759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15A2" w14:textId="77777777" w:rsidR="00FD1216" w:rsidRPr="00FD1216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D1216" w:rsidRPr="0022211F" w14:paraId="00031C9E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4333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DE1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D5C0" w14:textId="77777777" w:rsidR="00FD1216" w:rsidRPr="00FD1216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D1216" w:rsidRPr="0022211F" w14:paraId="12BDD753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823D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116A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DA18" w14:textId="77777777" w:rsidR="00FD1216" w:rsidRPr="00FD1216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D1216" w:rsidRPr="0022211F" w14:paraId="4B59A151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4C1E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0E1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0A9A" w14:textId="77777777" w:rsidR="00FD1216" w:rsidRPr="00FD1216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D1216" w:rsidRPr="0022211F" w14:paraId="71F16D23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856E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11C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61F9" w14:textId="77777777" w:rsidR="00FD1216" w:rsidRPr="00FD1216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D1216" w:rsidRPr="0022211F" w14:paraId="7B7AD686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D631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705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FE6" w14:textId="77777777" w:rsidR="00FD1216" w:rsidRPr="00FD1216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ОТИВ</w:t>
            </w:r>
          </w:p>
        </w:tc>
      </w:tr>
      <w:tr w:rsidR="00FD1216" w:rsidRPr="0022211F" w14:paraId="4FBEDF73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911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AB7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CAA4" w14:textId="77777777" w:rsidR="00FD1216" w:rsidRPr="00FD1216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D1216" w:rsidRPr="0022211F" w14:paraId="35E3BB05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31DD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B7C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EC15" w14:textId="77777777" w:rsidR="00FD1216" w:rsidRPr="00FD1216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D1216" w:rsidRPr="0022211F" w14:paraId="02EB7754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7D0A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ABF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C3CD" w14:textId="77777777" w:rsidR="00FD1216" w:rsidRPr="00FD1216" w:rsidRDefault="00FD1216" w:rsidP="00FD1216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D121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1216" w:rsidRPr="0022211F" w14:paraId="66D4434F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7B8E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63F" w14:textId="77777777" w:rsidR="00FD1216" w:rsidRPr="0022211F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7715" w14:textId="77777777" w:rsidR="00FD1216" w:rsidRPr="00FD1216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D1216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FD1216" w:rsidRPr="0022211F" w14:paraId="50447814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1001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C32" w14:textId="77777777" w:rsidR="00FD1216" w:rsidRPr="0022211F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17F1" w14:textId="77777777" w:rsidR="00FD1216" w:rsidRPr="00FD1216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D121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6DBF7719" w14:textId="77777777" w:rsidR="003B0B61" w:rsidRPr="0022211F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548E022" w14:textId="77777777" w:rsidR="003B0B61" w:rsidRPr="00FD1216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FD121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FD121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37CB617A" w14:textId="77777777" w:rsidR="003B0B61" w:rsidRPr="00FD1216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D12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FD1216" w:rsidRPr="00FD12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5</w:t>
      </w:r>
      <w:r w:rsidRPr="00FD12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0675918" w14:textId="77777777" w:rsidR="003B0B61" w:rsidRPr="00FD1216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D12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="00FD1216" w:rsidRPr="00FD12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FD12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7D1A40A" w14:textId="77777777" w:rsidR="003B0B61" w:rsidRPr="0022211F" w:rsidRDefault="003B0B61" w:rsidP="003B0B61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FD121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FD121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708F07EB" w14:textId="77777777" w:rsidR="003B0B61" w:rsidRPr="0022211F" w:rsidRDefault="00147A8D" w:rsidP="003B0B61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</w:t>
      </w:r>
      <w:r w:rsidR="003B0B61"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54BE595B" w14:textId="13734B90" w:rsidR="00984F13" w:rsidRDefault="00592F4A" w:rsidP="003B0B6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Иван Кърчев</w:t>
      </w:r>
      <w:r w:rsidR="003B0B61" w:rsidRPr="00A51E14">
        <w:rPr>
          <w:rFonts w:ascii="Times New Roman" w:hAnsi="Times New Roman"/>
          <w:sz w:val="24"/>
          <w:szCs w:val="24"/>
          <w:lang w:val="bg-BG" w:eastAsia="bg-BG"/>
        </w:rPr>
        <w:t xml:space="preserve"> докладва </w:t>
      </w:r>
      <w:r w:rsidR="003B0B61"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EB43EB">
        <w:rPr>
          <w:rFonts w:ascii="Times New Roman" w:hAnsi="Times New Roman"/>
          <w:sz w:val="24"/>
          <w:szCs w:val="24"/>
          <w:lang w:val="bg-BG"/>
        </w:rPr>
        <w:t>:</w:t>
      </w:r>
    </w:p>
    <w:p w14:paraId="49268D88" w14:textId="77777777" w:rsidR="008F5515" w:rsidRPr="00A51E14" w:rsidRDefault="008F5515" w:rsidP="003B0B6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576DE6A" w14:textId="227CAB7B" w:rsidR="000C2660" w:rsidRDefault="000C2660" w:rsidP="000C2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26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0C26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84-НС</w:t>
      </w:r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</w:t>
      </w:r>
      <w:r w:rsidRPr="00A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2021 г.</w:t>
      </w:r>
    </w:p>
    <w:p w14:paraId="23CB50BF" w14:textId="77777777" w:rsidR="00794A2F" w:rsidRPr="000C2660" w:rsidRDefault="00794A2F" w:rsidP="000C2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54D556F4" w14:textId="61CF089C" w:rsidR="000C2660" w:rsidRPr="00A51E14" w:rsidRDefault="000C2660" w:rsidP="00D32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26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Назначаване на поименните състави на секционните избирателни комисии  в </w:t>
      </w:r>
      <w:r w:rsidRPr="000C26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Брезово</w:t>
      </w:r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1775B419" w14:textId="77777777" w:rsidR="000C2660" w:rsidRPr="000C2660" w:rsidRDefault="000C2660" w:rsidP="000C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В законоустановения срок по чл. 91, ал. 9 във </w:t>
      </w:r>
      <w:proofErr w:type="spellStart"/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с ал.8  от Изборния кодекс е постъпило предложение с вх. № 68/09.06.2021 година от Кмета на община Брезово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</w:t>
      </w:r>
      <w:r w:rsidRPr="000C2660">
        <w:rPr>
          <w:rFonts w:ascii="Times New Roman" w:eastAsia="Times New Roman" w:hAnsi="Times New Roman" w:cs="Times New Roman"/>
          <w:color w:val="000000" w:themeColor="text1"/>
          <w:lang w:eastAsia="bg-BG"/>
        </w:rPr>
        <w:t>Не е представен списък с резервни членове на СИК, от което следва, че не трябва да бъде утвърждаван такъв.</w:t>
      </w:r>
    </w:p>
    <w:p w14:paraId="198ADFC7" w14:textId="77777777" w:rsidR="000C2660" w:rsidRPr="000C2660" w:rsidRDefault="000C2660" w:rsidP="000C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протокола за проведени консултации на 04.06.2021 год. е видно, че не е било постигнато споразумение между участниците в консултациите за квотното разпределение по СИК, няма постигнато споразумение за ръководствата им, както и за съставите на секционните избирателни комисии във всяко едно населено място. </w:t>
      </w:r>
    </w:p>
    <w:p w14:paraId="7FB78DB6" w14:textId="77777777" w:rsidR="000C2660" w:rsidRPr="000C2660" w:rsidRDefault="000C2660" w:rsidP="000C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Решение № 124-НС от 26.05.2021 на ЦИК -  т.23, “б”: Районната избирателна комисия назначава съставите на СИК веднага след получаване на документите в срок до 15.06.2021 г; когато не е постигнато съгласие – въз основа на предложенията на партиите и коалициите</w:t>
      </w:r>
      <w:r w:rsidRPr="00A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о при спазване изискванията за запазване съотношението между парламентарно представените партии и коалиции, като се използва методът на най-големия остатък. Всяка парламентарно представена партия или коалиция има право на не по-малко от един представител за всяка СИК. Затова следва РИК 17 Пловдив област да разпредели първо квотното разпределение, съобразявайки се с правилото на чл.92, ал.6 </w:t>
      </w:r>
      <w:proofErr w:type="spellStart"/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</w:t>
      </w:r>
      <w:proofErr w:type="spellEnd"/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2 от Изборния кодекс. При назначаване съставите на СИК, разпределението на ръководствата на СИК, полагащи се на партиите и коалициите, се разпределят равномерно на територията на община Брезово.</w:t>
      </w:r>
    </w:p>
    <w:p w14:paraId="3FC476B4" w14:textId="77777777" w:rsidR="000C2660" w:rsidRPr="000C2660" w:rsidRDefault="000C2660" w:rsidP="000C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07A87CD6" w14:textId="702BC420" w:rsidR="000C2660" w:rsidRPr="000C2660" w:rsidRDefault="000C2660" w:rsidP="008F5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и приемане на настоящето решение  чрез общинска администрация Брезово, по електронна поща е постъпило предложение с вх.№ 105/14.06.2021 година в РИК 17 Пловдив област от пълномощник на  КП „ГЕРБ-СДС“ с искане за промяна на първоначално предложени имена в съставите на СИК  в с. Пъдарско, което искане следва да бъде уважено, тъй като е направено в срока за първоначално назначение на съставите на СИК.</w:t>
      </w:r>
    </w:p>
    <w:p w14:paraId="65C9C108" w14:textId="77777777" w:rsidR="00547776" w:rsidRPr="00547776" w:rsidRDefault="000C2660" w:rsidP="0054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оглед горното и на основание  чл. 72, ал. 1, т. 4, с чл. 89, ал. 1 и чл. 91, </w:t>
      </w:r>
      <w:r w:rsidRPr="000C26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ал. 12</w:t>
      </w:r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</w:t>
      </w:r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C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ЦИК, както и Решение № 37-НС от  28.05.2021 год. на РИК 17 Пловдив област, Районна избирателна комисия Седемнадесети изборен район – Пловдивски</w:t>
      </w:r>
    </w:p>
    <w:p w14:paraId="07FF3EF4" w14:textId="77777777" w:rsidR="00547776" w:rsidRDefault="00547776" w:rsidP="000C2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14:paraId="475665E5" w14:textId="245C92E0" w:rsidR="000C2660" w:rsidRDefault="000C2660" w:rsidP="00794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C26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0E7B6BA0" w14:textId="77777777" w:rsidR="00B22710" w:rsidRPr="00794A2F" w:rsidRDefault="00B22710" w:rsidP="00794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tbl>
      <w:tblPr>
        <w:tblStyle w:val="2"/>
        <w:tblpPr w:leftFromText="141" w:rightFromText="141" w:vertAnchor="page" w:horzAnchor="margin" w:tblpY="11647"/>
        <w:tblW w:w="9846" w:type="dxa"/>
        <w:tblLook w:val="04A0" w:firstRow="1" w:lastRow="0" w:firstColumn="1" w:lastColumn="0" w:noHBand="0" w:noVBand="1"/>
      </w:tblPr>
      <w:tblGrid>
        <w:gridCol w:w="1212"/>
        <w:gridCol w:w="1127"/>
        <w:gridCol w:w="1269"/>
        <w:gridCol w:w="1269"/>
        <w:gridCol w:w="966"/>
        <w:gridCol w:w="688"/>
        <w:gridCol w:w="688"/>
        <w:gridCol w:w="649"/>
        <w:gridCol w:w="649"/>
        <w:gridCol w:w="649"/>
        <w:gridCol w:w="680"/>
      </w:tblGrid>
      <w:tr w:rsidR="00D329F5" w:rsidRPr="000C2660" w14:paraId="03505DD7" w14:textId="77777777" w:rsidTr="00B22710">
        <w:trPr>
          <w:trHeight w:val="439"/>
        </w:trPr>
        <w:tc>
          <w:tcPr>
            <w:tcW w:w="1212" w:type="dxa"/>
          </w:tcPr>
          <w:p w14:paraId="38D01A7B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аселено място</w:t>
            </w:r>
          </w:p>
        </w:tc>
        <w:tc>
          <w:tcPr>
            <w:tcW w:w="1127" w:type="dxa"/>
          </w:tcPr>
          <w:p w14:paraId="2294BF78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СИК №</w:t>
            </w:r>
          </w:p>
        </w:tc>
        <w:tc>
          <w:tcPr>
            <w:tcW w:w="1269" w:type="dxa"/>
          </w:tcPr>
          <w:p w14:paraId="3F822FD1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269" w:type="dxa"/>
          </w:tcPr>
          <w:p w14:paraId="00713ADF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ник-председател</w:t>
            </w:r>
          </w:p>
        </w:tc>
        <w:tc>
          <w:tcPr>
            <w:tcW w:w="966" w:type="dxa"/>
          </w:tcPr>
          <w:p w14:paraId="12EC3D9A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688" w:type="dxa"/>
            <w:shd w:val="clear" w:color="auto" w:fill="auto"/>
          </w:tcPr>
          <w:p w14:paraId="0C040674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  <w:p w14:paraId="11785664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14:paraId="5096E5AC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  <w:p w14:paraId="47F5E78A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14:paraId="3FC07871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649" w:type="dxa"/>
            <w:shd w:val="clear" w:color="auto" w:fill="auto"/>
          </w:tcPr>
          <w:p w14:paraId="55D962B0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  <w:p w14:paraId="0FABD966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14:paraId="4EBFE144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  <w:p w14:paraId="3231C4EC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A5C55B2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</w:tr>
      <w:tr w:rsidR="00D329F5" w:rsidRPr="000C2660" w14:paraId="04D00D33" w14:textId="77777777" w:rsidTr="00B22710">
        <w:trPr>
          <w:trHeight w:val="219"/>
        </w:trPr>
        <w:tc>
          <w:tcPr>
            <w:tcW w:w="1212" w:type="dxa"/>
          </w:tcPr>
          <w:p w14:paraId="3D2CC238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резово</w:t>
            </w:r>
          </w:p>
        </w:tc>
        <w:tc>
          <w:tcPr>
            <w:tcW w:w="1127" w:type="dxa"/>
          </w:tcPr>
          <w:p w14:paraId="7923B243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01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697AB5F7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1269" w:type="dxa"/>
            <w:shd w:val="clear" w:color="auto" w:fill="FFFF00"/>
          </w:tcPr>
          <w:p w14:paraId="23A3A7DD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966" w:type="dxa"/>
            <w:shd w:val="clear" w:color="auto" w:fill="FF0000"/>
          </w:tcPr>
          <w:p w14:paraId="586B88AC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306721F3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002060"/>
          </w:tcPr>
          <w:p w14:paraId="7F8E3D97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649" w:type="dxa"/>
            <w:shd w:val="clear" w:color="auto" w:fill="auto"/>
          </w:tcPr>
          <w:p w14:paraId="0EDDD3A7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14:paraId="6F0D62A4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7030A0"/>
          </w:tcPr>
          <w:p w14:paraId="6F8E1786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680" w:type="dxa"/>
            <w:shd w:val="clear" w:color="auto" w:fill="00B050"/>
          </w:tcPr>
          <w:p w14:paraId="392969E3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  <w:tr w:rsidR="00D329F5" w:rsidRPr="000C2660" w14:paraId="29859641" w14:textId="77777777" w:rsidTr="00B22710">
        <w:trPr>
          <w:trHeight w:val="219"/>
        </w:trPr>
        <w:tc>
          <w:tcPr>
            <w:tcW w:w="1212" w:type="dxa"/>
          </w:tcPr>
          <w:p w14:paraId="3C9707F0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резово</w:t>
            </w:r>
          </w:p>
        </w:tc>
        <w:tc>
          <w:tcPr>
            <w:tcW w:w="1127" w:type="dxa"/>
          </w:tcPr>
          <w:p w14:paraId="091854B0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02</w:t>
            </w:r>
          </w:p>
        </w:tc>
        <w:tc>
          <w:tcPr>
            <w:tcW w:w="1269" w:type="dxa"/>
            <w:shd w:val="clear" w:color="auto" w:fill="FF0000"/>
          </w:tcPr>
          <w:p w14:paraId="057596E5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1269" w:type="dxa"/>
            <w:shd w:val="clear" w:color="auto" w:fill="7030A0"/>
          </w:tcPr>
          <w:p w14:paraId="0B2A7017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966" w:type="dxa"/>
            <w:shd w:val="clear" w:color="auto" w:fill="FFFF00"/>
          </w:tcPr>
          <w:p w14:paraId="761ACBDD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7D0BCF3F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491AAEBB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49" w:type="dxa"/>
            <w:shd w:val="clear" w:color="auto" w:fill="auto"/>
          </w:tcPr>
          <w:p w14:paraId="1FAE05BE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002060"/>
          </w:tcPr>
          <w:p w14:paraId="721EFA46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649" w:type="dxa"/>
            <w:shd w:val="clear" w:color="auto" w:fill="auto"/>
          </w:tcPr>
          <w:p w14:paraId="29744EBC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00B050"/>
          </w:tcPr>
          <w:p w14:paraId="6DFD4D26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  <w:tr w:rsidR="00D329F5" w:rsidRPr="000C2660" w14:paraId="25DF50CB" w14:textId="77777777" w:rsidTr="00B22710">
        <w:trPr>
          <w:trHeight w:val="219"/>
        </w:trPr>
        <w:tc>
          <w:tcPr>
            <w:tcW w:w="1212" w:type="dxa"/>
          </w:tcPr>
          <w:p w14:paraId="04E20160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резово</w:t>
            </w:r>
          </w:p>
        </w:tc>
        <w:tc>
          <w:tcPr>
            <w:tcW w:w="1127" w:type="dxa"/>
          </w:tcPr>
          <w:p w14:paraId="6D5B7778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03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69032E41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1269" w:type="dxa"/>
            <w:shd w:val="clear" w:color="auto" w:fill="00B050"/>
          </w:tcPr>
          <w:p w14:paraId="3A12509A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  <w:tc>
          <w:tcPr>
            <w:tcW w:w="966" w:type="dxa"/>
            <w:shd w:val="clear" w:color="auto" w:fill="FF0000"/>
          </w:tcPr>
          <w:p w14:paraId="6BAAE761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167B605D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FFFF00"/>
          </w:tcPr>
          <w:p w14:paraId="162C8776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649" w:type="dxa"/>
            <w:shd w:val="clear" w:color="auto" w:fill="FFFF00"/>
          </w:tcPr>
          <w:p w14:paraId="45556BC5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649" w:type="dxa"/>
            <w:shd w:val="clear" w:color="auto" w:fill="FF0000"/>
          </w:tcPr>
          <w:p w14:paraId="79143D5A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</w:p>
        </w:tc>
        <w:tc>
          <w:tcPr>
            <w:tcW w:w="649" w:type="dxa"/>
            <w:shd w:val="clear" w:color="auto" w:fill="7030A0"/>
          </w:tcPr>
          <w:p w14:paraId="1882AF44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680" w:type="dxa"/>
            <w:shd w:val="clear" w:color="auto" w:fill="002060"/>
          </w:tcPr>
          <w:p w14:paraId="688A8A0F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</w:p>
        </w:tc>
      </w:tr>
      <w:tr w:rsidR="00D329F5" w:rsidRPr="000C2660" w14:paraId="51FB200E" w14:textId="77777777" w:rsidTr="00B22710">
        <w:trPr>
          <w:trHeight w:val="219"/>
        </w:trPr>
        <w:tc>
          <w:tcPr>
            <w:tcW w:w="1212" w:type="dxa"/>
          </w:tcPr>
          <w:p w14:paraId="032B5271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Чоба</w:t>
            </w:r>
          </w:p>
        </w:tc>
        <w:tc>
          <w:tcPr>
            <w:tcW w:w="1127" w:type="dxa"/>
          </w:tcPr>
          <w:p w14:paraId="30067299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04</w:t>
            </w:r>
          </w:p>
        </w:tc>
        <w:tc>
          <w:tcPr>
            <w:tcW w:w="1269" w:type="dxa"/>
            <w:shd w:val="clear" w:color="auto" w:fill="FF0000"/>
          </w:tcPr>
          <w:p w14:paraId="02671E3F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1269" w:type="dxa"/>
            <w:shd w:val="clear" w:color="auto" w:fill="FFFF00"/>
          </w:tcPr>
          <w:p w14:paraId="49000604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14:paraId="20F3AAF6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auto"/>
          </w:tcPr>
          <w:p w14:paraId="3EF2723D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61563F3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FFFF00"/>
          </w:tcPr>
          <w:p w14:paraId="2DA860A8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649" w:type="dxa"/>
            <w:shd w:val="clear" w:color="auto" w:fill="002060"/>
          </w:tcPr>
          <w:p w14:paraId="2F90DEC8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649" w:type="dxa"/>
            <w:shd w:val="clear" w:color="auto" w:fill="7030A0"/>
          </w:tcPr>
          <w:p w14:paraId="63BF58A6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00B050"/>
          </w:tcPr>
          <w:p w14:paraId="3EB8C8C6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  <w:tr w:rsidR="00D329F5" w:rsidRPr="000C2660" w14:paraId="53CB8798" w14:textId="77777777" w:rsidTr="00B22710">
        <w:trPr>
          <w:trHeight w:val="219"/>
        </w:trPr>
        <w:tc>
          <w:tcPr>
            <w:tcW w:w="1212" w:type="dxa"/>
          </w:tcPr>
          <w:p w14:paraId="2A09A7E8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Чоба</w:t>
            </w:r>
          </w:p>
        </w:tc>
        <w:tc>
          <w:tcPr>
            <w:tcW w:w="1127" w:type="dxa"/>
          </w:tcPr>
          <w:p w14:paraId="4F7B3B8F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05</w:t>
            </w:r>
          </w:p>
        </w:tc>
        <w:tc>
          <w:tcPr>
            <w:tcW w:w="1269" w:type="dxa"/>
            <w:shd w:val="clear" w:color="auto" w:fill="FFFF00"/>
          </w:tcPr>
          <w:p w14:paraId="45A8B357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Н </w:t>
            </w:r>
          </w:p>
        </w:tc>
        <w:tc>
          <w:tcPr>
            <w:tcW w:w="1269" w:type="dxa"/>
            <w:shd w:val="clear" w:color="auto" w:fill="FF0000"/>
          </w:tcPr>
          <w:p w14:paraId="73F4FB00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14:paraId="184E2C82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0A0E344C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DD6EE" w:themeFill="accent1" w:themeFillTint="66"/>
              </w:rPr>
              <w:t>ЕРБ</w:t>
            </w:r>
          </w:p>
        </w:tc>
        <w:tc>
          <w:tcPr>
            <w:tcW w:w="688" w:type="dxa"/>
            <w:shd w:val="clear" w:color="auto" w:fill="auto"/>
          </w:tcPr>
          <w:p w14:paraId="5DF8FC82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002060"/>
          </w:tcPr>
          <w:p w14:paraId="33FBEA35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649" w:type="dxa"/>
            <w:shd w:val="clear" w:color="auto" w:fill="auto"/>
          </w:tcPr>
          <w:p w14:paraId="6254CB11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7030A0"/>
          </w:tcPr>
          <w:p w14:paraId="69FF46E1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680" w:type="dxa"/>
            <w:shd w:val="clear" w:color="auto" w:fill="00B050"/>
          </w:tcPr>
          <w:p w14:paraId="014F21AC" w14:textId="77777777" w:rsidR="00D329F5" w:rsidRPr="000C2660" w:rsidRDefault="00D329F5" w:rsidP="00B2271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  <w:tr w:rsidR="00D329F5" w:rsidRPr="000C2660" w14:paraId="61B76EAD" w14:textId="77777777" w:rsidTr="00B22710">
        <w:trPr>
          <w:trHeight w:val="219"/>
        </w:trPr>
        <w:tc>
          <w:tcPr>
            <w:tcW w:w="1212" w:type="dxa"/>
          </w:tcPr>
          <w:p w14:paraId="421DB054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Тюркмен</w:t>
            </w:r>
          </w:p>
        </w:tc>
        <w:tc>
          <w:tcPr>
            <w:tcW w:w="1127" w:type="dxa"/>
          </w:tcPr>
          <w:p w14:paraId="08027138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06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60BE17A1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</w:p>
        </w:tc>
        <w:tc>
          <w:tcPr>
            <w:tcW w:w="1269" w:type="dxa"/>
            <w:shd w:val="clear" w:color="auto" w:fill="002060"/>
          </w:tcPr>
          <w:p w14:paraId="779D74B8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Б</w:t>
            </w:r>
          </w:p>
        </w:tc>
        <w:tc>
          <w:tcPr>
            <w:tcW w:w="966" w:type="dxa"/>
            <w:shd w:val="clear" w:color="auto" w:fill="FF0000"/>
          </w:tcPr>
          <w:p w14:paraId="6E93B2FF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688" w:type="dxa"/>
            <w:shd w:val="clear" w:color="auto" w:fill="FFFF00"/>
          </w:tcPr>
          <w:p w14:paraId="3346E017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410FAB25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49" w:type="dxa"/>
            <w:shd w:val="clear" w:color="auto" w:fill="auto"/>
          </w:tcPr>
          <w:p w14:paraId="11258DA6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14:paraId="68B7DFA9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7030A0"/>
          </w:tcPr>
          <w:p w14:paraId="710C45BC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680" w:type="dxa"/>
            <w:shd w:val="clear" w:color="auto" w:fill="00B050"/>
          </w:tcPr>
          <w:p w14:paraId="7EDC3A59" w14:textId="77777777" w:rsidR="00D329F5" w:rsidRPr="000C2660" w:rsidRDefault="00D329F5" w:rsidP="00B2271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  <w:tr w:rsidR="00D329F5" w:rsidRPr="000C2660" w14:paraId="5A48F7E8" w14:textId="77777777" w:rsidTr="00B22710">
        <w:trPr>
          <w:trHeight w:val="219"/>
        </w:trPr>
        <w:tc>
          <w:tcPr>
            <w:tcW w:w="1212" w:type="dxa"/>
          </w:tcPr>
          <w:p w14:paraId="551DD6E9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иково</w:t>
            </w:r>
          </w:p>
        </w:tc>
        <w:tc>
          <w:tcPr>
            <w:tcW w:w="1127" w:type="dxa"/>
          </w:tcPr>
          <w:p w14:paraId="74CA9058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07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1A1068CC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</w:p>
        </w:tc>
        <w:tc>
          <w:tcPr>
            <w:tcW w:w="1269" w:type="dxa"/>
            <w:shd w:val="clear" w:color="auto" w:fill="002060"/>
          </w:tcPr>
          <w:p w14:paraId="02911216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ДБ</w:t>
            </w:r>
          </w:p>
        </w:tc>
        <w:tc>
          <w:tcPr>
            <w:tcW w:w="966" w:type="dxa"/>
            <w:shd w:val="clear" w:color="auto" w:fill="7030A0"/>
          </w:tcPr>
          <w:p w14:paraId="126F7D68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5A2AC717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FFFF00"/>
          </w:tcPr>
          <w:p w14:paraId="362492B3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649" w:type="dxa"/>
            <w:shd w:val="clear" w:color="auto" w:fill="FF0000"/>
          </w:tcPr>
          <w:p w14:paraId="341CB299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649" w:type="dxa"/>
            <w:shd w:val="clear" w:color="auto" w:fill="auto"/>
          </w:tcPr>
          <w:p w14:paraId="4BFC5BB1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14:paraId="2B56736A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00B050"/>
          </w:tcPr>
          <w:p w14:paraId="2E966261" w14:textId="77777777" w:rsidR="00D329F5" w:rsidRPr="000C2660" w:rsidRDefault="00D329F5" w:rsidP="00B2271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  <w:tr w:rsidR="00D329F5" w:rsidRPr="000C2660" w14:paraId="3FE09D3B" w14:textId="77777777" w:rsidTr="00B22710">
        <w:trPr>
          <w:trHeight w:val="219"/>
        </w:trPr>
        <w:tc>
          <w:tcPr>
            <w:tcW w:w="1212" w:type="dxa"/>
          </w:tcPr>
          <w:p w14:paraId="3C5B62DD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Чехларе</w:t>
            </w:r>
          </w:p>
        </w:tc>
        <w:tc>
          <w:tcPr>
            <w:tcW w:w="1127" w:type="dxa"/>
          </w:tcPr>
          <w:p w14:paraId="18EC7B20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08</w:t>
            </w:r>
          </w:p>
        </w:tc>
        <w:tc>
          <w:tcPr>
            <w:tcW w:w="1269" w:type="dxa"/>
            <w:shd w:val="clear" w:color="auto" w:fill="002060"/>
          </w:tcPr>
          <w:p w14:paraId="433C2F00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color w:val="E7E6E6" w:themeColor="background2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color w:val="E7E6E6" w:themeColor="background2"/>
                <w:sz w:val="20"/>
                <w:szCs w:val="20"/>
              </w:rPr>
              <w:t>ДБ</w:t>
            </w:r>
          </w:p>
        </w:tc>
        <w:tc>
          <w:tcPr>
            <w:tcW w:w="1269" w:type="dxa"/>
            <w:shd w:val="clear" w:color="auto" w:fill="FFFF00"/>
          </w:tcPr>
          <w:p w14:paraId="76E3EB90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14:paraId="20D0E7FA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FFFF00"/>
          </w:tcPr>
          <w:p w14:paraId="0960349F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688" w:type="dxa"/>
            <w:shd w:val="clear" w:color="auto" w:fill="auto"/>
          </w:tcPr>
          <w:p w14:paraId="4ACF6039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FF0000"/>
          </w:tcPr>
          <w:p w14:paraId="10AB47D9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649" w:type="dxa"/>
            <w:shd w:val="clear" w:color="auto" w:fill="auto"/>
          </w:tcPr>
          <w:p w14:paraId="15EFFAD8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7030A0"/>
          </w:tcPr>
          <w:p w14:paraId="3276EDFC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680" w:type="dxa"/>
            <w:shd w:val="clear" w:color="auto" w:fill="00B050"/>
          </w:tcPr>
          <w:p w14:paraId="1794BB42" w14:textId="77777777" w:rsidR="00D329F5" w:rsidRPr="000C2660" w:rsidRDefault="00D329F5" w:rsidP="00B2271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  <w:tr w:rsidR="00D329F5" w:rsidRPr="000C2660" w14:paraId="1775456C" w14:textId="77777777" w:rsidTr="00B22710">
        <w:trPr>
          <w:trHeight w:val="219"/>
        </w:trPr>
        <w:tc>
          <w:tcPr>
            <w:tcW w:w="1212" w:type="dxa"/>
          </w:tcPr>
          <w:p w14:paraId="26FCBA80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Розовец</w:t>
            </w:r>
          </w:p>
        </w:tc>
        <w:tc>
          <w:tcPr>
            <w:tcW w:w="1127" w:type="dxa"/>
          </w:tcPr>
          <w:p w14:paraId="488B80B7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09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2AD5B982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</w:p>
        </w:tc>
        <w:tc>
          <w:tcPr>
            <w:tcW w:w="1269" w:type="dxa"/>
            <w:shd w:val="clear" w:color="auto" w:fill="7030A0"/>
          </w:tcPr>
          <w:p w14:paraId="643A7F93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966" w:type="dxa"/>
            <w:shd w:val="clear" w:color="auto" w:fill="002060"/>
          </w:tcPr>
          <w:p w14:paraId="333D11F4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2060"/>
              </w:rPr>
              <w:t>ДБ</w:t>
            </w:r>
          </w:p>
        </w:tc>
        <w:tc>
          <w:tcPr>
            <w:tcW w:w="688" w:type="dxa"/>
            <w:shd w:val="clear" w:color="auto" w:fill="FFFF00"/>
          </w:tcPr>
          <w:p w14:paraId="48E69887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5176598B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49" w:type="dxa"/>
            <w:shd w:val="clear" w:color="auto" w:fill="FF0000"/>
          </w:tcPr>
          <w:p w14:paraId="445615EB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649" w:type="dxa"/>
            <w:shd w:val="clear" w:color="auto" w:fill="auto"/>
          </w:tcPr>
          <w:p w14:paraId="3593ABD8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14:paraId="7D343E47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00B050"/>
          </w:tcPr>
          <w:p w14:paraId="58462E91" w14:textId="77777777" w:rsidR="00D329F5" w:rsidRPr="000C2660" w:rsidRDefault="00D329F5" w:rsidP="00B2271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  <w:tr w:rsidR="00D329F5" w:rsidRPr="000C2660" w14:paraId="0A97149D" w14:textId="77777777" w:rsidTr="00B22710">
        <w:trPr>
          <w:trHeight w:val="219"/>
        </w:trPr>
        <w:tc>
          <w:tcPr>
            <w:tcW w:w="1212" w:type="dxa"/>
          </w:tcPr>
          <w:p w14:paraId="08F5046C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абек</w:t>
            </w:r>
          </w:p>
        </w:tc>
        <w:tc>
          <w:tcPr>
            <w:tcW w:w="1127" w:type="dxa"/>
          </w:tcPr>
          <w:p w14:paraId="3AB761F3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10</w:t>
            </w:r>
          </w:p>
        </w:tc>
        <w:tc>
          <w:tcPr>
            <w:tcW w:w="1269" w:type="dxa"/>
            <w:shd w:val="clear" w:color="auto" w:fill="002060"/>
          </w:tcPr>
          <w:p w14:paraId="28358264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2060"/>
              </w:rPr>
              <w:t>ДБ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27D80B60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966" w:type="dxa"/>
            <w:shd w:val="clear" w:color="auto" w:fill="7030A0"/>
          </w:tcPr>
          <w:p w14:paraId="26391B92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688" w:type="dxa"/>
            <w:shd w:val="clear" w:color="auto" w:fill="FFFF00"/>
          </w:tcPr>
          <w:p w14:paraId="77E384A1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6E641776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49" w:type="dxa"/>
            <w:shd w:val="clear" w:color="auto" w:fill="FF0000"/>
          </w:tcPr>
          <w:p w14:paraId="10E4F731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649" w:type="dxa"/>
            <w:shd w:val="clear" w:color="auto" w:fill="auto"/>
          </w:tcPr>
          <w:p w14:paraId="3AEBC6E0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14:paraId="0239626F" w14:textId="77777777" w:rsidR="00D329F5" w:rsidRPr="000C2660" w:rsidRDefault="00D329F5" w:rsidP="00B2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00B050"/>
          </w:tcPr>
          <w:p w14:paraId="6E81F4BE" w14:textId="77777777" w:rsidR="00D329F5" w:rsidRPr="000C2660" w:rsidRDefault="00D329F5" w:rsidP="00B2271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</w:tbl>
    <w:p w14:paraId="2BB285C6" w14:textId="4846B17D" w:rsidR="00547776" w:rsidRDefault="00B22710" w:rsidP="00644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2660">
        <w:rPr>
          <w:rFonts w:ascii="Times New Roman" w:eastAsia="Times New Roman" w:hAnsi="Times New Roman" w:cs="Times New Roman"/>
          <w:sz w:val="24"/>
          <w:szCs w:val="24"/>
          <w:lang w:eastAsia="bg-BG"/>
        </w:rPr>
        <w:t>1.Определя квотното разпределение между парламентарно представе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и и коалиции както следва:</w:t>
      </w:r>
    </w:p>
    <w:tbl>
      <w:tblPr>
        <w:tblStyle w:val="2"/>
        <w:tblpPr w:leftFromText="141" w:rightFromText="141" w:vertAnchor="page" w:horzAnchor="margin" w:tblpY="616"/>
        <w:tblW w:w="9846" w:type="dxa"/>
        <w:tblLook w:val="04A0" w:firstRow="1" w:lastRow="0" w:firstColumn="1" w:lastColumn="0" w:noHBand="0" w:noVBand="1"/>
      </w:tblPr>
      <w:tblGrid>
        <w:gridCol w:w="1212"/>
        <w:gridCol w:w="1127"/>
        <w:gridCol w:w="1269"/>
        <w:gridCol w:w="1269"/>
        <w:gridCol w:w="966"/>
        <w:gridCol w:w="688"/>
        <w:gridCol w:w="688"/>
        <w:gridCol w:w="649"/>
        <w:gridCol w:w="649"/>
        <w:gridCol w:w="649"/>
        <w:gridCol w:w="680"/>
      </w:tblGrid>
      <w:tr w:rsidR="00547776" w:rsidRPr="000C2660" w14:paraId="746CAE4A" w14:textId="77777777" w:rsidTr="00547776">
        <w:trPr>
          <w:trHeight w:val="439"/>
        </w:trPr>
        <w:tc>
          <w:tcPr>
            <w:tcW w:w="1212" w:type="dxa"/>
          </w:tcPr>
          <w:p w14:paraId="7AC2B652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аселено място</w:t>
            </w:r>
          </w:p>
        </w:tc>
        <w:tc>
          <w:tcPr>
            <w:tcW w:w="1127" w:type="dxa"/>
          </w:tcPr>
          <w:p w14:paraId="1AD96D3D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СИК №</w:t>
            </w:r>
          </w:p>
        </w:tc>
        <w:tc>
          <w:tcPr>
            <w:tcW w:w="1269" w:type="dxa"/>
          </w:tcPr>
          <w:p w14:paraId="224083F8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269" w:type="dxa"/>
          </w:tcPr>
          <w:p w14:paraId="20138D86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ник-председател</w:t>
            </w:r>
          </w:p>
        </w:tc>
        <w:tc>
          <w:tcPr>
            <w:tcW w:w="966" w:type="dxa"/>
          </w:tcPr>
          <w:p w14:paraId="29290BA6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688" w:type="dxa"/>
            <w:shd w:val="clear" w:color="auto" w:fill="auto"/>
          </w:tcPr>
          <w:p w14:paraId="26B09B19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  <w:p w14:paraId="603AE5F9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14:paraId="4E955DC5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  <w:p w14:paraId="533B2003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14:paraId="1E47FDF1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649" w:type="dxa"/>
            <w:shd w:val="clear" w:color="auto" w:fill="auto"/>
          </w:tcPr>
          <w:p w14:paraId="4AE5BAC7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  <w:p w14:paraId="6A3B2EEB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14:paraId="7B83EA46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  <w:p w14:paraId="0EBF77C5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62626940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</w:p>
        </w:tc>
      </w:tr>
      <w:tr w:rsidR="00547776" w:rsidRPr="000C2660" w14:paraId="74C0981D" w14:textId="77777777" w:rsidTr="00E25536">
        <w:trPr>
          <w:trHeight w:val="219"/>
        </w:trPr>
        <w:tc>
          <w:tcPr>
            <w:tcW w:w="1212" w:type="dxa"/>
          </w:tcPr>
          <w:p w14:paraId="08673842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Свежен</w:t>
            </w:r>
          </w:p>
        </w:tc>
        <w:tc>
          <w:tcPr>
            <w:tcW w:w="1127" w:type="dxa"/>
          </w:tcPr>
          <w:p w14:paraId="7AE5FAB0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11</w:t>
            </w:r>
          </w:p>
        </w:tc>
        <w:tc>
          <w:tcPr>
            <w:tcW w:w="1269" w:type="dxa"/>
            <w:shd w:val="clear" w:color="auto" w:fill="FF0000"/>
          </w:tcPr>
          <w:p w14:paraId="63CF3369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1EF43E8E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966" w:type="dxa"/>
            <w:shd w:val="clear" w:color="auto" w:fill="FFFF00"/>
          </w:tcPr>
          <w:p w14:paraId="1B108749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688" w:type="dxa"/>
            <w:shd w:val="clear" w:color="auto" w:fill="FFFF00"/>
          </w:tcPr>
          <w:p w14:paraId="6422A9C0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688" w:type="dxa"/>
            <w:shd w:val="clear" w:color="auto" w:fill="auto"/>
          </w:tcPr>
          <w:p w14:paraId="20D7075D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14:paraId="744241BD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002060"/>
          </w:tcPr>
          <w:p w14:paraId="2CE0F063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649" w:type="dxa"/>
            <w:shd w:val="clear" w:color="auto" w:fill="7030A0"/>
          </w:tcPr>
          <w:p w14:paraId="4C72E233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680" w:type="dxa"/>
            <w:shd w:val="clear" w:color="auto" w:fill="00B050"/>
          </w:tcPr>
          <w:p w14:paraId="6E5CAF5E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  <w:tr w:rsidR="00547776" w:rsidRPr="000C2660" w14:paraId="0C08B695" w14:textId="77777777" w:rsidTr="00E25536">
        <w:trPr>
          <w:trHeight w:val="219"/>
        </w:trPr>
        <w:tc>
          <w:tcPr>
            <w:tcW w:w="1212" w:type="dxa"/>
          </w:tcPr>
          <w:p w14:paraId="1B989131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Златосел</w:t>
            </w:r>
          </w:p>
        </w:tc>
        <w:tc>
          <w:tcPr>
            <w:tcW w:w="1127" w:type="dxa"/>
          </w:tcPr>
          <w:p w14:paraId="4706B3A2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12</w:t>
            </w:r>
          </w:p>
        </w:tc>
        <w:tc>
          <w:tcPr>
            <w:tcW w:w="1269" w:type="dxa"/>
            <w:shd w:val="clear" w:color="auto" w:fill="FFFF00"/>
          </w:tcPr>
          <w:p w14:paraId="6726157B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3B130266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966" w:type="dxa"/>
            <w:shd w:val="clear" w:color="auto" w:fill="7030A0"/>
          </w:tcPr>
          <w:p w14:paraId="634FE06A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7030A0"/>
              </w:rPr>
              <w:t>ПС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0A6128CA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auto"/>
          </w:tcPr>
          <w:p w14:paraId="4C667E89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FF0000"/>
          </w:tcPr>
          <w:p w14:paraId="13112D9B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649" w:type="dxa"/>
            <w:shd w:val="clear" w:color="auto" w:fill="002060"/>
          </w:tcPr>
          <w:p w14:paraId="150F5300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649" w:type="dxa"/>
            <w:shd w:val="clear" w:color="auto" w:fill="auto"/>
          </w:tcPr>
          <w:p w14:paraId="07EFE99D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00B050"/>
          </w:tcPr>
          <w:p w14:paraId="19E1F1DF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  <w:tr w:rsidR="00547776" w:rsidRPr="000C2660" w14:paraId="5C36D20E" w14:textId="77777777" w:rsidTr="00E25536">
        <w:trPr>
          <w:trHeight w:val="219"/>
        </w:trPr>
        <w:tc>
          <w:tcPr>
            <w:tcW w:w="1212" w:type="dxa"/>
          </w:tcPr>
          <w:p w14:paraId="455118F1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рангово</w:t>
            </w:r>
          </w:p>
        </w:tc>
        <w:tc>
          <w:tcPr>
            <w:tcW w:w="1127" w:type="dxa"/>
          </w:tcPr>
          <w:p w14:paraId="5336B2D6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13</w:t>
            </w:r>
          </w:p>
        </w:tc>
        <w:tc>
          <w:tcPr>
            <w:tcW w:w="1269" w:type="dxa"/>
            <w:shd w:val="clear" w:color="auto" w:fill="7030A0"/>
          </w:tcPr>
          <w:p w14:paraId="74779B0C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69" w:type="dxa"/>
            <w:shd w:val="clear" w:color="auto" w:fill="00B050"/>
          </w:tcPr>
          <w:p w14:paraId="2B841D5D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14:paraId="066731F6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3FF44E2F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FFFF00"/>
          </w:tcPr>
          <w:p w14:paraId="1A68342C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649" w:type="dxa"/>
            <w:shd w:val="clear" w:color="auto" w:fill="FF0000"/>
          </w:tcPr>
          <w:p w14:paraId="2AA64052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649" w:type="dxa"/>
            <w:shd w:val="clear" w:color="auto" w:fill="002060"/>
          </w:tcPr>
          <w:p w14:paraId="46FE5671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649" w:type="dxa"/>
            <w:shd w:val="clear" w:color="auto" w:fill="auto"/>
          </w:tcPr>
          <w:p w14:paraId="2646FFEC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</w:tcPr>
          <w:p w14:paraId="0CD4D688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776" w:rsidRPr="000C2660" w14:paraId="4306BCC8" w14:textId="77777777" w:rsidTr="00E25536">
        <w:trPr>
          <w:trHeight w:val="219"/>
        </w:trPr>
        <w:tc>
          <w:tcPr>
            <w:tcW w:w="1212" w:type="dxa"/>
          </w:tcPr>
          <w:p w14:paraId="3E255B32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Отец Кирилово</w:t>
            </w:r>
          </w:p>
        </w:tc>
        <w:tc>
          <w:tcPr>
            <w:tcW w:w="1127" w:type="dxa"/>
          </w:tcPr>
          <w:p w14:paraId="3A286D86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14</w:t>
            </w:r>
          </w:p>
        </w:tc>
        <w:tc>
          <w:tcPr>
            <w:tcW w:w="1269" w:type="dxa"/>
            <w:shd w:val="clear" w:color="auto" w:fill="7030A0"/>
          </w:tcPr>
          <w:p w14:paraId="3BFE77C9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2C462626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966" w:type="dxa"/>
            <w:shd w:val="clear" w:color="auto" w:fill="FFFF00"/>
          </w:tcPr>
          <w:p w14:paraId="1A324843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160AFE9F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auto"/>
          </w:tcPr>
          <w:p w14:paraId="3ED6C9CB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FF0000"/>
          </w:tcPr>
          <w:p w14:paraId="510834C8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649" w:type="dxa"/>
            <w:shd w:val="clear" w:color="auto" w:fill="002060"/>
          </w:tcPr>
          <w:p w14:paraId="42DDB3CC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649" w:type="dxa"/>
            <w:shd w:val="clear" w:color="auto" w:fill="auto"/>
          </w:tcPr>
          <w:p w14:paraId="4E477C77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00B050"/>
          </w:tcPr>
          <w:p w14:paraId="277EB587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  <w:tr w:rsidR="00547776" w:rsidRPr="000C2660" w14:paraId="6A5A0ED1" w14:textId="77777777" w:rsidTr="00E25536">
        <w:trPr>
          <w:trHeight w:val="219"/>
        </w:trPr>
        <w:tc>
          <w:tcPr>
            <w:tcW w:w="1212" w:type="dxa"/>
          </w:tcPr>
          <w:p w14:paraId="74851C18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орец</w:t>
            </w:r>
          </w:p>
        </w:tc>
        <w:tc>
          <w:tcPr>
            <w:tcW w:w="1127" w:type="dxa"/>
          </w:tcPr>
          <w:p w14:paraId="3193C3F3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15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0CD1053E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1269" w:type="dxa"/>
            <w:shd w:val="clear" w:color="auto" w:fill="FFFF00"/>
          </w:tcPr>
          <w:p w14:paraId="49C2C555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966" w:type="dxa"/>
            <w:shd w:val="clear" w:color="auto" w:fill="FF0000"/>
          </w:tcPr>
          <w:p w14:paraId="5019355B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7220B7FA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6C3EDC71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49" w:type="dxa"/>
            <w:shd w:val="clear" w:color="auto" w:fill="FFFF00"/>
          </w:tcPr>
          <w:p w14:paraId="429BC72C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649" w:type="dxa"/>
            <w:shd w:val="clear" w:color="auto" w:fill="002060"/>
          </w:tcPr>
          <w:p w14:paraId="6D34C104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649" w:type="dxa"/>
            <w:shd w:val="clear" w:color="auto" w:fill="7030A0"/>
          </w:tcPr>
          <w:p w14:paraId="1BDDB516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680" w:type="dxa"/>
            <w:shd w:val="clear" w:color="auto" w:fill="00B050"/>
          </w:tcPr>
          <w:p w14:paraId="2378BF92" w14:textId="77777777" w:rsidR="00547776" w:rsidRPr="000C2660" w:rsidRDefault="00547776" w:rsidP="0054777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  <w:tr w:rsidR="00547776" w:rsidRPr="000C2660" w14:paraId="60D471BB" w14:textId="77777777" w:rsidTr="00E25536">
        <w:trPr>
          <w:trHeight w:val="219"/>
        </w:trPr>
        <w:tc>
          <w:tcPr>
            <w:tcW w:w="1212" w:type="dxa"/>
          </w:tcPr>
          <w:p w14:paraId="1BF74C68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Върбен</w:t>
            </w:r>
          </w:p>
        </w:tc>
        <w:tc>
          <w:tcPr>
            <w:tcW w:w="1127" w:type="dxa"/>
          </w:tcPr>
          <w:p w14:paraId="793AFB82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16</w:t>
            </w:r>
          </w:p>
        </w:tc>
        <w:tc>
          <w:tcPr>
            <w:tcW w:w="1269" w:type="dxa"/>
            <w:shd w:val="clear" w:color="auto" w:fill="FFFF00"/>
          </w:tcPr>
          <w:p w14:paraId="66CFA03D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69" w:type="dxa"/>
            <w:shd w:val="clear" w:color="auto" w:fill="00B050"/>
          </w:tcPr>
          <w:p w14:paraId="4643214C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14:paraId="186131FC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63C74E10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auto"/>
          </w:tcPr>
          <w:p w14:paraId="700A9A85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FF0000"/>
          </w:tcPr>
          <w:p w14:paraId="61D6D0EF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649" w:type="dxa"/>
            <w:shd w:val="clear" w:color="auto" w:fill="002060"/>
          </w:tcPr>
          <w:p w14:paraId="091A3AF7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649" w:type="dxa"/>
            <w:shd w:val="clear" w:color="auto" w:fill="7030A0"/>
          </w:tcPr>
          <w:p w14:paraId="4E54DCE9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680" w:type="dxa"/>
            <w:shd w:val="clear" w:color="auto" w:fill="auto"/>
          </w:tcPr>
          <w:p w14:paraId="28ABC5EA" w14:textId="77777777" w:rsidR="00547776" w:rsidRPr="000C2660" w:rsidRDefault="00547776" w:rsidP="0054777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776" w:rsidRPr="000C2660" w14:paraId="660CA179" w14:textId="77777777" w:rsidTr="00E25536">
        <w:trPr>
          <w:trHeight w:val="219"/>
        </w:trPr>
        <w:tc>
          <w:tcPr>
            <w:tcW w:w="1212" w:type="dxa"/>
          </w:tcPr>
          <w:p w14:paraId="511BF6F6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ци</w:t>
            </w:r>
          </w:p>
        </w:tc>
        <w:tc>
          <w:tcPr>
            <w:tcW w:w="1127" w:type="dxa"/>
          </w:tcPr>
          <w:p w14:paraId="38DE2804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17</w:t>
            </w:r>
          </w:p>
        </w:tc>
        <w:tc>
          <w:tcPr>
            <w:tcW w:w="1269" w:type="dxa"/>
            <w:shd w:val="clear" w:color="auto" w:fill="FF0000"/>
          </w:tcPr>
          <w:p w14:paraId="3DB1E377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6C70270B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966" w:type="dxa"/>
            <w:shd w:val="clear" w:color="auto" w:fill="FFFF00"/>
          </w:tcPr>
          <w:p w14:paraId="2596B088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ИТН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20FF1BAA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auto"/>
          </w:tcPr>
          <w:p w14:paraId="75D4FC75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14:paraId="06E5FB16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002060"/>
          </w:tcPr>
          <w:p w14:paraId="3FDE21BB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649" w:type="dxa"/>
            <w:shd w:val="clear" w:color="auto" w:fill="7030A0"/>
          </w:tcPr>
          <w:p w14:paraId="47C0D940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680" w:type="dxa"/>
            <w:shd w:val="clear" w:color="auto" w:fill="00B050"/>
          </w:tcPr>
          <w:p w14:paraId="4C5B4FAE" w14:textId="77777777" w:rsidR="00547776" w:rsidRPr="000C2660" w:rsidRDefault="00547776" w:rsidP="0054777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  <w:tr w:rsidR="00547776" w:rsidRPr="000C2660" w14:paraId="66EC4763" w14:textId="77777777" w:rsidTr="00E25536">
        <w:trPr>
          <w:trHeight w:val="219"/>
        </w:trPr>
        <w:tc>
          <w:tcPr>
            <w:tcW w:w="1212" w:type="dxa"/>
          </w:tcPr>
          <w:p w14:paraId="0D9B81F1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Пъдарско</w:t>
            </w:r>
          </w:p>
        </w:tc>
        <w:tc>
          <w:tcPr>
            <w:tcW w:w="1127" w:type="dxa"/>
          </w:tcPr>
          <w:p w14:paraId="21D4AC01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18</w:t>
            </w:r>
          </w:p>
        </w:tc>
        <w:tc>
          <w:tcPr>
            <w:tcW w:w="1269" w:type="dxa"/>
            <w:shd w:val="clear" w:color="auto" w:fill="BDD6EE" w:themeFill="accent1" w:themeFillTint="66"/>
          </w:tcPr>
          <w:p w14:paraId="76D777B4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color w:val="E7E6E6" w:themeColor="background2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Б </w:t>
            </w:r>
          </w:p>
        </w:tc>
        <w:tc>
          <w:tcPr>
            <w:tcW w:w="1269" w:type="dxa"/>
            <w:shd w:val="clear" w:color="auto" w:fill="FF0000"/>
          </w:tcPr>
          <w:p w14:paraId="43183052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966" w:type="dxa"/>
            <w:shd w:val="clear" w:color="auto" w:fill="002060"/>
          </w:tcPr>
          <w:p w14:paraId="1202A46A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0A6A3C32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FFFF00"/>
          </w:tcPr>
          <w:p w14:paraId="2893FACB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649" w:type="dxa"/>
            <w:shd w:val="clear" w:color="auto" w:fill="auto"/>
          </w:tcPr>
          <w:p w14:paraId="5009132A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14:paraId="07310ECC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7030A0"/>
          </w:tcPr>
          <w:p w14:paraId="0011681A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680" w:type="dxa"/>
            <w:shd w:val="clear" w:color="auto" w:fill="00B050"/>
          </w:tcPr>
          <w:p w14:paraId="36D36591" w14:textId="77777777" w:rsidR="00547776" w:rsidRPr="000C2660" w:rsidRDefault="00547776" w:rsidP="0054777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  <w:tr w:rsidR="00547776" w:rsidRPr="000C2660" w14:paraId="70D9D1BD" w14:textId="77777777" w:rsidTr="00E25536">
        <w:trPr>
          <w:trHeight w:val="219"/>
        </w:trPr>
        <w:tc>
          <w:tcPr>
            <w:tcW w:w="1212" w:type="dxa"/>
          </w:tcPr>
          <w:p w14:paraId="117B9508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Сърнегор</w:t>
            </w:r>
          </w:p>
        </w:tc>
        <w:tc>
          <w:tcPr>
            <w:tcW w:w="1127" w:type="dxa"/>
          </w:tcPr>
          <w:p w14:paraId="4D11153E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170700019</w:t>
            </w:r>
          </w:p>
        </w:tc>
        <w:tc>
          <w:tcPr>
            <w:tcW w:w="1269" w:type="dxa"/>
            <w:shd w:val="clear" w:color="auto" w:fill="FFFF00"/>
          </w:tcPr>
          <w:p w14:paraId="2368D45A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69" w:type="dxa"/>
            <w:shd w:val="clear" w:color="auto" w:fill="002060"/>
          </w:tcPr>
          <w:p w14:paraId="07A73898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14:paraId="3532E607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BDD6EE" w:themeFill="accent1" w:themeFillTint="66"/>
          </w:tcPr>
          <w:p w14:paraId="7CAF66F7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688" w:type="dxa"/>
            <w:shd w:val="clear" w:color="auto" w:fill="auto"/>
          </w:tcPr>
          <w:p w14:paraId="700E1C6C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FF0000"/>
          </w:tcPr>
          <w:p w14:paraId="68653D77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649" w:type="dxa"/>
            <w:shd w:val="clear" w:color="auto" w:fill="auto"/>
          </w:tcPr>
          <w:p w14:paraId="0EF3DD2B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shd w:val="clear" w:color="auto" w:fill="7030A0"/>
          </w:tcPr>
          <w:p w14:paraId="3C78736B" w14:textId="77777777" w:rsidR="00547776" w:rsidRPr="000C2660" w:rsidRDefault="00547776" w:rsidP="005477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680" w:type="dxa"/>
            <w:shd w:val="clear" w:color="auto" w:fill="00B050"/>
          </w:tcPr>
          <w:p w14:paraId="73F09D92" w14:textId="77777777" w:rsidR="00547776" w:rsidRPr="000C2660" w:rsidRDefault="00547776" w:rsidP="0054777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2660">
              <w:rPr>
                <w:rFonts w:ascii="Times New Roman" w:eastAsia="Times New Roman" w:hAnsi="Times New Roman" w:cs="Times New Roman"/>
                <w:sz w:val="20"/>
                <w:szCs w:val="20"/>
              </w:rPr>
              <w:t>ИМВ</w:t>
            </w:r>
          </w:p>
        </w:tc>
      </w:tr>
    </w:tbl>
    <w:p w14:paraId="6F50287B" w14:textId="77777777" w:rsidR="00547776" w:rsidRDefault="00547776" w:rsidP="000C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C11AC75" w14:textId="77777777" w:rsidR="000C2660" w:rsidRDefault="00547776" w:rsidP="00644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0C2660" w:rsidRPr="000C2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Назначава поименните състави на секционните избирателни комисии за всички населени места в </w:t>
      </w:r>
      <w:r w:rsidR="000C2660" w:rsidRPr="000C26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Брезово</w:t>
      </w:r>
      <w:r w:rsidR="000C2660" w:rsidRPr="000C2660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 </w:t>
      </w:r>
      <w:r w:rsidR="000C2660" w:rsidRPr="000C266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 1 </w:t>
      </w:r>
      <w:r w:rsidR="000C2660" w:rsidRPr="000C266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ото решение.</w:t>
      </w:r>
    </w:p>
    <w:p w14:paraId="4A397BF6" w14:textId="77777777" w:rsidR="000C2660" w:rsidRPr="000C2660" w:rsidRDefault="000C2660" w:rsidP="00644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2660">
        <w:rPr>
          <w:rFonts w:ascii="Times New Roman" w:eastAsia="Times New Roman" w:hAnsi="Times New Roman" w:cs="Times New Roman"/>
          <w:sz w:val="24"/>
          <w:szCs w:val="24"/>
          <w:lang w:eastAsia="bg-BG"/>
        </w:rPr>
        <w:t>3.Издава удостоверения на членовете на секционните избирателни комисии по т.2.</w:t>
      </w:r>
    </w:p>
    <w:p w14:paraId="59670F1D" w14:textId="77777777" w:rsidR="000C2660" w:rsidRPr="000C2660" w:rsidRDefault="000C2660" w:rsidP="00644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2660">
        <w:rPr>
          <w:rFonts w:ascii="Times New Roman" w:eastAsia="Times New Roman" w:hAnsi="Times New Roman" w:cs="Times New Roman"/>
          <w:sz w:val="24"/>
          <w:szCs w:val="24"/>
          <w:lang w:eastAsia="bg-BG"/>
        </w:rPr>
        <w:t>4.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3217DA22" w14:textId="34A6AD24" w:rsidR="000C2660" w:rsidRPr="008F5515" w:rsidRDefault="000C2660" w:rsidP="008F5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2660">
        <w:rPr>
          <w:rFonts w:ascii="Times New Roman" w:eastAsia="Times New Roman" w:hAnsi="Times New Roman" w:cs="Times New Roman"/>
          <w:sz w:val="24"/>
          <w:szCs w:val="24"/>
          <w:lang w:eastAsia="bg-BG"/>
        </w:rPr>
        <w:t>5.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31E37575" w14:textId="2A385BB1" w:rsidR="00984F13" w:rsidRPr="008F5515" w:rsidRDefault="000C2660" w:rsidP="008F55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0C26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14:paraId="57CAA521" w14:textId="58B473A0" w:rsidR="00984F13" w:rsidRPr="0022211F" w:rsidRDefault="00984F13" w:rsidP="008F551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84F13" w:rsidRPr="0022211F" w14:paraId="2CFAC611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BABB" w14:textId="77777777" w:rsidR="00984F13" w:rsidRPr="0022211F" w:rsidRDefault="00984F13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664F" w14:textId="77777777" w:rsidR="00984F13" w:rsidRPr="0022211F" w:rsidRDefault="00984F13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BE63" w14:textId="77777777" w:rsidR="00984F13" w:rsidRPr="0022211F" w:rsidRDefault="00984F13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329F5" w:rsidRPr="0022211F" w14:paraId="473F2CF3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3572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3E3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B49F" w14:textId="59EEB4CB" w:rsidR="00D329F5" w:rsidRPr="00D329F5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329F5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D329F5" w:rsidRPr="0022211F" w14:paraId="0E79B51C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4369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AE2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3D9D" w14:textId="0A5A264E" w:rsidR="00D329F5" w:rsidRPr="00D329F5" w:rsidRDefault="00D329F5" w:rsidP="00D329F5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329F5"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D329F5" w:rsidRPr="0022211F" w14:paraId="74922A39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BD6C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8AA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220" w14:textId="1A5C0C91" w:rsidR="00D329F5" w:rsidRPr="00D329F5" w:rsidRDefault="00D329F5" w:rsidP="00D329F5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329F5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D329F5" w:rsidRPr="0022211F" w14:paraId="0C245B5A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BA2E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38B8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EC06" w14:textId="2D971104" w:rsidR="00D329F5" w:rsidRPr="00D329F5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329F5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D329F5" w:rsidRPr="0022211F" w14:paraId="6934C4E5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5DF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579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F74A" w14:textId="6C1A1E40" w:rsidR="00D329F5" w:rsidRPr="00D329F5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329F5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D329F5" w:rsidRPr="0022211F" w14:paraId="14269BB8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7E6D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164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6259" w14:textId="53654AED" w:rsidR="00D329F5" w:rsidRPr="00D329F5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29F5" w:rsidRPr="0022211F" w14:paraId="1D4D77D8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9BD7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135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50BF" w14:textId="24183093" w:rsidR="00D329F5" w:rsidRPr="00D329F5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29F5" w:rsidRPr="0022211F" w14:paraId="71547F71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65BF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6C8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8AB1" w14:textId="22B2F5F2" w:rsidR="00D329F5" w:rsidRPr="00D329F5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29F5" w:rsidRPr="0022211F" w14:paraId="4B1D9496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F568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6B3B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5EC0" w14:textId="69D8DBA7" w:rsidR="00D329F5" w:rsidRPr="00D329F5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29F5" w:rsidRPr="0022211F" w14:paraId="1996DA15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2679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628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B372" w14:textId="335A45C7" w:rsidR="00D329F5" w:rsidRPr="00D329F5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29F5" w:rsidRPr="0022211F" w14:paraId="060B2E07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1DE9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5C04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06A0" w14:textId="3CD54219" w:rsidR="00D329F5" w:rsidRPr="00D329F5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29F5" w:rsidRPr="0022211F" w14:paraId="1C3C0744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666E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A63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DEB1" w14:textId="544BBC21" w:rsidR="00D329F5" w:rsidRPr="00D329F5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29F5" w:rsidRPr="0022211F" w14:paraId="6DBA6C9F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82CF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781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2D58" w14:textId="3EDBE38A" w:rsidR="00D329F5" w:rsidRPr="00D329F5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29F5" w:rsidRPr="0022211F" w14:paraId="2F34E1ED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FFEE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427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CC13" w14:textId="7B424F2F" w:rsidR="00D329F5" w:rsidRPr="00D329F5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329F5" w:rsidRPr="0022211F" w14:paraId="1483387C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FFAA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9F0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531D" w14:textId="141D214E" w:rsidR="00D329F5" w:rsidRPr="00D329F5" w:rsidRDefault="00D329F5" w:rsidP="00D329F5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329F5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D329F5" w:rsidRPr="0022211F" w14:paraId="36B49316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A253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33F" w14:textId="77777777" w:rsidR="00D329F5" w:rsidRPr="0022211F" w:rsidRDefault="00D329F5" w:rsidP="00D32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7176" w14:textId="000C59AD" w:rsidR="00D329F5" w:rsidRPr="00D329F5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329F5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D329F5" w:rsidRPr="0022211F" w14:paraId="1320E88E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76F4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ED0" w14:textId="77777777" w:rsidR="00D329F5" w:rsidRPr="0022211F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9909" w14:textId="3F1AC76D" w:rsidR="00D329F5" w:rsidRPr="00D329F5" w:rsidRDefault="00D329F5" w:rsidP="00D329F5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329F5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14:paraId="708653D8" w14:textId="77777777" w:rsidR="00984F13" w:rsidRPr="0022211F" w:rsidRDefault="00984F13" w:rsidP="00984F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C4B7183" w14:textId="77777777" w:rsidR="00984F13" w:rsidRPr="0022211F" w:rsidRDefault="00984F13" w:rsidP="00984F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54EAC19" w14:textId="19A10A41" w:rsidR="00984F13" w:rsidRPr="00D329F5" w:rsidRDefault="00984F13" w:rsidP="00984F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329F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D329F5" w:rsidRPr="00D329F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6</w:t>
      </w:r>
      <w:r w:rsidRPr="00D329F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62CF826" w14:textId="77777777" w:rsidR="00984F13" w:rsidRPr="00D329F5" w:rsidRDefault="00984F13" w:rsidP="00984F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329F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638A512" w14:textId="77777777" w:rsidR="00984F13" w:rsidRPr="0022211F" w:rsidRDefault="00984F13" w:rsidP="00984F13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D329F5">
        <w:rPr>
          <w:rFonts w:ascii="Times New Roman" w:hAnsi="Times New Roman" w:cs="Times New Roman"/>
          <w:sz w:val="24"/>
          <w:szCs w:val="24"/>
          <w:lang w:val="ru-RU" w:eastAsia="bg-BG"/>
        </w:rPr>
        <w:lastRenderedPageBreak/>
        <w:t xml:space="preserve">ОСОБЕНО МНЕНИЕ – 0 </w:t>
      </w:r>
      <w:proofErr w:type="spellStart"/>
      <w:r w:rsidRPr="00D329F5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16216029" w14:textId="0D14F2F5" w:rsidR="00984F13" w:rsidRPr="0022211F" w:rsidRDefault="00984F13" w:rsidP="00984F13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EB43EB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0</w:t>
      </w: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1972B65A" w14:textId="66A98C0D" w:rsidR="00984F13" w:rsidRDefault="00083D1C" w:rsidP="00984F1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7A4F6B">
        <w:rPr>
          <w:rFonts w:ascii="Times New Roman" w:hAnsi="Times New Roman"/>
          <w:sz w:val="24"/>
          <w:szCs w:val="24"/>
          <w:lang w:val="bg-BG"/>
        </w:rPr>
        <w:t>Добромир Алексов</w:t>
      </w:r>
      <w:r w:rsidR="00984F13" w:rsidRPr="00A51E14">
        <w:rPr>
          <w:rFonts w:ascii="Times New Roman" w:hAnsi="Times New Roman"/>
          <w:sz w:val="24"/>
          <w:szCs w:val="24"/>
          <w:lang w:val="bg-BG" w:eastAsia="bg-BG"/>
        </w:rPr>
        <w:t xml:space="preserve"> докладва </w:t>
      </w:r>
      <w:r w:rsidR="00984F13"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200F5E">
        <w:rPr>
          <w:rFonts w:ascii="Times New Roman" w:hAnsi="Times New Roman"/>
          <w:sz w:val="24"/>
          <w:szCs w:val="24"/>
          <w:lang w:val="bg-BG"/>
        </w:rPr>
        <w:t>:</w:t>
      </w:r>
    </w:p>
    <w:p w14:paraId="50C7F02F" w14:textId="77777777" w:rsidR="006F709E" w:rsidRPr="00A51E14" w:rsidRDefault="006F709E" w:rsidP="00984F1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CF7B4CC" w14:textId="1AE393FD" w:rsidR="0070286D" w:rsidRPr="00B65E6F" w:rsidRDefault="0070286D" w:rsidP="006F709E">
      <w:pPr>
        <w:shd w:val="clear" w:color="auto" w:fill="FFFFFF"/>
        <w:jc w:val="center"/>
        <w:rPr>
          <w:rFonts w:ascii="Times New Roman" w:hAnsi="Times New Roman"/>
          <w:color w:val="000000" w:themeColor="text1"/>
        </w:rPr>
      </w:pPr>
      <w:r w:rsidRPr="00B65E6F">
        <w:rPr>
          <w:rFonts w:ascii="Times New Roman" w:hAnsi="Times New Roman"/>
          <w:b/>
          <w:bCs/>
          <w:color w:val="000000" w:themeColor="text1"/>
        </w:rPr>
        <w:t>РЕШЕНИЕ</w:t>
      </w:r>
      <w:r w:rsidRPr="00B65E6F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№ 91</w:t>
      </w:r>
      <w:r w:rsidRPr="00B65E6F">
        <w:rPr>
          <w:rFonts w:ascii="Times New Roman" w:hAnsi="Times New Roman"/>
          <w:b/>
          <w:color w:val="000000" w:themeColor="text1"/>
        </w:rPr>
        <w:t>-НС</w:t>
      </w:r>
      <w:r w:rsidRPr="00B65E6F">
        <w:rPr>
          <w:rFonts w:ascii="Times New Roman" w:hAnsi="Times New Roman"/>
          <w:color w:val="000000" w:themeColor="text1"/>
        </w:rPr>
        <w:br/>
        <w:t xml:space="preserve">Пловдив област, </w:t>
      </w:r>
      <w:r>
        <w:rPr>
          <w:rFonts w:ascii="Times New Roman" w:hAnsi="Times New Roman"/>
          <w:color w:val="000000" w:themeColor="text1"/>
        </w:rPr>
        <w:t>14</w:t>
      </w:r>
      <w:r w:rsidRPr="0070286D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>06</w:t>
      </w:r>
      <w:r w:rsidRPr="00B65E6F">
        <w:rPr>
          <w:rFonts w:ascii="Times New Roman" w:hAnsi="Times New Roman"/>
          <w:color w:val="000000" w:themeColor="text1"/>
        </w:rPr>
        <w:t>.2021 г.</w:t>
      </w:r>
    </w:p>
    <w:p w14:paraId="15DFA5B1" w14:textId="77777777" w:rsidR="0070286D" w:rsidRPr="00EA40D0" w:rsidRDefault="0070286D" w:rsidP="0070286D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20279">
        <w:rPr>
          <w:b/>
          <w:color w:val="000000" w:themeColor="text1"/>
        </w:rPr>
        <w:t>ОТНОСНО</w:t>
      </w:r>
      <w:r w:rsidRPr="00320279">
        <w:rPr>
          <w:color w:val="000000" w:themeColor="text1"/>
        </w:rPr>
        <w:t xml:space="preserve">: Назначаване на поименните състави на секционните избирателни комисии  в </w:t>
      </w:r>
      <w:r>
        <w:rPr>
          <w:b/>
          <w:color w:val="000000" w:themeColor="text1"/>
        </w:rPr>
        <w:t>община Перущица</w:t>
      </w:r>
      <w:r w:rsidRPr="00320279">
        <w:rPr>
          <w:color w:val="000000" w:themeColor="text1"/>
        </w:rPr>
        <w:t xml:space="preserve"> при произвеждане на изборите</w:t>
      </w:r>
      <w:r>
        <w:rPr>
          <w:color w:val="000000" w:themeColor="text1"/>
        </w:rPr>
        <w:t xml:space="preserve"> з</w:t>
      </w:r>
      <w:r w:rsidRPr="00320279">
        <w:rPr>
          <w:color w:val="000000" w:themeColor="text1"/>
        </w:rPr>
        <w:t>а Народно събрание на Република България на 11 юли 2021 год.</w:t>
      </w:r>
    </w:p>
    <w:p w14:paraId="3FE437E4" w14:textId="77777777" w:rsidR="0070286D" w:rsidRPr="007D36C2" w:rsidRDefault="0070286D" w:rsidP="0070286D">
      <w:pPr>
        <w:pStyle w:val="a5"/>
        <w:ind w:firstLine="708"/>
        <w:jc w:val="both"/>
        <w:rPr>
          <w:rFonts w:ascii="Times New Roman" w:hAnsi="Times New Roman"/>
        </w:rPr>
      </w:pPr>
      <w:r w:rsidRPr="007D36C2">
        <w:rPr>
          <w:rFonts w:ascii="Times New Roman" w:hAnsi="Times New Roman"/>
        </w:rPr>
        <w:t xml:space="preserve">В законоустановения срок по чл. 91, ал. 9 във </w:t>
      </w:r>
      <w:proofErr w:type="spellStart"/>
      <w:r w:rsidRPr="007D36C2">
        <w:rPr>
          <w:rFonts w:ascii="Times New Roman" w:hAnsi="Times New Roman"/>
        </w:rPr>
        <w:t>вр</w:t>
      </w:r>
      <w:proofErr w:type="spellEnd"/>
      <w:r w:rsidRPr="007D36C2">
        <w:rPr>
          <w:rFonts w:ascii="Times New Roman" w:hAnsi="Times New Roman"/>
        </w:rPr>
        <w:t xml:space="preserve">. с ал.8  от Изборния кодекс е постъпило предложение с вх. </w:t>
      </w:r>
      <w:r w:rsidRPr="00FB5289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64/08</w:t>
      </w:r>
      <w:r w:rsidRPr="00FB5289">
        <w:rPr>
          <w:rFonts w:ascii="Times New Roman" w:hAnsi="Times New Roman"/>
        </w:rPr>
        <w:t xml:space="preserve">.06.2021 година от Кмета на община </w:t>
      </w:r>
      <w:r>
        <w:rPr>
          <w:rFonts w:ascii="Times New Roman" w:hAnsi="Times New Roman"/>
        </w:rPr>
        <w:t>Перущица</w:t>
      </w:r>
      <w:r w:rsidRPr="007D36C2">
        <w:rPr>
          <w:rFonts w:ascii="Times New Roman" w:hAnsi="Times New Roman"/>
        </w:rPr>
        <w:t>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Представен е и списък с резервни членове на СИК за утвърждаване.</w:t>
      </w:r>
    </w:p>
    <w:p w14:paraId="3140EF56" w14:textId="77777777" w:rsidR="0070286D" w:rsidRDefault="0070286D" w:rsidP="0070286D">
      <w:pPr>
        <w:pStyle w:val="a5"/>
        <w:ind w:firstLine="708"/>
        <w:jc w:val="both"/>
        <w:rPr>
          <w:rFonts w:ascii="Times New Roman" w:hAnsi="Times New Roman"/>
        </w:rPr>
      </w:pPr>
      <w:r w:rsidRPr="007D36C2">
        <w:rPr>
          <w:rFonts w:ascii="Times New Roman" w:hAnsi="Times New Roman"/>
        </w:rPr>
        <w:t xml:space="preserve">От протокола за проведени консултации на </w:t>
      </w:r>
      <w:r w:rsidRPr="00FB5289">
        <w:rPr>
          <w:rFonts w:ascii="Times New Roman" w:hAnsi="Times New Roman"/>
        </w:rPr>
        <w:t>03.06.2021</w:t>
      </w:r>
      <w:r>
        <w:rPr>
          <w:rFonts w:ascii="Times New Roman" w:hAnsi="Times New Roman"/>
        </w:rPr>
        <w:t xml:space="preserve"> год. е видно, че</w:t>
      </w:r>
      <w:r w:rsidRPr="007D36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е е </w:t>
      </w:r>
      <w:r w:rsidRPr="007D36C2">
        <w:rPr>
          <w:rFonts w:ascii="Times New Roman" w:hAnsi="Times New Roman"/>
        </w:rPr>
        <w:t>постигнато съгласие между участниците в консултациите за ръководствата и за състава на съответната СИ</w:t>
      </w:r>
      <w:r>
        <w:rPr>
          <w:rFonts w:ascii="Times New Roman" w:hAnsi="Times New Roman"/>
        </w:rPr>
        <w:t>К във всяко едно населено място. С</w:t>
      </w:r>
      <w:r w:rsidRPr="00B11527">
        <w:rPr>
          <w:rFonts w:ascii="Times New Roman" w:hAnsi="Times New Roman"/>
        </w:rPr>
        <w:t>ъгласно Решение № 124-НС от 26.05.2021 на ЦИК -  т.23, “б”: Районната избирателна комисия назначава съставите на СИК веднага след получаване на документите п</w:t>
      </w:r>
      <w:r>
        <w:rPr>
          <w:rFonts w:ascii="Times New Roman" w:hAnsi="Times New Roman"/>
        </w:rPr>
        <w:t>о т. 21, в срок до 15.06.2021 г</w:t>
      </w:r>
      <w:r w:rsidRPr="00B11527">
        <w:rPr>
          <w:rFonts w:ascii="Times New Roman" w:hAnsi="Times New Roman"/>
        </w:rPr>
        <w:t>; когато не е постигнато съгласие – въз основа на предложенията на партиите и коалициите при спазване изискванията</w:t>
      </w:r>
      <w:r>
        <w:rPr>
          <w:rFonts w:ascii="Times New Roman" w:hAnsi="Times New Roman"/>
        </w:rPr>
        <w:t xml:space="preserve"> на т. 12 - 15 от това решение.</w:t>
      </w:r>
    </w:p>
    <w:p w14:paraId="2E3D5CF9" w14:textId="1873024B" w:rsidR="0070286D" w:rsidRDefault="0070286D" w:rsidP="008F5515">
      <w:pPr>
        <w:pStyle w:val="a5"/>
        <w:ind w:firstLine="708"/>
        <w:jc w:val="both"/>
        <w:rPr>
          <w:rFonts w:ascii="Times New Roman" w:hAnsi="Times New Roman"/>
        </w:rPr>
      </w:pPr>
      <w:r w:rsidRPr="007D36C2">
        <w:rPr>
          <w:rFonts w:ascii="Times New Roman" w:hAnsi="Times New Roman"/>
        </w:rPr>
        <w:t xml:space="preserve">С оглед горното и на основание  чл. 72, ал. 1, т. 4, </w:t>
      </w:r>
      <w:r>
        <w:rPr>
          <w:rFonts w:ascii="Times New Roman" w:hAnsi="Times New Roman"/>
        </w:rPr>
        <w:t xml:space="preserve">с чл. 89, ал. 1 и чл. 91, </w:t>
      </w:r>
      <w:r w:rsidRPr="00D279C9">
        <w:rPr>
          <w:rFonts w:ascii="Times New Roman" w:hAnsi="Times New Roman"/>
        </w:rPr>
        <w:t>ал. 12</w:t>
      </w:r>
      <w:r w:rsidRPr="007D36C2">
        <w:rPr>
          <w:rFonts w:ascii="Times New Roman" w:hAnsi="Times New Roman"/>
        </w:rPr>
        <w:t xml:space="preserve"> от Изборния кодекс, във връзка с Решение № 124-НС от </w:t>
      </w:r>
      <w:r w:rsidRPr="0070286D">
        <w:rPr>
          <w:rFonts w:ascii="Times New Roman" w:hAnsi="Times New Roman"/>
        </w:rPr>
        <w:t>26</w:t>
      </w:r>
      <w:r w:rsidRPr="007D36C2">
        <w:rPr>
          <w:rFonts w:ascii="Times New Roman" w:hAnsi="Times New Roman"/>
        </w:rPr>
        <w:t>.05.2021 год.</w:t>
      </w:r>
      <w:r w:rsidRPr="0070286D">
        <w:rPr>
          <w:rFonts w:ascii="Times New Roman" w:hAnsi="Times New Roman"/>
        </w:rPr>
        <w:t xml:space="preserve"> </w:t>
      </w:r>
      <w:r w:rsidRPr="007D36C2">
        <w:rPr>
          <w:rFonts w:ascii="Times New Roman" w:hAnsi="Times New Roman"/>
        </w:rPr>
        <w:t xml:space="preserve">на ЦИК, както и Решение </w:t>
      </w:r>
      <w:r w:rsidRPr="00634FDD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44</w:t>
      </w:r>
      <w:r w:rsidRPr="007D36C2">
        <w:rPr>
          <w:rFonts w:ascii="Times New Roman" w:hAnsi="Times New Roman"/>
        </w:rPr>
        <w:t>-НС от  28.05.2021 год. на РИК 17 Пловдив област, Районна избирателна комисия Седемнадесети изборен район – Пловдивски</w:t>
      </w:r>
    </w:p>
    <w:p w14:paraId="0F2BABED" w14:textId="77777777" w:rsidR="008F5515" w:rsidRPr="008F5515" w:rsidRDefault="008F5515" w:rsidP="008F5515">
      <w:pPr>
        <w:pStyle w:val="a5"/>
        <w:ind w:firstLine="708"/>
        <w:jc w:val="both"/>
        <w:rPr>
          <w:rFonts w:ascii="Times New Roman" w:hAnsi="Times New Roman"/>
        </w:rPr>
      </w:pPr>
    </w:p>
    <w:p w14:paraId="032485BE" w14:textId="77777777" w:rsidR="0070286D" w:rsidRDefault="0070286D" w:rsidP="0070286D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</w:rPr>
      </w:pPr>
      <w:r w:rsidRPr="00320279">
        <w:rPr>
          <w:rFonts w:ascii="Times New Roman" w:hAnsi="Times New Roman"/>
          <w:b/>
          <w:bCs/>
          <w:color w:val="000000" w:themeColor="text1"/>
        </w:rPr>
        <w:t>Р Е Ш И:</w:t>
      </w:r>
    </w:p>
    <w:p w14:paraId="3C6F40B6" w14:textId="77777777" w:rsidR="0070286D" w:rsidRDefault="0070286D" w:rsidP="0070286D">
      <w:pPr>
        <w:pStyle w:val="a5"/>
        <w:numPr>
          <w:ilvl w:val="0"/>
          <w:numId w:val="44"/>
        </w:num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я квотното разпределение между парламентарно представените партии и коалиции както следва:</w:t>
      </w:r>
    </w:p>
    <w:p w14:paraId="13126547" w14:textId="77777777" w:rsidR="0070286D" w:rsidRDefault="0070286D" w:rsidP="0070286D">
      <w:pPr>
        <w:pStyle w:val="a5"/>
        <w:ind w:left="1068"/>
        <w:jc w:val="both"/>
        <w:rPr>
          <w:rFonts w:ascii="Times New Roman" w:hAnsi="Times New Roman"/>
        </w:rPr>
      </w:pPr>
    </w:p>
    <w:tbl>
      <w:tblPr>
        <w:tblStyle w:val="1"/>
        <w:tblW w:w="9323" w:type="dxa"/>
        <w:tblInd w:w="-176" w:type="dxa"/>
        <w:tblLook w:val="04A0" w:firstRow="1" w:lastRow="0" w:firstColumn="1" w:lastColumn="0" w:noHBand="0" w:noVBand="1"/>
      </w:tblPr>
      <w:tblGrid>
        <w:gridCol w:w="1018"/>
        <w:gridCol w:w="1026"/>
        <w:gridCol w:w="1154"/>
        <w:gridCol w:w="1154"/>
        <w:gridCol w:w="882"/>
        <w:gridCol w:w="1056"/>
        <w:gridCol w:w="696"/>
        <w:gridCol w:w="696"/>
        <w:gridCol w:w="696"/>
        <w:gridCol w:w="696"/>
        <w:gridCol w:w="696"/>
      </w:tblGrid>
      <w:tr w:rsidR="0070286D" w:rsidRPr="007F3489" w14:paraId="501FDDF0" w14:textId="77777777" w:rsidTr="00FD2127">
        <w:trPr>
          <w:trHeight w:val="414"/>
        </w:trPr>
        <w:tc>
          <w:tcPr>
            <w:tcW w:w="975" w:type="dxa"/>
          </w:tcPr>
          <w:p w14:paraId="43C4227E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Населено място</w:t>
            </w:r>
          </w:p>
        </w:tc>
        <w:tc>
          <w:tcPr>
            <w:tcW w:w="983" w:type="dxa"/>
          </w:tcPr>
          <w:p w14:paraId="566C2379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СИК №</w:t>
            </w:r>
          </w:p>
        </w:tc>
        <w:tc>
          <w:tcPr>
            <w:tcW w:w="1108" w:type="dxa"/>
          </w:tcPr>
          <w:p w14:paraId="0D99C1C9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председател</w:t>
            </w:r>
          </w:p>
        </w:tc>
        <w:tc>
          <w:tcPr>
            <w:tcW w:w="1108" w:type="dxa"/>
          </w:tcPr>
          <w:p w14:paraId="5EABF3EA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заместник-председател</w:t>
            </w:r>
          </w:p>
        </w:tc>
        <w:tc>
          <w:tcPr>
            <w:tcW w:w="842" w:type="dxa"/>
          </w:tcPr>
          <w:p w14:paraId="05B9452F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секретар</w:t>
            </w:r>
          </w:p>
        </w:tc>
        <w:tc>
          <w:tcPr>
            <w:tcW w:w="1012" w:type="dxa"/>
            <w:shd w:val="clear" w:color="auto" w:fill="8DB3E2"/>
          </w:tcPr>
          <w:p w14:paraId="2F9FC224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  <w:p w14:paraId="1EE79D0C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ГЕРБ</w:t>
            </w:r>
          </w:p>
        </w:tc>
        <w:tc>
          <w:tcPr>
            <w:tcW w:w="659" w:type="dxa"/>
            <w:shd w:val="clear" w:color="auto" w:fill="FFFF00"/>
          </w:tcPr>
          <w:p w14:paraId="36809127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  <w:p w14:paraId="7D4D5D0E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ИТН</w:t>
            </w:r>
          </w:p>
        </w:tc>
        <w:tc>
          <w:tcPr>
            <w:tcW w:w="659" w:type="dxa"/>
            <w:shd w:val="clear" w:color="auto" w:fill="FF0000"/>
          </w:tcPr>
          <w:p w14:paraId="1BF7E4C3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 БСП</w:t>
            </w:r>
          </w:p>
        </w:tc>
        <w:tc>
          <w:tcPr>
            <w:tcW w:w="659" w:type="dxa"/>
            <w:shd w:val="clear" w:color="auto" w:fill="B2A1C7"/>
          </w:tcPr>
          <w:p w14:paraId="100FDE4A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  <w:p w14:paraId="4BCF815E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ДПС</w:t>
            </w:r>
          </w:p>
        </w:tc>
        <w:tc>
          <w:tcPr>
            <w:tcW w:w="659" w:type="dxa"/>
            <w:shd w:val="clear" w:color="auto" w:fill="17365D"/>
          </w:tcPr>
          <w:p w14:paraId="72A2CDBC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  <w:p w14:paraId="6ABB9649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ДБ</w:t>
            </w:r>
          </w:p>
        </w:tc>
        <w:tc>
          <w:tcPr>
            <w:tcW w:w="659" w:type="dxa"/>
            <w:shd w:val="clear" w:color="auto" w:fill="00B050"/>
          </w:tcPr>
          <w:p w14:paraId="39816B6D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  <w:p w14:paraId="35030692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ИВМ</w:t>
            </w:r>
          </w:p>
        </w:tc>
      </w:tr>
      <w:tr w:rsidR="0070286D" w:rsidRPr="007F3489" w14:paraId="6F529626" w14:textId="77777777" w:rsidTr="00FD2127">
        <w:trPr>
          <w:trHeight w:val="207"/>
        </w:trPr>
        <w:tc>
          <w:tcPr>
            <w:tcW w:w="975" w:type="dxa"/>
          </w:tcPr>
          <w:p w14:paraId="7192244A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Перущица</w:t>
            </w:r>
          </w:p>
        </w:tc>
        <w:tc>
          <w:tcPr>
            <w:tcW w:w="983" w:type="dxa"/>
          </w:tcPr>
          <w:p w14:paraId="0E871E80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170700001</w:t>
            </w:r>
          </w:p>
        </w:tc>
        <w:tc>
          <w:tcPr>
            <w:tcW w:w="1108" w:type="dxa"/>
            <w:shd w:val="clear" w:color="auto" w:fill="B2A1C7"/>
          </w:tcPr>
          <w:p w14:paraId="70A9D277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ДСП</w:t>
            </w:r>
          </w:p>
        </w:tc>
        <w:tc>
          <w:tcPr>
            <w:tcW w:w="1108" w:type="dxa"/>
            <w:shd w:val="clear" w:color="auto" w:fill="8DB3E2"/>
          </w:tcPr>
          <w:p w14:paraId="3DFC0163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ГЕРБ</w:t>
            </w:r>
          </w:p>
        </w:tc>
        <w:tc>
          <w:tcPr>
            <w:tcW w:w="842" w:type="dxa"/>
            <w:shd w:val="clear" w:color="auto" w:fill="002060"/>
          </w:tcPr>
          <w:p w14:paraId="07CE0B02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ДБ</w:t>
            </w:r>
          </w:p>
        </w:tc>
        <w:tc>
          <w:tcPr>
            <w:tcW w:w="1012" w:type="dxa"/>
            <w:shd w:val="clear" w:color="auto" w:fill="8DB3E2"/>
          </w:tcPr>
          <w:p w14:paraId="06890F9E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FFFF00"/>
          </w:tcPr>
          <w:p w14:paraId="5328C33D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FF0000"/>
          </w:tcPr>
          <w:p w14:paraId="5DD6E6C1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auto"/>
          </w:tcPr>
          <w:p w14:paraId="185F7406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9" w:type="dxa"/>
            <w:shd w:val="clear" w:color="auto" w:fill="auto"/>
          </w:tcPr>
          <w:p w14:paraId="20F2D1F7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9" w:type="dxa"/>
            <w:shd w:val="clear" w:color="auto" w:fill="00B050"/>
          </w:tcPr>
          <w:p w14:paraId="1E6DA4A8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</w:tr>
      <w:tr w:rsidR="0070286D" w:rsidRPr="007F3489" w14:paraId="7D7383D7" w14:textId="77777777" w:rsidTr="00FD2127">
        <w:trPr>
          <w:trHeight w:val="207"/>
        </w:trPr>
        <w:tc>
          <w:tcPr>
            <w:tcW w:w="975" w:type="dxa"/>
          </w:tcPr>
          <w:p w14:paraId="4E5716D5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Перущица</w:t>
            </w:r>
          </w:p>
        </w:tc>
        <w:tc>
          <w:tcPr>
            <w:tcW w:w="983" w:type="dxa"/>
          </w:tcPr>
          <w:p w14:paraId="7E13B9EC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170700002</w:t>
            </w:r>
          </w:p>
        </w:tc>
        <w:tc>
          <w:tcPr>
            <w:tcW w:w="1108" w:type="dxa"/>
            <w:shd w:val="clear" w:color="auto" w:fill="FFFF00"/>
          </w:tcPr>
          <w:p w14:paraId="55D09D0D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F3489">
              <w:rPr>
                <w:rFonts w:ascii="Times New Roman" w:hAnsi="Times New Roman"/>
                <w:sz w:val="18"/>
                <w:szCs w:val="18"/>
                <w:highlight w:val="yellow"/>
              </w:rPr>
              <w:t>ИТН</w:t>
            </w:r>
          </w:p>
        </w:tc>
        <w:tc>
          <w:tcPr>
            <w:tcW w:w="1108" w:type="dxa"/>
            <w:shd w:val="clear" w:color="auto" w:fill="8DB3E2"/>
          </w:tcPr>
          <w:p w14:paraId="3F25E18D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ГЕРБ</w:t>
            </w:r>
          </w:p>
        </w:tc>
        <w:tc>
          <w:tcPr>
            <w:tcW w:w="842" w:type="dxa"/>
            <w:shd w:val="clear" w:color="auto" w:fill="FF0000"/>
          </w:tcPr>
          <w:p w14:paraId="2B4AB24B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7F3489">
              <w:rPr>
                <w:rFonts w:ascii="Times New Roman" w:hAnsi="Times New Roman"/>
                <w:sz w:val="18"/>
                <w:szCs w:val="18"/>
                <w:highlight w:val="red"/>
              </w:rPr>
              <w:t>БСП</w:t>
            </w:r>
          </w:p>
        </w:tc>
        <w:tc>
          <w:tcPr>
            <w:tcW w:w="1012" w:type="dxa"/>
            <w:shd w:val="clear" w:color="auto" w:fill="8DB3E2"/>
          </w:tcPr>
          <w:p w14:paraId="6BA6B971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FFFF00"/>
          </w:tcPr>
          <w:p w14:paraId="762507DA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FF0000"/>
          </w:tcPr>
          <w:p w14:paraId="05AB344E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B2A1C7"/>
          </w:tcPr>
          <w:p w14:paraId="14023C6D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002060"/>
          </w:tcPr>
          <w:p w14:paraId="34D4DBE5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00B050"/>
          </w:tcPr>
          <w:p w14:paraId="65049FCE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 xml:space="preserve">ЧЛЕН </w:t>
            </w:r>
          </w:p>
        </w:tc>
      </w:tr>
      <w:tr w:rsidR="0070286D" w:rsidRPr="007F3489" w14:paraId="05DD05D9" w14:textId="77777777" w:rsidTr="00FD2127">
        <w:trPr>
          <w:trHeight w:val="207"/>
        </w:trPr>
        <w:tc>
          <w:tcPr>
            <w:tcW w:w="975" w:type="dxa"/>
          </w:tcPr>
          <w:p w14:paraId="5395BF6C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Перущица</w:t>
            </w:r>
          </w:p>
        </w:tc>
        <w:tc>
          <w:tcPr>
            <w:tcW w:w="983" w:type="dxa"/>
          </w:tcPr>
          <w:p w14:paraId="32DD76DD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170700003</w:t>
            </w:r>
          </w:p>
        </w:tc>
        <w:tc>
          <w:tcPr>
            <w:tcW w:w="1108" w:type="dxa"/>
            <w:shd w:val="clear" w:color="auto" w:fill="FF0000"/>
          </w:tcPr>
          <w:p w14:paraId="7525D3F3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  <w:highlight w:val="red"/>
              </w:rPr>
              <w:t>БСП</w:t>
            </w:r>
          </w:p>
        </w:tc>
        <w:tc>
          <w:tcPr>
            <w:tcW w:w="1108" w:type="dxa"/>
            <w:shd w:val="clear" w:color="auto" w:fill="FFFF00"/>
          </w:tcPr>
          <w:p w14:paraId="4740FF0C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  <w:highlight w:val="yellow"/>
              </w:rPr>
              <w:t>ИТН</w:t>
            </w:r>
          </w:p>
        </w:tc>
        <w:tc>
          <w:tcPr>
            <w:tcW w:w="842" w:type="dxa"/>
            <w:shd w:val="clear" w:color="auto" w:fill="8DB3E2"/>
          </w:tcPr>
          <w:p w14:paraId="23854D3F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ГЕРБ</w:t>
            </w:r>
          </w:p>
        </w:tc>
        <w:tc>
          <w:tcPr>
            <w:tcW w:w="1012" w:type="dxa"/>
            <w:shd w:val="clear" w:color="auto" w:fill="8DB3E2"/>
          </w:tcPr>
          <w:p w14:paraId="4BF13437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FFFF00"/>
          </w:tcPr>
          <w:p w14:paraId="7F6D0302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FF0000"/>
          </w:tcPr>
          <w:p w14:paraId="14196C8C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B2A1C7"/>
          </w:tcPr>
          <w:p w14:paraId="2E660469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002060"/>
          </w:tcPr>
          <w:p w14:paraId="1AC409E9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00B050"/>
          </w:tcPr>
          <w:p w14:paraId="6DBCFA58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</w:tr>
      <w:tr w:rsidR="0070286D" w:rsidRPr="007F3489" w14:paraId="325F7FE3" w14:textId="77777777" w:rsidTr="00FD2127">
        <w:trPr>
          <w:trHeight w:val="429"/>
        </w:trPr>
        <w:tc>
          <w:tcPr>
            <w:tcW w:w="975" w:type="dxa"/>
          </w:tcPr>
          <w:p w14:paraId="0B35FD53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Перущица</w:t>
            </w:r>
          </w:p>
        </w:tc>
        <w:tc>
          <w:tcPr>
            <w:tcW w:w="983" w:type="dxa"/>
          </w:tcPr>
          <w:p w14:paraId="31440210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170700004</w:t>
            </w:r>
          </w:p>
        </w:tc>
        <w:tc>
          <w:tcPr>
            <w:tcW w:w="1108" w:type="dxa"/>
            <w:shd w:val="clear" w:color="auto" w:fill="002060"/>
          </w:tcPr>
          <w:p w14:paraId="19100066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ДБ</w:t>
            </w:r>
          </w:p>
        </w:tc>
        <w:tc>
          <w:tcPr>
            <w:tcW w:w="1108" w:type="dxa"/>
            <w:shd w:val="clear" w:color="auto" w:fill="FF0000"/>
          </w:tcPr>
          <w:p w14:paraId="15EC01B4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  <w:highlight w:val="red"/>
              </w:rPr>
              <w:t>БСП</w:t>
            </w:r>
          </w:p>
          <w:p w14:paraId="1A0A1628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8DB3E2"/>
          </w:tcPr>
          <w:p w14:paraId="1000C61D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ГЕРБ</w:t>
            </w:r>
          </w:p>
        </w:tc>
        <w:tc>
          <w:tcPr>
            <w:tcW w:w="1012" w:type="dxa"/>
            <w:shd w:val="clear" w:color="auto" w:fill="8DB3E2"/>
          </w:tcPr>
          <w:p w14:paraId="08BD0840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2 ЧЛЕНОВЕ</w:t>
            </w:r>
          </w:p>
        </w:tc>
        <w:tc>
          <w:tcPr>
            <w:tcW w:w="659" w:type="dxa"/>
            <w:shd w:val="clear" w:color="auto" w:fill="FFFF00"/>
          </w:tcPr>
          <w:p w14:paraId="56F23E30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FF0000"/>
          </w:tcPr>
          <w:p w14:paraId="2648A775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B2A1C7"/>
          </w:tcPr>
          <w:p w14:paraId="4C4CFC2F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auto"/>
          </w:tcPr>
          <w:p w14:paraId="40737842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9" w:type="dxa"/>
            <w:shd w:val="clear" w:color="auto" w:fill="00B050"/>
          </w:tcPr>
          <w:p w14:paraId="28D94602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</w:tr>
      <w:tr w:rsidR="0070286D" w:rsidRPr="007F3489" w14:paraId="460DB0BF" w14:textId="77777777" w:rsidTr="00FD2127">
        <w:trPr>
          <w:trHeight w:val="414"/>
        </w:trPr>
        <w:tc>
          <w:tcPr>
            <w:tcW w:w="975" w:type="dxa"/>
          </w:tcPr>
          <w:p w14:paraId="14B9F40B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Перущица</w:t>
            </w:r>
          </w:p>
        </w:tc>
        <w:tc>
          <w:tcPr>
            <w:tcW w:w="983" w:type="dxa"/>
          </w:tcPr>
          <w:p w14:paraId="3CD415E6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170700005</w:t>
            </w:r>
          </w:p>
        </w:tc>
        <w:tc>
          <w:tcPr>
            <w:tcW w:w="1108" w:type="dxa"/>
            <w:shd w:val="clear" w:color="auto" w:fill="8DB3E2"/>
          </w:tcPr>
          <w:p w14:paraId="2F58F278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ГЕРБ</w:t>
            </w:r>
          </w:p>
        </w:tc>
        <w:tc>
          <w:tcPr>
            <w:tcW w:w="1108" w:type="dxa"/>
            <w:shd w:val="clear" w:color="auto" w:fill="00B050"/>
          </w:tcPr>
          <w:p w14:paraId="025ABE3D" w14:textId="77777777" w:rsidR="0070286D" w:rsidRPr="007F3489" w:rsidRDefault="0070286D" w:rsidP="00FD212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color w:val="000000"/>
                <w:sz w:val="18"/>
                <w:szCs w:val="18"/>
              </w:rPr>
              <w:t>ИМВ</w:t>
            </w:r>
          </w:p>
        </w:tc>
        <w:tc>
          <w:tcPr>
            <w:tcW w:w="842" w:type="dxa"/>
            <w:shd w:val="clear" w:color="auto" w:fill="FFFF00"/>
          </w:tcPr>
          <w:p w14:paraId="6E40D910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F3489">
              <w:rPr>
                <w:rFonts w:ascii="Times New Roman" w:hAnsi="Times New Roman"/>
                <w:sz w:val="18"/>
                <w:szCs w:val="18"/>
                <w:highlight w:val="yellow"/>
              </w:rPr>
              <w:t>И</w:t>
            </w:r>
            <w:r w:rsidRPr="007F3489">
              <w:rPr>
                <w:rFonts w:ascii="Times New Roman" w:hAnsi="Times New Roman"/>
                <w:sz w:val="18"/>
                <w:szCs w:val="18"/>
                <w:highlight w:val="yellow"/>
                <w:shd w:val="clear" w:color="auto" w:fill="FFFF00"/>
              </w:rPr>
              <w:t>ТН</w:t>
            </w:r>
          </w:p>
        </w:tc>
        <w:tc>
          <w:tcPr>
            <w:tcW w:w="1012" w:type="dxa"/>
            <w:shd w:val="clear" w:color="auto" w:fill="8DB3E2"/>
          </w:tcPr>
          <w:p w14:paraId="48D42FC7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2 ЧЛЕНОВЕ</w:t>
            </w:r>
          </w:p>
        </w:tc>
        <w:tc>
          <w:tcPr>
            <w:tcW w:w="659" w:type="dxa"/>
            <w:shd w:val="clear" w:color="auto" w:fill="FFFF00"/>
          </w:tcPr>
          <w:p w14:paraId="0F39C488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FF0000"/>
          </w:tcPr>
          <w:p w14:paraId="363543B6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B2A1C7"/>
          </w:tcPr>
          <w:p w14:paraId="347380B3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002060"/>
          </w:tcPr>
          <w:p w14:paraId="4E1D15DD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</w:tcPr>
          <w:p w14:paraId="4CDC9A06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0286D" w:rsidRPr="007F3489" w14:paraId="4A87F706" w14:textId="77777777" w:rsidTr="00FD2127">
        <w:trPr>
          <w:trHeight w:val="414"/>
        </w:trPr>
        <w:tc>
          <w:tcPr>
            <w:tcW w:w="975" w:type="dxa"/>
          </w:tcPr>
          <w:p w14:paraId="16425DB1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Перущица</w:t>
            </w:r>
          </w:p>
        </w:tc>
        <w:tc>
          <w:tcPr>
            <w:tcW w:w="983" w:type="dxa"/>
          </w:tcPr>
          <w:p w14:paraId="0B10FBA9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170700006</w:t>
            </w:r>
          </w:p>
        </w:tc>
        <w:tc>
          <w:tcPr>
            <w:tcW w:w="1108" w:type="dxa"/>
            <w:shd w:val="clear" w:color="auto" w:fill="8DB3E2"/>
          </w:tcPr>
          <w:p w14:paraId="25934A41" w14:textId="77777777" w:rsidR="0070286D" w:rsidRPr="007F3489" w:rsidRDefault="0070286D" w:rsidP="00FD212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108" w:type="dxa"/>
            <w:shd w:val="clear" w:color="auto" w:fill="B2A1C7"/>
          </w:tcPr>
          <w:p w14:paraId="1E945A82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ДПС</w:t>
            </w:r>
          </w:p>
        </w:tc>
        <w:tc>
          <w:tcPr>
            <w:tcW w:w="842" w:type="dxa"/>
            <w:shd w:val="clear" w:color="auto" w:fill="FFFF00"/>
          </w:tcPr>
          <w:p w14:paraId="3C60FE39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F3489">
              <w:rPr>
                <w:rFonts w:ascii="Times New Roman" w:hAnsi="Times New Roman"/>
                <w:sz w:val="18"/>
                <w:szCs w:val="18"/>
                <w:highlight w:val="yellow"/>
              </w:rPr>
              <w:t>ИТН</w:t>
            </w:r>
          </w:p>
        </w:tc>
        <w:tc>
          <w:tcPr>
            <w:tcW w:w="1012" w:type="dxa"/>
            <w:shd w:val="clear" w:color="auto" w:fill="8DB3E2"/>
          </w:tcPr>
          <w:p w14:paraId="7005B81B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2 ЧЛЕНОВЕ</w:t>
            </w:r>
          </w:p>
        </w:tc>
        <w:tc>
          <w:tcPr>
            <w:tcW w:w="659" w:type="dxa"/>
            <w:shd w:val="clear" w:color="auto" w:fill="FFFF00"/>
          </w:tcPr>
          <w:p w14:paraId="2674D720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FF0000"/>
          </w:tcPr>
          <w:p w14:paraId="6B6DAF14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auto"/>
          </w:tcPr>
          <w:p w14:paraId="69E284E7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9" w:type="dxa"/>
            <w:shd w:val="clear" w:color="auto" w:fill="002060"/>
          </w:tcPr>
          <w:p w14:paraId="32118ED3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  <w:tc>
          <w:tcPr>
            <w:tcW w:w="659" w:type="dxa"/>
            <w:shd w:val="clear" w:color="auto" w:fill="00B050"/>
          </w:tcPr>
          <w:p w14:paraId="66A1069F" w14:textId="77777777" w:rsidR="0070286D" w:rsidRPr="007F3489" w:rsidRDefault="0070286D" w:rsidP="00FD2127">
            <w:pPr>
              <w:rPr>
                <w:rFonts w:ascii="Times New Roman" w:hAnsi="Times New Roman"/>
                <w:sz w:val="18"/>
                <w:szCs w:val="18"/>
              </w:rPr>
            </w:pPr>
            <w:r w:rsidRPr="007F3489">
              <w:rPr>
                <w:rFonts w:ascii="Times New Roman" w:hAnsi="Times New Roman"/>
                <w:sz w:val="18"/>
                <w:szCs w:val="18"/>
              </w:rPr>
              <w:t>ЧЛЕН</w:t>
            </w:r>
          </w:p>
        </w:tc>
      </w:tr>
    </w:tbl>
    <w:p w14:paraId="2A320EC6" w14:textId="77777777" w:rsidR="0070286D" w:rsidRPr="007D36C2" w:rsidRDefault="0070286D" w:rsidP="0070286D">
      <w:pPr>
        <w:pStyle w:val="a5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7D36C2">
        <w:rPr>
          <w:rFonts w:ascii="Times New Roman" w:hAnsi="Times New Roman"/>
        </w:rPr>
        <w:t xml:space="preserve">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7D36C2">
        <w:rPr>
          <w:rFonts w:ascii="Times New Roman" w:hAnsi="Times New Roman"/>
          <w:b/>
          <w:bCs/>
        </w:rPr>
        <w:t>община </w:t>
      </w:r>
      <w:r>
        <w:rPr>
          <w:rFonts w:ascii="Times New Roman" w:hAnsi="Times New Roman"/>
          <w:b/>
          <w:bCs/>
        </w:rPr>
        <w:t>Перущица</w:t>
      </w:r>
      <w:r w:rsidRPr="007D36C2">
        <w:rPr>
          <w:rFonts w:ascii="Times New Roman" w:hAnsi="Times New Roman"/>
        </w:rPr>
        <w:t>, съгласно </w:t>
      </w:r>
      <w:r w:rsidRPr="007D36C2">
        <w:rPr>
          <w:rFonts w:ascii="Times New Roman" w:hAnsi="Times New Roman"/>
          <w:u w:val="single"/>
        </w:rPr>
        <w:t xml:space="preserve">Приложение 1 </w:t>
      </w:r>
      <w:r w:rsidRPr="007D36C2">
        <w:rPr>
          <w:rFonts w:ascii="Times New Roman" w:hAnsi="Times New Roman"/>
        </w:rPr>
        <w:t>към настоящото решение.</w:t>
      </w:r>
    </w:p>
    <w:p w14:paraId="5D6D7FD2" w14:textId="77777777" w:rsidR="0070286D" w:rsidRPr="007D36C2" w:rsidRDefault="0070286D" w:rsidP="0070286D">
      <w:pPr>
        <w:pStyle w:val="a5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D36C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D36C2">
        <w:rPr>
          <w:rFonts w:ascii="Times New Roman" w:hAnsi="Times New Roman"/>
        </w:rPr>
        <w:t>Издава удостоверения на членовете на секционните избирателни комисии по т.1.</w:t>
      </w:r>
    </w:p>
    <w:p w14:paraId="4CCD767A" w14:textId="77777777" w:rsidR="0070286D" w:rsidRPr="007D36C2" w:rsidRDefault="0070286D" w:rsidP="0070286D">
      <w:pPr>
        <w:pStyle w:val="a5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D36C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D36C2">
        <w:rPr>
          <w:rFonts w:ascii="Times New Roman" w:hAnsi="Times New Roman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01470256" w14:textId="77777777" w:rsidR="0070286D" w:rsidRPr="007D36C2" w:rsidRDefault="0070286D" w:rsidP="0070286D">
      <w:pPr>
        <w:pStyle w:val="a5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7D36C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D36C2">
        <w:rPr>
          <w:rFonts w:ascii="Times New Roman" w:hAnsi="Times New Roman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60CA49AC" w14:textId="77777777" w:rsidR="00984F13" w:rsidRPr="00A51E14" w:rsidRDefault="00984F13" w:rsidP="00984F1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D8FA43" w14:textId="201D3A0F" w:rsidR="00681443" w:rsidRPr="0022211F" w:rsidRDefault="008603B0" w:rsidP="008F55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8603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14:paraId="3005BF79" w14:textId="77777777" w:rsidR="00984F13" w:rsidRPr="0022211F" w:rsidRDefault="00984F13" w:rsidP="00984F13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678F4458" w14:textId="77777777" w:rsidR="00984F13" w:rsidRPr="0022211F" w:rsidRDefault="00984F13" w:rsidP="00984F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84F13" w:rsidRPr="0022211F" w14:paraId="173BCDFE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D76E" w14:textId="77777777" w:rsidR="00984F13" w:rsidRPr="0022211F" w:rsidRDefault="00984F13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93A5" w14:textId="77777777" w:rsidR="00984F13" w:rsidRPr="0022211F" w:rsidRDefault="00984F13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DE03" w14:textId="77777777" w:rsidR="00984F13" w:rsidRPr="0022211F" w:rsidRDefault="00984F13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A3B9C" w:rsidRPr="0022211F" w14:paraId="1804A417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45E3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3A4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7649" w14:textId="29AAFDAF" w:rsidR="00BA3B9C" w:rsidRPr="00405CA9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highlight w:val="yellow"/>
                <w:lang w:val="ru-RU" w:eastAsia="bg-BG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A3B9C" w:rsidRPr="0022211F" w14:paraId="7B8ED1D9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CA78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556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89D7" w14:textId="7A69D45A" w:rsidR="00BA3B9C" w:rsidRPr="00405CA9" w:rsidRDefault="00BA3B9C" w:rsidP="00BA3B9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BA3B9C" w:rsidRPr="0022211F" w14:paraId="1980C6F6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5C62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A78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F047" w14:textId="4B5C1A1D" w:rsidR="00BA3B9C" w:rsidRPr="00405CA9" w:rsidRDefault="00BA3B9C" w:rsidP="00BA3B9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A3B9C" w:rsidRPr="0022211F" w14:paraId="3126E8E1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85E2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9FC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7E30" w14:textId="0F0F1FA0" w:rsidR="00BA3B9C" w:rsidRPr="00405CA9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A3B9C" w:rsidRPr="0022211F" w14:paraId="7B81BBE5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D9BA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42E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79DB" w14:textId="0A370F78" w:rsidR="00BA3B9C" w:rsidRPr="00405CA9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A3B9C" w:rsidRPr="0022211F" w14:paraId="61E516B0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2B6A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58A6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BBAA" w14:textId="6134AA6C" w:rsidR="00BA3B9C" w:rsidRPr="00405CA9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3B9C" w:rsidRPr="0022211F" w14:paraId="15BE3E61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450A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813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79C4" w14:textId="50FDC4D8" w:rsidR="00BA3B9C" w:rsidRPr="00405CA9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3B9C" w:rsidRPr="0022211F" w14:paraId="58F5B91E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D17A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EAD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0605" w14:textId="608C048E" w:rsidR="00BA3B9C" w:rsidRPr="00405CA9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3B9C" w:rsidRPr="0022211F" w14:paraId="276DB145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A2CA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18FE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9A8C" w14:textId="33882306" w:rsidR="00BA3B9C" w:rsidRPr="00405CA9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3B9C" w:rsidRPr="0022211F" w14:paraId="0C14F04E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77B0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9AF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5B1B" w14:textId="0E9748DF" w:rsidR="00BA3B9C" w:rsidRPr="00405CA9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3B9C" w:rsidRPr="0022211F" w14:paraId="632E08D1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9D7B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38E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8716" w14:textId="30273C60" w:rsidR="00BA3B9C" w:rsidRPr="00405CA9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3B9C" w:rsidRPr="0022211F" w14:paraId="5851806B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321C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37F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4B8F" w14:textId="096B2204" w:rsidR="00BA3B9C" w:rsidRPr="00405CA9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3B9C" w:rsidRPr="0022211F" w14:paraId="02F71D40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700C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AC5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0C50" w14:textId="46B52567" w:rsidR="00BA3B9C" w:rsidRPr="00405CA9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3B9C" w:rsidRPr="0022211F" w14:paraId="01DF24F3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DEF7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4D9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3E85" w14:textId="05872794" w:rsidR="00BA3B9C" w:rsidRPr="00405CA9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3B9C" w:rsidRPr="0022211F" w14:paraId="5EF8F8B4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2D55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26B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C9DE" w14:textId="5E10212C" w:rsidR="00BA3B9C" w:rsidRPr="00405CA9" w:rsidRDefault="00BA3B9C" w:rsidP="00BA3B9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A3B9C" w:rsidRPr="0022211F" w14:paraId="0461330E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EDEE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373" w14:textId="77777777" w:rsidR="00BA3B9C" w:rsidRPr="0022211F" w:rsidRDefault="00BA3B9C" w:rsidP="00BA3B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B144" w14:textId="3B05ACE7" w:rsidR="00BA3B9C" w:rsidRPr="00405CA9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highlight w:val="yellow"/>
                <w:lang w:val="ru-RU" w:eastAsia="bg-BG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A3B9C" w:rsidRPr="0022211F" w14:paraId="00EBFF7B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6027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741" w14:textId="77777777" w:rsidR="00BA3B9C" w:rsidRPr="0022211F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F691" w14:textId="643157BF" w:rsidR="00BA3B9C" w:rsidRPr="00405CA9" w:rsidRDefault="00BA3B9C" w:rsidP="00BA3B9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highlight w:val="yellow"/>
                <w:lang w:val="ru-RU" w:eastAsia="bg-BG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14:paraId="78B4CD40" w14:textId="77777777" w:rsidR="00984F13" w:rsidRPr="0022211F" w:rsidRDefault="00984F13" w:rsidP="00984F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B32F99A" w14:textId="77777777" w:rsidR="00984F13" w:rsidRPr="0022211F" w:rsidRDefault="00984F13" w:rsidP="00984F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7D9E56CB" w14:textId="7E3F17D5" w:rsidR="00984F13" w:rsidRPr="00BA3B9C" w:rsidRDefault="00984F13" w:rsidP="00984F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A3B9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8603B0" w:rsidRPr="00BA3B9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BA3B9C" w:rsidRPr="00BA3B9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6</w:t>
      </w:r>
      <w:r w:rsidRPr="00BA3B9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E749F62" w14:textId="77777777" w:rsidR="00984F13" w:rsidRPr="00BA3B9C" w:rsidRDefault="00984F13" w:rsidP="00984F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A3B9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66D9228" w14:textId="65DC7822" w:rsidR="00FB0136" w:rsidRPr="008F5515" w:rsidRDefault="00984F13" w:rsidP="008F5515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BA3B9C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BA3B9C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4F70D0D3" w14:textId="215610DF" w:rsidR="00984F13" w:rsidRPr="0022211F" w:rsidRDefault="00984F13" w:rsidP="00984F13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F9113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714FF24D" w14:textId="47CA430B" w:rsidR="00F9113E" w:rsidRPr="00A51E14" w:rsidRDefault="00984F13" w:rsidP="00984F1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A51E14">
        <w:rPr>
          <w:rFonts w:ascii="Times New Roman" w:hAnsi="Times New Roman"/>
          <w:sz w:val="24"/>
          <w:szCs w:val="24"/>
          <w:lang w:val="bg-BG" w:eastAsia="bg-BG"/>
        </w:rPr>
        <w:t>Председателят</w:t>
      </w:r>
      <w:r w:rsidRPr="0022211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51E14">
        <w:rPr>
          <w:rFonts w:ascii="Times New Roman" w:hAnsi="Times New Roman"/>
          <w:sz w:val="24"/>
          <w:szCs w:val="24"/>
          <w:lang w:val="bg-BG" w:eastAsia="bg-BG"/>
        </w:rPr>
        <w:t xml:space="preserve"> на комисията </w:t>
      </w:r>
      <w:r w:rsidRPr="0022211F">
        <w:rPr>
          <w:rFonts w:ascii="Times New Roman" w:hAnsi="Times New Roman"/>
          <w:sz w:val="24"/>
          <w:szCs w:val="24"/>
          <w:lang w:val="bg-BG" w:eastAsia="bg-BG"/>
        </w:rPr>
        <w:t>Ваня Костадинова</w:t>
      </w:r>
      <w:r w:rsidRPr="00A51E14">
        <w:rPr>
          <w:rFonts w:ascii="Times New Roman" w:hAnsi="Times New Roman"/>
          <w:sz w:val="24"/>
          <w:szCs w:val="24"/>
          <w:lang w:val="bg-BG" w:eastAsia="bg-BG"/>
        </w:rPr>
        <w:t xml:space="preserve">, докладва </w:t>
      </w:r>
      <w:r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405CA9">
        <w:rPr>
          <w:rFonts w:ascii="Times New Roman" w:hAnsi="Times New Roman"/>
          <w:sz w:val="24"/>
          <w:szCs w:val="24"/>
          <w:lang w:val="bg-BG"/>
        </w:rPr>
        <w:t>:</w:t>
      </w:r>
    </w:p>
    <w:p w14:paraId="2ED7EF9A" w14:textId="77777777" w:rsidR="007A4F6B" w:rsidRDefault="007A4F6B" w:rsidP="00087C76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110F966" w14:textId="006B48E3" w:rsidR="00087C76" w:rsidRPr="00B65E6F" w:rsidRDefault="00087C76" w:rsidP="00087C76">
      <w:pPr>
        <w:shd w:val="clear" w:color="auto" w:fill="FFFFFF"/>
        <w:jc w:val="center"/>
        <w:rPr>
          <w:rFonts w:ascii="Times New Roman" w:hAnsi="Times New Roman"/>
          <w:color w:val="000000" w:themeColor="text1"/>
        </w:rPr>
      </w:pPr>
      <w:r w:rsidRPr="00B65E6F">
        <w:rPr>
          <w:rFonts w:ascii="Times New Roman" w:hAnsi="Times New Roman"/>
          <w:b/>
          <w:bCs/>
          <w:color w:val="000000" w:themeColor="text1"/>
        </w:rPr>
        <w:t>РЕШЕНИЕ</w:t>
      </w:r>
      <w:r w:rsidRPr="00B65E6F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№ 83</w:t>
      </w:r>
      <w:r w:rsidRPr="00B65E6F">
        <w:rPr>
          <w:rFonts w:ascii="Times New Roman" w:hAnsi="Times New Roman"/>
          <w:b/>
          <w:color w:val="000000" w:themeColor="text1"/>
        </w:rPr>
        <w:t>-НС</w:t>
      </w:r>
      <w:r w:rsidRPr="00B65E6F">
        <w:rPr>
          <w:rFonts w:ascii="Times New Roman" w:hAnsi="Times New Roman"/>
          <w:color w:val="000000" w:themeColor="text1"/>
        </w:rPr>
        <w:br/>
        <w:t xml:space="preserve">Пловдив област, </w:t>
      </w:r>
      <w:r>
        <w:rPr>
          <w:rFonts w:ascii="Times New Roman" w:hAnsi="Times New Roman"/>
          <w:color w:val="000000" w:themeColor="text1"/>
        </w:rPr>
        <w:t>14</w:t>
      </w:r>
      <w:r w:rsidRPr="00087C76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>06</w:t>
      </w:r>
      <w:r w:rsidRPr="00B65E6F">
        <w:rPr>
          <w:rFonts w:ascii="Times New Roman" w:hAnsi="Times New Roman"/>
          <w:color w:val="000000" w:themeColor="text1"/>
        </w:rPr>
        <w:t>.2021 г.</w:t>
      </w:r>
    </w:p>
    <w:p w14:paraId="29D7D89E" w14:textId="32D245BD" w:rsidR="00087C76" w:rsidRPr="00087C76" w:rsidRDefault="00087C76" w:rsidP="00087C76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20279">
        <w:rPr>
          <w:b/>
          <w:color w:val="000000" w:themeColor="text1"/>
        </w:rPr>
        <w:t>ОТНОСНО</w:t>
      </w:r>
      <w:r w:rsidRPr="00320279">
        <w:rPr>
          <w:color w:val="000000" w:themeColor="text1"/>
        </w:rPr>
        <w:t xml:space="preserve">: Назначаване на поименните състави на секционните избирателни комисии  в </w:t>
      </w:r>
      <w:r>
        <w:rPr>
          <w:b/>
          <w:color w:val="000000" w:themeColor="text1"/>
        </w:rPr>
        <w:t>община Асеновград</w:t>
      </w:r>
      <w:r w:rsidRPr="00320279">
        <w:rPr>
          <w:color w:val="000000" w:themeColor="text1"/>
        </w:rPr>
        <w:t xml:space="preserve"> при произвеждане на изборите</w:t>
      </w:r>
      <w:r>
        <w:rPr>
          <w:color w:val="000000" w:themeColor="text1"/>
        </w:rPr>
        <w:t xml:space="preserve"> з</w:t>
      </w:r>
      <w:r w:rsidRPr="00320279">
        <w:rPr>
          <w:color w:val="000000" w:themeColor="text1"/>
        </w:rPr>
        <w:t>а Народно събрание на Република България на 11 юли 2021 год.</w:t>
      </w:r>
    </w:p>
    <w:p w14:paraId="589E012F" w14:textId="77777777" w:rsidR="00087C76" w:rsidRPr="007D36C2" w:rsidRDefault="00087C76" w:rsidP="00087C76">
      <w:pPr>
        <w:pStyle w:val="a5"/>
        <w:ind w:firstLine="708"/>
        <w:jc w:val="both"/>
        <w:rPr>
          <w:rFonts w:ascii="Times New Roman" w:hAnsi="Times New Roman"/>
        </w:rPr>
      </w:pPr>
      <w:r w:rsidRPr="007D36C2">
        <w:rPr>
          <w:rFonts w:ascii="Times New Roman" w:hAnsi="Times New Roman"/>
        </w:rPr>
        <w:t xml:space="preserve">В законоустановения срок по чл. 91, ал. 9 във </w:t>
      </w:r>
      <w:proofErr w:type="spellStart"/>
      <w:r w:rsidRPr="007D36C2">
        <w:rPr>
          <w:rFonts w:ascii="Times New Roman" w:hAnsi="Times New Roman"/>
        </w:rPr>
        <w:t>вр</w:t>
      </w:r>
      <w:proofErr w:type="spellEnd"/>
      <w:r w:rsidRPr="007D36C2">
        <w:rPr>
          <w:rFonts w:ascii="Times New Roman" w:hAnsi="Times New Roman"/>
        </w:rPr>
        <w:t xml:space="preserve">. с ал.8  от Изборния кодекс е постъпило предложение с вх. </w:t>
      </w:r>
      <w:r w:rsidRPr="00FB5289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90</w:t>
      </w:r>
      <w:r w:rsidRPr="00FB5289">
        <w:rPr>
          <w:rFonts w:ascii="Times New Roman" w:hAnsi="Times New Roman"/>
        </w:rPr>
        <w:t xml:space="preserve">/10.06.2021 година от Кмета на община </w:t>
      </w:r>
      <w:r w:rsidRPr="00042ECE">
        <w:rPr>
          <w:rFonts w:ascii="Times New Roman" w:hAnsi="Times New Roman"/>
        </w:rPr>
        <w:t>Асеновград</w:t>
      </w:r>
      <w:r w:rsidRPr="007D36C2">
        <w:rPr>
          <w:rFonts w:ascii="Times New Roman" w:hAnsi="Times New Roman"/>
        </w:rPr>
        <w:t xml:space="preserve">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</w:t>
      </w:r>
      <w:r w:rsidRPr="007D36C2">
        <w:rPr>
          <w:rFonts w:ascii="Times New Roman" w:hAnsi="Times New Roman"/>
        </w:rPr>
        <w:lastRenderedPageBreak/>
        <w:t>приложени изискуемите документи, както и поименните предложения, направени от политическите партии и коалиции с искане същите да бъдат назначени. Представен е и списък с резервни членове на СИК за утвърждаване.</w:t>
      </w:r>
    </w:p>
    <w:p w14:paraId="40A05578" w14:textId="77777777" w:rsidR="00087C76" w:rsidRPr="007D36C2" w:rsidRDefault="00087C76" w:rsidP="00087C76">
      <w:pPr>
        <w:pStyle w:val="a5"/>
        <w:ind w:firstLine="708"/>
        <w:jc w:val="both"/>
        <w:rPr>
          <w:rFonts w:ascii="Times New Roman" w:hAnsi="Times New Roman"/>
        </w:rPr>
      </w:pPr>
      <w:r w:rsidRPr="007D36C2">
        <w:rPr>
          <w:rFonts w:ascii="Times New Roman" w:hAnsi="Times New Roman"/>
        </w:rPr>
        <w:t xml:space="preserve">От протокола за проведени консултации на </w:t>
      </w:r>
      <w:r w:rsidRPr="00FB5289">
        <w:rPr>
          <w:rFonts w:ascii="Times New Roman" w:hAnsi="Times New Roman"/>
        </w:rPr>
        <w:t>03.06.2021</w:t>
      </w:r>
      <w:r w:rsidRPr="007D36C2">
        <w:rPr>
          <w:rFonts w:ascii="Times New Roman" w:hAnsi="Times New Roman"/>
        </w:rPr>
        <w:t xml:space="preserve">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11B20511" w14:textId="3CD7A739" w:rsidR="00087C76" w:rsidRPr="00087C76" w:rsidRDefault="00087C76" w:rsidP="00087C76">
      <w:pPr>
        <w:pStyle w:val="a5"/>
        <w:ind w:firstLine="708"/>
        <w:jc w:val="both"/>
        <w:rPr>
          <w:rFonts w:ascii="Times New Roman" w:hAnsi="Times New Roman"/>
        </w:rPr>
      </w:pPr>
      <w:r w:rsidRPr="007D36C2">
        <w:rPr>
          <w:rFonts w:ascii="Times New Roman" w:hAnsi="Times New Roman"/>
        </w:rPr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087C76">
        <w:rPr>
          <w:rFonts w:ascii="Times New Roman" w:hAnsi="Times New Roman"/>
        </w:rPr>
        <w:t>26</w:t>
      </w:r>
      <w:r w:rsidRPr="007D36C2">
        <w:rPr>
          <w:rFonts w:ascii="Times New Roman" w:hAnsi="Times New Roman"/>
        </w:rPr>
        <w:t>.05.2021 год.</w:t>
      </w:r>
      <w:r w:rsidRPr="00087C76">
        <w:rPr>
          <w:rFonts w:ascii="Times New Roman" w:hAnsi="Times New Roman"/>
        </w:rPr>
        <w:t xml:space="preserve"> </w:t>
      </w:r>
      <w:r w:rsidRPr="007D36C2">
        <w:rPr>
          <w:rFonts w:ascii="Times New Roman" w:hAnsi="Times New Roman"/>
        </w:rPr>
        <w:t xml:space="preserve">на ЦИК, както и Решение </w:t>
      </w:r>
      <w:r w:rsidRPr="00634FDD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6</w:t>
      </w:r>
      <w:r w:rsidRPr="007D36C2">
        <w:rPr>
          <w:rFonts w:ascii="Times New Roman" w:hAnsi="Times New Roman"/>
        </w:rPr>
        <w:t>-НС от  28.05.2021 год. на РИК 17 Пловдив област, Районна избирателна комисия Седемнадесети изборен район – Пловдивски</w:t>
      </w:r>
    </w:p>
    <w:p w14:paraId="75791A17" w14:textId="77777777" w:rsidR="00087C76" w:rsidRPr="00320279" w:rsidRDefault="00087C76" w:rsidP="00087C76">
      <w:pPr>
        <w:shd w:val="clear" w:color="auto" w:fill="FFFFFF"/>
        <w:jc w:val="center"/>
        <w:rPr>
          <w:rFonts w:ascii="Times New Roman" w:hAnsi="Times New Roman"/>
          <w:color w:val="000000" w:themeColor="text1"/>
        </w:rPr>
      </w:pPr>
      <w:r w:rsidRPr="00320279">
        <w:rPr>
          <w:rFonts w:ascii="Times New Roman" w:hAnsi="Times New Roman"/>
          <w:b/>
          <w:bCs/>
          <w:color w:val="000000" w:themeColor="text1"/>
        </w:rPr>
        <w:t>Р Е Ш И:</w:t>
      </w:r>
    </w:p>
    <w:p w14:paraId="41EAD80C" w14:textId="77777777" w:rsidR="00087C76" w:rsidRPr="007D36C2" w:rsidRDefault="00087C76" w:rsidP="00087C76">
      <w:pPr>
        <w:pStyle w:val="a5"/>
        <w:ind w:firstLine="708"/>
        <w:jc w:val="both"/>
        <w:rPr>
          <w:rFonts w:ascii="Times New Roman" w:hAnsi="Times New Roman"/>
        </w:rPr>
      </w:pPr>
      <w:r w:rsidRPr="007D36C2">
        <w:rPr>
          <w:rFonts w:ascii="Times New Roman" w:hAnsi="Times New Roman"/>
        </w:rPr>
        <w:t xml:space="preserve">1.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7D36C2">
        <w:rPr>
          <w:rFonts w:ascii="Times New Roman" w:hAnsi="Times New Roman"/>
          <w:b/>
          <w:bCs/>
        </w:rPr>
        <w:t>община </w:t>
      </w:r>
      <w:r w:rsidRPr="00042ECE">
        <w:rPr>
          <w:rFonts w:ascii="Times New Roman" w:hAnsi="Times New Roman"/>
          <w:b/>
          <w:color w:val="000000" w:themeColor="text1"/>
        </w:rPr>
        <w:t>Асеновград</w:t>
      </w:r>
      <w:r w:rsidRPr="007D36C2">
        <w:rPr>
          <w:rFonts w:ascii="Times New Roman" w:hAnsi="Times New Roman"/>
        </w:rPr>
        <w:t>, съгласно </w:t>
      </w:r>
      <w:r w:rsidRPr="007D36C2">
        <w:rPr>
          <w:rFonts w:ascii="Times New Roman" w:hAnsi="Times New Roman"/>
          <w:u w:val="single"/>
        </w:rPr>
        <w:t xml:space="preserve">Приложение 1 </w:t>
      </w:r>
      <w:r w:rsidRPr="007D36C2">
        <w:rPr>
          <w:rFonts w:ascii="Times New Roman" w:hAnsi="Times New Roman"/>
        </w:rPr>
        <w:t>към настоящото решение.</w:t>
      </w:r>
    </w:p>
    <w:p w14:paraId="696F0937" w14:textId="77777777" w:rsidR="00087C76" w:rsidRPr="007D36C2" w:rsidRDefault="00087C76" w:rsidP="00087C76">
      <w:pPr>
        <w:pStyle w:val="a5"/>
        <w:ind w:firstLine="708"/>
        <w:jc w:val="both"/>
        <w:rPr>
          <w:rFonts w:ascii="Times New Roman" w:hAnsi="Times New Roman"/>
        </w:rPr>
      </w:pPr>
      <w:r w:rsidRPr="007D36C2">
        <w:rPr>
          <w:rFonts w:ascii="Times New Roman" w:hAnsi="Times New Roman"/>
        </w:rPr>
        <w:t>2.Издава удостоверения на членовете на секционните избирателни комисии по т.1.</w:t>
      </w:r>
    </w:p>
    <w:p w14:paraId="63C18069" w14:textId="77777777" w:rsidR="00087C76" w:rsidRPr="007D36C2" w:rsidRDefault="00087C76" w:rsidP="00087C76">
      <w:pPr>
        <w:pStyle w:val="a5"/>
        <w:ind w:firstLine="708"/>
        <w:jc w:val="both"/>
        <w:rPr>
          <w:rFonts w:ascii="Times New Roman" w:hAnsi="Times New Roman"/>
        </w:rPr>
      </w:pPr>
      <w:r w:rsidRPr="007D36C2">
        <w:rPr>
          <w:rFonts w:ascii="Times New Roman" w:hAnsi="Times New Roman"/>
        </w:rPr>
        <w:t>3.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11681889" w14:textId="77777777" w:rsidR="00087C76" w:rsidRPr="007D36C2" w:rsidRDefault="00087C76" w:rsidP="00087C76">
      <w:pPr>
        <w:pStyle w:val="a5"/>
        <w:ind w:firstLine="708"/>
        <w:jc w:val="both"/>
        <w:rPr>
          <w:rFonts w:ascii="Times New Roman" w:hAnsi="Times New Roman"/>
        </w:rPr>
      </w:pPr>
      <w:r w:rsidRPr="007D36C2">
        <w:rPr>
          <w:rFonts w:ascii="Times New Roman" w:hAnsi="Times New Roman"/>
        </w:rPr>
        <w:t>4.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5126EC04" w14:textId="77777777" w:rsidR="00087C76" w:rsidRPr="00320279" w:rsidRDefault="00087C76" w:rsidP="00295296">
      <w:pPr>
        <w:shd w:val="clear" w:color="auto" w:fill="FFFFFF"/>
        <w:ind w:firstLine="708"/>
        <w:jc w:val="both"/>
        <w:rPr>
          <w:rFonts w:ascii="Times New Roman" w:hAnsi="Times New Roman"/>
          <w:i/>
          <w:color w:val="000000" w:themeColor="text1"/>
        </w:rPr>
      </w:pPr>
      <w:r w:rsidRPr="00320279">
        <w:rPr>
          <w:rFonts w:ascii="Times New Roman" w:hAnsi="Times New Roman"/>
          <w:i/>
          <w:color w:val="000000" w:themeColor="text1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4E736C96" w14:textId="77777777" w:rsidR="00087C76" w:rsidRPr="0022211F" w:rsidRDefault="00087C76" w:rsidP="00087C7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3D1997F9" w14:textId="77777777" w:rsidR="00087C76" w:rsidRPr="0022211F" w:rsidRDefault="00087C76" w:rsidP="00087C76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87C76" w:rsidRPr="0022211F" w14:paraId="1C7B26E2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115D" w14:textId="77777777" w:rsidR="00087C76" w:rsidRPr="0022211F" w:rsidRDefault="00087C76" w:rsidP="00FD212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D175" w14:textId="77777777" w:rsidR="00087C76" w:rsidRPr="0022211F" w:rsidRDefault="00087C76" w:rsidP="00FD212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9F1" w14:textId="77777777" w:rsidR="00087C76" w:rsidRPr="0022211F" w:rsidRDefault="00087C76" w:rsidP="00FD212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87C76" w:rsidRPr="0022211F" w14:paraId="27B88000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67E5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416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C5F0" w14:textId="77777777" w:rsidR="00087C76" w:rsidRPr="00405CA9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highlight w:val="yellow"/>
                <w:lang w:val="ru-RU" w:eastAsia="bg-BG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087C76" w:rsidRPr="0022211F" w14:paraId="084FBAF5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448F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382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58E2" w14:textId="77777777" w:rsidR="00087C76" w:rsidRPr="00405CA9" w:rsidRDefault="00087C76" w:rsidP="00FD212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087C76" w:rsidRPr="0022211F" w14:paraId="562894C5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0F35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C05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011C" w14:textId="77777777" w:rsidR="00087C76" w:rsidRPr="00405CA9" w:rsidRDefault="00087C76" w:rsidP="00FD212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087C76" w:rsidRPr="0022211F" w14:paraId="45AF9E96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1E4F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73F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011E" w14:textId="77777777" w:rsidR="00087C76" w:rsidRPr="00405CA9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087C76" w:rsidRPr="0022211F" w14:paraId="04E2C40F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AD4A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70D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A1A4" w14:textId="77777777" w:rsidR="00087C76" w:rsidRPr="00405CA9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087C76" w:rsidRPr="0022211F" w14:paraId="33180021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1EC3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1DE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FFDF" w14:textId="77777777" w:rsidR="00087C76" w:rsidRPr="00405CA9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7C76" w:rsidRPr="0022211F" w14:paraId="30F1E13B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BDF7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8D9C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948F" w14:textId="77777777" w:rsidR="00087C76" w:rsidRPr="00405CA9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7C76" w:rsidRPr="0022211F" w14:paraId="781FA31F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5F83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C38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7BD6" w14:textId="77777777" w:rsidR="00087C76" w:rsidRPr="00405CA9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7C76" w:rsidRPr="0022211F" w14:paraId="72163D47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C90E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466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5FB3" w14:textId="77777777" w:rsidR="00087C76" w:rsidRPr="00405CA9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7C76" w:rsidRPr="0022211F" w14:paraId="7D30B5E1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B22B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2AE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8F1B" w14:textId="77777777" w:rsidR="00087C76" w:rsidRPr="00405CA9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7C76" w:rsidRPr="0022211F" w14:paraId="4D2670CA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65FC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818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8880" w14:textId="77777777" w:rsidR="00087C76" w:rsidRPr="00405CA9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7C76" w:rsidRPr="0022211F" w14:paraId="1A0E12F1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CA80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786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4685" w14:textId="77777777" w:rsidR="00087C76" w:rsidRPr="00405CA9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7C76" w:rsidRPr="0022211F" w14:paraId="0B6D35EE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6AFD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1AC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4B14" w14:textId="77777777" w:rsidR="00087C76" w:rsidRPr="00405CA9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7C76" w:rsidRPr="0022211F" w14:paraId="40098E79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A201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98E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7CE8" w14:textId="77777777" w:rsidR="00087C76" w:rsidRPr="00405CA9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7C76" w:rsidRPr="0022211F" w14:paraId="79343BD8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88A8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608F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2B63" w14:textId="77777777" w:rsidR="00087C76" w:rsidRPr="00405CA9" w:rsidRDefault="00087C76" w:rsidP="00FD212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087C76" w:rsidRPr="0022211F" w14:paraId="11CF186A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C73A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C5A" w14:textId="77777777" w:rsidR="00087C76" w:rsidRPr="0022211F" w:rsidRDefault="00087C76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5231" w14:textId="77777777" w:rsidR="00087C76" w:rsidRPr="00405CA9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highlight w:val="yellow"/>
                <w:lang w:val="ru-RU" w:eastAsia="bg-BG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087C76" w:rsidRPr="0022211F" w14:paraId="0C9E1990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62AA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A85" w14:textId="77777777" w:rsidR="00087C76" w:rsidRPr="0022211F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FD8E" w14:textId="77777777" w:rsidR="00087C76" w:rsidRPr="00405CA9" w:rsidRDefault="00087C76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highlight w:val="yellow"/>
                <w:lang w:val="ru-RU" w:eastAsia="bg-BG"/>
              </w:rPr>
            </w:pPr>
            <w:r w:rsidRPr="00405CA9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14:paraId="28476F26" w14:textId="77777777" w:rsidR="00087C76" w:rsidRPr="0022211F" w:rsidRDefault="00087C76" w:rsidP="00087C76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77FC35E" w14:textId="77777777" w:rsidR="00087C76" w:rsidRPr="0022211F" w:rsidRDefault="00087C76" w:rsidP="00087C76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B76E0B0" w14:textId="77777777" w:rsidR="00087C76" w:rsidRPr="00BA3B9C" w:rsidRDefault="00087C76" w:rsidP="00087C76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A3B9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6 гласа</w:t>
      </w:r>
    </w:p>
    <w:p w14:paraId="7A969D38" w14:textId="77777777" w:rsidR="00087C76" w:rsidRPr="00BA3B9C" w:rsidRDefault="00087C76" w:rsidP="00087C76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A3B9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DD5D476" w14:textId="2B49A290" w:rsidR="00984F13" w:rsidRPr="008F5515" w:rsidRDefault="00087C76" w:rsidP="008F5515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BA3B9C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BA3B9C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6F1AEEB9" w14:textId="134CC4E3" w:rsidR="00087C76" w:rsidRPr="0022211F" w:rsidRDefault="00087C76" w:rsidP="00087C76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4</w:t>
      </w: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774528D0" w14:textId="4FB2A54E" w:rsidR="00087C76" w:rsidRDefault="00973C6E" w:rsidP="00087C76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Янко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Радунчев</w:t>
      </w:r>
      <w:proofErr w:type="spellEnd"/>
      <w:r w:rsidR="00087C76" w:rsidRPr="00A51E14">
        <w:rPr>
          <w:rFonts w:ascii="Times New Roman" w:hAnsi="Times New Roman"/>
          <w:sz w:val="24"/>
          <w:szCs w:val="24"/>
          <w:lang w:val="bg-BG" w:eastAsia="bg-BG"/>
        </w:rPr>
        <w:t xml:space="preserve"> докладва </w:t>
      </w:r>
      <w:r w:rsidR="00087C76"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087C76">
        <w:rPr>
          <w:rFonts w:ascii="Times New Roman" w:hAnsi="Times New Roman"/>
          <w:sz w:val="24"/>
          <w:szCs w:val="24"/>
          <w:lang w:val="bg-BG"/>
        </w:rPr>
        <w:t>:</w:t>
      </w:r>
    </w:p>
    <w:p w14:paraId="3F4493E6" w14:textId="77777777" w:rsidR="008603B0" w:rsidRPr="00A51E14" w:rsidRDefault="008603B0" w:rsidP="00984F1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4EAC116" w14:textId="77777777" w:rsidR="008603B0" w:rsidRP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603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8603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85-НС</w:t>
      </w:r>
      <w:r w:rsidRPr="00860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.06.2021 г.</w:t>
      </w:r>
    </w:p>
    <w:p w14:paraId="7CFE3D5C" w14:textId="77777777" w:rsidR="008603B0" w:rsidRP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4084E07E" w14:textId="77777777" w:rsidR="008603B0" w:rsidRPr="008603B0" w:rsidRDefault="008603B0" w:rsidP="0086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603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860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Назначаване на поименните състави на секционните избирателни комисии  в </w:t>
      </w:r>
      <w:r w:rsidRPr="008603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Калояново</w:t>
      </w:r>
      <w:r w:rsidRPr="00860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0C29F2D5" w14:textId="77777777" w:rsidR="008603B0" w:rsidRPr="008603B0" w:rsidRDefault="008603B0" w:rsidP="0086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0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оноустановения срок по чл. 91, ал. 9 във </w:t>
      </w:r>
      <w:proofErr w:type="spellStart"/>
      <w:r w:rsidRPr="008603B0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8603B0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8  от Изборния кодекс е постъпило предложение с вх. № 88/10.06.2021 година от Кмета на община Калояново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Представен е и списък с резервни членове на СИК за утвърждаване.</w:t>
      </w:r>
    </w:p>
    <w:p w14:paraId="4055918C" w14:textId="77777777" w:rsidR="008603B0" w:rsidRPr="008603B0" w:rsidRDefault="008603B0" w:rsidP="0086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03B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а за проведени консултации на 03.06.2021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5953AB24" w14:textId="73DBCC55" w:rsidR="008603B0" w:rsidRDefault="008603B0" w:rsidP="008F5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0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8603B0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03B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както и Решение № 38-НС от  28.05.2021 год. на РИК 17 Пловдив област, Районна избирателна комисия Седемнадесети изборен район – Пловдивски</w:t>
      </w:r>
    </w:p>
    <w:p w14:paraId="523AD8B5" w14:textId="77777777" w:rsidR="008F5515" w:rsidRPr="008F5515" w:rsidRDefault="008F5515" w:rsidP="008F5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D95765" w14:textId="77777777" w:rsidR="008603B0" w:rsidRP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603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21FABD4C" w14:textId="77777777" w:rsidR="008603B0" w:rsidRPr="008603B0" w:rsidRDefault="008603B0" w:rsidP="0086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0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8603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 Калояново</w:t>
      </w:r>
      <w:r w:rsidRPr="008603B0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 </w:t>
      </w:r>
      <w:r w:rsidRPr="008603B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 1 </w:t>
      </w:r>
      <w:r w:rsidRPr="008603B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ото решение.</w:t>
      </w:r>
    </w:p>
    <w:p w14:paraId="2B3CCCF9" w14:textId="77777777" w:rsidR="008603B0" w:rsidRPr="008603B0" w:rsidRDefault="008603B0" w:rsidP="0086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03B0"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дава удостоверения на членовете на секционните избирателни комисии по т.1.</w:t>
      </w:r>
    </w:p>
    <w:p w14:paraId="5690476B" w14:textId="77777777" w:rsidR="008603B0" w:rsidRPr="008603B0" w:rsidRDefault="008603B0" w:rsidP="0086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03B0">
        <w:rPr>
          <w:rFonts w:ascii="Times New Roman" w:eastAsia="Times New Roman" w:hAnsi="Times New Roman" w:cs="Times New Roman"/>
          <w:sz w:val="24"/>
          <w:szCs w:val="24"/>
          <w:lang w:eastAsia="bg-BG"/>
        </w:rPr>
        <w:t>3.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7810C157" w14:textId="77777777" w:rsidR="008603B0" w:rsidRPr="008603B0" w:rsidRDefault="008603B0" w:rsidP="0086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03B0">
        <w:rPr>
          <w:rFonts w:ascii="Times New Roman" w:eastAsia="Times New Roman" w:hAnsi="Times New Roman" w:cs="Times New Roman"/>
          <w:sz w:val="24"/>
          <w:szCs w:val="24"/>
          <w:lang w:eastAsia="bg-BG"/>
        </w:rPr>
        <w:t>4.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7006AE20" w14:textId="77777777" w:rsidR="008603B0" w:rsidRPr="006F709E" w:rsidRDefault="008603B0" w:rsidP="00860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  <w:r w:rsidRPr="006F70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4632C51C" w14:textId="77777777" w:rsidR="00681443" w:rsidRPr="0022211F" w:rsidRDefault="00681443" w:rsidP="00681443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24C0A7BA" w14:textId="77777777" w:rsidR="00681443" w:rsidRPr="0022211F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81443" w:rsidRPr="0022211F" w14:paraId="3E7900EA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5B45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3198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1A7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681443" w:rsidRPr="0022211F" w14:paraId="253008E2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E48E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35D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6771" w14:textId="77777777" w:rsidR="00681443" w:rsidRPr="008603B0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536C8209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8DBC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31A7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8AAA" w14:textId="77777777" w:rsidR="008603B0" w:rsidRPr="008603B0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8603B0" w:rsidRPr="0022211F" w14:paraId="031C86DE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6ACA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0DB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113F" w14:textId="77777777" w:rsidR="008603B0" w:rsidRPr="008603B0" w:rsidRDefault="008603B0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24A97C75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9231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DB3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AC2A" w14:textId="77777777" w:rsidR="008603B0" w:rsidRPr="008603B0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2D067FAC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6CFF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9F7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B5F0" w14:textId="77777777" w:rsidR="008603B0" w:rsidRPr="008603B0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1BE43A03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A7E6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829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CC0F" w14:textId="77777777" w:rsidR="008603B0" w:rsidRPr="008603B0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16E9965D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4169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517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2D1" w14:textId="77777777" w:rsidR="008603B0" w:rsidRPr="008603B0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011D453B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199F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634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F0A3" w14:textId="77777777" w:rsidR="008603B0" w:rsidRPr="008603B0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66F17AF5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9BC2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B94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3380" w14:textId="77777777" w:rsidR="008603B0" w:rsidRPr="008603B0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0FB1815D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F174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0EB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C926" w14:textId="77777777" w:rsidR="008603B0" w:rsidRPr="008603B0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78722920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75FF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DBC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0D76" w14:textId="77777777" w:rsidR="008603B0" w:rsidRPr="008603B0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55A4A938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B8D8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901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E95E" w14:textId="77777777" w:rsidR="008603B0" w:rsidRPr="008603B0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1766E208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9CAA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EFE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634A" w14:textId="77777777" w:rsidR="008603B0" w:rsidRPr="008603B0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5672FBB0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FFB5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26F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7ACD" w14:textId="77777777" w:rsidR="008603B0" w:rsidRPr="008603B0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34035F23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7A63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D92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F06D" w14:textId="77777777" w:rsidR="008603B0" w:rsidRPr="008603B0" w:rsidRDefault="008603B0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7DF7FA0B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9DE1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43F" w14:textId="77777777" w:rsidR="008603B0" w:rsidRPr="0022211F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57FA" w14:textId="77777777" w:rsidR="008603B0" w:rsidRPr="008603B0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603B0" w:rsidRPr="0022211F" w14:paraId="2E5B0D4D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6B3D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C4BA" w14:textId="77777777" w:rsidR="008603B0" w:rsidRPr="0022211F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C493" w14:textId="77777777" w:rsidR="008603B0" w:rsidRPr="008603B0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61A0AE7" w14:textId="77777777" w:rsidR="00681443" w:rsidRPr="0022211F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0212824" w14:textId="77777777" w:rsidR="00681443" w:rsidRPr="0022211F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730DE064" w14:textId="4A12C853" w:rsidR="00681443" w:rsidRPr="008603B0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603B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8603B0" w:rsidRPr="008603B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5A3B2B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6</w:t>
      </w:r>
      <w:r w:rsidRPr="008603B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76664B12" w14:textId="77777777" w:rsidR="00681443" w:rsidRPr="008603B0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603B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4D5ADD5C" w14:textId="043E1626" w:rsidR="00681443" w:rsidRDefault="00681443" w:rsidP="00681443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8603B0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8603B0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31EAFAF3" w14:textId="77777777" w:rsidR="00681443" w:rsidRPr="0022211F" w:rsidRDefault="00681443" w:rsidP="00681443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 от дневния ред:</w:t>
      </w:r>
    </w:p>
    <w:p w14:paraId="1EA9FEAB" w14:textId="27AF5C57" w:rsidR="003B0B61" w:rsidRPr="00A51E14" w:rsidRDefault="00466EAA" w:rsidP="0068144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Росица Гавазова</w:t>
      </w:r>
      <w:r w:rsidR="00681443" w:rsidRPr="00A51E14">
        <w:rPr>
          <w:rFonts w:ascii="Times New Roman" w:hAnsi="Times New Roman"/>
          <w:sz w:val="24"/>
          <w:szCs w:val="24"/>
          <w:lang w:val="bg-BG" w:eastAsia="bg-BG"/>
        </w:rPr>
        <w:t xml:space="preserve"> докладва </w:t>
      </w:r>
      <w:r w:rsidR="00681443"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0A668D">
        <w:rPr>
          <w:rFonts w:ascii="Times New Roman" w:hAnsi="Times New Roman"/>
          <w:sz w:val="24"/>
          <w:szCs w:val="24"/>
          <w:lang w:val="bg-BG"/>
        </w:rPr>
        <w:t>:</w:t>
      </w:r>
    </w:p>
    <w:p w14:paraId="7A9B970C" w14:textId="77777777" w:rsidR="00681443" w:rsidRPr="00A51E14" w:rsidRDefault="00681443" w:rsidP="0068144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DFE98A7" w14:textId="77777777" w:rsidR="008603B0" w:rsidRP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8603B0"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  <w:t>РЕШЕНИЕ</w:t>
      </w:r>
      <w:r w:rsidRPr="008603B0">
        <w:rPr>
          <w:rFonts w:ascii="Times New Roman" w:eastAsia="Times New Roman" w:hAnsi="Times New Roman" w:cs="Times New Roman"/>
          <w:b/>
          <w:color w:val="000000" w:themeColor="text1"/>
          <w:lang w:eastAsia="bg-BG"/>
        </w:rPr>
        <w:t xml:space="preserve"> № 86-НС</w:t>
      </w:r>
      <w:r w:rsidRPr="008603B0">
        <w:rPr>
          <w:rFonts w:ascii="Times New Roman" w:eastAsia="Times New Roman" w:hAnsi="Times New Roman" w:cs="Times New Roman"/>
          <w:color w:val="000000" w:themeColor="text1"/>
          <w:lang w:eastAsia="bg-BG"/>
        </w:rPr>
        <w:br/>
        <w:t>Пловдив област, 14.06.2021 г.</w:t>
      </w:r>
    </w:p>
    <w:p w14:paraId="6B330AB8" w14:textId="77777777" w:rsidR="008603B0" w:rsidRP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14:paraId="202F1CB2" w14:textId="77777777" w:rsidR="008603B0" w:rsidRPr="008603B0" w:rsidRDefault="008603B0" w:rsidP="0086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8603B0">
        <w:rPr>
          <w:rFonts w:ascii="Times New Roman" w:eastAsia="Times New Roman" w:hAnsi="Times New Roman" w:cs="Times New Roman"/>
          <w:b/>
          <w:color w:val="000000" w:themeColor="text1"/>
          <w:lang w:eastAsia="bg-BG"/>
        </w:rPr>
        <w:t>ОТНОСНО</w:t>
      </w:r>
      <w:r w:rsidRPr="008603B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: Назначаване на поименните състави на секционните избирателни комисии в </w:t>
      </w:r>
      <w:r w:rsidRPr="008603B0">
        <w:rPr>
          <w:rFonts w:ascii="Times New Roman" w:eastAsia="Times New Roman" w:hAnsi="Times New Roman" w:cs="Times New Roman"/>
          <w:b/>
          <w:color w:val="000000" w:themeColor="text1"/>
          <w:lang w:eastAsia="bg-BG"/>
        </w:rPr>
        <w:t>община Карлово</w:t>
      </w:r>
      <w:r w:rsidRPr="008603B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4A6CA936" w14:textId="77777777" w:rsidR="008603B0" w:rsidRPr="00A51E14" w:rsidRDefault="008603B0" w:rsidP="008603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14:paraId="45A46092" w14:textId="77777777" w:rsidR="008603B0" w:rsidRPr="008603B0" w:rsidRDefault="008603B0" w:rsidP="0086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603B0">
        <w:rPr>
          <w:rFonts w:ascii="Times New Roman" w:eastAsia="Times New Roman" w:hAnsi="Times New Roman" w:cs="Times New Roman"/>
          <w:lang w:eastAsia="bg-BG"/>
        </w:rPr>
        <w:t xml:space="preserve">В законоустановения срок по чл. 91, ал. 9, във </w:t>
      </w:r>
      <w:proofErr w:type="spellStart"/>
      <w:r w:rsidRPr="008603B0">
        <w:rPr>
          <w:rFonts w:ascii="Times New Roman" w:eastAsia="Times New Roman" w:hAnsi="Times New Roman" w:cs="Times New Roman"/>
          <w:lang w:eastAsia="bg-BG"/>
        </w:rPr>
        <w:t>вр</w:t>
      </w:r>
      <w:proofErr w:type="spellEnd"/>
      <w:r w:rsidRPr="008603B0">
        <w:rPr>
          <w:rFonts w:ascii="Times New Roman" w:eastAsia="Times New Roman" w:hAnsi="Times New Roman" w:cs="Times New Roman"/>
          <w:lang w:eastAsia="bg-BG"/>
        </w:rPr>
        <w:t>. с ал. 8  от Изборния кодекс е постъпило предложение /на хартиен носител/ с вх. № 85/10.06.2021 год. от Кмета на община Карлово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Представен е и списък с резервни членове на СИК за утвърждаване.</w:t>
      </w:r>
    </w:p>
    <w:p w14:paraId="4E19A6B7" w14:textId="77777777" w:rsidR="008603B0" w:rsidRPr="008603B0" w:rsidRDefault="008603B0" w:rsidP="0086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603B0">
        <w:rPr>
          <w:rFonts w:ascii="Times New Roman" w:eastAsia="Times New Roman" w:hAnsi="Times New Roman" w:cs="Times New Roman"/>
          <w:lang w:eastAsia="bg-BG"/>
        </w:rPr>
        <w:t>От протокола за проведени консултации на 31.05.2021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491DA6FA" w14:textId="77777777" w:rsidR="008603B0" w:rsidRPr="008603B0" w:rsidRDefault="008603B0" w:rsidP="0086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603B0">
        <w:rPr>
          <w:rFonts w:ascii="Times New Roman" w:eastAsia="Times New Roman" w:hAnsi="Times New Roman" w:cs="Times New Roman"/>
          <w:lang w:eastAsia="bg-BG"/>
        </w:rPr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lang w:eastAsia="bg-BG"/>
        </w:rPr>
        <w:t>26</w:t>
      </w:r>
      <w:r w:rsidRPr="008603B0">
        <w:rPr>
          <w:rFonts w:ascii="Times New Roman" w:eastAsia="Times New Roman" w:hAnsi="Times New Roman" w:cs="Times New Roman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603B0">
        <w:rPr>
          <w:rFonts w:ascii="Times New Roman" w:eastAsia="Times New Roman" w:hAnsi="Times New Roman" w:cs="Times New Roman"/>
          <w:lang w:eastAsia="bg-BG"/>
        </w:rPr>
        <w:t>на ЦИК, както и Решение № 39 - НС от  28.05.2021 год., Решение № 20-НС/27.05.2021 год. и решение № 14-НС/22.05.2021 год.  на РИК 17 Пловдив област, Районна избирателна комисия Седемнадесети изборен район – Пловдивски</w:t>
      </w:r>
    </w:p>
    <w:p w14:paraId="119B9F43" w14:textId="77777777" w:rsidR="008603B0" w:rsidRPr="008603B0" w:rsidRDefault="008603B0" w:rsidP="00860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14:paraId="1A398A09" w14:textId="77777777" w:rsidR="008603B0" w:rsidRP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</w:pPr>
      <w:r w:rsidRPr="008603B0"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  <w:t>Р Е Ш И:</w:t>
      </w:r>
    </w:p>
    <w:p w14:paraId="0DD8DE87" w14:textId="77777777" w:rsidR="008603B0" w:rsidRPr="008603B0" w:rsidRDefault="008603B0" w:rsidP="0086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603B0">
        <w:rPr>
          <w:rFonts w:ascii="Times New Roman" w:eastAsia="Times New Roman" w:hAnsi="Times New Roman" w:cs="Times New Roman"/>
          <w:lang w:eastAsia="bg-BG"/>
        </w:rPr>
        <w:lastRenderedPageBreak/>
        <w:t xml:space="preserve">1. 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8603B0">
        <w:rPr>
          <w:rFonts w:ascii="Times New Roman" w:eastAsia="Times New Roman" w:hAnsi="Times New Roman" w:cs="Times New Roman"/>
          <w:b/>
          <w:bCs/>
          <w:lang w:eastAsia="bg-BG"/>
        </w:rPr>
        <w:t>община Карлово</w:t>
      </w:r>
      <w:r w:rsidRPr="008603B0">
        <w:rPr>
          <w:rFonts w:ascii="Times New Roman" w:eastAsia="Times New Roman" w:hAnsi="Times New Roman" w:cs="Times New Roman"/>
          <w:lang w:eastAsia="bg-BG"/>
        </w:rPr>
        <w:t>, съгласно </w:t>
      </w:r>
      <w:r w:rsidRPr="008603B0">
        <w:rPr>
          <w:rFonts w:ascii="Times New Roman" w:eastAsia="Times New Roman" w:hAnsi="Times New Roman" w:cs="Times New Roman"/>
          <w:u w:val="single"/>
          <w:lang w:eastAsia="bg-BG"/>
        </w:rPr>
        <w:t xml:space="preserve">Приложение 1 </w:t>
      </w:r>
      <w:r w:rsidRPr="008603B0">
        <w:rPr>
          <w:rFonts w:ascii="Times New Roman" w:eastAsia="Times New Roman" w:hAnsi="Times New Roman" w:cs="Times New Roman"/>
          <w:lang w:eastAsia="bg-BG"/>
        </w:rPr>
        <w:t>към настоящото решение.</w:t>
      </w:r>
    </w:p>
    <w:p w14:paraId="53DD909F" w14:textId="77777777" w:rsidR="008603B0" w:rsidRPr="008603B0" w:rsidRDefault="008603B0" w:rsidP="0086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603B0">
        <w:rPr>
          <w:rFonts w:ascii="Times New Roman" w:eastAsia="Times New Roman" w:hAnsi="Times New Roman" w:cs="Times New Roman"/>
          <w:lang w:eastAsia="bg-BG"/>
        </w:rPr>
        <w:t>2. Издава удостоверения на членовете на секционните избирателни комисии по т.1.</w:t>
      </w:r>
    </w:p>
    <w:p w14:paraId="76020AB6" w14:textId="77777777" w:rsidR="008603B0" w:rsidRPr="008603B0" w:rsidRDefault="008603B0" w:rsidP="0086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603B0">
        <w:rPr>
          <w:rFonts w:ascii="Times New Roman" w:eastAsia="Times New Roman" w:hAnsi="Times New Roman" w:cs="Times New Roman"/>
          <w:lang w:eastAsia="bg-BG"/>
        </w:rPr>
        <w:t>3. 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0FA7BFBB" w14:textId="15ED28F5" w:rsidR="008603B0" w:rsidRPr="008F5515" w:rsidRDefault="008603B0" w:rsidP="008F5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603B0">
        <w:rPr>
          <w:rFonts w:ascii="Times New Roman" w:eastAsia="Times New Roman" w:hAnsi="Times New Roman" w:cs="Times New Roman"/>
          <w:lang w:eastAsia="bg-BG"/>
        </w:rPr>
        <w:t>4. 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2B76F2E4" w14:textId="05A17F68" w:rsidR="00681443" w:rsidRPr="008F5515" w:rsidRDefault="008603B0" w:rsidP="008F55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bg-BG"/>
        </w:rPr>
      </w:pPr>
      <w:r w:rsidRPr="000A668D">
        <w:rPr>
          <w:rFonts w:ascii="Times New Roman" w:eastAsia="Times New Roman" w:hAnsi="Times New Roman" w:cs="Times New Roman"/>
          <w:i/>
          <w:iCs/>
          <w:color w:val="000000" w:themeColor="text1"/>
          <w:lang w:eastAsia="bg-BG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0D50E169" w14:textId="77777777" w:rsidR="00681443" w:rsidRPr="0022211F" w:rsidRDefault="00681443" w:rsidP="00681443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72E41EAE" w14:textId="77777777" w:rsidR="00681443" w:rsidRPr="0022211F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81443" w:rsidRPr="0022211F" w14:paraId="35143AE0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F97D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090D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CFE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681443" w:rsidRPr="0022211F" w14:paraId="45F90606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6B9B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70B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43C0" w14:textId="77777777" w:rsidR="00681443" w:rsidRPr="008603B0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0AE5FF32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F5F5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9C8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F836" w14:textId="77777777" w:rsidR="00681443" w:rsidRPr="008603B0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681443" w:rsidRPr="0022211F" w14:paraId="68FCD8AA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D0E5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FB8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71B" w14:textId="77777777" w:rsidR="00681443" w:rsidRPr="008603B0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4BA774C7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D423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F82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848B" w14:textId="77777777" w:rsidR="00681443" w:rsidRPr="008603B0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1E43D06F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DD8B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02DF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1C13" w14:textId="77777777" w:rsidR="00681443" w:rsidRPr="008603B0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91AEA56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E966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4F0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E94" w14:textId="77777777" w:rsidR="00681443" w:rsidRPr="008603B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7F68B687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C7C6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CB4D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10AF" w14:textId="77777777" w:rsidR="00681443" w:rsidRPr="008603B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56A6F9F8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58A5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98AC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B328" w14:textId="77777777" w:rsidR="00681443" w:rsidRPr="008603B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D732CA8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836C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865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DC38" w14:textId="77777777" w:rsidR="00681443" w:rsidRPr="008603B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AAA922D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08DE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EC57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8838" w14:textId="77777777" w:rsidR="00681443" w:rsidRPr="008603B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0A22448D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AD47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9F8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8C62" w14:textId="77777777" w:rsidR="00681443" w:rsidRPr="008603B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5E084409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8A7F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998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F5CB" w14:textId="77777777" w:rsidR="00681443" w:rsidRPr="008603B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05E28E7D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FE8F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65E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25B5" w14:textId="77777777" w:rsidR="00681443" w:rsidRPr="008603B0" w:rsidRDefault="008603B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4D03769D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FCF1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97D8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21B1" w14:textId="77777777" w:rsidR="00681443" w:rsidRPr="008603B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41F72ED3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53DB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4D5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1C23" w14:textId="77777777" w:rsidR="00681443" w:rsidRPr="008603B0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1E546F9F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32C3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213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A792" w14:textId="77777777" w:rsidR="00681443" w:rsidRPr="008603B0" w:rsidRDefault="008603B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603B0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7A86605B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E999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D52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BB5C" w14:textId="77777777" w:rsidR="00681443" w:rsidRPr="008603B0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603B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2AAC89B" w14:textId="7B00C9EF" w:rsidR="00466EAA" w:rsidRDefault="00466EAA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F465F4C" w14:textId="4A6D0021" w:rsidR="00681443" w:rsidRPr="0022211F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79C2C7DD" w14:textId="37E2A254" w:rsidR="00681443" w:rsidRPr="008603B0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603B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8603B0" w:rsidRPr="008603B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0A668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6</w:t>
      </w:r>
      <w:r w:rsidRPr="008603B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07A60CC" w14:textId="77777777" w:rsidR="00681443" w:rsidRPr="008603B0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603B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0821007" w14:textId="18AD9D5C" w:rsidR="001D226F" w:rsidRPr="0022211F" w:rsidRDefault="00681443" w:rsidP="00681443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8603B0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8603B0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03308D93" w14:textId="77777777" w:rsidR="00681443" w:rsidRPr="0022211F" w:rsidRDefault="00681443" w:rsidP="00681443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 от дневния ред:</w:t>
      </w:r>
    </w:p>
    <w:p w14:paraId="78B40568" w14:textId="7454E89A" w:rsidR="00681443" w:rsidRPr="00A51E14" w:rsidRDefault="00466EAA" w:rsidP="0068144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Добромир Алексов</w:t>
      </w:r>
      <w:r w:rsidR="00681443" w:rsidRPr="00A51E14">
        <w:rPr>
          <w:rFonts w:ascii="Times New Roman" w:hAnsi="Times New Roman"/>
          <w:sz w:val="24"/>
          <w:szCs w:val="24"/>
          <w:lang w:val="bg-BG" w:eastAsia="bg-BG"/>
        </w:rPr>
        <w:t xml:space="preserve"> докладва </w:t>
      </w:r>
      <w:r w:rsidR="00681443"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8409E2">
        <w:rPr>
          <w:rFonts w:ascii="Times New Roman" w:hAnsi="Times New Roman"/>
          <w:sz w:val="24"/>
          <w:szCs w:val="24"/>
          <w:lang w:val="bg-BG"/>
        </w:rPr>
        <w:t>:</w:t>
      </w:r>
    </w:p>
    <w:p w14:paraId="2D407227" w14:textId="77777777" w:rsidR="00681443" w:rsidRPr="00A51E14" w:rsidRDefault="00681443" w:rsidP="0068144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C680708" w14:textId="77777777" w:rsidR="003B0B61" w:rsidRPr="0022211F" w:rsidRDefault="003B0B61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5DE26E9C" w14:textId="77777777" w:rsidR="00681443" w:rsidRPr="0022211F" w:rsidRDefault="00681443" w:rsidP="00681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87-НС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</w:t>
      </w:r>
      <w:r w:rsidRPr="00A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2021 г.</w:t>
      </w:r>
    </w:p>
    <w:p w14:paraId="52BA330F" w14:textId="77777777" w:rsidR="00681443" w:rsidRPr="0022211F" w:rsidRDefault="00681443" w:rsidP="00681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25EC6B04" w14:textId="445419C8" w:rsidR="00681443" w:rsidRPr="00A51E14" w:rsidRDefault="00681443" w:rsidP="008F5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Назначаване на поименните състави на секционните избирателни комисии  в 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Кричим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79D22D0D" w14:textId="77777777" w:rsidR="00681443" w:rsidRPr="0022211F" w:rsidRDefault="00681443" w:rsidP="00681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оноустановения срок по чл. 91, ал. 9 във </w:t>
      </w:r>
      <w:proofErr w:type="spellStart"/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8  от Изборния кодекс е постъпило предложение с вх. № 71/09.06.2021 година от Кмета на община Кричим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Представен е и списък с резервни членове на СИК за утвърждаване.</w:t>
      </w:r>
    </w:p>
    <w:p w14:paraId="0F173932" w14:textId="77777777" w:rsidR="00681443" w:rsidRPr="0022211F" w:rsidRDefault="00681443" w:rsidP="00681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а за проведени консултации на 05.06.2021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08F9F52E" w14:textId="77777777" w:rsidR="00681443" w:rsidRPr="0022211F" w:rsidRDefault="00681443" w:rsidP="00681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както и Решение № 40 - НС от  28.05.2021 год. на РИК 17 Пловдив област, Районна избирателна комисия Седемнадесети изборен район – Пловдивски</w:t>
      </w:r>
    </w:p>
    <w:p w14:paraId="783F9A28" w14:textId="77777777" w:rsidR="00681443" w:rsidRPr="0022211F" w:rsidRDefault="00681443" w:rsidP="0068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B09F66E" w14:textId="77777777" w:rsidR="00681443" w:rsidRPr="0022211F" w:rsidRDefault="00681443" w:rsidP="00681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083FA438" w14:textId="77777777" w:rsidR="00681443" w:rsidRPr="0022211F" w:rsidRDefault="00681443" w:rsidP="00681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222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 Кричим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 </w:t>
      </w:r>
      <w:r w:rsidRPr="0022211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 1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ото решение.</w:t>
      </w:r>
    </w:p>
    <w:p w14:paraId="0C8BAC0C" w14:textId="77777777" w:rsidR="00681443" w:rsidRPr="0022211F" w:rsidRDefault="00681443" w:rsidP="00681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дава удостоверения на членовете на секционните избирателни комисии по т.1.</w:t>
      </w:r>
    </w:p>
    <w:p w14:paraId="65540892" w14:textId="77777777" w:rsidR="00681443" w:rsidRPr="0022211F" w:rsidRDefault="00681443" w:rsidP="00681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3.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63D9BC6D" w14:textId="77777777" w:rsidR="00681443" w:rsidRPr="0022211F" w:rsidRDefault="00681443" w:rsidP="00681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4.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00C70724" w14:textId="2E2AF92D" w:rsidR="00681443" w:rsidRPr="008F5515" w:rsidRDefault="00681443" w:rsidP="008F55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  <w:r w:rsidRPr="00840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6E69B037" w14:textId="77777777" w:rsidR="00681443" w:rsidRPr="0022211F" w:rsidRDefault="00681443" w:rsidP="00681443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679A1A67" w14:textId="77777777" w:rsidR="00681443" w:rsidRPr="0022211F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81443" w:rsidRPr="0022211F" w14:paraId="2C7F6216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C081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DB99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420A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681443" w:rsidRPr="0022211F" w14:paraId="4599D0D8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A190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D44C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04A" w14:textId="77777777" w:rsidR="00681443" w:rsidRPr="008409E2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409E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297FBFF2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BD85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2FF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95A6" w14:textId="77777777" w:rsidR="00681443" w:rsidRPr="008409E2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409E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681443" w:rsidRPr="0022211F" w14:paraId="7BF0B7F5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7B0F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79E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B1B8" w14:textId="77777777" w:rsidR="00681443" w:rsidRPr="008409E2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409E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75C4601F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338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6DD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3F3A" w14:textId="77777777" w:rsidR="00681443" w:rsidRPr="008409E2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09E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707CD0CE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6D1E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216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8395" w14:textId="77777777" w:rsidR="00681443" w:rsidRPr="008409E2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09E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1BB8B157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5B54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652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548F" w14:textId="77777777" w:rsidR="00681443" w:rsidRPr="008409E2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46A7FB6E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23B6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D11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6EF9" w14:textId="77777777" w:rsidR="00681443" w:rsidRPr="008409E2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06F75734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94E9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258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1952" w14:textId="77777777" w:rsidR="00681443" w:rsidRPr="008409E2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54E98FB0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1565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3AC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F17A" w14:textId="77777777" w:rsidR="00681443" w:rsidRPr="008409E2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6A547731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3FE3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EFD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1A3D" w14:textId="77777777" w:rsidR="00681443" w:rsidRPr="008409E2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67F0D252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7555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1240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E8F4" w14:textId="77777777" w:rsidR="00681443" w:rsidRPr="008409E2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698B0DF0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9365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9FB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F62E" w14:textId="77777777" w:rsidR="00681443" w:rsidRPr="008409E2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46FF4BEF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981E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7E6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DAD1" w14:textId="614B4DB8" w:rsidR="00681443" w:rsidRPr="008409E2" w:rsidRDefault="008409E2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26817DE5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D8A7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6DC9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A02C" w14:textId="77777777" w:rsidR="00681443" w:rsidRPr="008409E2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A8878CF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7FB9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CBA1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96C8" w14:textId="77777777" w:rsidR="00681443" w:rsidRPr="008409E2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409E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6AB20C1A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644F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CA3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FD10" w14:textId="767D950C" w:rsidR="00681443" w:rsidRPr="008409E2" w:rsidRDefault="008409E2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409E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1D222874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319D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2AA8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219D" w14:textId="77777777" w:rsidR="00681443" w:rsidRPr="008409E2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8409E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4276A842" w14:textId="77777777" w:rsidR="00681443" w:rsidRPr="0022211F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D21B5B4" w14:textId="77777777" w:rsidR="00681443" w:rsidRPr="008409E2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8409E2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8409E2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7144B066" w14:textId="736476AF" w:rsidR="00681443" w:rsidRPr="008409E2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09E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8409E2" w:rsidRPr="008409E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6 </w:t>
      </w:r>
      <w:r w:rsidRPr="008409E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73303C7A" w14:textId="77777777" w:rsidR="00681443" w:rsidRPr="008409E2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09E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C8D053D" w14:textId="77777777" w:rsidR="00681443" w:rsidRPr="0022211F" w:rsidRDefault="00681443" w:rsidP="00681443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8409E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8409E2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690EC4CF" w14:textId="77777777" w:rsidR="00681443" w:rsidRPr="0022211F" w:rsidRDefault="00681443" w:rsidP="00681443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7 от дневния ред:</w:t>
      </w:r>
    </w:p>
    <w:p w14:paraId="76A11642" w14:textId="77777777" w:rsidR="00681443" w:rsidRPr="00A51E14" w:rsidRDefault="00681443" w:rsidP="0068144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A51E14">
        <w:rPr>
          <w:rFonts w:ascii="Times New Roman" w:hAnsi="Times New Roman"/>
          <w:sz w:val="24"/>
          <w:szCs w:val="24"/>
          <w:lang w:val="bg-BG" w:eastAsia="bg-BG"/>
        </w:rPr>
        <w:t>Председателят</w:t>
      </w:r>
      <w:r w:rsidRPr="0022211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51E14">
        <w:rPr>
          <w:rFonts w:ascii="Times New Roman" w:hAnsi="Times New Roman"/>
          <w:sz w:val="24"/>
          <w:szCs w:val="24"/>
          <w:lang w:val="bg-BG" w:eastAsia="bg-BG"/>
        </w:rPr>
        <w:t xml:space="preserve"> на комисията </w:t>
      </w:r>
      <w:r w:rsidRPr="0022211F">
        <w:rPr>
          <w:rFonts w:ascii="Times New Roman" w:hAnsi="Times New Roman"/>
          <w:sz w:val="24"/>
          <w:szCs w:val="24"/>
          <w:lang w:val="bg-BG" w:eastAsia="bg-BG"/>
        </w:rPr>
        <w:t>Ваня Костадинова</w:t>
      </w:r>
      <w:r w:rsidRPr="00A51E14">
        <w:rPr>
          <w:rFonts w:ascii="Times New Roman" w:hAnsi="Times New Roman"/>
          <w:sz w:val="24"/>
          <w:szCs w:val="24"/>
          <w:lang w:val="bg-BG" w:eastAsia="bg-BG"/>
        </w:rPr>
        <w:t xml:space="preserve">, докладва </w:t>
      </w:r>
      <w:r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</w:p>
    <w:p w14:paraId="1CDFD2BF" w14:textId="77777777" w:rsidR="00681443" w:rsidRPr="00A51E14" w:rsidRDefault="00681443" w:rsidP="0068144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44C363" w14:textId="77777777" w:rsidR="00A462C3" w:rsidRPr="00A462C3" w:rsidRDefault="00A462C3" w:rsidP="00A46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A46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88-НС</w:t>
      </w:r>
      <w:r w:rsidRPr="00A46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</w:t>
      </w:r>
      <w:r w:rsidRPr="00A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A46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2021 г.</w:t>
      </w:r>
    </w:p>
    <w:p w14:paraId="2A08769F" w14:textId="77777777" w:rsidR="00A462C3" w:rsidRPr="00A462C3" w:rsidRDefault="00A462C3" w:rsidP="00A46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055223C" w14:textId="17AEA1DE" w:rsidR="00A462C3" w:rsidRPr="00A51E14" w:rsidRDefault="00A462C3" w:rsidP="00577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A46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Назначаване на поименните състави на секционните избирателни комисии  в </w:t>
      </w:r>
      <w:r w:rsidRPr="00A46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Куклен</w:t>
      </w:r>
      <w:r w:rsidRPr="00A46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4D0F21D3" w14:textId="77777777" w:rsidR="00A462C3" w:rsidRPr="00A462C3" w:rsidRDefault="00A462C3" w:rsidP="00A46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оноустановения срок по чл. 91, ал. 9 във </w:t>
      </w:r>
      <w:proofErr w:type="spellStart"/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8  от Изборния кодекс е постъпило предложение с вх. № 72/09.06.2021 година от Кмета на община Куклен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Представен е и списък с резервни членове на СИК за утвърждаване.</w:t>
      </w:r>
    </w:p>
    <w:p w14:paraId="5891872C" w14:textId="77777777" w:rsidR="00A462C3" w:rsidRPr="00A462C3" w:rsidRDefault="00A462C3" w:rsidP="00A46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а за проведени консултации на 04.06.2021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61FB95EC" w14:textId="77777777" w:rsidR="00A462C3" w:rsidRPr="00A462C3" w:rsidRDefault="00A462C3" w:rsidP="00A46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както и Решение № 41 - НС от  28.05.2021 год. на РИК 17 Пловдив област, Районна избирателна комисия Седемнадесети изборен район – Пловдивски</w:t>
      </w:r>
    </w:p>
    <w:p w14:paraId="0BB37101" w14:textId="77777777" w:rsidR="00A462C3" w:rsidRPr="00A462C3" w:rsidRDefault="00A462C3" w:rsidP="00A46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7E02E6E9" w14:textId="77777777" w:rsidR="00A462C3" w:rsidRPr="00A462C3" w:rsidRDefault="00A462C3" w:rsidP="00A46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506177A6" w14:textId="77777777" w:rsidR="00A462C3" w:rsidRPr="00A462C3" w:rsidRDefault="00A462C3" w:rsidP="00A46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A462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 Куклен</w:t>
      </w: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 </w:t>
      </w:r>
      <w:r w:rsidRPr="00A462C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 1 </w:t>
      </w: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ото решение.</w:t>
      </w:r>
    </w:p>
    <w:p w14:paraId="4637F0A6" w14:textId="77777777" w:rsidR="00A462C3" w:rsidRPr="00A462C3" w:rsidRDefault="00A462C3" w:rsidP="00A46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дава удостоверения на членовете на секционните избирателни комисии по т.1.</w:t>
      </w:r>
    </w:p>
    <w:p w14:paraId="6B17E5DF" w14:textId="77777777" w:rsidR="00A462C3" w:rsidRPr="00A462C3" w:rsidRDefault="00A462C3" w:rsidP="00A46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3.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7066213B" w14:textId="2184702E" w:rsidR="00A462C3" w:rsidRPr="005774A8" w:rsidRDefault="00A462C3" w:rsidP="00577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4.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1915BAA3" w14:textId="77777777" w:rsidR="00A462C3" w:rsidRPr="005774A8" w:rsidRDefault="00A462C3" w:rsidP="00A462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  <w:r w:rsidRPr="005774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01204FCC" w14:textId="77777777" w:rsidR="00681443" w:rsidRPr="0022211F" w:rsidRDefault="00681443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4FA20493" w14:textId="77777777" w:rsidR="00681443" w:rsidRPr="0022211F" w:rsidRDefault="00681443" w:rsidP="00681443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15964F7A" w14:textId="77777777" w:rsidR="00681443" w:rsidRPr="0022211F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81443" w:rsidRPr="0022211F" w14:paraId="4D56FFED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B29E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332F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7F78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681443" w:rsidRPr="0022211F" w14:paraId="067DEB39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FF11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EC17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220C" w14:textId="77777777" w:rsidR="00681443" w:rsidRPr="00A462C3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A46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473B6E04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9A6A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8A87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5BD2" w14:textId="77777777" w:rsidR="00681443" w:rsidRPr="00A462C3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46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681443" w:rsidRPr="0022211F" w14:paraId="6C93951B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6A6A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1FA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CC1E" w14:textId="77777777" w:rsidR="00681443" w:rsidRPr="00A462C3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46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67CFB15E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1089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EFB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CCB9" w14:textId="77777777" w:rsidR="00681443" w:rsidRPr="00A462C3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A46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454A1FEF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4D06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ABE8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BD1E" w14:textId="77777777" w:rsidR="00681443" w:rsidRPr="00A462C3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A46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5C5CEC8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ED37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534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2E01" w14:textId="77777777" w:rsidR="00681443" w:rsidRPr="00A462C3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54ED47D9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9039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BB6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9704" w14:textId="77777777" w:rsidR="00681443" w:rsidRPr="00A462C3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2D690D32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300B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D22B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69A0" w14:textId="77777777" w:rsidR="00681443" w:rsidRPr="00A462C3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2F3616FB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0A7C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049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A72B" w14:textId="77777777" w:rsidR="00681443" w:rsidRPr="00A462C3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B456D62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667C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91F0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9DCC" w14:textId="77777777" w:rsidR="00681443" w:rsidRPr="00A462C3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88195D1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0D02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FB6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B7DE" w14:textId="77777777" w:rsidR="00681443" w:rsidRPr="00A462C3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483AAFAB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486B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460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891B" w14:textId="77777777" w:rsidR="00681443" w:rsidRPr="00A462C3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2D53685A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0B77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DA0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1236" w14:textId="77777777" w:rsidR="00681443" w:rsidRPr="00A462C3" w:rsidRDefault="00A462C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F1764DD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0A27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29F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2954" w14:textId="77777777" w:rsidR="00681443" w:rsidRPr="00A462C3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42A6C060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5AF5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FB1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D85A" w14:textId="77777777" w:rsidR="00681443" w:rsidRPr="00A462C3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46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07D0ACE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E7E3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E1B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15F4" w14:textId="77777777" w:rsidR="00681443" w:rsidRPr="00A462C3" w:rsidRDefault="00A462C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A46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7F4198CB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6085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66E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BB2E" w14:textId="77777777" w:rsidR="00681443" w:rsidRPr="00A462C3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A462C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28F8FB9" w14:textId="77777777" w:rsidR="00681443" w:rsidRPr="0022211F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288955F2" w14:textId="77777777" w:rsidR="00681443" w:rsidRPr="0022211F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37B2DF0F" w14:textId="0605D638" w:rsidR="00681443" w:rsidRPr="00A462C3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A46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– </w:t>
      </w:r>
      <w:r w:rsidR="00A462C3" w:rsidRPr="00A46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5774A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6</w:t>
      </w:r>
      <w:r w:rsidRPr="00A46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4241A7D" w14:textId="77777777" w:rsidR="00681443" w:rsidRPr="00A462C3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A46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81917A8" w14:textId="77777777" w:rsidR="00681443" w:rsidRPr="0022211F" w:rsidRDefault="00681443" w:rsidP="00681443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A462C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A462C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55AD7799" w14:textId="77777777" w:rsidR="00681443" w:rsidRPr="0022211F" w:rsidRDefault="00681443" w:rsidP="00681443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8 от дневния ред:</w:t>
      </w:r>
    </w:p>
    <w:p w14:paraId="7AD2142D" w14:textId="5688EB79" w:rsidR="00681443" w:rsidRPr="00A51E14" w:rsidRDefault="00681443" w:rsidP="0068144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A51E14">
        <w:rPr>
          <w:rFonts w:ascii="Times New Roman" w:hAnsi="Times New Roman"/>
          <w:sz w:val="24"/>
          <w:szCs w:val="24"/>
          <w:lang w:val="bg-BG" w:eastAsia="bg-BG"/>
        </w:rPr>
        <w:t>Председателят</w:t>
      </w:r>
      <w:r w:rsidRPr="0022211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51E14">
        <w:rPr>
          <w:rFonts w:ascii="Times New Roman" w:hAnsi="Times New Roman"/>
          <w:sz w:val="24"/>
          <w:szCs w:val="24"/>
          <w:lang w:val="bg-BG" w:eastAsia="bg-BG"/>
        </w:rPr>
        <w:t xml:space="preserve"> на комисията </w:t>
      </w:r>
      <w:r w:rsidRPr="0022211F">
        <w:rPr>
          <w:rFonts w:ascii="Times New Roman" w:hAnsi="Times New Roman"/>
          <w:sz w:val="24"/>
          <w:szCs w:val="24"/>
          <w:lang w:val="bg-BG" w:eastAsia="bg-BG"/>
        </w:rPr>
        <w:t>Ваня Костадинова</w:t>
      </w:r>
      <w:r w:rsidRPr="00A51E14">
        <w:rPr>
          <w:rFonts w:ascii="Times New Roman" w:hAnsi="Times New Roman"/>
          <w:sz w:val="24"/>
          <w:szCs w:val="24"/>
          <w:lang w:val="bg-BG" w:eastAsia="bg-BG"/>
        </w:rPr>
        <w:t xml:space="preserve">, докладва </w:t>
      </w:r>
      <w:r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5774A8">
        <w:rPr>
          <w:rFonts w:ascii="Times New Roman" w:hAnsi="Times New Roman"/>
          <w:sz w:val="24"/>
          <w:szCs w:val="24"/>
          <w:lang w:val="bg-BG"/>
        </w:rPr>
        <w:t>:</w:t>
      </w:r>
    </w:p>
    <w:p w14:paraId="524637D5" w14:textId="77777777" w:rsidR="003B0B61" w:rsidRPr="0022211F" w:rsidRDefault="003B0B61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6AD8C7A2" w14:textId="77777777" w:rsidR="00681443" w:rsidRPr="0022211F" w:rsidRDefault="00681443" w:rsidP="00681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89-НС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</w:t>
      </w:r>
      <w:r w:rsidRPr="00A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2021 г.</w:t>
      </w:r>
    </w:p>
    <w:p w14:paraId="1742A0A4" w14:textId="5DBE71CC" w:rsidR="00681443" w:rsidRPr="00A51E14" w:rsidRDefault="00681443" w:rsidP="00577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Назначаване на поименните състави на секционните избирателни комисии  в 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Лъки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721977D6" w14:textId="77777777" w:rsidR="00681443" w:rsidRPr="0022211F" w:rsidRDefault="00681443" w:rsidP="00681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оноустановения срок по чл. 91, ал. 9 във </w:t>
      </w:r>
      <w:proofErr w:type="spellStart"/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 ал.8  от Изборния кодекс е постъпило предложение с вх. № 80/09.06.2021 година от Кмета на община Лъки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</w:t>
      </w:r>
    </w:p>
    <w:p w14:paraId="561738CA" w14:textId="77777777" w:rsidR="00681443" w:rsidRPr="0022211F" w:rsidRDefault="00681443" w:rsidP="00681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а за проведени консултации на 02.06.2021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53EA7486" w14:textId="77777777" w:rsidR="00681443" w:rsidRPr="0022211F" w:rsidRDefault="00681443" w:rsidP="00681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както и Решение № 42 - НС от  28.05.2021 год. на РИК 17 Пловдив област, Районна избирателна комисия Седемнадесети изборен район – Пловдивски</w:t>
      </w:r>
    </w:p>
    <w:p w14:paraId="64851C08" w14:textId="77777777" w:rsidR="00681443" w:rsidRPr="0022211F" w:rsidRDefault="00681443" w:rsidP="0068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2025D06B" w14:textId="6E208E13" w:rsidR="00681443" w:rsidRPr="005774A8" w:rsidRDefault="00681443" w:rsidP="00577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1056C825" w14:textId="56D680E7" w:rsidR="00681443" w:rsidRPr="0022211F" w:rsidRDefault="00681443" w:rsidP="005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675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222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 Лъки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 </w:t>
      </w:r>
      <w:r w:rsidRPr="0022211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 1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ото решение.</w:t>
      </w:r>
    </w:p>
    <w:p w14:paraId="46423ADA" w14:textId="2BF0FAE9" w:rsidR="00681443" w:rsidRPr="0022211F" w:rsidRDefault="00681443" w:rsidP="005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675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членовете на секционните избирателни комисии по т.1.</w:t>
      </w:r>
    </w:p>
    <w:p w14:paraId="0EAEA265" w14:textId="6B5EB920" w:rsidR="00681443" w:rsidRPr="0022211F" w:rsidRDefault="00681443" w:rsidP="005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675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6C4309E8" w14:textId="6911CFD3" w:rsidR="00681443" w:rsidRPr="005774A8" w:rsidRDefault="00681443" w:rsidP="005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="00675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62DFFAA5" w14:textId="77777777" w:rsidR="00681443" w:rsidRPr="005774A8" w:rsidRDefault="00681443" w:rsidP="00222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  <w:r w:rsidRPr="005774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459F8566" w14:textId="77777777" w:rsidR="00681443" w:rsidRPr="0022211F" w:rsidRDefault="00681443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13CD84C1" w14:textId="77777777" w:rsidR="00681443" w:rsidRPr="0022211F" w:rsidRDefault="00681443" w:rsidP="00681443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4E6AACC4" w14:textId="77777777" w:rsidR="00681443" w:rsidRPr="0022211F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81443" w:rsidRPr="0022211F" w14:paraId="203619D5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AE12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E4B2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59C1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681443" w:rsidRPr="0022211F" w14:paraId="066BDD72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B640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617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AF53" w14:textId="77777777" w:rsidR="00681443" w:rsidRPr="006E13F1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13F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5AD5D839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0D2B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1A5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DDDA" w14:textId="77777777" w:rsidR="00681443" w:rsidRPr="006E13F1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E13F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681443" w:rsidRPr="0022211F" w14:paraId="71D98D3A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EF5A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3811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E55B" w14:textId="77777777" w:rsidR="00681443" w:rsidRPr="006E13F1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E13F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7A60D85E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DA9D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C47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786E" w14:textId="77777777" w:rsidR="00681443" w:rsidRPr="006E13F1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6E13F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79963265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8821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F1A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6EB0" w14:textId="77777777" w:rsidR="00681443" w:rsidRPr="006E13F1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6E13F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2BCE3CF8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5271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55E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7975" w14:textId="77777777" w:rsidR="00681443" w:rsidRPr="006E13F1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22C5E3A8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A2A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F74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68F1" w14:textId="77777777" w:rsidR="00681443" w:rsidRPr="006E13F1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1DAA4A23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727C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B957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496" w14:textId="77777777" w:rsidR="00681443" w:rsidRPr="006E13F1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265AA564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AAC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6AC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6B8B" w14:textId="77777777" w:rsidR="00681443" w:rsidRPr="006E13F1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1493191A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A466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A4D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BF84" w14:textId="77777777" w:rsidR="00681443" w:rsidRPr="006E13F1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250582D5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AE85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75F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A64B" w14:textId="77777777" w:rsidR="00681443" w:rsidRPr="006E13F1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0A95AD27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FB52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5FBE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C587" w14:textId="77777777" w:rsidR="00681443" w:rsidRPr="006E13F1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5A7044FF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743B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4B7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6CB0" w14:textId="2AE7E3A5" w:rsidR="00681443" w:rsidRPr="006E13F1" w:rsidRDefault="006E13F1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6E13F1" w14:paraId="1EE3D9F3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D929" w14:textId="77777777" w:rsidR="00681443" w:rsidRPr="006E13F1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13F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A4D" w14:textId="77777777" w:rsidR="00681443" w:rsidRPr="006E13F1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0C7C" w14:textId="77777777" w:rsidR="00681443" w:rsidRPr="006E13F1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6E13F1" w14:paraId="49176031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FE25" w14:textId="77777777" w:rsidR="00681443" w:rsidRPr="006E13F1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13F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421" w14:textId="77777777" w:rsidR="00681443" w:rsidRPr="006E13F1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82CA" w14:textId="77777777" w:rsidR="00681443" w:rsidRPr="006E13F1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E13F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6E13F1" w14:paraId="3558528D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055B" w14:textId="77777777" w:rsidR="00681443" w:rsidRPr="006E13F1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13F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776" w14:textId="77777777" w:rsidR="00681443" w:rsidRPr="006E13F1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A492" w14:textId="7334B553" w:rsidR="00681443" w:rsidRPr="006E13F1" w:rsidRDefault="006E13F1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13F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6E13F1" w14:paraId="5E927478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B913" w14:textId="77777777" w:rsidR="00681443" w:rsidRPr="006E13F1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13F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D2D" w14:textId="77777777" w:rsidR="00681443" w:rsidRPr="006E13F1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6E13F1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E7EF" w14:textId="77777777" w:rsidR="00681443" w:rsidRPr="006E13F1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13F1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338B05B9" w14:textId="77777777" w:rsidR="00681443" w:rsidRPr="006E13F1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76753C9" w14:textId="77777777" w:rsidR="00681443" w:rsidRPr="006E13F1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6E13F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6E13F1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2062E18" w14:textId="1EDC5132" w:rsidR="00681443" w:rsidRPr="006E13F1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E13F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6E13F1" w:rsidRPr="006E13F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6</w:t>
      </w:r>
      <w:r w:rsidRPr="006E13F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2233419" w14:textId="77777777" w:rsidR="00681443" w:rsidRPr="006E13F1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E13F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2B9273B5" w14:textId="77777777" w:rsidR="00681443" w:rsidRPr="0022211F" w:rsidRDefault="00681443" w:rsidP="00681443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6E13F1">
        <w:rPr>
          <w:rFonts w:ascii="Times New Roman" w:hAnsi="Times New Roman" w:cs="Times New Roman"/>
          <w:sz w:val="24"/>
          <w:szCs w:val="24"/>
          <w:lang w:val="ru-RU" w:eastAsia="bg-BG"/>
        </w:rPr>
        <w:lastRenderedPageBreak/>
        <w:t xml:space="preserve">ОСОБЕНО МНЕНИЕ – 0 </w:t>
      </w:r>
      <w:proofErr w:type="spellStart"/>
      <w:r w:rsidRPr="006E13F1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2C6DAB51" w14:textId="77777777" w:rsidR="00681443" w:rsidRPr="0022211F" w:rsidRDefault="00681443" w:rsidP="00681443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9 от дневния ред:</w:t>
      </w:r>
    </w:p>
    <w:p w14:paraId="0651FD9F" w14:textId="2FCD8A6C" w:rsidR="00681443" w:rsidRPr="00A51E14" w:rsidRDefault="00466EAA" w:rsidP="0068144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Иван Кърчев</w:t>
      </w:r>
      <w:r w:rsidR="00681443" w:rsidRPr="00A51E14">
        <w:rPr>
          <w:rFonts w:ascii="Times New Roman" w:hAnsi="Times New Roman"/>
          <w:sz w:val="24"/>
          <w:szCs w:val="24"/>
          <w:lang w:val="bg-BG" w:eastAsia="bg-BG"/>
        </w:rPr>
        <w:t xml:space="preserve"> докладва </w:t>
      </w:r>
      <w:r w:rsidR="00681443"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506CE0">
        <w:rPr>
          <w:rFonts w:ascii="Times New Roman" w:hAnsi="Times New Roman"/>
          <w:sz w:val="24"/>
          <w:szCs w:val="24"/>
          <w:lang w:val="bg-BG"/>
        </w:rPr>
        <w:t>:</w:t>
      </w:r>
    </w:p>
    <w:p w14:paraId="127B8346" w14:textId="77777777" w:rsidR="00681443" w:rsidRPr="0022211F" w:rsidRDefault="00681443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2767C4FC" w14:textId="77777777" w:rsidR="00681443" w:rsidRPr="0022211F" w:rsidRDefault="00681443" w:rsidP="00681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90-НС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.06.2021 г.</w:t>
      </w:r>
    </w:p>
    <w:p w14:paraId="52FCC5FF" w14:textId="77777777" w:rsidR="00681443" w:rsidRPr="0022211F" w:rsidRDefault="00681443" w:rsidP="00681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52F92B39" w14:textId="1EB83596" w:rsidR="00681443" w:rsidRPr="00A51E14" w:rsidRDefault="00681443" w:rsidP="00506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Назначаване на поименните състави на секционните избирателни комисии  в 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„Марица“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3BFC0BB7" w14:textId="77777777" w:rsidR="00681443" w:rsidRPr="0022211F" w:rsidRDefault="00681443" w:rsidP="00681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оноустановения срок по чл. 91, ал. 9 във </w:t>
      </w:r>
      <w:proofErr w:type="spellStart"/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8  от Изборния кодекс е постъпило предложение с вх. № 79/09.06.2021 година от Кмета на община „Марица“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Не е представен списък с резервни членове на СИК, от което следва, че не трябва да бъде утвърждаван такъв.</w:t>
      </w:r>
    </w:p>
    <w:p w14:paraId="4F5A356F" w14:textId="77777777" w:rsidR="00681443" w:rsidRPr="0022211F" w:rsidRDefault="00681443" w:rsidP="00681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а за проведени консултации на 03.06.2021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52C0C7E1" w14:textId="77777777" w:rsidR="00681443" w:rsidRPr="0022211F" w:rsidRDefault="00681443" w:rsidP="00681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както и Решение № 43-НС от  28.05.2021 год. на РИК 17 Пловдив област, Районна избирателна комисия Седемнадесети изборен район – Пловдивски</w:t>
      </w:r>
    </w:p>
    <w:p w14:paraId="48C0D370" w14:textId="77777777" w:rsidR="00681443" w:rsidRPr="0022211F" w:rsidRDefault="00681443" w:rsidP="0068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287C3B38" w14:textId="77777777" w:rsidR="00681443" w:rsidRPr="0022211F" w:rsidRDefault="00681443" w:rsidP="00681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40F88A6B" w14:textId="10007F49" w:rsidR="00681443" w:rsidRPr="0022211F" w:rsidRDefault="00681443" w:rsidP="0093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936E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поименните състави на секционните избирателни комисии за всички населени места в </w:t>
      </w:r>
      <w:r w:rsidRPr="00222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„Марица“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 </w:t>
      </w:r>
      <w:r w:rsidRPr="0022211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 1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ото решение.</w:t>
      </w:r>
    </w:p>
    <w:p w14:paraId="59C0F76F" w14:textId="7E1FCBCA" w:rsidR="00681443" w:rsidRPr="0022211F" w:rsidRDefault="00681443" w:rsidP="0093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936E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членовете на секционните избирателни комисии по т.1.</w:t>
      </w:r>
    </w:p>
    <w:p w14:paraId="0E5B88EE" w14:textId="24D9EE09" w:rsidR="00681443" w:rsidRPr="0022211F" w:rsidRDefault="00681443" w:rsidP="0093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936E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7DDE76F0" w14:textId="578D873D" w:rsidR="00681443" w:rsidRPr="00506CE0" w:rsidRDefault="00681443" w:rsidP="0093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="00936E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6EDF7D22" w14:textId="2C4F456F" w:rsidR="00681443" w:rsidRPr="008F5515" w:rsidRDefault="00681443" w:rsidP="008F55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  <w:r w:rsidRPr="00506C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0ED06ED3" w14:textId="77777777" w:rsidR="00681443" w:rsidRPr="0022211F" w:rsidRDefault="00681443" w:rsidP="00681443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6D3856A9" w14:textId="77777777" w:rsidR="00681443" w:rsidRPr="0022211F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81443" w:rsidRPr="0022211F" w14:paraId="22CFAE3A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9293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CA93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3394" w14:textId="77777777" w:rsidR="00681443" w:rsidRPr="0022211F" w:rsidRDefault="00681443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681443" w:rsidRPr="0022211F" w14:paraId="27776E29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AB7C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614E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BC16" w14:textId="77777777" w:rsidR="00681443" w:rsidRPr="00506CE0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FFBB796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F064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977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82D4" w14:textId="77777777" w:rsidR="00681443" w:rsidRPr="00506CE0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681443" w:rsidRPr="0022211F" w14:paraId="431AEEA8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D4A7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85E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75DA" w14:textId="77777777" w:rsidR="00681443" w:rsidRPr="00506CE0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526E3FCA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814A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E10E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A297" w14:textId="77777777" w:rsidR="00681443" w:rsidRPr="00506CE0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6705A25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066A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F22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8A82" w14:textId="77777777" w:rsidR="00681443" w:rsidRPr="00506CE0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56289E25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0AC5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C6E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E8AA" w14:textId="77777777" w:rsidR="00681443" w:rsidRPr="00506CE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FAE6F2D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551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980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BDC2" w14:textId="77777777" w:rsidR="00681443" w:rsidRPr="00506CE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57349297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F7EE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320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6F45" w14:textId="77777777" w:rsidR="00681443" w:rsidRPr="00506CE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76B3B6E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939C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7899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76E0" w14:textId="77777777" w:rsidR="00681443" w:rsidRPr="00506CE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02569B5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AC73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82C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FC5D" w14:textId="77777777" w:rsidR="00681443" w:rsidRPr="00506CE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68A40D36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0A24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C233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DE10" w14:textId="77777777" w:rsidR="00681443" w:rsidRPr="00506CE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5EF73FCF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C521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E24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04F7" w14:textId="77777777" w:rsidR="00681443" w:rsidRPr="00506CE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32684271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DE5C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5A6C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A365" w14:textId="6837ECB7" w:rsidR="00681443" w:rsidRPr="00506CE0" w:rsidRDefault="00506CE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C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1443" w:rsidRPr="0022211F" w14:paraId="56C22390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C07D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AA4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A964" w14:textId="77777777" w:rsidR="00681443" w:rsidRPr="00506CE0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5DC411B6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3B07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08B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17DC" w14:textId="77777777" w:rsidR="00681443" w:rsidRPr="00506CE0" w:rsidRDefault="00681443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6CA4E3F5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533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61E9" w14:textId="77777777" w:rsidR="00681443" w:rsidRPr="0022211F" w:rsidRDefault="0068144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266C" w14:textId="6223A6E9" w:rsidR="00681443" w:rsidRPr="00506CE0" w:rsidRDefault="00506CE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1443" w:rsidRPr="0022211F" w14:paraId="29EE1176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2F55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723" w14:textId="77777777" w:rsidR="00681443" w:rsidRPr="0022211F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E997" w14:textId="77777777" w:rsidR="00681443" w:rsidRPr="00506CE0" w:rsidRDefault="0068144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2D2099E9" w14:textId="77777777" w:rsidR="00681443" w:rsidRPr="0022211F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6BD4268" w14:textId="77777777" w:rsidR="00681443" w:rsidRPr="00506CE0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506CE0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506CE0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35A9638D" w14:textId="4E6D1614" w:rsidR="00681443" w:rsidRPr="00506CE0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6CE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506CE0" w:rsidRPr="00506CE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6</w:t>
      </w:r>
      <w:r w:rsidRPr="00506CE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E5CF4E9" w14:textId="77777777" w:rsidR="00681443" w:rsidRPr="00506CE0" w:rsidRDefault="00681443" w:rsidP="0068144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6CE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F2C5C93" w14:textId="77777777" w:rsidR="00681443" w:rsidRPr="0022211F" w:rsidRDefault="00681443" w:rsidP="00681443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506CE0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506CE0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0E44EEC1" w14:textId="77777777" w:rsidR="004F781C" w:rsidRPr="0022211F" w:rsidRDefault="004F781C" w:rsidP="004F781C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1 от дневния ред:</w:t>
      </w:r>
    </w:p>
    <w:p w14:paraId="05880AFE" w14:textId="4D945FFF" w:rsidR="004F781C" w:rsidRPr="00A51E14" w:rsidRDefault="00466EAA" w:rsidP="004F781C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466EAA">
        <w:rPr>
          <w:rFonts w:ascii="Times New Roman" w:hAnsi="Times New Roman"/>
          <w:sz w:val="24"/>
          <w:szCs w:val="24"/>
          <w:lang w:val="bg-BG"/>
        </w:rPr>
        <w:t>Мартин Кадиев</w:t>
      </w:r>
      <w:r w:rsidR="004F781C" w:rsidRPr="00A51E14">
        <w:rPr>
          <w:rFonts w:ascii="Times New Roman" w:hAnsi="Times New Roman"/>
          <w:sz w:val="24"/>
          <w:szCs w:val="24"/>
          <w:lang w:val="bg-BG" w:eastAsia="bg-BG"/>
        </w:rPr>
        <w:t xml:space="preserve"> докладва </w:t>
      </w:r>
      <w:r w:rsidR="004F781C"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506CE0">
        <w:rPr>
          <w:rFonts w:ascii="Times New Roman" w:hAnsi="Times New Roman"/>
          <w:sz w:val="24"/>
          <w:szCs w:val="24"/>
          <w:lang w:val="bg-BG"/>
        </w:rPr>
        <w:t>:</w:t>
      </w:r>
    </w:p>
    <w:p w14:paraId="4F1A55D4" w14:textId="77777777" w:rsidR="00681443" w:rsidRPr="0022211F" w:rsidRDefault="00681443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405B73E7" w14:textId="77777777" w:rsidR="00A462C3" w:rsidRPr="00A462C3" w:rsidRDefault="00A462C3" w:rsidP="00A46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A46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92-НС</w:t>
      </w:r>
      <w:r w:rsidRPr="00A46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</w:t>
      </w:r>
      <w:r w:rsidRPr="00A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A46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2021 г.</w:t>
      </w:r>
    </w:p>
    <w:p w14:paraId="0F7A4AD3" w14:textId="77777777" w:rsidR="00A462C3" w:rsidRPr="00A462C3" w:rsidRDefault="00A462C3" w:rsidP="00A46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42BA598" w14:textId="6B8A234C" w:rsidR="00A462C3" w:rsidRPr="00A51E14" w:rsidRDefault="00A462C3" w:rsidP="0093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A46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Назначаване на поименните състави на секционните избирателни комисии  в </w:t>
      </w:r>
      <w:r w:rsidRPr="00A46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Първомай</w:t>
      </w:r>
      <w:r w:rsidRPr="00A46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097C760A" w14:textId="77777777" w:rsidR="00A462C3" w:rsidRPr="00A462C3" w:rsidRDefault="00A462C3" w:rsidP="00A46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оноустановения срок по чл. 91, ал. 9 във </w:t>
      </w:r>
      <w:proofErr w:type="spellStart"/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 ал.8  от Изборния кодекс е постъпило предложение с вх. № 86/10.06.2021 година от Кмета на община Първомай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</w:t>
      </w:r>
    </w:p>
    <w:p w14:paraId="06C90B7E" w14:textId="77777777" w:rsidR="00A462C3" w:rsidRPr="00A462C3" w:rsidRDefault="00A462C3" w:rsidP="00A46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а за проведени консултации на 02.06.2021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69CA9A8A" w14:textId="77777777" w:rsidR="00A462C3" w:rsidRPr="00A462C3" w:rsidRDefault="00A462C3" w:rsidP="00A46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както и Решение № 45 - НС от  28.05.2021 год. на РИК 17 Пловдив област, Районна избирателна комисия Седемнадесети изборен район – Пловдивски</w:t>
      </w:r>
    </w:p>
    <w:p w14:paraId="1C97A210" w14:textId="77777777" w:rsidR="00A462C3" w:rsidRPr="00A462C3" w:rsidRDefault="00A462C3" w:rsidP="00A46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0030F1F2" w14:textId="77777777" w:rsidR="00A462C3" w:rsidRPr="00A462C3" w:rsidRDefault="00A462C3" w:rsidP="00A46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70BE71E1" w14:textId="2D790948" w:rsidR="00A462C3" w:rsidRPr="00A462C3" w:rsidRDefault="00A462C3" w:rsidP="00A46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936E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A462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 Първомай</w:t>
      </w: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 </w:t>
      </w:r>
      <w:r w:rsidRPr="00A462C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 1 </w:t>
      </w: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ото решение.</w:t>
      </w:r>
    </w:p>
    <w:p w14:paraId="5523C1F2" w14:textId="1765CD93" w:rsidR="00A462C3" w:rsidRPr="00A462C3" w:rsidRDefault="00A462C3" w:rsidP="00A46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936E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членовете на секционните избирателни комисии по т.1.</w:t>
      </w:r>
    </w:p>
    <w:p w14:paraId="57D436DB" w14:textId="378C3FA5" w:rsidR="00A462C3" w:rsidRPr="00A462C3" w:rsidRDefault="00A462C3" w:rsidP="00A46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936E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2F88A919" w14:textId="1A725C1C" w:rsidR="00A462C3" w:rsidRPr="00506CE0" w:rsidRDefault="00A462C3" w:rsidP="00506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4.</w:t>
      </w:r>
      <w:r w:rsidR="00936E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62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28CBDED4" w14:textId="77777777" w:rsidR="00A462C3" w:rsidRPr="00506CE0" w:rsidRDefault="00A462C3" w:rsidP="00A462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  <w:r w:rsidRPr="00506C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30304515" w14:textId="77777777" w:rsidR="00A462C3" w:rsidRPr="00A462C3" w:rsidRDefault="00A462C3" w:rsidP="00A462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46D6F6D8" w14:textId="77777777" w:rsidR="004F781C" w:rsidRPr="0022211F" w:rsidRDefault="004F781C" w:rsidP="004F781C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3FC8897F" w14:textId="77777777" w:rsidR="004F781C" w:rsidRPr="0022211F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F781C" w:rsidRPr="0022211F" w14:paraId="5380F218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9C7D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289A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5079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4F781C" w:rsidRPr="0022211F" w14:paraId="566D74AE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6F25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B8D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610A" w14:textId="77777777" w:rsidR="004F781C" w:rsidRPr="00506CE0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D9B6B23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0BF5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A30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6885" w14:textId="77777777" w:rsidR="004F781C" w:rsidRPr="00506CE0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4F781C" w:rsidRPr="0022211F" w14:paraId="51F57F12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2017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E4B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8837" w14:textId="77777777" w:rsidR="004F781C" w:rsidRPr="00506CE0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2126BD75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E41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FDA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A8AC" w14:textId="77777777" w:rsidR="004F781C" w:rsidRPr="00506CE0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7AA5D85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E55A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236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B666" w14:textId="77777777" w:rsidR="004F781C" w:rsidRPr="00506CE0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50DD1BE3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718A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3C6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7F6C" w14:textId="77777777" w:rsidR="004F781C" w:rsidRPr="00506CE0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5DCB3781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C282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668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442D" w14:textId="77777777" w:rsidR="004F781C" w:rsidRPr="00506CE0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78CA00A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42CD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A4BC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C092" w14:textId="77777777" w:rsidR="004F781C" w:rsidRPr="00506CE0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6D492881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9B56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E40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1855" w14:textId="77777777" w:rsidR="004F781C" w:rsidRPr="00506CE0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166C8CBB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BC79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F1A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BDC9" w14:textId="77777777" w:rsidR="004F781C" w:rsidRPr="00506CE0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2076B941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AB10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971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EBB8" w14:textId="77777777" w:rsidR="004F781C" w:rsidRPr="00506CE0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44150CF2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AA10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B2C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DC24" w14:textId="77777777" w:rsidR="004F781C" w:rsidRPr="00506CE0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397341D4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7EC5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4A1F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5928" w14:textId="77777777" w:rsidR="004F781C" w:rsidRPr="00506CE0" w:rsidRDefault="00A462C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33833DFE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3E1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B9D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DDCF" w14:textId="77777777" w:rsidR="004F781C" w:rsidRPr="00506CE0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FDA83F9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1369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90B0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9F36" w14:textId="77777777" w:rsidR="004F781C" w:rsidRPr="00506CE0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6F65AF3C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F1D9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E8D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56A5" w14:textId="77777777" w:rsidR="004F781C" w:rsidRPr="00506CE0" w:rsidRDefault="00A462C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06CE0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657E9FC3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92F3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B62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06E6" w14:textId="77777777" w:rsidR="004F781C" w:rsidRPr="00506CE0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06CE0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45C3DF7F" w14:textId="77777777" w:rsidR="004F781C" w:rsidRPr="0022211F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661D4F2" w14:textId="77777777" w:rsidR="004F781C" w:rsidRPr="0022211F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7232F82A" w14:textId="29FAE2A2" w:rsidR="004F781C" w:rsidRPr="00A462C3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A46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– </w:t>
      </w:r>
      <w:r w:rsidR="00A462C3" w:rsidRPr="00A46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506CE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6</w:t>
      </w:r>
      <w:r w:rsidRPr="00A46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8676290" w14:textId="77777777" w:rsidR="004F781C" w:rsidRPr="00A462C3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A462C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213CF92B" w14:textId="77777777" w:rsidR="004F781C" w:rsidRPr="0022211F" w:rsidRDefault="004F781C" w:rsidP="004F781C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A462C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A462C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3B2FABB5" w14:textId="77777777" w:rsidR="004F781C" w:rsidRPr="0022211F" w:rsidRDefault="004F781C" w:rsidP="004F781C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2 от дневния ред:</w:t>
      </w:r>
    </w:p>
    <w:p w14:paraId="2EDB045D" w14:textId="3FEF0C5C" w:rsidR="004F781C" w:rsidRPr="00A51E14" w:rsidRDefault="00466EAA" w:rsidP="004F781C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466EAA">
        <w:rPr>
          <w:rFonts w:ascii="Times New Roman" w:hAnsi="Times New Roman"/>
          <w:sz w:val="24"/>
          <w:szCs w:val="24"/>
          <w:lang w:val="bg-BG"/>
        </w:rPr>
        <w:t>Иван Кърчев</w:t>
      </w:r>
      <w:r w:rsidR="004F781C" w:rsidRPr="00A51E14">
        <w:rPr>
          <w:rFonts w:ascii="Times New Roman" w:hAnsi="Times New Roman"/>
          <w:sz w:val="24"/>
          <w:szCs w:val="24"/>
          <w:lang w:val="bg-BG" w:eastAsia="bg-BG"/>
        </w:rPr>
        <w:t xml:space="preserve"> докладва </w:t>
      </w:r>
      <w:r w:rsidR="004F781C"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506CE0">
        <w:rPr>
          <w:rFonts w:ascii="Times New Roman" w:hAnsi="Times New Roman"/>
          <w:sz w:val="24"/>
          <w:szCs w:val="24"/>
          <w:lang w:val="bg-BG"/>
        </w:rPr>
        <w:t>:</w:t>
      </w:r>
    </w:p>
    <w:p w14:paraId="234333D0" w14:textId="77777777" w:rsidR="004F781C" w:rsidRPr="00A51E14" w:rsidRDefault="004F781C" w:rsidP="004F781C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42765BD" w14:textId="77777777" w:rsidR="004F781C" w:rsidRPr="0022211F" w:rsidRDefault="004F781C" w:rsidP="004F7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93-НС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.06.2021 г.</w:t>
      </w:r>
    </w:p>
    <w:p w14:paraId="5676DFD2" w14:textId="77777777" w:rsidR="004F781C" w:rsidRPr="0022211F" w:rsidRDefault="0022211F" w:rsidP="004F7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14:paraId="17B6C8FD" w14:textId="18D51D79" w:rsidR="004F781C" w:rsidRPr="00A51E14" w:rsidRDefault="004F781C" w:rsidP="00506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Назначаване на поименните състави на секционните избирателни комисии  в 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Раковски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5A494562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оноустановения срок по чл. 91, ал. 9 във </w:t>
      </w:r>
      <w:proofErr w:type="spellStart"/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 ал.8  от Изборния кодекс е постъпило предложение с вх. № 91/10.06.2021 година от Кмета на община Раковски, с което се предлага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Представен е и списък с резервни членове на СИК за утвърждаване.</w:t>
      </w:r>
    </w:p>
    <w:p w14:paraId="47F7B8A3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а за проведени консултации на 04.06.2021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05731E9C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както и Решение № 46-НС от  28.05.2021 год. на РИК 17 Пловдив област, Районна избирателна комисия Седемнадесети изборен район – Пловдивски</w:t>
      </w:r>
    </w:p>
    <w:p w14:paraId="2C69EE89" w14:textId="77777777" w:rsidR="004F781C" w:rsidRPr="0022211F" w:rsidRDefault="004F781C" w:rsidP="004F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76F0C985" w14:textId="77777777" w:rsidR="004F781C" w:rsidRPr="0022211F" w:rsidRDefault="004F781C" w:rsidP="004F7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75CA3F0F" w14:textId="015DFD7E" w:rsidR="004F781C" w:rsidRPr="0022211F" w:rsidRDefault="004F781C" w:rsidP="00ED0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222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 Раковски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 </w:t>
      </w:r>
      <w:r w:rsidRPr="0022211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 1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ото решение.</w:t>
      </w:r>
    </w:p>
    <w:p w14:paraId="01A2C39F" w14:textId="0DD279FB" w:rsidR="004F781C" w:rsidRPr="0022211F" w:rsidRDefault="004F781C" w:rsidP="00ED0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дава удостоверения на членовете на секционните избирателни комисии по т.1.</w:t>
      </w:r>
    </w:p>
    <w:p w14:paraId="53271BD5" w14:textId="5E9E564B" w:rsidR="004F781C" w:rsidRPr="0022211F" w:rsidRDefault="004F781C" w:rsidP="00ED0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3.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6EE08701" w14:textId="7B6164DB" w:rsidR="004F781C" w:rsidRPr="00506CE0" w:rsidRDefault="004F781C" w:rsidP="00ED0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4.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68E4EE80" w14:textId="49528E7D" w:rsidR="004F781C" w:rsidRPr="008F5515" w:rsidRDefault="004F781C" w:rsidP="008F55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  <w:r w:rsidRPr="00506C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319E83A9" w14:textId="77777777" w:rsidR="004F781C" w:rsidRPr="0022211F" w:rsidRDefault="004F781C" w:rsidP="004F781C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292DB819" w14:textId="77777777" w:rsidR="004F781C" w:rsidRPr="0022211F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F781C" w:rsidRPr="0022211F" w14:paraId="3C5D5DE8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586B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E9B2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2FEC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4F781C" w:rsidRPr="0022211F" w14:paraId="037862EA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59B5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915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5CCA" w14:textId="77777777" w:rsidR="004F781C" w:rsidRPr="00ED0AE6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D0AE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635D4AB6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60F5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873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EEA1" w14:textId="77777777" w:rsidR="004F781C" w:rsidRPr="00ED0AE6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D0AE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4F781C" w:rsidRPr="0022211F" w14:paraId="6CE87C0A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191D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DB8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C773" w14:textId="77777777" w:rsidR="004F781C" w:rsidRPr="00ED0AE6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D0AE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359EAABE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6FBD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2E9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38E6" w14:textId="77777777" w:rsidR="004F781C" w:rsidRPr="00ED0AE6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D0AE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B7361CD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170A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035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1638" w14:textId="77777777" w:rsidR="004F781C" w:rsidRPr="00ED0AE6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D0AE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5EB1FD95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A7E6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5C2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D032" w14:textId="77777777" w:rsidR="004F781C" w:rsidRPr="00ED0AE6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118048A9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1AC9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932C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C618" w14:textId="77777777" w:rsidR="004F781C" w:rsidRPr="00ED0AE6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FF05934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28E1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D08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E5B7" w14:textId="77777777" w:rsidR="004F781C" w:rsidRPr="00ED0AE6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3E55844F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CA74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E35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AEB2" w14:textId="77777777" w:rsidR="004F781C" w:rsidRPr="00ED0AE6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0970424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9387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912A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BA1F" w14:textId="77777777" w:rsidR="004F781C" w:rsidRPr="00ED0AE6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AD0FC4E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9A7E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D35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B97E" w14:textId="77777777" w:rsidR="004F781C" w:rsidRPr="00ED0AE6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2D2777A4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F49C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7F5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E030" w14:textId="77777777" w:rsidR="004F781C" w:rsidRPr="00ED0AE6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53B7448C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9F20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294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7D71" w14:textId="31D19282" w:rsidR="004F781C" w:rsidRPr="00ED0AE6" w:rsidRDefault="00506CE0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2EE840B8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894C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0BAA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578B" w14:textId="77777777" w:rsidR="004F781C" w:rsidRPr="00ED0AE6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4CF90879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A8CA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DFA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D2F6" w14:textId="77777777" w:rsidR="004F781C" w:rsidRPr="00ED0AE6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D0AE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632C38C2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F363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FE1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D4E" w14:textId="2782C532" w:rsidR="004F781C" w:rsidRPr="00ED0AE6" w:rsidRDefault="00506CE0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D0AE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1495127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58FF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568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274C" w14:textId="77777777" w:rsidR="004F781C" w:rsidRPr="00ED0AE6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D0AE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4BAE92B" w14:textId="77777777" w:rsidR="004F781C" w:rsidRPr="0022211F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1900E52" w14:textId="77777777" w:rsidR="004F781C" w:rsidRPr="00ED0AE6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ED0AE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D0AE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E823894" w14:textId="2E92CAAA" w:rsidR="004F781C" w:rsidRPr="00ED0AE6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D0AE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ED0AE6" w:rsidRPr="00ED0AE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6</w:t>
      </w:r>
      <w:r w:rsidRPr="00ED0AE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74C168F8" w14:textId="77777777" w:rsidR="004F781C" w:rsidRPr="00ED0AE6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D0AE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AE4DED1" w14:textId="3ABF8524" w:rsidR="004F781C" w:rsidRDefault="004F781C" w:rsidP="004F781C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ED0AE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ED0AE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46A245C3" w14:textId="688745B5" w:rsidR="003F32E9" w:rsidRDefault="003F32E9" w:rsidP="003F32E9">
      <w:pPr>
        <w:pStyle w:val="a5"/>
        <w:ind w:firstLine="708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1B1BD1">
        <w:rPr>
          <w:rFonts w:ascii="Times New Roman" w:hAnsi="Times New Roman" w:cs="Times New Roman"/>
          <w:szCs w:val="24"/>
        </w:rPr>
        <w:t>Кристиан Гьошев</w:t>
      </w:r>
      <w:r w:rsidR="001B1BD1" w:rsidRPr="001B1BD1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 напусна</w:t>
      </w:r>
      <w:r w:rsidRPr="001B1BD1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залата.</w:t>
      </w:r>
    </w:p>
    <w:p w14:paraId="3E95C1CB" w14:textId="77777777" w:rsidR="003F32E9" w:rsidRDefault="003F32E9" w:rsidP="004F781C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7944C0FA" w14:textId="08768A3F" w:rsidR="004F781C" w:rsidRPr="0022211F" w:rsidRDefault="004F781C" w:rsidP="004F781C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3 от дневния ред:</w:t>
      </w:r>
    </w:p>
    <w:p w14:paraId="5DAC3AD8" w14:textId="4B3F9D3C" w:rsidR="004F781C" w:rsidRPr="00A51E14" w:rsidRDefault="004F781C" w:rsidP="004F781C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A51E14">
        <w:rPr>
          <w:rFonts w:ascii="Times New Roman" w:hAnsi="Times New Roman"/>
          <w:sz w:val="24"/>
          <w:szCs w:val="24"/>
          <w:lang w:val="bg-BG" w:eastAsia="bg-BG"/>
        </w:rPr>
        <w:t>Председателят</w:t>
      </w:r>
      <w:r w:rsidRPr="0022211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51E14">
        <w:rPr>
          <w:rFonts w:ascii="Times New Roman" w:hAnsi="Times New Roman"/>
          <w:sz w:val="24"/>
          <w:szCs w:val="24"/>
          <w:lang w:val="bg-BG" w:eastAsia="bg-BG"/>
        </w:rPr>
        <w:t xml:space="preserve"> на комисията </w:t>
      </w:r>
      <w:r w:rsidRPr="0022211F">
        <w:rPr>
          <w:rFonts w:ascii="Times New Roman" w:hAnsi="Times New Roman"/>
          <w:sz w:val="24"/>
          <w:szCs w:val="24"/>
          <w:lang w:val="bg-BG" w:eastAsia="bg-BG"/>
        </w:rPr>
        <w:t>Ваня Костадинова</w:t>
      </w:r>
      <w:r w:rsidRPr="00A51E14">
        <w:rPr>
          <w:rFonts w:ascii="Times New Roman" w:hAnsi="Times New Roman"/>
          <w:sz w:val="24"/>
          <w:szCs w:val="24"/>
          <w:lang w:val="bg-BG" w:eastAsia="bg-BG"/>
        </w:rPr>
        <w:t xml:space="preserve">, докладва </w:t>
      </w:r>
      <w:r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3F32E9">
        <w:rPr>
          <w:rFonts w:ascii="Times New Roman" w:hAnsi="Times New Roman"/>
          <w:sz w:val="24"/>
          <w:szCs w:val="24"/>
          <w:lang w:val="bg-BG"/>
        </w:rPr>
        <w:t>:</w:t>
      </w:r>
    </w:p>
    <w:p w14:paraId="335A4C68" w14:textId="77777777" w:rsidR="004F781C" w:rsidRPr="00A51E14" w:rsidRDefault="004F781C" w:rsidP="004F781C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3206C0" w14:textId="77777777" w:rsidR="004F781C" w:rsidRPr="0022211F" w:rsidRDefault="004F781C" w:rsidP="004F7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94-НС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</w:t>
      </w:r>
      <w:r w:rsidRPr="00A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2021 г.</w:t>
      </w:r>
    </w:p>
    <w:p w14:paraId="5C39CCD7" w14:textId="77777777" w:rsidR="004F781C" w:rsidRPr="0022211F" w:rsidRDefault="004F781C" w:rsidP="004F7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0742CD2" w14:textId="68290B53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Назначаване на поименните състави на секционните избирателни комисии  в 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бщина </w:t>
      </w:r>
      <w:r w:rsidR="00D032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одопи</w:t>
      </w:r>
      <w:r w:rsidR="00D032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73E85086" w14:textId="77777777" w:rsidR="004F781C" w:rsidRPr="00A51E14" w:rsidRDefault="004F781C" w:rsidP="004F7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2661586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оноустановения срок по чл. 91, ал. 9 във </w:t>
      </w:r>
      <w:proofErr w:type="spellStart"/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8  от Изборния кодекс е постъпило предложение с вх. № 83/10.06.2021 година от Кмета на община Родопи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Представен е и списък с резервни членове на СИК за утвърждаване.</w:t>
      </w:r>
    </w:p>
    <w:p w14:paraId="11547E70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а за проведени консултации на 03.06.2021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71835079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както и Решение № 47 - НС от  28.05.2021 год. на РИК 17 Пловдив област, Районна избирателна комисия Седемнадесети изборен район – Пловдивски</w:t>
      </w:r>
    </w:p>
    <w:p w14:paraId="539B830B" w14:textId="77777777" w:rsidR="004F781C" w:rsidRPr="0022211F" w:rsidRDefault="004F781C" w:rsidP="004F7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0FFF0D06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222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 Родопи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 </w:t>
      </w:r>
      <w:r w:rsidRPr="0022211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 1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ото решение.</w:t>
      </w:r>
    </w:p>
    <w:p w14:paraId="46A3525B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дава удостоверения на членовете на секционните избирателни комисии по т.1.</w:t>
      </w:r>
    </w:p>
    <w:p w14:paraId="029B4939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3.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1A54D338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4.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6B4C4734" w14:textId="315C9AE8" w:rsidR="004F781C" w:rsidRPr="008F5515" w:rsidRDefault="003F32E9" w:rsidP="008F55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  <w:r w:rsidRPr="003F32E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101D47BF" w14:textId="7742528B" w:rsidR="004F781C" w:rsidRDefault="004F781C" w:rsidP="008F551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46658359" w14:textId="77777777" w:rsidR="008F5515" w:rsidRPr="0022211F" w:rsidRDefault="008F5515" w:rsidP="008F551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F781C" w:rsidRPr="0022211F" w14:paraId="1833D7C2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2F2C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7B15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B524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4F781C" w:rsidRPr="0022211F" w14:paraId="68DCDCC5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F15D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5FD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E681" w14:textId="77777777" w:rsidR="004F781C" w:rsidRPr="00D03292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0329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530EB86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5FC8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347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0BF1" w14:textId="77777777" w:rsidR="004F781C" w:rsidRPr="00D03292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0329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4F781C" w:rsidRPr="0022211F" w14:paraId="0C1EFF99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EC0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B51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9E19" w14:textId="77777777" w:rsidR="004F781C" w:rsidRPr="00D03292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0329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2D5AF3C4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43F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92F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680A" w14:textId="79E5CC32" w:rsidR="004F781C" w:rsidRPr="00D03292" w:rsidRDefault="00D03292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0329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4F781C" w:rsidRPr="0022211F" w14:paraId="4A912265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7F85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D893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4F46" w14:textId="77777777" w:rsidR="004F781C" w:rsidRPr="00D03292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0329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154E58D9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6119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BED8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383C" w14:textId="77777777" w:rsidR="004F781C" w:rsidRPr="00D03292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2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490ECCFF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4AD4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A96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3B32" w14:textId="77777777" w:rsidR="004F781C" w:rsidRPr="00D03292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2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42597B09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38B0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0EA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F6D7" w14:textId="77777777" w:rsidR="004F781C" w:rsidRPr="00D03292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2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43A273D3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D571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3B2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D96A" w14:textId="77777777" w:rsidR="004F781C" w:rsidRPr="00D03292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2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3C9C5020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47F5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7D4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2A74" w14:textId="77777777" w:rsidR="004F781C" w:rsidRPr="00D03292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2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F2447C9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A701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0DD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0D68" w14:textId="77777777" w:rsidR="004F781C" w:rsidRPr="00D03292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2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B822540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F7B6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72C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DCD1" w14:textId="77777777" w:rsidR="004F781C" w:rsidRPr="00D03292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2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D3DD411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F499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E3B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F6AA" w14:textId="40BA080C" w:rsidR="004F781C" w:rsidRPr="00D03292" w:rsidRDefault="003F32E9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2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61629A1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50D7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893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C2C1" w14:textId="77777777" w:rsidR="004F781C" w:rsidRPr="00D03292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2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2D7EFCF1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ABDB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409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BEF1" w14:textId="77777777" w:rsidR="004F781C" w:rsidRPr="00D03292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0329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3B23CFE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7C6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90C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6D69" w14:textId="613B4B2A" w:rsidR="004F781C" w:rsidRPr="00D03292" w:rsidRDefault="003F32E9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0329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8F7CA54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D30A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65D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7C4F" w14:textId="77777777" w:rsidR="004F781C" w:rsidRPr="00D03292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03292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2519B403" w14:textId="77777777" w:rsidR="004F781C" w:rsidRPr="0022211F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61B931B" w14:textId="77777777" w:rsidR="004F781C" w:rsidRPr="0022211F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E75F9B" w14:textId="40393341" w:rsidR="004F781C" w:rsidRPr="00D03292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D0329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 1</w:t>
      </w:r>
      <w:r w:rsidR="00D03292" w:rsidRPr="00D0329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5</w:t>
      </w:r>
      <w:r w:rsidRPr="00D0329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94B8D42" w14:textId="77777777" w:rsidR="004F781C" w:rsidRPr="00D03292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D0329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276EF8C" w14:textId="77777777" w:rsidR="004F781C" w:rsidRPr="0022211F" w:rsidRDefault="004F781C" w:rsidP="004F781C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D03292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D03292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37D0AE25" w14:textId="77777777" w:rsidR="004F781C" w:rsidRPr="0022211F" w:rsidRDefault="004F781C" w:rsidP="004F781C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4 от дневния ред:</w:t>
      </w:r>
    </w:p>
    <w:p w14:paraId="5BB58493" w14:textId="1D0D907A" w:rsidR="004F781C" w:rsidRPr="00A51E14" w:rsidRDefault="00466EAA" w:rsidP="004F781C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466EAA">
        <w:rPr>
          <w:rFonts w:ascii="Times New Roman" w:hAnsi="Times New Roman"/>
          <w:sz w:val="24"/>
          <w:szCs w:val="24"/>
          <w:lang w:val="bg-BG"/>
        </w:rPr>
        <w:t>Мартин Кадиев</w:t>
      </w:r>
      <w:r w:rsidR="004F781C" w:rsidRPr="00A51E14">
        <w:rPr>
          <w:rFonts w:ascii="Times New Roman" w:hAnsi="Times New Roman"/>
          <w:sz w:val="24"/>
          <w:szCs w:val="24"/>
          <w:lang w:val="bg-BG" w:eastAsia="bg-BG"/>
        </w:rPr>
        <w:t xml:space="preserve"> докладва </w:t>
      </w:r>
      <w:r w:rsidR="004F781C"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D65234">
        <w:rPr>
          <w:rFonts w:ascii="Times New Roman" w:hAnsi="Times New Roman"/>
          <w:sz w:val="24"/>
          <w:szCs w:val="24"/>
          <w:lang w:val="bg-BG"/>
        </w:rPr>
        <w:t>:</w:t>
      </w:r>
    </w:p>
    <w:p w14:paraId="28704B89" w14:textId="77777777" w:rsidR="00726213" w:rsidRPr="00726213" w:rsidRDefault="00726213" w:rsidP="0072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770E9691" w14:textId="77777777" w:rsidR="00726213" w:rsidRPr="00726213" w:rsidRDefault="00726213" w:rsidP="00726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72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95-НС</w:t>
      </w:r>
      <w:r w:rsidRPr="00726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</w:t>
      </w:r>
      <w:r w:rsidRPr="00A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726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2021 г.</w:t>
      </w:r>
    </w:p>
    <w:p w14:paraId="05B323AD" w14:textId="77777777" w:rsidR="00726213" w:rsidRPr="00726213" w:rsidRDefault="00726213" w:rsidP="00726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446C6602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726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Назначаване на поименните състави на секционните избирателни комисии  в </w:t>
      </w:r>
      <w:r w:rsidRPr="0072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Садово</w:t>
      </w:r>
      <w:r w:rsidRPr="00726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0D92437B" w14:textId="77777777" w:rsidR="00726213" w:rsidRPr="00A51E14" w:rsidRDefault="00726213" w:rsidP="00726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F33769D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оноустановения срок по чл. 91, ал. 9 във </w:t>
      </w:r>
      <w:proofErr w:type="spellStart"/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8  от Изборния кодекс е постъпило предложение с вх. № 67/09.06.2021 година от Кмета на община Садово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Представен е и списък с резервни членове на СИК за утвърждаване.</w:t>
      </w:r>
    </w:p>
    <w:p w14:paraId="345A2FF7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а за проведени консултации на 31.05.2021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02EEE2C9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както и Решение № 48 - НС от  28.05.2021 год. на РИК 17 Пловдив област, Районна избирателна комисия Седемнадесети изборен район – Пловдивски</w:t>
      </w:r>
    </w:p>
    <w:p w14:paraId="217EFA82" w14:textId="77777777" w:rsidR="00726213" w:rsidRPr="00726213" w:rsidRDefault="00726213" w:rsidP="00726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1F5D1DA1" w14:textId="77777777" w:rsidR="00726213" w:rsidRPr="00726213" w:rsidRDefault="00726213" w:rsidP="00726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52467025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7262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 Садово</w:t>
      </w: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 </w:t>
      </w:r>
      <w:r w:rsidRPr="0072621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 1 </w:t>
      </w: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ото решение.</w:t>
      </w:r>
    </w:p>
    <w:p w14:paraId="7349204B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дава удостоверения на членовете на секционните избирателни комисии по т.1.</w:t>
      </w:r>
    </w:p>
    <w:p w14:paraId="5768C9D1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3.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7E67D3AE" w14:textId="744CD2A3" w:rsidR="00726213" w:rsidRPr="00D65234" w:rsidRDefault="00726213" w:rsidP="00D65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4.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3994E8C2" w14:textId="35E1ECA4" w:rsidR="00D65234" w:rsidRPr="00D65234" w:rsidRDefault="00726213" w:rsidP="008F55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  <w:r w:rsidRPr="00D652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189A4430" w14:textId="77777777" w:rsidR="004F781C" w:rsidRPr="0022211F" w:rsidRDefault="004F781C" w:rsidP="004F781C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7136AA4B" w14:textId="77777777" w:rsidR="004F781C" w:rsidRPr="0022211F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F781C" w:rsidRPr="0022211F" w14:paraId="65FD4D20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FCAD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5563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76F4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4F781C" w:rsidRPr="0022211F" w14:paraId="3C1A20FE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A056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9AC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2A94" w14:textId="77777777" w:rsidR="004F781C" w:rsidRPr="00726213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430C5AF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9714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ACD6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6E07" w14:textId="77777777" w:rsidR="004F781C" w:rsidRPr="00726213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4F781C" w:rsidRPr="0022211F" w14:paraId="7A6BDB24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7476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1F2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485C" w14:textId="77777777" w:rsidR="004F781C" w:rsidRPr="00726213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31C249B8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FFAC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C3F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40A8" w14:textId="377B0DBE" w:rsidR="004F781C" w:rsidRPr="00726213" w:rsidRDefault="00D65234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4F781C" w:rsidRPr="0022211F" w14:paraId="19B3DBEE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E5C6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CCE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BDA8" w14:textId="77777777" w:rsidR="004F781C" w:rsidRPr="00726213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7E499ED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03B8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D8C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8413" w14:textId="77777777" w:rsidR="004F781C" w:rsidRPr="00726213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8AD6F9C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0ED0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2D3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3A82" w14:textId="77777777" w:rsidR="004F781C" w:rsidRPr="00726213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3E98E57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7A2F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DA2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A7F1" w14:textId="77777777" w:rsidR="004F781C" w:rsidRPr="00726213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67619D3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A397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361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2CD1" w14:textId="77777777" w:rsidR="004F781C" w:rsidRPr="00726213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4A6E273B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B3EE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A19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DCB8" w14:textId="77777777" w:rsidR="004F781C" w:rsidRPr="00726213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8D0BEE8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D899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171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E944" w14:textId="77777777" w:rsidR="004F781C" w:rsidRPr="00726213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570102D2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7EA8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B99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7AE1" w14:textId="77777777" w:rsidR="004F781C" w:rsidRPr="00726213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6C1D7765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2082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C7C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F20C" w14:textId="77777777" w:rsidR="004F781C" w:rsidRPr="00726213" w:rsidRDefault="0072621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DAB8017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5102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230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115B" w14:textId="77777777" w:rsidR="004F781C" w:rsidRPr="00726213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28001D93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B665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179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6BF3" w14:textId="77777777" w:rsidR="004F781C" w:rsidRPr="00726213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2ED3CAE3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5124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A985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2C2F" w14:textId="77777777" w:rsidR="004F781C" w:rsidRPr="00726213" w:rsidRDefault="0072621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055BD42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28B4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ABF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548E" w14:textId="77777777" w:rsidR="004F781C" w:rsidRPr="00726213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44A2F24" w14:textId="77777777" w:rsidR="004F781C" w:rsidRPr="0022211F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CFF71B0" w14:textId="77777777" w:rsidR="004F781C" w:rsidRPr="0022211F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2211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EB94DAB" w14:textId="35A73990" w:rsidR="004F781C" w:rsidRPr="00726213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7262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726213" w:rsidRPr="007262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D65234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5</w:t>
      </w:r>
      <w:r w:rsidRPr="007262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5E58611" w14:textId="77777777" w:rsidR="004F781C" w:rsidRPr="00726213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7262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41551810" w14:textId="77777777" w:rsidR="004F781C" w:rsidRPr="0022211F" w:rsidRDefault="004F781C" w:rsidP="004F781C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7262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72621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7888E823" w14:textId="77777777" w:rsidR="004F781C" w:rsidRPr="0022211F" w:rsidRDefault="004F781C" w:rsidP="004F781C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15 от дневния ред:</w:t>
      </w:r>
    </w:p>
    <w:p w14:paraId="373E8E1C" w14:textId="0FC55E28" w:rsidR="004F781C" w:rsidRPr="00A51E14" w:rsidRDefault="00466EAA" w:rsidP="004F781C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466EAA">
        <w:rPr>
          <w:rFonts w:ascii="Times New Roman" w:hAnsi="Times New Roman"/>
          <w:sz w:val="24"/>
          <w:szCs w:val="24"/>
          <w:lang w:val="bg-BG"/>
        </w:rPr>
        <w:t>Росица Гавазова</w:t>
      </w:r>
      <w:r w:rsidR="004F781C" w:rsidRPr="00A51E14">
        <w:rPr>
          <w:rFonts w:ascii="Times New Roman" w:hAnsi="Times New Roman"/>
          <w:sz w:val="24"/>
          <w:szCs w:val="24"/>
          <w:lang w:val="bg-BG" w:eastAsia="bg-BG"/>
        </w:rPr>
        <w:t xml:space="preserve"> докладва </w:t>
      </w:r>
      <w:r w:rsidR="004F781C"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794086">
        <w:rPr>
          <w:rFonts w:ascii="Times New Roman" w:hAnsi="Times New Roman"/>
          <w:sz w:val="24"/>
          <w:szCs w:val="24"/>
          <w:lang w:val="bg-BG"/>
        </w:rPr>
        <w:t>:</w:t>
      </w:r>
    </w:p>
    <w:p w14:paraId="7A478FC2" w14:textId="5DD61E8B" w:rsidR="004F781C" w:rsidRPr="0022211F" w:rsidRDefault="004F781C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2662F3B3" w14:textId="77777777" w:rsidR="004F781C" w:rsidRPr="0022211F" w:rsidRDefault="004F781C" w:rsidP="004F7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96-НС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</w:t>
      </w:r>
      <w:r w:rsidRPr="00A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2021 г.</w:t>
      </w:r>
    </w:p>
    <w:p w14:paraId="3D2BD4FF" w14:textId="77777777" w:rsidR="004F781C" w:rsidRPr="0022211F" w:rsidRDefault="004F781C" w:rsidP="004F7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5597129A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Назначаване на поименните състави на секционните избирателни комисии в 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Сопот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1FB1813A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оноустановения срок по чл. 91, ал. 9, във </w:t>
      </w:r>
      <w:proofErr w:type="spellStart"/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 8  от Изборния кодекс е постъпило предложение с вх. № 63/08.06.2021 год. от община Сопот, с което се предлага назначаване на поименните състави на секционните избирателни комисии за изборите за Народно събрание, насрочени за 11 юли 2021 год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Представен е и списък с резервни членове на СИК за утвърждаване.</w:t>
      </w:r>
    </w:p>
    <w:p w14:paraId="77B75B65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а за проведени консултации на 03.06.2021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503A1CEA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както и както и Решение № 14-НС от  22.05.2021 год., Решение №  29-НС от  27.05.2021 год. на РИК и Решение № 49-НС от  28.05.2021 год. на РИК 17 Пловдив област, Районна избирателна комисия Седемнадесети изборен район – Пловдивски</w:t>
      </w:r>
    </w:p>
    <w:p w14:paraId="6035D928" w14:textId="77777777" w:rsidR="004F781C" w:rsidRPr="0022211F" w:rsidRDefault="004F781C" w:rsidP="004F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0CD8CE31" w14:textId="77777777" w:rsidR="004F781C" w:rsidRPr="0022211F" w:rsidRDefault="004F781C" w:rsidP="004F7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746AEE89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4DFB93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222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 Сопот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 </w:t>
      </w:r>
      <w:r w:rsidRPr="0022211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 1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ото решение.</w:t>
      </w:r>
    </w:p>
    <w:p w14:paraId="5BB90F57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2. Издава удостоверения на членовете на секционните избирателни комисии по т.1.</w:t>
      </w:r>
    </w:p>
    <w:p w14:paraId="658E6DBF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3. 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59013A60" w14:textId="00C7EF20" w:rsidR="004F781C" w:rsidRPr="00F1501C" w:rsidRDefault="004F781C" w:rsidP="00F15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4. 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1F296AE4" w14:textId="77777777" w:rsidR="004F781C" w:rsidRPr="00F1501C" w:rsidRDefault="004F781C" w:rsidP="004F78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  <w:r w:rsidRPr="00F1501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14:paraId="12F66387" w14:textId="77777777" w:rsidR="004F781C" w:rsidRPr="0022211F" w:rsidRDefault="004F781C" w:rsidP="004F78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1154FC73" w14:textId="77777777" w:rsidR="004F781C" w:rsidRPr="0022211F" w:rsidRDefault="004F781C" w:rsidP="004F781C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0465896B" w14:textId="77777777" w:rsidR="004F781C" w:rsidRPr="0022211F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F781C" w:rsidRPr="0022211F" w14:paraId="11241682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85D8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7D3E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A231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4F781C" w:rsidRPr="0022211F" w14:paraId="070AC819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3180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EC9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0333" w14:textId="77777777" w:rsidR="004F781C" w:rsidRPr="00557BDB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57BDB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542A9F40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1144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1A9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AFB5" w14:textId="77777777" w:rsidR="004F781C" w:rsidRPr="00557BDB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57BDB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4F781C" w:rsidRPr="0022211F" w14:paraId="0713D0AE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34B1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6FD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BD0F" w14:textId="77777777" w:rsidR="004F781C" w:rsidRPr="00557BDB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57BDB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34CF8A2A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49CD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5DB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67DD" w14:textId="4C182B43" w:rsidR="004F781C" w:rsidRPr="00557BDB" w:rsidRDefault="00557BDB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57BDB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4F781C" w:rsidRPr="0022211F" w14:paraId="1FDC6B26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30EC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208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64DE" w14:textId="77777777" w:rsidR="004F781C" w:rsidRPr="00557BDB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557BDB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11EB9F97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43C1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0BC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6C2C" w14:textId="77777777" w:rsidR="004F781C" w:rsidRPr="00557BDB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152D44DA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21E6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750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F233" w14:textId="77777777" w:rsidR="004F781C" w:rsidRPr="00557BDB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4559089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2D20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482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3554" w14:textId="77777777" w:rsidR="004F781C" w:rsidRPr="00557BDB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75BE1C8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D15F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C92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8CB0" w14:textId="77777777" w:rsidR="004F781C" w:rsidRPr="00557BDB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BA02CF2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5EB7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100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B3D8" w14:textId="77777777" w:rsidR="004F781C" w:rsidRPr="00557BDB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175913AF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4B0E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DC3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4E56" w14:textId="77777777" w:rsidR="004F781C" w:rsidRPr="00557BDB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20E110CC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DD44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587E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84A2" w14:textId="77777777" w:rsidR="004F781C" w:rsidRPr="00557BDB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35608AE3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22B2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688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098" w14:textId="1B129429" w:rsidR="004F781C" w:rsidRPr="00557BDB" w:rsidRDefault="00557BDB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F781C" w:rsidRPr="0022211F" w14:paraId="1A55C372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EBA0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135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7267" w14:textId="77777777" w:rsidR="004F781C" w:rsidRPr="00557BDB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6FAD3D7C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A0C9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DF2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6193" w14:textId="77777777" w:rsidR="004F781C" w:rsidRPr="00557BDB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57BDB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64DA2C13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AC44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E09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C73B" w14:textId="1E086D89" w:rsidR="004F781C" w:rsidRPr="00557BDB" w:rsidRDefault="00557BDB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6EB07B77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C8AB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3F2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2438" w14:textId="77777777" w:rsidR="004F781C" w:rsidRPr="00557BDB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57BDB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037D7FA4" w14:textId="77777777" w:rsidR="004F781C" w:rsidRPr="0022211F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096705A" w14:textId="77777777" w:rsidR="004F781C" w:rsidRPr="00557BDB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557BDB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557BDB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660E1E5" w14:textId="08120342" w:rsidR="004F781C" w:rsidRPr="00557BDB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57BDB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557BDB" w:rsidRPr="00557BDB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5</w:t>
      </w:r>
      <w:r w:rsidRPr="00557BDB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DC6E6AE" w14:textId="77777777" w:rsidR="004F781C" w:rsidRPr="00557BDB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57BDB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28C9A69" w14:textId="77777777" w:rsidR="004F781C" w:rsidRPr="0022211F" w:rsidRDefault="004F781C" w:rsidP="004F781C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557BDB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557BDB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670C6D4F" w14:textId="77777777" w:rsidR="004F781C" w:rsidRPr="0022211F" w:rsidRDefault="004F781C" w:rsidP="004F781C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6 от дневния ред:</w:t>
      </w:r>
    </w:p>
    <w:p w14:paraId="62CA4E42" w14:textId="53A3B870" w:rsidR="004F781C" w:rsidRPr="00A51E14" w:rsidRDefault="00466EAA" w:rsidP="004F781C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466EAA">
        <w:rPr>
          <w:rFonts w:ascii="Times New Roman" w:hAnsi="Times New Roman"/>
          <w:sz w:val="24"/>
          <w:szCs w:val="24"/>
          <w:lang w:val="bg-BG"/>
        </w:rPr>
        <w:t>Добромир Алексов</w:t>
      </w:r>
      <w:r w:rsidRPr="00A51E1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F781C" w:rsidRPr="00A51E14">
        <w:rPr>
          <w:rFonts w:ascii="Times New Roman" w:hAnsi="Times New Roman"/>
          <w:sz w:val="24"/>
          <w:szCs w:val="24"/>
          <w:lang w:val="bg-BG" w:eastAsia="bg-BG"/>
        </w:rPr>
        <w:t xml:space="preserve">докладва </w:t>
      </w:r>
      <w:r w:rsidR="004F781C"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557BDB">
        <w:rPr>
          <w:rFonts w:ascii="Times New Roman" w:hAnsi="Times New Roman"/>
          <w:sz w:val="24"/>
          <w:szCs w:val="24"/>
          <w:lang w:val="bg-BG"/>
        </w:rPr>
        <w:t>:</w:t>
      </w:r>
    </w:p>
    <w:p w14:paraId="062933AA" w14:textId="77777777" w:rsidR="004F781C" w:rsidRPr="0022211F" w:rsidRDefault="004F781C" w:rsidP="002221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75AFB3A2" w14:textId="77777777" w:rsidR="004F781C" w:rsidRPr="0022211F" w:rsidRDefault="004F781C" w:rsidP="004F7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97-НС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</w:t>
      </w:r>
      <w:r w:rsidRPr="00A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2021 г.</w:t>
      </w:r>
    </w:p>
    <w:p w14:paraId="708B3480" w14:textId="77777777" w:rsidR="004F781C" w:rsidRPr="0022211F" w:rsidRDefault="004F781C" w:rsidP="004F7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276A0D02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Назначаване на поименните състави на секционните избирателни комисии  в </w:t>
      </w:r>
      <w:r w:rsidRPr="00222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бщина Стамболийски </w:t>
      </w:r>
      <w:r w:rsidRPr="0022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2A81DEF8" w14:textId="77777777" w:rsidR="004F781C" w:rsidRPr="00A51E14" w:rsidRDefault="004F781C" w:rsidP="004F7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53539062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оноустановения срок по чл. 91, ал. 9 във </w:t>
      </w:r>
      <w:proofErr w:type="spellStart"/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8  от Изборния кодекс е постъпило предложение с вх. № 94/10.06.2021 година от Кмета на община Стамболийски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Представен е и списък с резервни членове на СИК за утвърждаване.</w:t>
      </w:r>
    </w:p>
    <w:p w14:paraId="47D6D399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а за проведени консултации на 04.06.2021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17805FD0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както и Решение № 50 - НС от  28.05.2021 год. на РИК 17 Пловдив област, Районна избирателна комисия Седемнадесети изборен район – Пловдивски</w:t>
      </w:r>
    </w:p>
    <w:p w14:paraId="32E87020" w14:textId="77777777" w:rsidR="004F781C" w:rsidRPr="0022211F" w:rsidRDefault="004F781C" w:rsidP="004F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1A2252FE" w14:textId="77777777" w:rsidR="004F781C" w:rsidRPr="0022211F" w:rsidRDefault="004F781C" w:rsidP="004F7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31D6AC2C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222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 Стамболийски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 </w:t>
      </w:r>
      <w:r w:rsidRPr="0022211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 1 </w:t>
      </w: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ото решение.</w:t>
      </w:r>
    </w:p>
    <w:p w14:paraId="1397DBEB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Издава удостоверения на членовете на секционните избирателни комисии по т.1.</w:t>
      </w:r>
    </w:p>
    <w:p w14:paraId="43DC883C" w14:textId="77777777" w:rsidR="004F781C" w:rsidRPr="0022211F" w:rsidRDefault="004F781C" w:rsidP="004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3.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3E9BD843" w14:textId="33C23539" w:rsidR="004F781C" w:rsidRPr="00CA4729" w:rsidRDefault="004F781C" w:rsidP="00CA4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sz w:val="24"/>
          <w:szCs w:val="24"/>
          <w:lang w:eastAsia="bg-BG"/>
        </w:rPr>
        <w:t>4.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349E7E94" w14:textId="0CF9E16D" w:rsidR="004F781C" w:rsidRPr="008F5515" w:rsidRDefault="004F781C" w:rsidP="008F55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  <w:r w:rsidRPr="00CA47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3F6AB6D4" w14:textId="77777777" w:rsidR="004F781C" w:rsidRPr="0022211F" w:rsidRDefault="004F781C" w:rsidP="004F781C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7BF4AC4B" w14:textId="77777777" w:rsidR="004F781C" w:rsidRPr="0022211F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F781C" w:rsidRPr="0022211F" w14:paraId="116DF7B5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ABCF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A0F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A704" w14:textId="77777777" w:rsidR="004F781C" w:rsidRPr="0022211F" w:rsidRDefault="004F781C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4F781C" w:rsidRPr="0022211F" w14:paraId="4AB9F3E5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9785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AF13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12A5" w14:textId="77777777" w:rsidR="004F781C" w:rsidRPr="00CA4729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A472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680BCFB5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7B9F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E06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EF28" w14:textId="77777777" w:rsidR="004F781C" w:rsidRPr="00CA4729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472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4F781C" w:rsidRPr="0022211F" w14:paraId="55E67638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4E76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A6F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BECB" w14:textId="77777777" w:rsidR="004F781C" w:rsidRPr="00CA4729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472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3000F1D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2195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F6F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28E8" w14:textId="44CF7780" w:rsidR="004F781C" w:rsidRPr="00CA4729" w:rsidRDefault="00CA4729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CA472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4F781C" w:rsidRPr="0022211F" w14:paraId="498E0A9D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CCA2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61DC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E3D4" w14:textId="77777777" w:rsidR="004F781C" w:rsidRPr="00CA4729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CA472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26C1124B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17A1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5938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C277" w14:textId="77777777" w:rsidR="004F781C" w:rsidRPr="00CA4729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7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7CD5437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9086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73E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DB50" w14:textId="77777777" w:rsidR="004F781C" w:rsidRPr="00CA4729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7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2BAABA23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BF1D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C32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80FF" w14:textId="77777777" w:rsidR="004F781C" w:rsidRPr="00CA4729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7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B9569AB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A229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9BE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F89C" w14:textId="77777777" w:rsidR="004F781C" w:rsidRPr="00CA4729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7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03791569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754C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DCF1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FEF6" w14:textId="77777777" w:rsidR="004F781C" w:rsidRPr="00CA4729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7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3A0B163B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2227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172B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C721" w14:textId="77777777" w:rsidR="004F781C" w:rsidRPr="00CA4729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7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690A82D2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95B9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E33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CC1E" w14:textId="77777777" w:rsidR="004F781C" w:rsidRPr="00CA4729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7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2313D15F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B005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1B6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116A" w14:textId="348A8900" w:rsidR="004F781C" w:rsidRPr="00CA4729" w:rsidRDefault="00CA4729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7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2D0B6948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F663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BBE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1173" w14:textId="77777777" w:rsidR="004F781C" w:rsidRPr="00CA4729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7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4091AE4B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B66A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062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0B34" w14:textId="77777777" w:rsidR="004F781C" w:rsidRPr="00CA4729" w:rsidRDefault="004F781C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472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7391D664" w14:textId="77777777" w:rsidTr="008603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5C5F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C49" w14:textId="77777777" w:rsidR="004F781C" w:rsidRPr="0022211F" w:rsidRDefault="004F781C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B2D7" w14:textId="71917020" w:rsidR="004F781C" w:rsidRPr="00CA4729" w:rsidRDefault="00CA4729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A472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F781C" w:rsidRPr="0022211F" w14:paraId="563C806A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B6EF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CB5D" w14:textId="77777777" w:rsidR="004F781C" w:rsidRPr="0022211F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EC6" w14:textId="77777777" w:rsidR="004F781C" w:rsidRPr="00CA4729" w:rsidRDefault="004F781C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A472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6A173E38" w14:textId="77777777" w:rsidR="004F781C" w:rsidRPr="0022211F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8BAD0C6" w14:textId="77777777" w:rsidR="004F781C" w:rsidRPr="00CA4729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CA4729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CA4729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1E7FB05" w14:textId="153D9830" w:rsidR="004F781C" w:rsidRPr="00CA4729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A472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CA4729" w:rsidRPr="00CA472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5</w:t>
      </w:r>
      <w:r w:rsidRPr="00CA472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B95C668" w14:textId="77777777" w:rsidR="004F781C" w:rsidRPr="00CA4729" w:rsidRDefault="004F781C" w:rsidP="004F781C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A472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4BE96A95" w14:textId="77777777" w:rsidR="004F781C" w:rsidRPr="0022211F" w:rsidRDefault="004F781C" w:rsidP="004F781C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CA4729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CA4729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54AAB80F" w14:textId="77777777" w:rsidR="004F781C" w:rsidRPr="0022211F" w:rsidRDefault="004F781C" w:rsidP="004F781C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7 от дневния ред:</w:t>
      </w:r>
    </w:p>
    <w:p w14:paraId="346400CD" w14:textId="393A8ECE" w:rsidR="004F781C" w:rsidRPr="00A51E14" w:rsidRDefault="00E3719C" w:rsidP="004F781C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Янко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Радунчев</w:t>
      </w:r>
      <w:proofErr w:type="spellEnd"/>
      <w:r w:rsidR="004F781C" w:rsidRPr="00A51E14">
        <w:rPr>
          <w:rFonts w:ascii="Times New Roman" w:hAnsi="Times New Roman"/>
          <w:sz w:val="24"/>
          <w:szCs w:val="24"/>
          <w:lang w:val="bg-BG" w:eastAsia="bg-BG"/>
        </w:rPr>
        <w:t xml:space="preserve"> докладва </w:t>
      </w:r>
      <w:r w:rsidR="004F781C"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14:paraId="73559C04" w14:textId="77777777" w:rsidR="004F781C" w:rsidRPr="0022211F" w:rsidRDefault="004F781C" w:rsidP="004F78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64F377F" w14:textId="77777777" w:rsidR="00726213" w:rsidRPr="00726213" w:rsidRDefault="00726213" w:rsidP="00726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72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98-НС</w:t>
      </w:r>
      <w:r w:rsidRPr="00726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</w:t>
      </w:r>
      <w:r w:rsidRPr="00A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726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2021 г.</w:t>
      </w:r>
    </w:p>
    <w:p w14:paraId="1810C84C" w14:textId="77777777" w:rsidR="00726213" w:rsidRPr="00726213" w:rsidRDefault="00726213" w:rsidP="00726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0AD27558" w14:textId="009B034A" w:rsidR="00726213" w:rsidRPr="00A51E14" w:rsidRDefault="00726213" w:rsidP="00E37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726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Назначаване на поименните състави на секционните избирателни комисии  в </w:t>
      </w:r>
      <w:r w:rsidRPr="0072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Съединение</w:t>
      </w:r>
      <w:r w:rsidRPr="00726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46EC6485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законоустановения срок по чл. 91, ал. 9 във </w:t>
      </w:r>
      <w:proofErr w:type="spellStart"/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8  от Изборния кодекс е постъпило предложение с вх. № 107/14.06.2021 година от Кмета на община Съединение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Представен е и списък с резервни членове на СИК за утвърждаване.</w:t>
      </w:r>
    </w:p>
    <w:p w14:paraId="75D91AF4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а за проведени консултации на 04.06.2021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24EBFE46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както и Решение № 51-НС от  28.05.2021 год. на РИК 17 Пловдив област, Районна избирателна комисия Седемнадесети изборен район – Пловдивски</w:t>
      </w:r>
    </w:p>
    <w:p w14:paraId="0C86922F" w14:textId="77777777" w:rsidR="00726213" w:rsidRPr="00726213" w:rsidRDefault="00726213" w:rsidP="00726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21A2C4E1" w14:textId="77777777" w:rsidR="00726213" w:rsidRPr="00726213" w:rsidRDefault="00726213" w:rsidP="00726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7C67C13A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7262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 Съединение</w:t>
      </w: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 </w:t>
      </w:r>
      <w:r w:rsidRPr="0072621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 1 </w:t>
      </w: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ото решение.</w:t>
      </w:r>
    </w:p>
    <w:p w14:paraId="336CD7F1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дава удостоверения на членовете на секционните избирателни комисии по т.1.</w:t>
      </w:r>
    </w:p>
    <w:p w14:paraId="71A4F46A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3.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4D9A5D46" w14:textId="55D9E04F" w:rsidR="00726213" w:rsidRPr="00E3719C" w:rsidRDefault="00726213" w:rsidP="00E37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4.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0111AB1B" w14:textId="7E67DE68" w:rsidR="00E3719C" w:rsidRPr="008F5515" w:rsidRDefault="00726213" w:rsidP="008F55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  <w:r w:rsidRPr="00E371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1777816A" w14:textId="227F19E8" w:rsidR="00A24988" w:rsidRPr="0022211F" w:rsidRDefault="00A24988" w:rsidP="00A24988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5EAC84F7" w14:textId="77777777" w:rsidR="00A24988" w:rsidRPr="0022211F" w:rsidRDefault="00A24988" w:rsidP="00A2498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24988" w:rsidRPr="0022211F" w14:paraId="01AB7AFF" w14:textId="77777777" w:rsidTr="008603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E02F" w14:textId="77777777" w:rsidR="00A24988" w:rsidRPr="0022211F" w:rsidRDefault="00A24988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267F" w14:textId="77777777" w:rsidR="00A24988" w:rsidRPr="0022211F" w:rsidRDefault="00A24988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8B30" w14:textId="77777777" w:rsidR="00A24988" w:rsidRPr="0022211F" w:rsidRDefault="00A24988" w:rsidP="008603B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A24988" w:rsidRPr="0022211F" w14:paraId="51A99CC2" w14:textId="77777777" w:rsidTr="007262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31D9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27ED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94A1" w14:textId="77777777" w:rsidR="00A24988" w:rsidRPr="00726213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528677E9" w14:textId="77777777" w:rsidTr="007262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A81F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1CF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387B" w14:textId="77777777" w:rsidR="00A24988" w:rsidRPr="00726213" w:rsidRDefault="00A24988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A24988" w:rsidRPr="0022211F" w14:paraId="060B4C41" w14:textId="77777777" w:rsidTr="007262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0C73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358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4052" w14:textId="77777777" w:rsidR="00A24988" w:rsidRPr="00726213" w:rsidRDefault="00A24988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6D52D0E1" w14:textId="77777777" w:rsidTr="007262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1182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566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368E" w14:textId="77777777" w:rsidR="00A24988" w:rsidRPr="00726213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7EB1E08D" w14:textId="77777777" w:rsidTr="007262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4C24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30F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FFD9" w14:textId="77777777" w:rsidR="00A24988" w:rsidRPr="00726213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3E7BBA30" w14:textId="77777777" w:rsidTr="007262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6E53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0C9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D66C" w14:textId="77777777" w:rsidR="00A24988" w:rsidRPr="00726213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3049C6BE" w14:textId="77777777" w:rsidTr="007262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8BD2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C9A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1419" w14:textId="77777777" w:rsidR="00A24988" w:rsidRPr="00726213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4E0B9A25" w14:textId="77777777" w:rsidTr="007262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41B0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E89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3031" w14:textId="77777777" w:rsidR="00A24988" w:rsidRPr="00726213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558820B0" w14:textId="77777777" w:rsidTr="007262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6F2F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D92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2F88" w14:textId="77777777" w:rsidR="00A24988" w:rsidRPr="00726213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5D7808C8" w14:textId="77777777" w:rsidTr="007262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E730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1D1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7F8D" w14:textId="77777777" w:rsidR="00A24988" w:rsidRPr="00726213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330E5CF7" w14:textId="77777777" w:rsidTr="007262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C236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E7D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5853" w14:textId="77777777" w:rsidR="00A24988" w:rsidRPr="00726213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6C743DE7" w14:textId="77777777" w:rsidTr="007262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063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BF1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BE8E" w14:textId="77777777" w:rsidR="00A24988" w:rsidRPr="00726213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642E902A" w14:textId="77777777" w:rsidTr="007262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AB79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1CF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E54D" w14:textId="77777777" w:rsidR="00A24988" w:rsidRPr="00726213" w:rsidRDefault="00726213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0F4753A3" w14:textId="77777777" w:rsidTr="007262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8940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EF7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3717" w14:textId="77777777" w:rsidR="00A24988" w:rsidRPr="00726213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42B633C6" w14:textId="77777777" w:rsidTr="007262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455E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06FC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B13C" w14:textId="77777777" w:rsidR="00A24988" w:rsidRPr="00726213" w:rsidRDefault="00A24988" w:rsidP="008603B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4BDC0D83" w14:textId="77777777" w:rsidTr="007262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F8D6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5A4" w14:textId="77777777" w:rsidR="00A24988" w:rsidRPr="0022211F" w:rsidRDefault="00A24988" w:rsidP="0086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FDA2" w14:textId="77777777" w:rsidR="00A24988" w:rsidRPr="00726213" w:rsidRDefault="00726213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988" w:rsidRPr="0022211F" w14:paraId="0F895706" w14:textId="77777777" w:rsidTr="007262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3660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EE46" w14:textId="77777777" w:rsidR="00A24988" w:rsidRPr="0022211F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AE66" w14:textId="77777777" w:rsidR="00A24988" w:rsidRPr="00726213" w:rsidRDefault="00A24988" w:rsidP="008603B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22DC499A" w14:textId="77777777" w:rsidR="00A24988" w:rsidRPr="0022211F" w:rsidRDefault="00A24988" w:rsidP="00A2498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8004E8E" w14:textId="77777777" w:rsidR="00A24988" w:rsidRPr="00726213" w:rsidRDefault="00A24988" w:rsidP="00A2498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7262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7262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3ED28939" w14:textId="2BDB9F4C" w:rsidR="00A24988" w:rsidRPr="00726213" w:rsidRDefault="00A24988" w:rsidP="00A2498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7262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726213" w:rsidRPr="007262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831A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5</w:t>
      </w:r>
      <w:r w:rsidRPr="007262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DE713AB" w14:textId="77777777" w:rsidR="00A24988" w:rsidRPr="00726213" w:rsidRDefault="00A24988" w:rsidP="00A2498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7262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4EA574C" w14:textId="77777777" w:rsidR="00A24988" w:rsidRPr="0022211F" w:rsidRDefault="00A24988" w:rsidP="00A24988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7262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72621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7D23BFB8" w14:textId="77777777" w:rsidR="00A24988" w:rsidRPr="0022211F" w:rsidRDefault="00A24988" w:rsidP="00A24988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2211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8 от дневния ред:</w:t>
      </w:r>
    </w:p>
    <w:p w14:paraId="5F7EF020" w14:textId="270FE826" w:rsidR="00A24988" w:rsidRPr="00A51E14" w:rsidRDefault="00C3572C" w:rsidP="00A24988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Янко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Радунчев</w:t>
      </w:r>
      <w:proofErr w:type="spellEnd"/>
      <w:r w:rsidR="00A24988" w:rsidRPr="00A51E14">
        <w:rPr>
          <w:rFonts w:ascii="Times New Roman" w:hAnsi="Times New Roman"/>
          <w:sz w:val="24"/>
          <w:szCs w:val="24"/>
          <w:lang w:val="bg-BG" w:eastAsia="bg-BG"/>
        </w:rPr>
        <w:t xml:space="preserve"> докладва </w:t>
      </w:r>
      <w:r w:rsidR="00A24988"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1A01D1">
        <w:rPr>
          <w:rFonts w:ascii="Times New Roman" w:hAnsi="Times New Roman"/>
          <w:sz w:val="24"/>
          <w:szCs w:val="24"/>
          <w:lang w:val="bg-BG"/>
        </w:rPr>
        <w:t>:</w:t>
      </w:r>
    </w:p>
    <w:p w14:paraId="23CEE640" w14:textId="77777777" w:rsidR="004F781C" w:rsidRPr="0022211F" w:rsidRDefault="004F781C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5363EAEF" w14:textId="77777777" w:rsidR="00726213" w:rsidRPr="00726213" w:rsidRDefault="00726213" w:rsidP="00726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72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99-НС</w:t>
      </w:r>
      <w:r w:rsidRPr="00726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14</w:t>
      </w:r>
      <w:r w:rsidRPr="00A51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726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2021 г.</w:t>
      </w:r>
    </w:p>
    <w:p w14:paraId="3B38A9D1" w14:textId="77777777" w:rsidR="00726213" w:rsidRPr="00726213" w:rsidRDefault="00726213" w:rsidP="00726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732FE881" w14:textId="3FB1AEFC" w:rsidR="00726213" w:rsidRPr="00A51E14" w:rsidRDefault="00726213" w:rsidP="001A0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726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Назначаване на поименните състави на секционните избирателни комисии  в </w:t>
      </w:r>
      <w:r w:rsidRPr="00726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щина Хисаря</w:t>
      </w:r>
      <w:r w:rsidRPr="00726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Народно събрание на Република България на 11 юли 2021 год.</w:t>
      </w:r>
    </w:p>
    <w:p w14:paraId="0FF78338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оноустановения срок по чл. 91, ал. 9 във </w:t>
      </w:r>
      <w:proofErr w:type="spellStart"/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8  от Изборния кодекс е постъпило предложение с вх. № 62/08.06.2021 година от Кмета на община Хисаря, с което се предлага назначаване на поименните състави на секционните избирателни комисии за изборите за Народно събрание, насрочени за 11 юли 2021 година. В административната преписка са приложени изискуемите документи, както и поименните предложения, направени от политическите партии и коалиции с искане същите да бъдат назначени. Представен е и списък с резервни членове на СИК за утвърждаване.</w:t>
      </w:r>
    </w:p>
    <w:p w14:paraId="2571B39E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а за проведени консултации на 01.06.2021 год. е видно, че е постигнато съгласие между участниците в консултациите за ръководствата и за състава на съответната СИК във всяко едно населено място.</w:t>
      </w:r>
    </w:p>
    <w:p w14:paraId="160477B0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ното и на основание  чл. 72, ал. 1, т. 4, с чл. 89, ал. 1 и чл. 91, ал. 11 от Изборния кодекс, във връзка с Решение № 124-НС от 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1 год.</w:t>
      </w:r>
      <w:r w:rsidRPr="00A51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както и Решение № 52-НС от  28.05.2021 год. на РИК 17 Пловдив област, Районна избирателна комисия Седемнадесети изборен район – Пловдивски</w:t>
      </w:r>
    </w:p>
    <w:p w14:paraId="447052C2" w14:textId="77777777" w:rsidR="00726213" w:rsidRPr="00726213" w:rsidRDefault="00726213" w:rsidP="007262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2423C2AE" w14:textId="77777777" w:rsidR="00726213" w:rsidRPr="00726213" w:rsidRDefault="00726213" w:rsidP="00726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0AF05DC3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Назначава поименните състави на секционните избирателни комисии и утвърждава списък на резервните членове за всички населени места в </w:t>
      </w:r>
      <w:r w:rsidRPr="007262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 Хисаря</w:t>
      </w: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 </w:t>
      </w:r>
      <w:r w:rsidRPr="0072621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 1 </w:t>
      </w: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ото решение.</w:t>
      </w:r>
    </w:p>
    <w:p w14:paraId="4249BF6E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дава удостоверения на членовете на секционните избирателни комисии по т.1.</w:t>
      </w:r>
    </w:p>
    <w:p w14:paraId="2241C4A4" w14:textId="77777777" w:rsidR="00726213" w:rsidRPr="00726213" w:rsidRDefault="00726213" w:rsidP="0072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3.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14:paraId="3246598F" w14:textId="1E92DFAD" w:rsidR="00726213" w:rsidRPr="001A01D1" w:rsidRDefault="00726213" w:rsidP="001A0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213">
        <w:rPr>
          <w:rFonts w:ascii="Times New Roman" w:eastAsia="Times New Roman" w:hAnsi="Times New Roman" w:cs="Times New Roman"/>
          <w:sz w:val="24"/>
          <w:szCs w:val="24"/>
          <w:lang w:eastAsia="bg-BG"/>
        </w:rPr>
        <w:t>4.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4FE67FA4" w14:textId="77777777" w:rsidR="00726213" w:rsidRPr="001A01D1" w:rsidRDefault="00726213" w:rsidP="007262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  <w:r w:rsidRPr="001A01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58BB955C" w14:textId="77777777" w:rsidR="00726213" w:rsidRPr="00726213" w:rsidRDefault="00726213" w:rsidP="007262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</w:p>
    <w:p w14:paraId="2F5DE202" w14:textId="77777777" w:rsidR="00726213" w:rsidRPr="0022211F" w:rsidRDefault="00726213" w:rsidP="00726213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3FB43CAB" w14:textId="77777777" w:rsidR="00726213" w:rsidRPr="0022211F" w:rsidRDefault="00726213" w:rsidP="007262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26213" w:rsidRPr="0022211F" w14:paraId="426BA864" w14:textId="77777777" w:rsidTr="00147A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5314" w14:textId="77777777" w:rsidR="00726213" w:rsidRPr="0022211F" w:rsidRDefault="00726213" w:rsidP="00147A8D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C969" w14:textId="77777777" w:rsidR="00726213" w:rsidRPr="0022211F" w:rsidRDefault="00726213" w:rsidP="00147A8D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7BE4" w14:textId="77777777" w:rsidR="00726213" w:rsidRPr="0022211F" w:rsidRDefault="00726213" w:rsidP="00147A8D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26213" w:rsidRPr="0022211F" w14:paraId="5E83555F" w14:textId="77777777" w:rsidTr="00147A8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DC4B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C88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645E" w14:textId="77777777" w:rsidR="00726213" w:rsidRPr="00726213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26213" w:rsidRPr="0022211F" w14:paraId="51BFA8BA" w14:textId="77777777" w:rsidTr="00147A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F493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AE28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E6A9" w14:textId="77777777" w:rsidR="00726213" w:rsidRPr="00726213" w:rsidRDefault="00726213" w:rsidP="00147A8D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726213" w:rsidRPr="0022211F" w14:paraId="4281828A" w14:textId="77777777" w:rsidTr="00147A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BE6A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FFE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61B1" w14:textId="77777777" w:rsidR="00726213" w:rsidRPr="00726213" w:rsidRDefault="00726213" w:rsidP="00147A8D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26213" w:rsidRPr="0022211F" w14:paraId="77DA2CD5" w14:textId="77777777" w:rsidTr="00147A8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CDA8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AF4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357A" w14:textId="30533851" w:rsidR="00726213" w:rsidRPr="00726213" w:rsidRDefault="001A01D1" w:rsidP="00147A8D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726213" w:rsidRPr="0022211F" w14:paraId="51E93D8A" w14:textId="77777777" w:rsidTr="00147A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EB55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A69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F045" w14:textId="77777777" w:rsidR="00726213" w:rsidRPr="00726213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26213" w:rsidRPr="0022211F" w14:paraId="7E4F8DE1" w14:textId="77777777" w:rsidTr="00147A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B2FE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EA2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8080" w14:textId="77777777" w:rsidR="00726213" w:rsidRPr="00726213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26213" w:rsidRPr="0022211F" w14:paraId="798E9A1F" w14:textId="77777777" w:rsidTr="00147A8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F9C8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500A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611" w14:textId="77777777" w:rsidR="00726213" w:rsidRPr="00726213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26213" w:rsidRPr="0022211F" w14:paraId="15E678E9" w14:textId="77777777" w:rsidTr="00147A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032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E99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F4BB" w14:textId="77777777" w:rsidR="00726213" w:rsidRPr="00726213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26213" w:rsidRPr="0022211F" w14:paraId="6B3090EA" w14:textId="77777777" w:rsidTr="00147A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475B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730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1111" w14:textId="77777777" w:rsidR="00726213" w:rsidRPr="00726213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26213" w:rsidRPr="0022211F" w14:paraId="1398366A" w14:textId="77777777" w:rsidTr="00147A8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55BF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A3B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34BE" w14:textId="77777777" w:rsidR="00726213" w:rsidRPr="00726213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26213" w:rsidRPr="0022211F" w14:paraId="3806F7E9" w14:textId="77777777" w:rsidTr="00147A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4EBB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E0D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14B4" w14:textId="77777777" w:rsidR="00726213" w:rsidRPr="00726213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26213" w:rsidRPr="0022211F" w14:paraId="72BA3A92" w14:textId="77777777" w:rsidTr="00147A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A29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2E6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D311" w14:textId="77777777" w:rsidR="00726213" w:rsidRPr="00726213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26213" w:rsidRPr="0022211F" w14:paraId="578AA55A" w14:textId="77777777" w:rsidTr="00147A8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D591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67B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61CD" w14:textId="77777777" w:rsidR="00726213" w:rsidRPr="00726213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26213" w:rsidRPr="0022211F" w14:paraId="043C803F" w14:textId="77777777" w:rsidTr="00147A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4A27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FEB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56B0" w14:textId="77777777" w:rsidR="00726213" w:rsidRPr="00726213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26213" w:rsidRPr="0022211F" w14:paraId="5B4239DC" w14:textId="77777777" w:rsidTr="00147A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B05A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0C4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7167" w14:textId="77777777" w:rsidR="00726213" w:rsidRPr="00726213" w:rsidRDefault="00726213" w:rsidP="00147A8D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26213" w:rsidRPr="0022211F" w14:paraId="1B526FBC" w14:textId="77777777" w:rsidTr="00147A8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84AA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3C22" w14:textId="77777777" w:rsidR="00726213" w:rsidRPr="0022211F" w:rsidRDefault="00726213" w:rsidP="0014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BE0B" w14:textId="77777777" w:rsidR="00726213" w:rsidRPr="00726213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26213" w:rsidRPr="0022211F" w14:paraId="34F47E8E" w14:textId="77777777" w:rsidTr="00147A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3A91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A27" w14:textId="77777777" w:rsidR="00726213" w:rsidRPr="0022211F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9CF6" w14:textId="77777777" w:rsidR="00726213" w:rsidRPr="00726213" w:rsidRDefault="00726213" w:rsidP="00147A8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22A7EAB9" w14:textId="77777777" w:rsidR="00726213" w:rsidRPr="0022211F" w:rsidRDefault="00726213" w:rsidP="007262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EE48C95" w14:textId="77777777" w:rsidR="00726213" w:rsidRPr="00726213" w:rsidRDefault="00726213" w:rsidP="007262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7262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7262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0F1EDA5" w14:textId="4DC1D8EA" w:rsidR="00726213" w:rsidRPr="00726213" w:rsidRDefault="00726213" w:rsidP="007262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7262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1A01D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5</w:t>
      </w:r>
      <w:r w:rsidRPr="007262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C36B1A7" w14:textId="77777777" w:rsidR="00726213" w:rsidRPr="00726213" w:rsidRDefault="00726213" w:rsidP="007262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7262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94A1DEB" w14:textId="7CEEBBCF" w:rsidR="00726213" w:rsidRDefault="00726213" w:rsidP="00726213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7262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72621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2B6AC0CD" w14:textId="46C5ED64" w:rsidR="00A24988" w:rsidRDefault="00A24988" w:rsidP="000F4FC9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  <w:r w:rsidRPr="00F94E6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9 от дневния ред:</w:t>
      </w:r>
      <w:r w:rsidRPr="00F94E6D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6210AAF4" w14:textId="5AB397EC" w:rsidR="007202FE" w:rsidRDefault="007202FE" w:rsidP="00A24988">
      <w:pPr>
        <w:pStyle w:val="a5"/>
        <w:rPr>
          <w:rFonts w:ascii="Times New Roman" w:hAnsi="Times New Roman" w:cs="Times New Roman"/>
          <w:color w:val="auto"/>
          <w:szCs w:val="24"/>
          <w:highlight w:val="yellow"/>
        </w:rPr>
      </w:pPr>
    </w:p>
    <w:p w14:paraId="71A08D21" w14:textId="3D13A524" w:rsidR="00840423" w:rsidRDefault="001B1BD1" w:rsidP="008F551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B1BD1">
        <w:rPr>
          <w:rFonts w:ascii="Times New Roman" w:hAnsi="Times New Roman" w:cs="Times New Roman"/>
          <w:b/>
          <w:bCs/>
          <w:sz w:val="24"/>
          <w:szCs w:val="24"/>
        </w:rPr>
        <w:t xml:space="preserve">Почивка. </w:t>
      </w:r>
    </w:p>
    <w:p w14:paraId="3F38A912" w14:textId="136A1F63" w:rsidR="003D6FF7" w:rsidRDefault="001B1BD1" w:rsidP="001B1B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B1BD1">
        <w:rPr>
          <w:rFonts w:ascii="Times New Roman" w:hAnsi="Times New Roman" w:cs="Times New Roman"/>
          <w:b/>
          <w:bCs/>
          <w:sz w:val="24"/>
          <w:szCs w:val="24"/>
        </w:rPr>
        <w:t xml:space="preserve">След почивката се премина към проверка на </w:t>
      </w:r>
      <w:r w:rsidR="003D6FF7" w:rsidRPr="001B1BD1">
        <w:rPr>
          <w:rFonts w:ascii="Times New Roman" w:hAnsi="Times New Roman" w:cs="Times New Roman"/>
          <w:b/>
          <w:sz w:val="24"/>
          <w:szCs w:val="24"/>
        </w:rPr>
        <w:t xml:space="preserve">присъстващите членове на РИК 17 и </w:t>
      </w:r>
      <w:r w:rsidRPr="001B1BD1">
        <w:rPr>
          <w:rFonts w:ascii="Times New Roman" w:hAnsi="Times New Roman" w:cs="Times New Roman"/>
          <w:b/>
          <w:sz w:val="24"/>
          <w:szCs w:val="24"/>
        </w:rPr>
        <w:t>установяване наличие на квору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3D6FF7" w:rsidRPr="00DE15EA" w14:paraId="682EA456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E948" w14:textId="77777777" w:rsidR="003D6FF7" w:rsidRPr="00DE15EA" w:rsidRDefault="003D6FF7" w:rsidP="00FD212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75E0" w14:textId="77777777" w:rsidR="003D6FF7" w:rsidRPr="00DE15EA" w:rsidRDefault="003D6FF7" w:rsidP="00FD212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02FD" w14:textId="77777777" w:rsidR="003D6FF7" w:rsidRPr="00DE15EA" w:rsidRDefault="003D6FF7" w:rsidP="00FD212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DE15E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D6FF7" w:rsidRPr="00DE15EA" w14:paraId="570B1BE3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5DF8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E0E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DC8E" w14:textId="77777777" w:rsidR="003D6FF7" w:rsidRPr="00210875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eastAsia="bg-BG"/>
              </w:rPr>
            </w:pPr>
            <w:r w:rsidRPr="00210875"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eastAsia="bg-BG"/>
              </w:rPr>
              <w:t>ПРИСЪСТВА</w:t>
            </w:r>
          </w:p>
        </w:tc>
      </w:tr>
      <w:tr w:rsidR="003D6FF7" w:rsidRPr="00DE15EA" w14:paraId="3E237DE7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A74F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55B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DDD" w14:textId="4AA82033" w:rsidR="003D6FF7" w:rsidRPr="00210875" w:rsidRDefault="00567E1A" w:rsidP="00FD2127">
            <w:pPr>
              <w:rPr>
                <w:sz w:val="24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3D6FF7" w:rsidRPr="00DE15EA" w14:paraId="3B462CB3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DFDB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5B3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48A8" w14:textId="35019893" w:rsidR="003D6FF7" w:rsidRPr="00210875" w:rsidRDefault="003D6FF7" w:rsidP="00FD2127">
            <w:pPr>
              <w:rPr>
                <w:sz w:val="24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СЪСТВА</w:t>
            </w:r>
          </w:p>
        </w:tc>
      </w:tr>
      <w:tr w:rsidR="003D6FF7" w:rsidRPr="00DE15EA" w14:paraId="34A3E60E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9670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E23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4814" w14:textId="1935610C" w:rsidR="003D6FF7" w:rsidRPr="00210875" w:rsidRDefault="00567E1A" w:rsidP="00FD212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D6FF7" w:rsidRPr="00DE15EA" w14:paraId="76BB5E88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892C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78C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3FEF" w14:textId="120B42FE" w:rsidR="003D6FF7" w:rsidRPr="00210875" w:rsidRDefault="00B64099" w:rsidP="00FD212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eastAsia="bg-BG"/>
              </w:rPr>
              <w:t>ПРИСЪСТВА</w:t>
            </w:r>
          </w:p>
        </w:tc>
      </w:tr>
      <w:tr w:rsidR="003D6FF7" w:rsidRPr="00DE15EA" w14:paraId="24C79B48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75C7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C33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A040" w14:textId="3DCCC40B" w:rsidR="003D6FF7" w:rsidRPr="00210875" w:rsidRDefault="00B64099" w:rsidP="00FD2127">
            <w:pPr>
              <w:rPr>
                <w:sz w:val="24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СЪСТВА</w:t>
            </w:r>
          </w:p>
        </w:tc>
      </w:tr>
      <w:tr w:rsidR="003D6FF7" w:rsidRPr="00DE15EA" w14:paraId="4E746DA8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DF71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410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A4A0" w14:textId="04BF2AAD" w:rsidR="003D6FF7" w:rsidRPr="00210875" w:rsidRDefault="00B64099" w:rsidP="00FD2127">
            <w:pPr>
              <w:rPr>
                <w:sz w:val="24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СЪСТВА</w:t>
            </w:r>
          </w:p>
        </w:tc>
      </w:tr>
      <w:tr w:rsidR="003D6FF7" w:rsidRPr="00DE15EA" w14:paraId="1D518066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B692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F881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0AD7" w14:textId="67264E5F" w:rsidR="003D6FF7" w:rsidRPr="00210875" w:rsidRDefault="00B64099" w:rsidP="00FD2127">
            <w:pPr>
              <w:rPr>
                <w:sz w:val="24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СЪСТВА</w:t>
            </w:r>
          </w:p>
        </w:tc>
      </w:tr>
      <w:tr w:rsidR="003D6FF7" w:rsidRPr="00DE15EA" w14:paraId="00AF4E77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8110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741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C214" w14:textId="1B1A0AC2" w:rsidR="003D6FF7" w:rsidRPr="00210875" w:rsidRDefault="00210875" w:rsidP="00FD21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3D6FF7" w:rsidRPr="00DE15EA" w14:paraId="198AA814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CC7F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6DB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9205" w14:textId="77777777" w:rsidR="003D6FF7" w:rsidRPr="00210875" w:rsidRDefault="003D6FF7" w:rsidP="00FD21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СЪСТВА</w:t>
            </w:r>
          </w:p>
        </w:tc>
      </w:tr>
      <w:tr w:rsidR="003D6FF7" w:rsidRPr="00DE15EA" w14:paraId="526E25A0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CE12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B55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29D9" w14:textId="0CEBF3E9" w:rsidR="003D6FF7" w:rsidRPr="00210875" w:rsidRDefault="00B64099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СЪСТВА</w:t>
            </w:r>
          </w:p>
        </w:tc>
      </w:tr>
      <w:tr w:rsidR="003D6FF7" w:rsidRPr="00DE15EA" w14:paraId="53226727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4304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CC5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4CA6" w14:textId="77777777" w:rsidR="003D6FF7" w:rsidRPr="00210875" w:rsidRDefault="003D6FF7" w:rsidP="00FD21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СЪСТВА</w:t>
            </w:r>
          </w:p>
        </w:tc>
      </w:tr>
      <w:tr w:rsidR="003D6FF7" w:rsidRPr="00DE15EA" w14:paraId="7FC47EAA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1DC1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61B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F059" w14:textId="4FC4DF66" w:rsidR="003D6FF7" w:rsidRPr="00210875" w:rsidRDefault="00B64099" w:rsidP="00FD21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3D6FF7" w:rsidRPr="00DE15EA" w14:paraId="2C6DF819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352C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4BD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B2A4" w14:textId="77777777" w:rsidR="003D6FF7" w:rsidRPr="00210875" w:rsidRDefault="003D6FF7" w:rsidP="00FD21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СЪСТВА</w:t>
            </w:r>
          </w:p>
        </w:tc>
      </w:tr>
      <w:tr w:rsidR="003D6FF7" w:rsidRPr="00DE15EA" w14:paraId="09E1D1D1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AB9B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898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53F0" w14:textId="2FBEBF99" w:rsidR="003D6FF7" w:rsidRPr="00210875" w:rsidRDefault="00B64099" w:rsidP="00FD212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D6FF7" w:rsidRPr="00DE15EA" w14:paraId="4ED11649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03AC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D47" w14:textId="77777777" w:rsidR="003D6FF7" w:rsidRPr="00DE15EA" w:rsidRDefault="003D6FF7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EA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4294" w14:textId="66DB8E87" w:rsidR="003D6FF7" w:rsidRPr="00210875" w:rsidRDefault="00B64099" w:rsidP="00FD2127">
            <w:pPr>
              <w:rPr>
                <w:sz w:val="24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3D6FF7" w:rsidRPr="00DE15EA" w14:paraId="3EE42D15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C549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E15EA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866" w14:textId="77777777" w:rsidR="003D6FF7" w:rsidRPr="00DE15EA" w:rsidRDefault="003D6FF7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E15EA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D397" w14:textId="4C30A51B" w:rsidR="003D6FF7" w:rsidRPr="00210875" w:rsidRDefault="00567E1A" w:rsidP="00FD2127">
            <w:pPr>
              <w:rPr>
                <w:sz w:val="24"/>
                <w:szCs w:val="24"/>
              </w:rPr>
            </w:pPr>
            <w:r w:rsidRPr="002108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</w:tbl>
    <w:p w14:paraId="0D959E00" w14:textId="7D519C56" w:rsidR="00840423" w:rsidRDefault="00840423" w:rsidP="008F5515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2A10604A" w14:textId="37533143" w:rsidR="00DD6090" w:rsidRDefault="00DD6090" w:rsidP="007A61FA">
      <w:pPr>
        <w:pStyle w:val="a5"/>
        <w:ind w:firstLine="708"/>
        <w:rPr>
          <w:rFonts w:ascii="Times New Roman" w:hAnsi="Times New Roman" w:cs="Times New Roman"/>
          <w:szCs w:val="24"/>
        </w:rPr>
      </w:pPr>
      <w:r w:rsidRPr="00DD6090">
        <w:rPr>
          <w:rFonts w:ascii="Times New Roman" w:hAnsi="Times New Roman" w:cs="Times New Roman"/>
          <w:color w:val="auto"/>
          <w:szCs w:val="24"/>
        </w:rPr>
        <w:t>В залата п</w:t>
      </w:r>
      <w:r w:rsidRPr="00DD6090">
        <w:rPr>
          <w:rFonts w:ascii="Times New Roman" w:hAnsi="Times New Roman" w:cs="Times New Roman"/>
          <w:szCs w:val="24"/>
        </w:rPr>
        <w:t>рисъстват 10 членове на РИК 17.</w:t>
      </w:r>
      <w:r w:rsidR="006C0113">
        <w:rPr>
          <w:rFonts w:ascii="Times New Roman" w:hAnsi="Times New Roman" w:cs="Times New Roman"/>
          <w:szCs w:val="24"/>
        </w:rPr>
        <w:t xml:space="preserve"> Има кворум, може да се гласуват решения.</w:t>
      </w:r>
    </w:p>
    <w:p w14:paraId="2C012DFA" w14:textId="29549F2C" w:rsidR="00466EAA" w:rsidRDefault="00466EAA" w:rsidP="008F5515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</w:p>
    <w:p w14:paraId="68AB441B" w14:textId="444D9CC6" w:rsidR="007A61FA" w:rsidRDefault="007A61FA" w:rsidP="007A61FA">
      <w:pPr>
        <w:pStyle w:val="a5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6C0113">
        <w:rPr>
          <w:rFonts w:ascii="Times New Roman" w:hAnsi="Times New Roman" w:cs="Times New Roman"/>
          <w:color w:val="auto"/>
          <w:szCs w:val="24"/>
        </w:rPr>
        <w:t xml:space="preserve">След направените проверки по Приложение 1 към всички решения и във връзка с писмо на ЦИК, членовете гласуват допълване на дневния ред с още една точка, последна. </w:t>
      </w:r>
    </w:p>
    <w:p w14:paraId="75D9D599" w14:textId="33D45B7E" w:rsidR="007A61FA" w:rsidRPr="00DD6090" w:rsidRDefault="007A61FA" w:rsidP="00A24988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148B1740" w14:textId="413BB45C" w:rsidR="00F94E6D" w:rsidRPr="0022211F" w:rsidRDefault="00EE5297" w:rsidP="00F94E6D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ълнение към </w:t>
      </w:r>
      <w:r w:rsidR="00F94E6D" w:rsidRPr="0022211F">
        <w:rPr>
          <w:rFonts w:ascii="Times New Roman" w:hAnsi="Times New Roman" w:cs="Times New Roman"/>
          <w:b/>
          <w:i/>
          <w:sz w:val="24"/>
          <w:szCs w:val="24"/>
        </w:rPr>
        <w:t xml:space="preserve">Проект за дневен ред </w:t>
      </w:r>
    </w:p>
    <w:p w14:paraId="3707AD85" w14:textId="77777777" w:rsidR="00F94E6D" w:rsidRPr="0022211F" w:rsidRDefault="00F94E6D" w:rsidP="00F94E6D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789"/>
        <w:gridCol w:w="2425"/>
      </w:tblGrid>
      <w:tr w:rsidR="00F94E6D" w:rsidRPr="0022211F" w14:paraId="351C2879" w14:textId="77777777" w:rsidTr="00827F5C">
        <w:tc>
          <w:tcPr>
            <w:tcW w:w="817" w:type="dxa"/>
            <w:shd w:val="clear" w:color="auto" w:fill="F2F2F2" w:themeFill="background1" w:themeFillShade="F2"/>
          </w:tcPr>
          <w:p w14:paraId="3C9894CB" w14:textId="77777777" w:rsidR="00F94E6D" w:rsidRPr="0022211F" w:rsidRDefault="00F94E6D" w:rsidP="0082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89" w:type="dxa"/>
            <w:shd w:val="clear" w:color="auto" w:fill="F2F2F2" w:themeFill="background1" w:themeFillShade="F2"/>
          </w:tcPr>
          <w:p w14:paraId="4491028B" w14:textId="77777777" w:rsidR="00F94E6D" w:rsidRPr="0022211F" w:rsidRDefault="00F94E6D" w:rsidP="0082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14:paraId="0A1B5D53" w14:textId="77777777" w:rsidR="00F94E6D" w:rsidRPr="0022211F" w:rsidRDefault="00F94E6D" w:rsidP="0082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222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22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РИК</w:t>
            </w:r>
          </w:p>
          <w:p w14:paraId="56D7EFED" w14:textId="77777777" w:rsidR="00F94E6D" w:rsidRPr="0022211F" w:rsidRDefault="00F94E6D" w:rsidP="0082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F94E6D" w:rsidRPr="0022211F" w14:paraId="36232E59" w14:textId="77777777" w:rsidTr="00FD2127">
        <w:tc>
          <w:tcPr>
            <w:tcW w:w="817" w:type="dxa"/>
            <w:shd w:val="clear" w:color="auto" w:fill="auto"/>
          </w:tcPr>
          <w:p w14:paraId="1F0F4D56" w14:textId="018EF1F0" w:rsidR="00F94E6D" w:rsidRPr="0022211F" w:rsidRDefault="00EE5297" w:rsidP="00EE5297">
            <w:pPr>
              <w:spacing w:after="0" w:line="4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9" w:type="dxa"/>
            <w:shd w:val="clear" w:color="auto" w:fill="auto"/>
          </w:tcPr>
          <w:p w14:paraId="2916994F" w14:textId="12CCF985" w:rsidR="00F94E6D" w:rsidRPr="00E660A1" w:rsidRDefault="00E660A1" w:rsidP="00E660A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E63E5">
              <w:rPr>
                <w:color w:val="000000" w:themeColor="text1"/>
              </w:rPr>
              <w:t xml:space="preserve">Заличаване регистрацията на кандидат за народен представител </w:t>
            </w:r>
            <w:r>
              <w:rPr>
                <w:color w:val="000000" w:themeColor="text1"/>
              </w:rPr>
              <w:t xml:space="preserve">от кандидатската листа </w:t>
            </w:r>
            <w:r w:rsidRPr="001419C1">
              <w:rPr>
                <w:color w:val="000000" w:themeColor="text1"/>
              </w:rPr>
              <w:t>Коалиция НАЦИОНАЛНО ОБЕДИНЕНИЕ НА ДЕСНИЦАТА (КОД, БЗНС, БДФ, СЕК) за участие в изборите за Народно събрание на Република България на 11 юли 2021 г.</w:t>
            </w:r>
          </w:p>
        </w:tc>
        <w:tc>
          <w:tcPr>
            <w:tcW w:w="2425" w:type="dxa"/>
            <w:shd w:val="clear" w:color="auto" w:fill="auto"/>
          </w:tcPr>
          <w:p w14:paraId="630446F6" w14:textId="2B5CDF2C" w:rsidR="00F94E6D" w:rsidRPr="0022211F" w:rsidRDefault="00E660A1" w:rsidP="00FD212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</w:tr>
    </w:tbl>
    <w:p w14:paraId="4C2464B1" w14:textId="77777777" w:rsidR="00691298" w:rsidRDefault="00691298" w:rsidP="007569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1312E7" w14:textId="528E86F9" w:rsidR="007202FE" w:rsidRPr="008F5515" w:rsidRDefault="007569D2" w:rsidP="008F55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F4A">
        <w:rPr>
          <w:rFonts w:ascii="Times New Roman" w:hAnsi="Times New Roman" w:cs="Times New Roman"/>
          <w:sz w:val="24"/>
          <w:szCs w:val="24"/>
        </w:rPr>
        <w:t xml:space="preserve">Председателят на комисията Ваня Костадинова предложи </w:t>
      </w:r>
      <w:proofErr w:type="spellStart"/>
      <w:r w:rsidRPr="00EF2F4A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EF2F4A">
        <w:rPr>
          <w:rFonts w:ascii="Times New Roman" w:hAnsi="Times New Roman" w:cs="Times New Roman"/>
          <w:sz w:val="24"/>
          <w:szCs w:val="24"/>
        </w:rPr>
        <w:t xml:space="preserve"> при гласуване на тази точка да бъде Стелияна Немцова, тъй к</w:t>
      </w:r>
      <w:r w:rsidR="006C0113">
        <w:rPr>
          <w:rFonts w:ascii="Times New Roman" w:hAnsi="Times New Roman" w:cs="Times New Roman"/>
          <w:sz w:val="24"/>
          <w:szCs w:val="24"/>
        </w:rPr>
        <w:t>ато Райна Дончева е извън зала</w:t>
      </w:r>
      <w:r w:rsidRPr="00EF2F4A">
        <w:rPr>
          <w:rFonts w:ascii="Times New Roman" w:hAnsi="Times New Roman" w:cs="Times New Roman"/>
          <w:sz w:val="24"/>
          <w:szCs w:val="24"/>
        </w:rPr>
        <w:t>.</w:t>
      </w:r>
    </w:p>
    <w:p w14:paraId="64F9B03A" w14:textId="58C784DB" w:rsidR="0033608E" w:rsidRPr="0022211F" w:rsidRDefault="0033608E" w:rsidP="0033608E">
      <w:pPr>
        <w:pStyle w:val="a5"/>
        <w:rPr>
          <w:rFonts w:ascii="Times New Roman" w:hAnsi="Times New Roman" w:cs="Times New Roman"/>
          <w:color w:val="auto"/>
          <w:szCs w:val="24"/>
        </w:rPr>
      </w:pPr>
      <w:r w:rsidRPr="00EC73DB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F94E6D" w:rsidRPr="00EC73DB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0</w:t>
      </w:r>
      <w:r w:rsidRPr="00EC73DB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4F8E868A" w14:textId="77777777" w:rsidR="0033608E" w:rsidRPr="00A51E14" w:rsidRDefault="0033608E" w:rsidP="0033608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A51E14">
        <w:rPr>
          <w:rFonts w:ascii="Times New Roman" w:hAnsi="Times New Roman"/>
          <w:sz w:val="24"/>
          <w:szCs w:val="24"/>
          <w:lang w:val="bg-BG" w:eastAsia="bg-BG"/>
        </w:rPr>
        <w:t>Председателят</w:t>
      </w:r>
      <w:r w:rsidRPr="0022211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51E14">
        <w:rPr>
          <w:rFonts w:ascii="Times New Roman" w:hAnsi="Times New Roman"/>
          <w:sz w:val="24"/>
          <w:szCs w:val="24"/>
          <w:lang w:val="bg-BG" w:eastAsia="bg-BG"/>
        </w:rPr>
        <w:t xml:space="preserve"> на комисията </w:t>
      </w:r>
      <w:r w:rsidRPr="0022211F">
        <w:rPr>
          <w:rFonts w:ascii="Times New Roman" w:hAnsi="Times New Roman"/>
          <w:sz w:val="24"/>
          <w:szCs w:val="24"/>
          <w:lang w:val="bg-BG" w:eastAsia="bg-BG"/>
        </w:rPr>
        <w:t>Ваня Костадинова</w:t>
      </w:r>
      <w:r w:rsidRPr="00A51E14">
        <w:rPr>
          <w:rFonts w:ascii="Times New Roman" w:hAnsi="Times New Roman"/>
          <w:sz w:val="24"/>
          <w:szCs w:val="24"/>
          <w:lang w:val="bg-BG" w:eastAsia="bg-BG"/>
        </w:rPr>
        <w:t xml:space="preserve">, докладва </w:t>
      </w:r>
      <w:r w:rsidRPr="00A51E14">
        <w:rPr>
          <w:rFonts w:ascii="Times New Roman" w:hAnsi="Times New Roman"/>
          <w:sz w:val="24"/>
          <w:szCs w:val="24"/>
          <w:lang w:val="bg-BG"/>
        </w:rPr>
        <w:t>Проект на решение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14:paraId="397338D6" w14:textId="44B9155E" w:rsidR="00A24988" w:rsidRDefault="00A24988" w:rsidP="00A24988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62F48A5D" w14:textId="58BE0633" w:rsidR="0033608E" w:rsidRDefault="0033608E" w:rsidP="0033608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B65E6F">
        <w:rPr>
          <w:rFonts w:ascii="Times New Roman" w:hAnsi="Times New Roman"/>
          <w:b/>
          <w:bCs/>
          <w:color w:val="000000" w:themeColor="text1"/>
        </w:rPr>
        <w:t>РЕШЕНИЕ</w:t>
      </w:r>
      <w:r w:rsidRPr="00B65E6F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№ 100</w:t>
      </w:r>
      <w:r w:rsidRPr="00B65E6F">
        <w:rPr>
          <w:rFonts w:ascii="Times New Roman" w:hAnsi="Times New Roman"/>
          <w:b/>
          <w:color w:val="000000" w:themeColor="text1"/>
        </w:rPr>
        <w:t>-НС</w:t>
      </w:r>
      <w:r w:rsidRPr="00B65E6F">
        <w:rPr>
          <w:rFonts w:ascii="Times New Roman" w:hAnsi="Times New Roman"/>
          <w:color w:val="000000" w:themeColor="text1"/>
        </w:rPr>
        <w:br/>
        <w:t>Пловдив област</w:t>
      </w:r>
      <w:r>
        <w:rPr>
          <w:rFonts w:ascii="Times New Roman" w:hAnsi="Times New Roman"/>
          <w:color w:val="000000" w:themeColor="text1"/>
        </w:rPr>
        <w:t>, 14.06</w:t>
      </w:r>
      <w:r w:rsidRPr="00B65E6F">
        <w:rPr>
          <w:rFonts w:ascii="Times New Roman" w:hAnsi="Times New Roman"/>
          <w:color w:val="000000" w:themeColor="text1"/>
        </w:rPr>
        <w:t>.2021 г.</w:t>
      </w:r>
    </w:p>
    <w:p w14:paraId="0D00B0CA" w14:textId="77777777" w:rsidR="0033608E" w:rsidRPr="00B65E6F" w:rsidRDefault="0033608E" w:rsidP="0033608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5A6D0A91" w14:textId="77777777" w:rsidR="0033608E" w:rsidRDefault="0033608E" w:rsidP="0033608E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20279">
        <w:rPr>
          <w:b/>
          <w:color w:val="000000" w:themeColor="text1"/>
        </w:rPr>
        <w:t>ОТНОСНО</w:t>
      </w:r>
      <w:r w:rsidRPr="00320279">
        <w:rPr>
          <w:color w:val="000000" w:themeColor="text1"/>
        </w:rPr>
        <w:t xml:space="preserve">: </w:t>
      </w:r>
      <w:r w:rsidRPr="009E63E5">
        <w:rPr>
          <w:color w:val="000000" w:themeColor="text1"/>
        </w:rPr>
        <w:t xml:space="preserve">Заличаване регистрацията на кандидат за народен представител </w:t>
      </w:r>
      <w:r>
        <w:rPr>
          <w:color w:val="000000" w:themeColor="text1"/>
        </w:rPr>
        <w:t xml:space="preserve">от кандидатската листа </w:t>
      </w:r>
      <w:r w:rsidRPr="001419C1">
        <w:rPr>
          <w:color w:val="000000" w:themeColor="text1"/>
        </w:rPr>
        <w:t>Коалиция НАЦИОНАЛНО ОБЕДИНЕНИЕ НА ДЕСНИЦАТА (КОД, БЗНС, БДФ, СЕК) за участие в изборите за Народно събрание на Република България на 11 юли 2021 г.</w:t>
      </w:r>
    </w:p>
    <w:p w14:paraId="243B5563" w14:textId="77777777" w:rsidR="0033608E" w:rsidRPr="00320279" w:rsidRDefault="0033608E" w:rsidP="0033608E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419C1">
        <w:rPr>
          <w:color w:val="000000" w:themeColor="text1"/>
        </w:rPr>
        <w:t xml:space="preserve">В Районната избирателна комисия Седемнадесети изборен район Пловдивски е постъпило </w:t>
      </w:r>
      <w:r>
        <w:rPr>
          <w:color w:val="000000" w:themeColor="text1"/>
        </w:rPr>
        <w:t>писмо с вх.№ 104</w:t>
      </w:r>
      <w:r w:rsidRPr="001419C1">
        <w:rPr>
          <w:color w:val="000000" w:themeColor="text1"/>
        </w:rPr>
        <w:t>/</w:t>
      </w:r>
      <w:r w:rsidRPr="0033608E">
        <w:rPr>
          <w:color w:val="000000" w:themeColor="text1"/>
        </w:rPr>
        <w:t>13</w:t>
      </w:r>
      <w:r w:rsidRPr="001419C1">
        <w:rPr>
          <w:color w:val="000000" w:themeColor="text1"/>
        </w:rPr>
        <w:t>.</w:t>
      </w:r>
      <w:r w:rsidRPr="0033608E">
        <w:rPr>
          <w:color w:val="000000" w:themeColor="text1"/>
        </w:rPr>
        <w:t>06</w:t>
      </w:r>
      <w:r>
        <w:rPr>
          <w:color w:val="000000" w:themeColor="text1"/>
        </w:rPr>
        <w:t>.2021</w:t>
      </w:r>
      <w:r w:rsidRPr="001419C1">
        <w:rPr>
          <w:color w:val="000000" w:themeColor="text1"/>
        </w:rPr>
        <w:t>г. от ЦИК, с което ни уведомяват,</w:t>
      </w:r>
      <w:r>
        <w:rPr>
          <w:color w:val="000000" w:themeColor="text1"/>
        </w:rPr>
        <w:t xml:space="preserve"> че е установено несъответствие за регистриран кандидат за народен представител, а именно - не отговаря</w:t>
      </w:r>
      <w:r w:rsidRPr="001419C1">
        <w:rPr>
          <w:color w:val="000000" w:themeColor="text1"/>
        </w:rPr>
        <w:t xml:space="preserve"> на условията по т.1 от </w:t>
      </w:r>
      <w:r>
        <w:rPr>
          <w:color w:val="000000" w:themeColor="text1"/>
        </w:rPr>
        <w:t>Решение № 118- НС от</w:t>
      </w:r>
      <w:r w:rsidRPr="006C2A97">
        <w:rPr>
          <w:color w:val="000000" w:themeColor="text1"/>
        </w:rPr>
        <w:t xml:space="preserve"> 25 май 2021 г. </w:t>
      </w:r>
      <w:r w:rsidRPr="001419C1">
        <w:rPr>
          <w:color w:val="000000" w:themeColor="text1"/>
        </w:rPr>
        <w:t>на ЦИК.</w:t>
      </w:r>
      <w:r>
        <w:rPr>
          <w:color w:val="000000" w:themeColor="text1"/>
        </w:rPr>
        <w:t xml:space="preserve"> </w:t>
      </w:r>
    </w:p>
    <w:p w14:paraId="13478259" w14:textId="77777777" w:rsidR="0033608E" w:rsidRDefault="0033608E" w:rsidP="003360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1419C1">
        <w:rPr>
          <w:rFonts w:ascii="Times New Roman" w:hAnsi="Times New Roman"/>
          <w:color w:val="000000" w:themeColor="text1"/>
        </w:rPr>
        <w:t>С Решение №</w:t>
      </w:r>
      <w:r>
        <w:rPr>
          <w:rFonts w:ascii="Times New Roman" w:hAnsi="Times New Roman"/>
          <w:color w:val="000000" w:themeColor="text1"/>
        </w:rPr>
        <w:t xml:space="preserve"> 78 - НС</w:t>
      </w:r>
      <w:r w:rsidRPr="001419C1">
        <w:rPr>
          <w:rFonts w:ascii="Times New Roman" w:hAnsi="Times New Roman"/>
          <w:color w:val="000000" w:themeColor="text1"/>
        </w:rPr>
        <w:t>/</w:t>
      </w:r>
      <w:r>
        <w:rPr>
          <w:rFonts w:ascii="Times New Roman" w:hAnsi="Times New Roman"/>
          <w:color w:val="000000" w:themeColor="text1"/>
        </w:rPr>
        <w:t>08.06.2021 г</w:t>
      </w:r>
      <w:r w:rsidRPr="001419C1">
        <w:rPr>
          <w:rFonts w:ascii="Times New Roman" w:hAnsi="Times New Roman"/>
          <w:color w:val="000000" w:themeColor="text1"/>
        </w:rPr>
        <w:t xml:space="preserve">. </w:t>
      </w:r>
      <w:r w:rsidRPr="00DD4C5C">
        <w:rPr>
          <w:rFonts w:ascii="Times New Roman" w:hAnsi="Times New Roman"/>
          <w:color w:val="000000" w:themeColor="text1"/>
        </w:rPr>
        <w:t xml:space="preserve">Районна избирателна комисия Седемнадесети изборен район – Пловдивски </w:t>
      </w:r>
      <w:r w:rsidRPr="001419C1">
        <w:rPr>
          <w:rFonts w:ascii="Times New Roman" w:hAnsi="Times New Roman"/>
          <w:color w:val="000000" w:themeColor="text1"/>
        </w:rPr>
        <w:t xml:space="preserve">е регистрирала кандидатската листа  за </w:t>
      </w:r>
      <w:r>
        <w:rPr>
          <w:rFonts w:ascii="Times New Roman" w:hAnsi="Times New Roman"/>
          <w:color w:val="000000" w:themeColor="text1"/>
        </w:rPr>
        <w:t>народни представители</w:t>
      </w:r>
      <w:r w:rsidRPr="001419C1">
        <w:rPr>
          <w:rFonts w:ascii="Times New Roman" w:hAnsi="Times New Roman"/>
          <w:color w:val="000000" w:themeColor="text1"/>
        </w:rPr>
        <w:t xml:space="preserve"> от  </w:t>
      </w:r>
      <w:r w:rsidRPr="00DD4C5C">
        <w:rPr>
          <w:rFonts w:ascii="Times New Roman" w:hAnsi="Times New Roman"/>
          <w:color w:val="000000" w:themeColor="text1"/>
        </w:rPr>
        <w:t xml:space="preserve">Коалиция НАЦИОНАЛНО ОБЕДИНЕНИЕ НА ДЕСНИЦАТА (КОД, БЗНС, БДФ, СЕК) за участие в изборите за </w:t>
      </w:r>
      <w:r w:rsidRPr="00DD4C5C">
        <w:rPr>
          <w:rFonts w:ascii="Times New Roman" w:hAnsi="Times New Roman"/>
          <w:color w:val="000000" w:themeColor="text1"/>
        </w:rPr>
        <w:lastRenderedPageBreak/>
        <w:t>Народно събрание на Република България на 11 юли 2021 г.</w:t>
      </w:r>
      <w:r w:rsidRPr="001419C1">
        <w:rPr>
          <w:rFonts w:ascii="Times New Roman" w:hAnsi="Times New Roman"/>
          <w:color w:val="000000" w:themeColor="text1"/>
        </w:rPr>
        <w:t>, като под №</w:t>
      </w:r>
      <w:r>
        <w:rPr>
          <w:rFonts w:ascii="Times New Roman" w:hAnsi="Times New Roman"/>
          <w:color w:val="000000" w:themeColor="text1"/>
        </w:rPr>
        <w:t xml:space="preserve"> 5</w:t>
      </w:r>
      <w:r w:rsidRPr="001419C1">
        <w:rPr>
          <w:rFonts w:ascii="Times New Roman" w:hAnsi="Times New Roman"/>
          <w:color w:val="000000" w:themeColor="text1"/>
        </w:rPr>
        <w:t xml:space="preserve"> в листата е регистрирана </w:t>
      </w:r>
      <w:r w:rsidRPr="00DD4C5C">
        <w:rPr>
          <w:rFonts w:ascii="Times New Roman" w:hAnsi="Times New Roman"/>
          <w:color w:val="000000" w:themeColor="text1"/>
        </w:rPr>
        <w:t xml:space="preserve">Марина </w:t>
      </w:r>
      <w:proofErr w:type="spellStart"/>
      <w:r w:rsidRPr="00DD4C5C">
        <w:rPr>
          <w:rFonts w:ascii="Times New Roman" w:hAnsi="Times New Roman"/>
          <w:color w:val="000000" w:themeColor="text1"/>
        </w:rPr>
        <w:t>Дмитриевна</w:t>
      </w:r>
      <w:proofErr w:type="spellEnd"/>
      <w:r w:rsidRPr="00DD4C5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D4C5C">
        <w:rPr>
          <w:rFonts w:ascii="Times New Roman" w:hAnsi="Times New Roman"/>
          <w:color w:val="000000" w:themeColor="text1"/>
        </w:rPr>
        <w:t>Сарийска</w:t>
      </w:r>
      <w:proofErr w:type="spellEnd"/>
      <w:r w:rsidRPr="001419C1">
        <w:rPr>
          <w:rFonts w:ascii="Times New Roman" w:hAnsi="Times New Roman"/>
          <w:color w:val="000000" w:themeColor="text1"/>
        </w:rPr>
        <w:t xml:space="preserve">. За лицето е установено, че </w:t>
      </w:r>
      <w:r>
        <w:rPr>
          <w:rFonts w:ascii="Times New Roman" w:hAnsi="Times New Roman"/>
          <w:color w:val="000000" w:themeColor="text1"/>
        </w:rPr>
        <w:t>има и друго гражданство освен българско такова.</w:t>
      </w:r>
    </w:p>
    <w:p w14:paraId="39603978" w14:textId="77777777" w:rsidR="0033608E" w:rsidRPr="001419C1" w:rsidRDefault="0033608E" w:rsidP="003360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1419C1">
        <w:rPr>
          <w:rFonts w:ascii="Times New Roman" w:hAnsi="Times New Roman"/>
          <w:color w:val="000000" w:themeColor="text1"/>
        </w:rPr>
        <w:t xml:space="preserve">Съгласно т.1 от </w:t>
      </w:r>
      <w:r w:rsidRPr="00892C84">
        <w:rPr>
          <w:rFonts w:ascii="Times New Roman" w:hAnsi="Times New Roman"/>
          <w:color w:val="000000" w:themeColor="text1"/>
        </w:rPr>
        <w:t xml:space="preserve">Решение № 118-НС от 25 май 2021 г. на ЦИК </w:t>
      </w:r>
      <w:r w:rsidRPr="001419C1">
        <w:rPr>
          <w:rFonts w:ascii="Times New Roman" w:hAnsi="Times New Roman"/>
          <w:color w:val="000000" w:themeColor="text1"/>
        </w:rPr>
        <w:t xml:space="preserve">кандидатите за </w:t>
      </w:r>
      <w:r>
        <w:rPr>
          <w:rFonts w:ascii="Times New Roman" w:hAnsi="Times New Roman"/>
          <w:color w:val="000000" w:themeColor="text1"/>
        </w:rPr>
        <w:t>народните представители следва да нямат друго гражданство освен българско.</w:t>
      </w:r>
      <w:r w:rsidRPr="001419C1">
        <w:rPr>
          <w:rFonts w:ascii="Times New Roman" w:hAnsi="Times New Roman"/>
          <w:color w:val="000000" w:themeColor="text1"/>
        </w:rPr>
        <w:t xml:space="preserve"> </w:t>
      </w:r>
    </w:p>
    <w:p w14:paraId="3B897FB8" w14:textId="77777777" w:rsidR="0033608E" w:rsidRPr="00320279" w:rsidRDefault="0033608E" w:rsidP="003360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1419C1">
        <w:rPr>
          <w:rFonts w:ascii="Times New Roman" w:hAnsi="Times New Roman"/>
          <w:color w:val="000000" w:themeColor="text1"/>
        </w:rPr>
        <w:t>Въз основа на получената справка от ЦИК</w:t>
      </w:r>
      <w:r w:rsidRPr="00892C84">
        <w:t xml:space="preserve"> </w:t>
      </w:r>
      <w:r w:rsidRPr="00892C84">
        <w:rPr>
          <w:rFonts w:ascii="Times New Roman" w:hAnsi="Times New Roman"/>
          <w:color w:val="000000" w:themeColor="text1"/>
        </w:rPr>
        <w:t xml:space="preserve">Районната избирателна комисия Седемнадесети изборен район Пловдивски </w:t>
      </w:r>
      <w:r>
        <w:rPr>
          <w:rFonts w:ascii="Times New Roman" w:hAnsi="Times New Roman"/>
          <w:color w:val="000000" w:themeColor="text1"/>
        </w:rPr>
        <w:t xml:space="preserve"> установи, че регистрираната като  кандидат</w:t>
      </w:r>
      <w:r w:rsidRPr="001419C1">
        <w:rPr>
          <w:rFonts w:ascii="Times New Roman" w:hAnsi="Times New Roman"/>
          <w:color w:val="000000" w:themeColor="text1"/>
        </w:rPr>
        <w:t xml:space="preserve"> за </w:t>
      </w:r>
      <w:r>
        <w:rPr>
          <w:rFonts w:ascii="Times New Roman" w:hAnsi="Times New Roman"/>
          <w:color w:val="000000" w:themeColor="text1"/>
        </w:rPr>
        <w:t xml:space="preserve">народен представител Марина </w:t>
      </w:r>
      <w:proofErr w:type="spellStart"/>
      <w:r>
        <w:rPr>
          <w:rFonts w:ascii="Times New Roman" w:hAnsi="Times New Roman"/>
          <w:color w:val="000000" w:themeColor="text1"/>
        </w:rPr>
        <w:t>Дмитриева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Сарийска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Pr="001419C1">
        <w:rPr>
          <w:rFonts w:ascii="Times New Roman" w:hAnsi="Times New Roman"/>
          <w:color w:val="000000" w:themeColor="text1"/>
        </w:rPr>
        <w:t xml:space="preserve"> не отговаря на горепосочените ус</w:t>
      </w:r>
      <w:r>
        <w:rPr>
          <w:rFonts w:ascii="Times New Roman" w:hAnsi="Times New Roman"/>
          <w:color w:val="000000" w:themeColor="text1"/>
        </w:rPr>
        <w:t>ловия и следва да бъде заличена</w:t>
      </w:r>
      <w:r w:rsidRPr="001419C1">
        <w:rPr>
          <w:rFonts w:ascii="Times New Roman" w:hAnsi="Times New Roman"/>
          <w:color w:val="000000" w:themeColor="text1"/>
        </w:rPr>
        <w:t>.</w:t>
      </w:r>
    </w:p>
    <w:p w14:paraId="24F5887E" w14:textId="77777777" w:rsidR="0033608E" w:rsidRPr="00605AD9" w:rsidRDefault="0033608E" w:rsidP="003360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605AD9">
        <w:rPr>
          <w:rFonts w:ascii="Times New Roman" w:hAnsi="Times New Roman"/>
          <w:bCs/>
          <w:color w:val="000000" w:themeColor="text1"/>
        </w:rPr>
        <w:t>С оглед горното и на основание  чл. 65, ал. 1 от Конституцията на Република България</w:t>
      </w:r>
      <w:r>
        <w:rPr>
          <w:rFonts w:ascii="Times New Roman" w:hAnsi="Times New Roman"/>
          <w:bCs/>
          <w:color w:val="000000" w:themeColor="text1"/>
        </w:rPr>
        <w:t>,</w:t>
      </w:r>
      <w:r w:rsidRPr="00605AD9">
        <w:rPr>
          <w:rFonts w:ascii="Times New Roman" w:hAnsi="Times New Roman"/>
          <w:bCs/>
          <w:color w:val="000000" w:themeColor="text1"/>
        </w:rPr>
        <w:t xml:space="preserve"> във връзка с чл. 72, ал. 1, т. 9 от Изборния Кодекс, Решение № 78-НС от  08.06.2021 год. на Районна избирателна комисия Седемнаде</w:t>
      </w:r>
      <w:r>
        <w:rPr>
          <w:rFonts w:ascii="Times New Roman" w:hAnsi="Times New Roman"/>
          <w:bCs/>
          <w:color w:val="000000" w:themeColor="text1"/>
        </w:rPr>
        <w:t>сети изборен район – Пловдивски, Комисията</w:t>
      </w:r>
    </w:p>
    <w:p w14:paraId="7A820AA8" w14:textId="77777777" w:rsidR="0033608E" w:rsidRDefault="0033608E" w:rsidP="003360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320279">
        <w:rPr>
          <w:rFonts w:ascii="Times New Roman" w:hAnsi="Times New Roman"/>
          <w:b/>
          <w:bCs/>
          <w:color w:val="000000" w:themeColor="text1"/>
        </w:rPr>
        <w:t>Р Е Ш И:</w:t>
      </w:r>
    </w:p>
    <w:p w14:paraId="69DFDAC5" w14:textId="5585BC09" w:rsidR="0033608E" w:rsidRDefault="0033608E" w:rsidP="003360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3FE4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CE3FE4">
        <w:rPr>
          <w:rFonts w:ascii="Times New Roman" w:hAnsi="Times New Roman"/>
        </w:rPr>
        <w:t>ЗАЛИЧАВА регистрацията на</w:t>
      </w:r>
      <w:r>
        <w:rPr>
          <w:rFonts w:ascii="Times New Roman" w:hAnsi="Times New Roman"/>
        </w:rPr>
        <w:t xml:space="preserve"> </w:t>
      </w:r>
      <w:r w:rsidRPr="00892C84">
        <w:rPr>
          <w:rFonts w:ascii="Times New Roman" w:hAnsi="Times New Roman"/>
          <w:b/>
        </w:rPr>
        <w:t xml:space="preserve">Марина </w:t>
      </w:r>
      <w:proofErr w:type="spellStart"/>
      <w:r w:rsidRPr="00892C84">
        <w:rPr>
          <w:rFonts w:ascii="Times New Roman" w:hAnsi="Times New Roman"/>
          <w:b/>
        </w:rPr>
        <w:t>Дмитриевна</w:t>
      </w:r>
      <w:proofErr w:type="spellEnd"/>
      <w:r w:rsidRPr="00892C84">
        <w:rPr>
          <w:rFonts w:ascii="Times New Roman" w:hAnsi="Times New Roman"/>
          <w:b/>
        </w:rPr>
        <w:t xml:space="preserve"> </w:t>
      </w:r>
      <w:proofErr w:type="spellStart"/>
      <w:r w:rsidRPr="00892C84">
        <w:rPr>
          <w:rFonts w:ascii="Times New Roman" w:hAnsi="Times New Roman"/>
          <w:b/>
        </w:rPr>
        <w:t>Сарийска</w:t>
      </w:r>
      <w:proofErr w:type="spellEnd"/>
      <w:r w:rsidRPr="00892C8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с </w:t>
      </w:r>
      <w:bookmarkStart w:id="0" w:name="_GoBack"/>
      <w:r>
        <w:rPr>
          <w:rFonts w:ascii="Times New Roman" w:hAnsi="Times New Roman"/>
        </w:rPr>
        <w:t>ЕГН</w:t>
      </w:r>
      <w:bookmarkEnd w:id="0"/>
      <w:r>
        <w:rPr>
          <w:rFonts w:ascii="Times New Roman" w:hAnsi="Times New Roman"/>
        </w:rPr>
        <w:t xml:space="preserve"> </w:t>
      </w:r>
      <w:r w:rsidR="0005428C">
        <w:rPr>
          <w:rFonts w:ascii="Times New Roman" w:hAnsi="Times New Roman"/>
        </w:rPr>
        <w:t>**********</w:t>
      </w:r>
      <w:r>
        <w:rPr>
          <w:rFonts w:ascii="Times New Roman" w:hAnsi="Times New Roman"/>
        </w:rPr>
        <w:t xml:space="preserve"> като кандидат за народен представител регистрирана под № 5 в кандидатската листа на </w:t>
      </w:r>
      <w:r w:rsidRPr="00F202CE">
        <w:rPr>
          <w:rFonts w:ascii="Times New Roman" w:hAnsi="Times New Roman"/>
        </w:rPr>
        <w:t>Коалиция НАЦИОНАЛНО ОБЕДИНЕНИЕ НА ДЕСНИЦАТА (КОД, БЗНС, БДФ, СЕК)</w:t>
      </w:r>
      <w:r>
        <w:rPr>
          <w:rFonts w:ascii="Times New Roman" w:hAnsi="Times New Roman"/>
        </w:rPr>
        <w:t>.</w:t>
      </w:r>
    </w:p>
    <w:p w14:paraId="4BD8AEA1" w14:textId="77777777" w:rsidR="0033608E" w:rsidRPr="00AA6081" w:rsidRDefault="0033608E" w:rsidP="003360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AA6081">
        <w:rPr>
          <w:rFonts w:ascii="Times New Roman" w:hAnsi="Times New Roman"/>
        </w:rPr>
        <w:t xml:space="preserve">2. Кандидатската листа на </w:t>
      </w:r>
      <w:r w:rsidRPr="00F202CE">
        <w:rPr>
          <w:rFonts w:ascii="Times New Roman" w:hAnsi="Times New Roman"/>
        </w:rPr>
        <w:t>Коалиция НАЦИОНАЛНО ОБЕДИНЕНИЕ НА ДЕСНИЦАТА (КОД, БЗНС, БДФ, СЕК</w:t>
      </w:r>
      <w:r>
        <w:rPr>
          <w:rFonts w:ascii="Times New Roman" w:hAnsi="Times New Roman"/>
        </w:rPr>
        <w:t>)</w:t>
      </w:r>
      <w:r w:rsidRPr="00AA6081">
        <w:rPr>
          <w:rFonts w:ascii="Times New Roman" w:hAnsi="Times New Roman"/>
        </w:rPr>
        <w:t xml:space="preserve"> не се </w:t>
      </w:r>
      <w:proofErr w:type="spellStart"/>
      <w:r w:rsidRPr="00AA6081">
        <w:rPr>
          <w:rFonts w:ascii="Times New Roman" w:hAnsi="Times New Roman"/>
        </w:rPr>
        <w:t>преподрежда</w:t>
      </w:r>
      <w:proofErr w:type="spellEnd"/>
      <w:r w:rsidRPr="00AA6081">
        <w:rPr>
          <w:rFonts w:ascii="Times New Roman" w:hAnsi="Times New Roman"/>
        </w:rPr>
        <w:t xml:space="preserve">. Мястото на </w:t>
      </w:r>
      <w:r>
        <w:rPr>
          <w:rFonts w:ascii="Times New Roman" w:hAnsi="Times New Roman"/>
        </w:rPr>
        <w:t>заличения</w:t>
      </w:r>
      <w:r w:rsidRPr="00AA6081">
        <w:rPr>
          <w:rFonts w:ascii="Times New Roman" w:hAnsi="Times New Roman"/>
        </w:rPr>
        <w:t xml:space="preserve"> кандидат остава незаето. При изписване на имената и номерата в кандидатската листа върху информационното табло пред изборните помещения и в кабините за гласуване срещу номера и </w:t>
      </w:r>
      <w:r>
        <w:rPr>
          <w:rFonts w:ascii="Times New Roman" w:hAnsi="Times New Roman"/>
        </w:rPr>
        <w:t xml:space="preserve">на мястото на името на заличения </w:t>
      </w:r>
      <w:r w:rsidRPr="00AA6081">
        <w:rPr>
          <w:rFonts w:ascii="Times New Roman" w:hAnsi="Times New Roman"/>
        </w:rPr>
        <w:t>кандидат се вписва „заличен“.</w:t>
      </w:r>
    </w:p>
    <w:p w14:paraId="41FB81B6" w14:textId="77777777" w:rsidR="0033608E" w:rsidRPr="00AA6081" w:rsidRDefault="0033608E" w:rsidP="003360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AA6081">
        <w:rPr>
          <w:rFonts w:ascii="Times New Roman" w:hAnsi="Times New Roman"/>
        </w:rPr>
        <w:t xml:space="preserve">3. АНУЛИРА издаденото удостоверение на </w:t>
      </w:r>
      <w:r w:rsidRPr="00892C84">
        <w:rPr>
          <w:rFonts w:ascii="Times New Roman" w:hAnsi="Times New Roman"/>
          <w:b/>
        </w:rPr>
        <w:t xml:space="preserve">Марина </w:t>
      </w:r>
      <w:proofErr w:type="spellStart"/>
      <w:r w:rsidRPr="00892C84">
        <w:rPr>
          <w:rFonts w:ascii="Times New Roman" w:hAnsi="Times New Roman"/>
          <w:b/>
        </w:rPr>
        <w:t>Дмитриевна</w:t>
      </w:r>
      <w:proofErr w:type="spellEnd"/>
      <w:r w:rsidRPr="00892C84">
        <w:rPr>
          <w:rFonts w:ascii="Times New Roman" w:hAnsi="Times New Roman"/>
          <w:b/>
        </w:rPr>
        <w:t xml:space="preserve"> </w:t>
      </w:r>
      <w:proofErr w:type="spellStart"/>
      <w:r w:rsidRPr="00892C84">
        <w:rPr>
          <w:rFonts w:ascii="Times New Roman" w:hAnsi="Times New Roman"/>
          <w:b/>
        </w:rPr>
        <w:t>Сарийска</w:t>
      </w:r>
      <w:proofErr w:type="spellEnd"/>
      <w:r w:rsidRPr="00AA6081">
        <w:rPr>
          <w:rFonts w:ascii="Times New Roman" w:hAnsi="Times New Roman"/>
        </w:rPr>
        <w:t>.</w:t>
      </w:r>
    </w:p>
    <w:p w14:paraId="281CDFCD" w14:textId="2F355AD9" w:rsidR="0033608E" w:rsidRDefault="0033608E" w:rsidP="003360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AA6081">
        <w:rPr>
          <w:rFonts w:ascii="Times New Roman" w:hAnsi="Times New Roman"/>
        </w:rPr>
        <w:t>4. Правата на заличения кандидат по чл. 160, ал. 1 от Изборния кодекс се прекратяват от деня на заличаването.</w:t>
      </w:r>
    </w:p>
    <w:p w14:paraId="1F6AE589" w14:textId="4F5F7E04" w:rsidR="0033608E" w:rsidRPr="008F5515" w:rsidRDefault="0033608E" w:rsidP="008F55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</w:rPr>
      </w:pPr>
      <w:r w:rsidRPr="00320279">
        <w:rPr>
          <w:rFonts w:ascii="Times New Roman" w:hAnsi="Times New Roman"/>
          <w:i/>
          <w:color w:val="000000" w:themeColor="text1"/>
        </w:rPr>
        <w:t xml:space="preserve">Настоящото решение може да бъде оспорено  пред Централната избирателна комисия в </w:t>
      </w:r>
      <w:r>
        <w:rPr>
          <w:rFonts w:ascii="Times New Roman" w:hAnsi="Times New Roman"/>
          <w:i/>
          <w:color w:val="000000" w:themeColor="text1"/>
        </w:rPr>
        <w:t>тридневен срок</w:t>
      </w:r>
      <w:r w:rsidRPr="00320279">
        <w:rPr>
          <w:rFonts w:ascii="Times New Roman" w:hAnsi="Times New Roman"/>
          <w:i/>
          <w:color w:val="000000" w:themeColor="text1"/>
        </w:rPr>
        <w:t xml:space="preserve"> от обявяването му.</w:t>
      </w:r>
    </w:p>
    <w:p w14:paraId="1C205E6D" w14:textId="77777777" w:rsidR="00E267F8" w:rsidRPr="0022211F" w:rsidRDefault="00E267F8" w:rsidP="00E267F8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p w14:paraId="20D34AA6" w14:textId="77777777" w:rsidR="00E267F8" w:rsidRPr="0022211F" w:rsidRDefault="00E267F8" w:rsidP="00E267F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E267F8" w:rsidRPr="0022211F" w14:paraId="1FC3FA01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8DFB" w14:textId="77777777" w:rsidR="00E267F8" w:rsidRPr="0022211F" w:rsidRDefault="00E267F8" w:rsidP="00FD212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C18F" w14:textId="77777777" w:rsidR="00E267F8" w:rsidRPr="0022211F" w:rsidRDefault="00E267F8" w:rsidP="00FD212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4996" w14:textId="77777777" w:rsidR="00E267F8" w:rsidRPr="0022211F" w:rsidRDefault="00E267F8" w:rsidP="00FD212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2211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E267F8" w:rsidRPr="0022211F" w14:paraId="72B8BCF9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AB2A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9F0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7AAB" w14:textId="77777777" w:rsidR="00E267F8" w:rsidRPr="00726213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7262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67F8" w:rsidRPr="0022211F" w14:paraId="5BE75E84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87E8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50B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7E99" w14:textId="77777777" w:rsidR="00E267F8" w:rsidRPr="00EC73DB" w:rsidRDefault="00E267F8" w:rsidP="00FD212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C73DB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E267F8" w:rsidRPr="0022211F" w14:paraId="5EE78F4F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CADE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A1E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B814" w14:textId="77777777" w:rsidR="00E267F8" w:rsidRPr="00EC73DB" w:rsidRDefault="00E267F8" w:rsidP="00FD212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C73DB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67F8" w:rsidRPr="0022211F" w14:paraId="5F481710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C4CE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D62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7DD5" w14:textId="77777777" w:rsidR="00E267F8" w:rsidRPr="00EC73DB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C73DB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E267F8" w:rsidRPr="0022211F" w14:paraId="17B69D66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B3FA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EA0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140A" w14:textId="77777777" w:rsidR="00E267F8" w:rsidRPr="00EC73DB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C73DB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267F8" w:rsidRPr="0022211F" w14:paraId="32C5B61D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1CC2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BFD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86C2" w14:textId="77777777" w:rsidR="00E267F8" w:rsidRPr="00EC73DB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267F8" w:rsidRPr="0022211F" w14:paraId="410EA021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5744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8A7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9630" w14:textId="77777777" w:rsidR="00E267F8" w:rsidRPr="00EC73DB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267F8" w:rsidRPr="0022211F" w14:paraId="706E8A34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F305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945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EFD4" w14:textId="77777777" w:rsidR="00E267F8" w:rsidRPr="00EC73DB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267F8" w:rsidRPr="0022211F" w14:paraId="63A6344E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E633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F5D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3EA6" w14:textId="56BEFD6B" w:rsidR="00E267F8" w:rsidRPr="00EC73DB" w:rsidRDefault="00EC73DB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DB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ОТСЪСТВА</w:t>
            </w:r>
          </w:p>
        </w:tc>
      </w:tr>
      <w:tr w:rsidR="00E267F8" w:rsidRPr="0022211F" w14:paraId="56BB8379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718B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033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E45C" w14:textId="77777777" w:rsidR="00E267F8" w:rsidRPr="00EC73DB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267F8" w:rsidRPr="0022211F" w14:paraId="66A5C28B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A1EE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3A8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F8F7" w14:textId="77777777" w:rsidR="00E267F8" w:rsidRPr="00EC73DB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267F8" w:rsidRPr="0022211F" w14:paraId="3D02ACFE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2BC9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6F7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BD5E" w14:textId="77777777" w:rsidR="00E267F8" w:rsidRPr="00EC73DB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267F8" w:rsidRPr="0022211F" w14:paraId="417A402D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7134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511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5A76" w14:textId="1CB7EAFF" w:rsidR="00E267F8" w:rsidRPr="00EC73DB" w:rsidRDefault="00EC73DB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DB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ОТСЪСТВА</w:t>
            </w:r>
          </w:p>
        </w:tc>
      </w:tr>
      <w:tr w:rsidR="00E267F8" w:rsidRPr="0022211F" w14:paraId="4FBA7967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D9FD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801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A7EF" w14:textId="77777777" w:rsidR="00E267F8" w:rsidRPr="00EC73DB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3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E267F8" w:rsidRPr="0022211F" w14:paraId="03DCEF80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4EBE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F33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28A4" w14:textId="328112B8" w:rsidR="00E267F8" w:rsidRPr="00EC73DB" w:rsidRDefault="00EC73DB" w:rsidP="00FD212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C73DB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E267F8" w:rsidRPr="0022211F" w14:paraId="0DB441E8" w14:textId="77777777" w:rsidTr="00FD212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C5C2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8F86" w14:textId="77777777" w:rsidR="00E267F8" w:rsidRPr="0022211F" w:rsidRDefault="00E267F8" w:rsidP="00FD2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F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DEAC" w14:textId="43627075" w:rsidR="00E267F8" w:rsidRPr="00EC73DB" w:rsidRDefault="00EC73DB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C73DB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E267F8" w:rsidRPr="0022211F" w14:paraId="0D9B7AB1" w14:textId="77777777" w:rsidTr="00FD212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1774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2211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37E" w14:textId="77777777" w:rsidR="00E267F8" w:rsidRPr="0022211F" w:rsidRDefault="00E267F8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2211F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F743" w14:textId="4FD5713C" w:rsidR="00E267F8" w:rsidRPr="00EC73DB" w:rsidRDefault="00B67DBE" w:rsidP="00FD212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C73DB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</w:tbl>
    <w:p w14:paraId="20BE985E" w14:textId="77777777" w:rsidR="00E267F8" w:rsidRPr="0022211F" w:rsidRDefault="00E267F8" w:rsidP="00E267F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AE80D3D" w14:textId="77777777" w:rsidR="00E267F8" w:rsidRPr="00726213" w:rsidRDefault="00E267F8" w:rsidP="00E267F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7262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7262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350B4C0" w14:textId="1373B0B1" w:rsidR="00E267F8" w:rsidRPr="00726213" w:rsidRDefault="00E267F8" w:rsidP="00E267F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7262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EC73DB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 1</w:t>
      </w:r>
      <w:r w:rsidR="00B64099" w:rsidRPr="00EC73DB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EC73DB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A33108E" w14:textId="77777777" w:rsidR="00E267F8" w:rsidRPr="00726213" w:rsidRDefault="00E267F8" w:rsidP="00E267F8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7262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40ED327" w14:textId="77777777" w:rsidR="00E267F8" w:rsidRDefault="00E267F8" w:rsidP="00E267F8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7262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72621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145844B5" w14:textId="1F15E2B8" w:rsidR="00A24988" w:rsidRPr="0022211F" w:rsidRDefault="00A24988" w:rsidP="00A24988">
      <w:pPr>
        <w:pStyle w:val="a5"/>
        <w:ind w:firstLine="708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proofErr w:type="spellStart"/>
      <w:r w:rsidRPr="00F334B2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F334B2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F334B2">
        <w:rPr>
          <w:rFonts w:ascii="Times New Roman" w:hAnsi="Times New Roman" w:cs="Times New Roman"/>
          <w:color w:val="auto"/>
          <w:szCs w:val="24"/>
          <w:lang w:val="ru-RU"/>
        </w:rPr>
        <w:t>изчерпване</w:t>
      </w:r>
      <w:proofErr w:type="spellEnd"/>
      <w:r w:rsidRPr="00F334B2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F334B2">
        <w:rPr>
          <w:rFonts w:ascii="Times New Roman" w:hAnsi="Times New Roman" w:cs="Times New Roman"/>
          <w:color w:val="auto"/>
          <w:szCs w:val="24"/>
          <w:lang w:val="ru-RU"/>
        </w:rPr>
        <w:t>дневния</w:t>
      </w:r>
      <w:proofErr w:type="spellEnd"/>
      <w:r w:rsidRPr="00F334B2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F334B2">
        <w:rPr>
          <w:rFonts w:ascii="Times New Roman" w:hAnsi="Times New Roman" w:cs="Times New Roman"/>
          <w:color w:val="auto"/>
          <w:szCs w:val="24"/>
          <w:lang w:val="ru-RU"/>
        </w:rPr>
        <w:t>ред</w:t>
      </w:r>
      <w:proofErr w:type="spellEnd"/>
      <w:r w:rsidR="00A47FA3" w:rsidRPr="00F334B2"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Pr="00F334B2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F334B2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F334B2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F334B2">
        <w:rPr>
          <w:rFonts w:ascii="Times New Roman" w:hAnsi="Times New Roman" w:cs="Times New Roman"/>
          <w:color w:val="auto"/>
          <w:szCs w:val="24"/>
          <w:lang w:val="ru-RU"/>
        </w:rPr>
        <w:t>бе</w:t>
      </w:r>
      <w:proofErr w:type="spellEnd"/>
      <w:r w:rsidRPr="00F334B2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F334B2">
        <w:rPr>
          <w:rFonts w:ascii="Times New Roman" w:hAnsi="Times New Roman" w:cs="Times New Roman"/>
          <w:color w:val="auto"/>
          <w:szCs w:val="24"/>
          <w:lang w:val="ru-RU"/>
        </w:rPr>
        <w:t>закрито</w:t>
      </w:r>
      <w:proofErr w:type="spellEnd"/>
      <w:r w:rsidRPr="00F334B2">
        <w:rPr>
          <w:rFonts w:ascii="Times New Roman" w:hAnsi="Times New Roman" w:cs="Times New Roman"/>
          <w:color w:val="auto"/>
          <w:szCs w:val="24"/>
          <w:lang w:val="ru-RU"/>
        </w:rPr>
        <w:t xml:space="preserve"> от Пре</w:t>
      </w:r>
      <w:r w:rsidR="00A47FA3" w:rsidRPr="00F334B2">
        <w:rPr>
          <w:rFonts w:ascii="Times New Roman" w:hAnsi="Times New Roman" w:cs="Times New Roman"/>
          <w:color w:val="auto"/>
          <w:szCs w:val="24"/>
          <w:lang w:val="ru-RU"/>
        </w:rPr>
        <w:t xml:space="preserve">дседателя на </w:t>
      </w:r>
      <w:proofErr w:type="spellStart"/>
      <w:r w:rsidR="00A47FA3" w:rsidRPr="00F334B2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="00A47FA3" w:rsidRPr="00F334B2">
        <w:rPr>
          <w:rFonts w:ascii="Times New Roman" w:hAnsi="Times New Roman" w:cs="Times New Roman"/>
          <w:color w:val="auto"/>
          <w:szCs w:val="24"/>
          <w:lang w:val="ru-RU"/>
        </w:rPr>
        <w:t xml:space="preserve"> в  20:30</w:t>
      </w:r>
      <w:r w:rsidRPr="00F334B2">
        <w:rPr>
          <w:rFonts w:ascii="Times New Roman" w:hAnsi="Times New Roman" w:cs="Times New Roman"/>
          <w:color w:val="auto"/>
          <w:szCs w:val="24"/>
          <w:lang w:val="ru-RU"/>
        </w:rPr>
        <w:t xml:space="preserve"> ч.</w:t>
      </w:r>
    </w:p>
    <w:p w14:paraId="19509ADD" w14:textId="77777777" w:rsidR="00A24988" w:rsidRPr="0022211F" w:rsidRDefault="00A24988" w:rsidP="00A24988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14:paraId="4451D239" w14:textId="77777777" w:rsidR="00315362" w:rsidRPr="0022211F" w:rsidRDefault="00A24988" w:rsidP="00A24988">
      <w:pPr>
        <w:pStyle w:val="a5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22211F">
        <w:rPr>
          <w:rFonts w:ascii="Times New Roman" w:hAnsi="Times New Roman" w:cs="Times New Roman"/>
          <w:i/>
          <w:color w:val="auto"/>
          <w:szCs w:val="24"/>
        </w:rPr>
        <w:t>*</w:t>
      </w:r>
      <w:r w:rsidRPr="0022211F">
        <w:rPr>
          <w:rFonts w:ascii="Times New Roman" w:hAnsi="Times New Roman" w:cs="Times New Roman"/>
          <w:b/>
          <w:i/>
          <w:color w:val="auto"/>
          <w:szCs w:val="24"/>
        </w:rPr>
        <w:t>Присъствен списък от …………….. 2021 г</w:t>
      </w:r>
      <w:r w:rsidRPr="001D1755">
        <w:rPr>
          <w:rFonts w:ascii="Times New Roman" w:hAnsi="Times New Roman" w:cs="Times New Roman"/>
          <w:b/>
          <w:i/>
          <w:color w:val="auto"/>
          <w:szCs w:val="24"/>
        </w:rPr>
        <w:t>.  и ПРИЛОЖЕНИЕ 1 към</w:t>
      </w:r>
      <w:r w:rsidRPr="0022211F">
        <w:rPr>
          <w:rFonts w:ascii="Times New Roman" w:hAnsi="Times New Roman" w:cs="Times New Roman"/>
          <w:b/>
          <w:i/>
          <w:color w:val="auto"/>
          <w:szCs w:val="24"/>
        </w:rPr>
        <w:t xml:space="preserve"> всяко едно решение са  неразделна част от настоящия Протокол.</w:t>
      </w:r>
    </w:p>
    <w:p w14:paraId="11FAA88E" w14:textId="77777777" w:rsidR="001E025B" w:rsidRPr="0022211F" w:rsidRDefault="001E025B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58210CE0" w14:textId="77777777" w:rsidR="00883F28" w:rsidRPr="0022211F" w:rsidRDefault="00883F28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06F7DD8C" w14:textId="77777777" w:rsidR="00315362" w:rsidRPr="0022211F" w:rsidRDefault="00315362" w:rsidP="00315362">
      <w:pPr>
        <w:pStyle w:val="a5"/>
        <w:rPr>
          <w:rFonts w:ascii="Times New Roman" w:hAnsi="Times New Roman" w:cs="Times New Roman"/>
          <w:color w:val="auto"/>
          <w:szCs w:val="24"/>
          <w:lang w:val="ru-RU"/>
        </w:rPr>
      </w:pPr>
      <w:r w:rsidRPr="0022211F">
        <w:rPr>
          <w:rFonts w:ascii="Times New Roman" w:hAnsi="Times New Roman" w:cs="Times New Roman"/>
          <w:color w:val="auto"/>
          <w:szCs w:val="24"/>
        </w:rPr>
        <w:t>ПРЕДСЕДАТЕЛ:</w:t>
      </w:r>
      <w:r w:rsidRPr="0022211F">
        <w:rPr>
          <w:rFonts w:ascii="Times New Roman" w:hAnsi="Times New Roman" w:cs="Times New Roman"/>
          <w:color w:val="auto"/>
          <w:szCs w:val="24"/>
          <w:lang w:val="ru-RU"/>
        </w:rPr>
        <w:t xml:space="preserve"> /</w:t>
      </w:r>
      <w:r w:rsidRPr="0022211F">
        <w:rPr>
          <w:rFonts w:ascii="Times New Roman" w:hAnsi="Times New Roman" w:cs="Times New Roman"/>
          <w:color w:val="auto"/>
          <w:szCs w:val="24"/>
        </w:rPr>
        <w:t>П/</w:t>
      </w:r>
    </w:p>
    <w:p w14:paraId="29D1742D" w14:textId="7A5E8F85" w:rsidR="00315362" w:rsidRPr="0022211F" w:rsidRDefault="00315362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  <w:r w:rsidRPr="0022211F">
        <w:rPr>
          <w:rFonts w:ascii="Times New Roman" w:hAnsi="Times New Roman" w:cs="Times New Roman"/>
          <w:color w:val="auto"/>
          <w:szCs w:val="24"/>
        </w:rPr>
        <w:t>Ваня Костадинова</w:t>
      </w:r>
      <w:r w:rsidRPr="0022211F">
        <w:rPr>
          <w:rFonts w:ascii="Times New Roman" w:hAnsi="Times New Roman" w:cs="Times New Roman"/>
          <w:color w:val="auto"/>
          <w:szCs w:val="24"/>
        </w:rPr>
        <w:tab/>
      </w:r>
    </w:p>
    <w:p w14:paraId="6362A76E" w14:textId="77777777" w:rsidR="001E025B" w:rsidRPr="0022211F" w:rsidRDefault="001E025B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5ABE12EE" w14:textId="77777777" w:rsidR="00315362" w:rsidRPr="0022211F" w:rsidRDefault="00315362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  <w:r w:rsidRPr="0022211F">
        <w:rPr>
          <w:rFonts w:ascii="Times New Roman" w:hAnsi="Times New Roman" w:cs="Times New Roman"/>
          <w:color w:val="auto"/>
          <w:szCs w:val="24"/>
        </w:rPr>
        <w:t>СЕКРЕТАР:</w:t>
      </w:r>
      <w:r w:rsidRPr="0022211F">
        <w:rPr>
          <w:rFonts w:ascii="Times New Roman" w:hAnsi="Times New Roman" w:cs="Times New Roman"/>
          <w:color w:val="auto"/>
          <w:szCs w:val="24"/>
          <w:lang w:val="ru-RU"/>
        </w:rPr>
        <w:t>/П/</w:t>
      </w:r>
      <w:r w:rsidRPr="0022211F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22211F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22211F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22211F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22211F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22211F">
        <w:rPr>
          <w:rFonts w:ascii="Times New Roman" w:hAnsi="Times New Roman" w:cs="Times New Roman"/>
          <w:color w:val="auto"/>
          <w:szCs w:val="24"/>
        </w:rPr>
        <w:t>ПРОТОКОЛЧИК: /П/</w:t>
      </w:r>
    </w:p>
    <w:p w14:paraId="48E92AD9" w14:textId="5B698F30" w:rsidR="00315362" w:rsidRPr="0022211F" w:rsidRDefault="00315362" w:rsidP="0031536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  <w:r w:rsidRPr="0022211F">
        <w:rPr>
          <w:rFonts w:ascii="Times New Roman" w:hAnsi="Times New Roman" w:cs="Times New Roman"/>
          <w:color w:val="auto"/>
          <w:szCs w:val="24"/>
        </w:rPr>
        <w:t>Кристиан Гьошев</w:t>
      </w:r>
      <w:r w:rsidRPr="0022211F">
        <w:rPr>
          <w:rFonts w:ascii="Times New Roman" w:hAnsi="Times New Roman" w:cs="Times New Roman"/>
          <w:color w:val="auto"/>
          <w:szCs w:val="24"/>
        </w:rPr>
        <w:tab/>
      </w:r>
      <w:r w:rsidRPr="0022211F">
        <w:rPr>
          <w:rFonts w:ascii="Times New Roman" w:hAnsi="Times New Roman" w:cs="Times New Roman"/>
          <w:color w:val="auto"/>
          <w:szCs w:val="24"/>
        </w:rPr>
        <w:tab/>
      </w:r>
      <w:r w:rsidRPr="0022211F">
        <w:rPr>
          <w:rFonts w:ascii="Times New Roman" w:hAnsi="Times New Roman" w:cs="Times New Roman"/>
          <w:color w:val="auto"/>
          <w:szCs w:val="24"/>
        </w:rPr>
        <w:tab/>
      </w:r>
      <w:r w:rsidRPr="0022211F">
        <w:rPr>
          <w:rFonts w:ascii="Times New Roman" w:hAnsi="Times New Roman" w:cs="Times New Roman"/>
          <w:color w:val="auto"/>
          <w:szCs w:val="24"/>
        </w:rPr>
        <w:tab/>
      </w:r>
      <w:r w:rsidRPr="0022211F">
        <w:rPr>
          <w:rFonts w:ascii="Times New Roman" w:hAnsi="Times New Roman" w:cs="Times New Roman"/>
          <w:color w:val="auto"/>
          <w:szCs w:val="24"/>
        </w:rPr>
        <w:tab/>
      </w:r>
      <w:r w:rsidR="005D23BB">
        <w:rPr>
          <w:rFonts w:ascii="Times New Roman" w:hAnsi="Times New Roman" w:cs="Times New Roman"/>
          <w:color w:val="auto"/>
          <w:szCs w:val="24"/>
        </w:rPr>
        <w:t>Яна Стоева</w:t>
      </w:r>
    </w:p>
    <w:sectPr w:rsidR="00315362" w:rsidRPr="0022211F" w:rsidSect="00C6651B">
      <w:footerReference w:type="default" r:id="rId8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460FB" w14:textId="77777777" w:rsidR="0025672E" w:rsidRDefault="0025672E" w:rsidP="00B81C32">
      <w:pPr>
        <w:spacing w:after="0" w:line="240" w:lineRule="auto"/>
      </w:pPr>
      <w:r>
        <w:separator/>
      </w:r>
    </w:p>
  </w:endnote>
  <w:endnote w:type="continuationSeparator" w:id="0">
    <w:p w14:paraId="02DDD88C" w14:textId="77777777" w:rsidR="0025672E" w:rsidRDefault="0025672E" w:rsidP="00B8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000337"/>
      <w:docPartObj>
        <w:docPartGallery w:val="Page Numbers (Bottom of Page)"/>
        <w:docPartUnique/>
      </w:docPartObj>
    </w:sdtPr>
    <w:sdtEndPr/>
    <w:sdtContent>
      <w:p w14:paraId="4AFC9C63" w14:textId="32FB1B65" w:rsidR="00147A8D" w:rsidRDefault="00147A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C71">
          <w:rPr>
            <w:noProof/>
          </w:rPr>
          <w:t>31</w:t>
        </w:r>
        <w:r>
          <w:fldChar w:fldCharType="end"/>
        </w:r>
      </w:p>
    </w:sdtContent>
  </w:sdt>
  <w:p w14:paraId="580856C9" w14:textId="77777777" w:rsidR="00147A8D" w:rsidRDefault="00147A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BB1A4" w14:textId="77777777" w:rsidR="0025672E" w:rsidRDefault="0025672E" w:rsidP="00B81C32">
      <w:pPr>
        <w:spacing w:after="0" w:line="240" w:lineRule="auto"/>
      </w:pPr>
      <w:r>
        <w:separator/>
      </w:r>
    </w:p>
  </w:footnote>
  <w:footnote w:type="continuationSeparator" w:id="0">
    <w:p w14:paraId="5E0C7B07" w14:textId="77777777" w:rsidR="0025672E" w:rsidRDefault="0025672E" w:rsidP="00B8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910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CA7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B19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D42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3B30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82AE4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2B75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4717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97AB6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546E9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D3838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2144"/>
    <w:multiLevelType w:val="hybridMultilevel"/>
    <w:tmpl w:val="9B70C494"/>
    <w:lvl w:ilvl="0" w:tplc="94D41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664036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C0E9F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C541A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42B5A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A3A05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4C2A3E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A4053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14F57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4123B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71389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F4D74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1330F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D5E1C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2594A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4CA2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831D11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977D2"/>
    <w:multiLevelType w:val="hybridMultilevel"/>
    <w:tmpl w:val="E5048D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F15A1"/>
    <w:multiLevelType w:val="hybridMultilevel"/>
    <w:tmpl w:val="E5048D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90E63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26944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1AD2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4E48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D4548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43464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2408B3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E7512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86DF1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F6E66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11ADE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84B49"/>
    <w:multiLevelType w:val="hybridMultilevel"/>
    <w:tmpl w:val="69266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54A34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26"/>
  </w:num>
  <w:num w:numId="7">
    <w:abstractNumId w:val="16"/>
  </w:num>
  <w:num w:numId="8">
    <w:abstractNumId w:val="37"/>
  </w:num>
  <w:num w:numId="9">
    <w:abstractNumId w:val="6"/>
  </w:num>
  <w:num w:numId="10">
    <w:abstractNumId w:val="41"/>
  </w:num>
  <w:num w:numId="11">
    <w:abstractNumId w:val="13"/>
  </w:num>
  <w:num w:numId="12">
    <w:abstractNumId w:val="42"/>
  </w:num>
  <w:num w:numId="13">
    <w:abstractNumId w:val="5"/>
  </w:num>
  <w:num w:numId="14">
    <w:abstractNumId w:val="10"/>
  </w:num>
  <w:num w:numId="15">
    <w:abstractNumId w:val="33"/>
  </w:num>
  <w:num w:numId="16">
    <w:abstractNumId w:val="1"/>
  </w:num>
  <w:num w:numId="17">
    <w:abstractNumId w:val="22"/>
  </w:num>
  <w:num w:numId="18">
    <w:abstractNumId w:val="32"/>
  </w:num>
  <w:num w:numId="19">
    <w:abstractNumId w:val="14"/>
  </w:num>
  <w:num w:numId="20">
    <w:abstractNumId w:val="21"/>
  </w:num>
  <w:num w:numId="21">
    <w:abstractNumId w:val="7"/>
  </w:num>
  <w:num w:numId="22">
    <w:abstractNumId w:val="3"/>
  </w:num>
  <w:num w:numId="23">
    <w:abstractNumId w:val="2"/>
  </w:num>
  <w:num w:numId="24">
    <w:abstractNumId w:val="34"/>
  </w:num>
  <w:num w:numId="25">
    <w:abstractNumId w:val="31"/>
  </w:num>
  <w:num w:numId="26">
    <w:abstractNumId w:val="39"/>
  </w:num>
  <w:num w:numId="27">
    <w:abstractNumId w:val="24"/>
  </w:num>
  <w:num w:numId="28">
    <w:abstractNumId w:val="25"/>
  </w:num>
  <w:num w:numId="29">
    <w:abstractNumId w:val="19"/>
  </w:num>
  <w:num w:numId="30">
    <w:abstractNumId w:val="40"/>
  </w:num>
  <w:num w:numId="31">
    <w:abstractNumId w:val="38"/>
  </w:num>
  <w:num w:numId="32">
    <w:abstractNumId w:val="0"/>
  </w:num>
  <w:num w:numId="33">
    <w:abstractNumId w:val="12"/>
  </w:num>
  <w:num w:numId="34">
    <w:abstractNumId w:val="9"/>
  </w:num>
  <w:num w:numId="35">
    <w:abstractNumId w:val="20"/>
  </w:num>
  <w:num w:numId="36">
    <w:abstractNumId w:val="43"/>
  </w:num>
  <w:num w:numId="37">
    <w:abstractNumId w:val="8"/>
  </w:num>
  <w:num w:numId="38">
    <w:abstractNumId w:val="36"/>
  </w:num>
  <w:num w:numId="39">
    <w:abstractNumId w:val="27"/>
  </w:num>
  <w:num w:numId="40">
    <w:abstractNumId w:val="15"/>
  </w:num>
  <w:num w:numId="41">
    <w:abstractNumId w:val="4"/>
  </w:num>
  <w:num w:numId="42">
    <w:abstractNumId w:val="17"/>
  </w:num>
  <w:num w:numId="43">
    <w:abstractNumId w:val="30"/>
  </w:num>
  <w:num w:numId="44">
    <w:abstractNumId w:val="1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36"/>
    <w:rsid w:val="00007C81"/>
    <w:rsid w:val="0001298F"/>
    <w:rsid w:val="000150D3"/>
    <w:rsid w:val="00022F98"/>
    <w:rsid w:val="00047A8D"/>
    <w:rsid w:val="0005428C"/>
    <w:rsid w:val="00061293"/>
    <w:rsid w:val="00075A9E"/>
    <w:rsid w:val="00080861"/>
    <w:rsid w:val="00083D1C"/>
    <w:rsid w:val="00085980"/>
    <w:rsid w:val="00087C76"/>
    <w:rsid w:val="000971F3"/>
    <w:rsid w:val="000A0BA3"/>
    <w:rsid w:val="000A3D63"/>
    <w:rsid w:val="000A4591"/>
    <w:rsid w:val="000A668D"/>
    <w:rsid w:val="000A67E7"/>
    <w:rsid w:val="000B69DF"/>
    <w:rsid w:val="000C2660"/>
    <w:rsid w:val="000C5285"/>
    <w:rsid w:val="000D0A57"/>
    <w:rsid w:val="000E76D2"/>
    <w:rsid w:val="000F3F8E"/>
    <w:rsid w:val="000F4FC9"/>
    <w:rsid w:val="000F7D9A"/>
    <w:rsid w:val="00102770"/>
    <w:rsid w:val="00121275"/>
    <w:rsid w:val="00121E9A"/>
    <w:rsid w:val="00127722"/>
    <w:rsid w:val="001327F7"/>
    <w:rsid w:val="00145089"/>
    <w:rsid w:val="00147A8D"/>
    <w:rsid w:val="00153EFB"/>
    <w:rsid w:val="001541FA"/>
    <w:rsid w:val="00186F10"/>
    <w:rsid w:val="00193952"/>
    <w:rsid w:val="0019518D"/>
    <w:rsid w:val="001A01D1"/>
    <w:rsid w:val="001A0D9A"/>
    <w:rsid w:val="001A160F"/>
    <w:rsid w:val="001A2B08"/>
    <w:rsid w:val="001B1BD1"/>
    <w:rsid w:val="001B3846"/>
    <w:rsid w:val="001C1F1D"/>
    <w:rsid w:val="001D1755"/>
    <w:rsid w:val="001D226F"/>
    <w:rsid w:val="001E025B"/>
    <w:rsid w:val="001E7D8D"/>
    <w:rsid w:val="001F22DE"/>
    <w:rsid w:val="00200F5E"/>
    <w:rsid w:val="002050C9"/>
    <w:rsid w:val="00210875"/>
    <w:rsid w:val="0022211F"/>
    <w:rsid w:val="00243A07"/>
    <w:rsid w:val="0025672E"/>
    <w:rsid w:val="00276C59"/>
    <w:rsid w:val="00283147"/>
    <w:rsid w:val="002874D4"/>
    <w:rsid w:val="00287FAF"/>
    <w:rsid w:val="00295296"/>
    <w:rsid w:val="002B3A30"/>
    <w:rsid w:val="002D701D"/>
    <w:rsid w:val="002E47AA"/>
    <w:rsid w:val="002F0DF4"/>
    <w:rsid w:val="002F203F"/>
    <w:rsid w:val="002F6FD1"/>
    <w:rsid w:val="00313B49"/>
    <w:rsid w:val="00315362"/>
    <w:rsid w:val="0033608E"/>
    <w:rsid w:val="00351EFC"/>
    <w:rsid w:val="0037064A"/>
    <w:rsid w:val="00382CBB"/>
    <w:rsid w:val="00395002"/>
    <w:rsid w:val="0039699B"/>
    <w:rsid w:val="003B0B61"/>
    <w:rsid w:val="003C318A"/>
    <w:rsid w:val="003C4C80"/>
    <w:rsid w:val="003D2FCF"/>
    <w:rsid w:val="003D6F58"/>
    <w:rsid w:val="003D6FF7"/>
    <w:rsid w:val="003E2349"/>
    <w:rsid w:val="003F32E9"/>
    <w:rsid w:val="003F5299"/>
    <w:rsid w:val="00405CA9"/>
    <w:rsid w:val="00405F8C"/>
    <w:rsid w:val="00433244"/>
    <w:rsid w:val="004345B0"/>
    <w:rsid w:val="00451EA8"/>
    <w:rsid w:val="004649C2"/>
    <w:rsid w:val="00466EAA"/>
    <w:rsid w:val="004814A1"/>
    <w:rsid w:val="00491FD6"/>
    <w:rsid w:val="00496BB3"/>
    <w:rsid w:val="004A0C10"/>
    <w:rsid w:val="004A2E2F"/>
    <w:rsid w:val="004A58F7"/>
    <w:rsid w:val="004A6654"/>
    <w:rsid w:val="004C32A1"/>
    <w:rsid w:val="004D5D8C"/>
    <w:rsid w:val="004F781C"/>
    <w:rsid w:val="00506CE0"/>
    <w:rsid w:val="00520776"/>
    <w:rsid w:val="00526008"/>
    <w:rsid w:val="00526E4F"/>
    <w:rsid w:val="00541F70"/>
    <w:rsid w:val="00547776"/>
    <w:rsid w:val="005541F6"/>
    <w:rsid w:val="00557BDB"/>
    <w:rsid w:val="00560886"/>
    <w:rsid w:val="00567E1A"/>
    <w:rsid w:val="0057287A"/>
    <w:rsid w:val="005771F7"/>
    <w:rsid w:val="005774A8"/>
    <w:rsid w:val="00592F4A"/>
    <w:rsid w:val="00597CBA"/>
    <w:rsid w:val="005A11E7"/>
    <w:rsid w:val="005A20F3"/>
    <w:rsid w:val="005A3B2B"/>
    <w:rsid w:val="005A6B84"/>
    <w:rsid w:val="005B2356"/>
    <w:rsid w:val="005C38DE"/>
    <w:rsid w:val="005C4A06"/>
    <w:rsid w:val="005D23BB"/>
    <w:rsid w:val="005E4941"/>
    <w:rsid w:val="006036A0"/>
    <w:rsid w:val="0061177A"/>
    <w:rsid w:val="006127C0"/>
    <w:rsid w:val="00623FF1"/>
    <w:rsid w:val="00627C74"/>
    <w:rsid w:val="00643419"/>
    <w:rsid w:val="00644E18"/>
    <w:rsid w:val="006578B4"/>
    <w:rsid w:val="00661972"/>
    <w:rsid w:val="00675242"/>
    <w:rsid w:val="00681443"/>
    <w:rsid w:val="0068408C"/>
    <w:rsid w:val="00691298"/>
    <w:rsid w:val="006A2E90"/>
    <w:rsid w:val="006C0113"/>
    <w:rsid w:val="006C1A6C"/>
    <w:rsid w:val="006D0E4D"/>
    <w:rsid w:val="006D57F3"/>
    <w:rsid w:val="006E13F1"/>
    <w:rsid w:val="006E2095"/>
    <w:rsid w:val="006E66CF"/>
    <w:rsid w:val="006E70BE"/>
    <w:rsid w:val="006F1E8B"/>
    <w:rsid w:val="006F3198"/>
    <w:rsid w:val="006F5FB1"/>
    <w:rsid w:val="006F685D"/>
    <w:rsid w:val="006F709E"/>
    <w:rsid w:val="0070286D"/>
    <w:rsid w:val="007114AA"/>
    <w:rsid w:val="007202FE"/>
    <w:rsid w:val="007240B4"/>
    <w:rsid w:val="00726213"/>
    <w:rsid w:val="007569D2"/>
    <w:rsid w:val="00785F3B"/>
    <w:rsid w:val="00794086"/>
    <w:rsid w:val="00794A2F"/>
    <w:rsid w:val="007A3812"/>
    <w:rsid w:val="007A4F6B"/>
    <w:rsid w:val="007A61FA"/>
    <w:rsid w:val="007C2376"/>
    <w:rsid w:val="007C70FC"/>
    <w:rsid w:val="007C79F5"/>
    <w:rsid w:val="007D1E79"/>
    <w:rsid w:val="007D25C6"/>
    <w:rsid w:val="007E09BD"/>
    <w:rsid w:val="007F2735"/>
    <w:rsid w:val="00814CE7"/>
    <w:rsid w:val="0082472D"/>
    <w:rsid w:val="00827F5C"/>
    <w:rsid w:val="00831AC7"/>
    <w:rsid w:val="00840423"/>
    <w:rsid w:val="008409E2"/>
    <w:rsid w:val="00841CE0"/>
    <w:rsid w:val="008603B0"/>
    <w:rsid w:val="00877554"/>
    <w:rsid w:val="00877DB4"/>
    <w:rsid w:val="008824FB"/>
    <w:rsid w:val="00883F28"/>
    <w:rsid w:val="0088728A"/>
    <w:rsid w:val="008C4EC4"/>
    <w:rsid w:val="008D2CD9"/>
    <w:rsid w:val="008D66DD"/>
    <w:rsid w:val="008D764D"/>
    <w:rsid w:val="008E3C94"/>
    <w:rsid w:val="008F5515"/>
    <w:rsid w:val="008F7274"/>
    <w:rsid w:val="0090173F"/>
    <w:rsid w:val="00904D3C"/>
    <w:rsid w:val="00911A0D"/>
    <w:rsid w:val="0091493A"/>
    <w:rsid w:val="009210E1"/>
    <w:rsid w:val="00936E7D"/>
    <w:rsid w:val="00973C6E"/>
    <w:rsid w:val="00984F13"/>
    <w:rsid w:val="009C0AF2"/>
    <w:rsid w:val="009C23FF"/>
    <w:rsid w:val="009C72F7"/>
    <w:rsid w:val="009C7EA1"/>
    <w:rsid w:val="009F31DF"/>
    <w:rsid w:val="009F3D4B"/>
    <w:rsid w:val="00A07238"/>
    <w:rsid w:val="00A15EBF"/>
    <w:rsid w:val="00A24988"/>
    <w:rsid w:val="00A27092"/>
    <w:rsid w:val="00A462C3"/>
    <w:rsid w:val="00A47FA3"/>
    <w:rsid w:val="00A51E14"/>
    <w:rsid w:val="00A545FF"/>
    <w:rsid w:val="00A5732E"/>
    <w:rsid w:val="00A6359E"/>
    <w:rsid w:val="00A6430F"/>
    <w:rsid w:val="00A8214F"/>
    <w:rsid w:val="00A965D8"/>
    <w:rsid w:val="00AA2BAC"/>
    <w:rsid w:val="00AA4CC7"/>
    <w:rsid w:val="00AA5F1C"/>
    <w:rsid w:val="00AB6359"/>
    <w:rsid w:val="00AB73A2"/>
    <w:rsid w:val="00AB790E"/>
    <w:rsid w:val="00AC47D6"/>
    <w:rsid w:val="00AD3071"/>
    <w:rsid w:val="00AD381F"/>
    <w:rsid w:val="00AE0D64"/>
    <w:rsid w:val="00B06FA7"/>
    <w:rsid w:val="00B078A8"/>
    <w:rsid w:val="00B104D2"/>
    <w:rsid w:val="00B11446"/>
    <w:rsid w:val="00B22710"/>
    <w:rsid w:val="00B306F1"/>
    <w:rsid w:val="00B4150A"/>
    <w:rsid w:val="00B600AD"/>
    <w:rsid w:val="00B64099"/>
    <w:rsid w:val="00B6446A"/>
    <w:rsid w:val="00B67DBE"/>
    <w:rsid w:val="00B700E3"/>
    <w:rsid w:val="00B81A56"/>
    <w:rsid w:val="00B81C32"/>
    <w:rsid w:val="00B84697"/>
    <w:rsid w:val="00BA0724"/>
    <w:rsid w:val="00BA3B9C"/>
    <w:rsid w:val="00BA63D1"/>
    <w:rsid w:val="00BD4636"/>
    <w:rsid w:val="00BD4B02"/>
    <w:rsid w:val="00BE0E14"/>
    <w:rsid w:val="00BE7DAF"/>
    <w:rsid w:val="00BF57BB"/>
    <w:rsid w:val="00C010A0"/>
    <w:rsid w:val="00C115CB"/>
    <w:rsid w:val="00C13528"/>
    <w:rsid w:val="00C16B8A"/>
    <w:rsid w:val="00C17A78"/>
    <w:rsid w:val="00C3572C"/>
    <w:rsid w:val="00C3624F"/>
    <w:rsid w:val="00C37375"/>
    <w:rsid w:val="00C4649E"/>
    <w:rsid w:val="00C502D6"/>
    <w:rsid w:val="00C546EC"/>
    <w:rsid w:val="00C638FC"/>
    <w:rsid w:val="00C6651B"/>
    <w:rsid w:val="00C734E7"/>
    <w:rsid w:val="00C83A5E"/>
    <w:rsid w:val="00C95A8F"/>
    <w:rsid w:val="00CA4729"/>
    <w:rsid w:val="00CA663E"/>
    <w:rsid w:val="00CB11DF"/>
    <w:rsid w:val="00CB35F4"/>
    <w:rsid w:val="00CC1169"/>
    <w:rsid w:val="00CD2E7E"/>
    <w:rsid w:val="00CD5F58"/>
    <w:rsid w:val="00CD714D"/>
    <w:rsid w:val="00CE0ACA"/>
    <w:rsid w:val="00CF370D"/>
    <w:rsid w:val="00D03292"/>
    <w:rsid w:val="00D23FA6"/>
    <w:rsid w:val="00D329F5"/>
    <w:rsid w:val="00D37788"/>
    <w:rsid w:val="00D65234"/>
    <w:rsid w:val="00D80295"/>
    <w:rsid w:val="00D94D75"/>
    <w:rsid w:val="00DA1A87"/>
    <w:rsid w:val="00DC2333"/>
    <w:rsid w:val="00DC58D8"/>
    <w:rsid w:val="00DC769E"/>
    <w:rsid w:val="00DC7B3F"/>
    <w:rsid w:val="00DD6090"/>
    <w:rsid w:val="00DE15EA"/>
    <w:rsid w:val="00DE7F83"/>
    <w:rsid w:val="00DF012D"/>
    <w:rsid w:val="00E10B54"/>
    <w:rsid w:val="00E267F8"/>
    <w:rsid w:val="00E34055"/>
    <w:rsid w:val="00E3719C"/>
    <w:rsid w:val="00E47D08"/>
    <w:rsid w:val="00E660A1"/>
    <w:rsid w:val="00E747F9"/>
    <w:rsid w:val="00E85D50"/>
    <w:rsid w:val="00E94BC4"/>
    <w:rsid w:val="00EA53AE"/>
    <w:rsid w:val="00EB3418"/>
    <w:rsid w:val="00EB43EB"/>
    <w:rsid w:val="00EB7ADC"/>
    <w:rsid w:val="00EC2C46"/>
    <w:rsid w:val="00EC73DB"/>
    <w:rsid w:val="00ED0AE6"/>
    <w:rsid w:val="00ED0DF7"/>
    <w:rsid w:val="00ED6EEF"/>
    <w:rsid w:val="00EE5297"/>
    <w:rsid w:val="00EE5B90"/>
    <w:rsid w:val="00EF2F4A"/>
    <w:rsid w:val="00F02226"/>
    <w:rsid w:val="00F1501C"/>
    <w:rsid w:val="00F22E95"/>
    <w:rsid w:val="00F24BBD"/>
    <w:rsid w:val="00F2791C"/>
    <w:rsid w:val="00F30818"/>
    <w:rsid w:val="00F31C71"/>
    <w:rsid w:val="00F334B2"/>
    <w:rsid w:val="00F50823"/>
    <w:rsid w:val="00F526DE"/>
    <w:rsid w:val="00F5700A"/>
    <w:rsid w:val="00F66216"/>
    <w:rsid w:val="00F71ECE"/>
    <w:rsid w:val="00F77056"/>
    <w:rsid w:val="00F808D3"/>
    <w:rsid w:val="00F9113E"/>
    <w:rsid w:val="00F914A4"/>
    <w:rsid w:val="00F94E6D"/>
    <w:rsid w:val="00FA4A8F"/>
    <w:rsid w:val="00FB0136"/>
    <w:rsid w:val="00FB5785"/>
    <w:rsid w:val="00FC40CA"/>
    <w:rsid w:val="00FC5127"/>
    <w:rsid w:val="00FD1216"/>
    <w:rsid w:val="00FD4064"/>
    <w:rsid w:val="00FE0159"/>
    <w:rsid w:val="00FF2241"/>
    <w:rsid w:val="00FF2449"/>
    <w:rsid w:val="00FF45AF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B52E"/>
  <w15:chartTrackingRefBased/>
  <w15:docId w15:val="{275ACE24-4A5C-40FC-B8A5-15C3DAC4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E4D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6D0E4D"/>
    <w:rPr>
      <w:rFonts w:ascii="Calibri" w:eastAsia="Times New Roman" w:hAnsi="Calibri" w:cs="Times New Roman"/>
      <w:lang w:val="en-US"/>
    </w:rPr>
  </w:style>
  <w:style w:type="paragraph" w:styleId="a5">
    <w:name w:val="No Spacing"/>
    <w:uiPriority w:val="1"/>
    <w:qFormat/>
    <w:rsid w:val="006D0E4D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B1144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B1144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8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81C32"/>
  </w:style>
  <w:style w:type="character" w:styleId="aa">
    <w:name w:val="Strong"/>
    <w:basedOn w:val="a0"/>
    <w:uiPriority w:val="22"/>
    <w:qFormat/>
    <w:rsid w:val="0091493A"/>
    <w:rPr>
      <w:b/>
      <w:bCs/>
    </w:rPr>
  </w:style>
  <w:style w:type="paragraph" w:styleId="ab">
    <w:name w:val="Normal (Web)"/>
    <w:basedOn w:val="a"/>
    <w:uiPriority w:val="99"/>
    <w:unhideWhenUsed/>
    <w:rsid w:val="004A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7"/>
    <w:uiPriority w:val="59"/>
    <w:rsid w:val="008603B0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Мрежа в таблица2"/>
    <w:basedOn w:val="a1"/>
    <w:next w:val="a7"/>
    <w:uiPriority w:val="59"/>
    <w:rsid w:val="000C2660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AC4E-8078-4313-B8DD-C29F7F38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9779</Words>
  <Characters>55744</Characters>
  <Application>Microsoft Office Word</Application>
  <DocSecurity>0</DocSecurity>
  <Lines>464</Lines>
  <Paragraphs>1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Венелин Христов</cp:lastModifiedBy>
  <cp:revision>6</cp:revision>
  <dcterms:created xsi:type="dcterms:W3CDTF">2021-06-16T06:26:00Z</dcterms:created>
  <dcterms:modified xsi:type="dcterms:W3CDTF">2021-06-16T11:43:00Z</dcterms:modified>
</cp:coreProperties>
</file>